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070AF" w14:textId="77777777" w:rsidR="00B04444" w:rsidRDefault="00B04444" w:rsidP="00B04444">
      <w:pPr>
        <w:rPr>
          <w:sz w:val="16"/>
          <w:szCs w:val="16"/>
        </w:rPr>
      </w:pPr>
      <w:r>
        <w:rPr>
          <w:rFonts w:ascii="Comic Sans MS" w:hAnsi="Comic Sans MS"/>
          <w:b/>
          <w:noProof/>
          <w:sz w:val="82"/>
          <w:szCs w:val="16"/>
          <w:lang w:val="en-US" w:eastAsia="ar-S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F438CD4" wp14:editId="7D7E5D7B">
                <wp:simplePos x="0" y="0"/>
                <wp:positionH relativeFrom="column">
                  <wp:posOffset>-148590</wp:posOffset>
                </wp:positionH>
                <wp:positionV relativeFrom="paragraph">
                  <wp:posOffset>-17145</wp:posOffset>
                </wp:positionV>
                <wp:extent cx="990600" cy="317500"/>
                <wp:effectExtent l="0" t="0" r="0" b="0"/>
                <wp:wrapNone/>
                <wp:docPr id="309" name="Group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317500"/>
                          <a:chOff x="1581" y="1264"/>
                          <a:chExt cx="1560" cy="500"/>
                        </a:xfrm>
                      </wpg:grpSpPr>
                      <wpg:grpSp>
                        <wpg:cNvPr id="310" name="Group 55"/>
                        <wpg:cNvGrpSpPr>
                          <a:grpSpLocks/>
                        </wpg:cNvGrpSpPr>
                        <wpg:grpSpPr bwMode="auto">
                          <a:xfrm>
                            <a:off x="2061" y="128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311" name="Group 56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312" name="Line 5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3" name="Freeform 58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4" name="Line 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5" name="Line 6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6" name="Line 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7" name="Line 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8" name="Line 6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19" name="Group 64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320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21" name="Group 66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322" name="Lin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" name="Line 6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" name="Line 6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" name="Line 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6" name="Oval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27" name="Group 72"/>
                        <wpg:cNvGrpSpPr>
                          <a:grpSpLocks/>
                        </wpg:cNvGrpSpPr>
                        <wpg:grpSpPr bwMode="auto">
                          <a:xfrm>
                            <a:off x="2661" y="126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328" name="Group 73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329" name="Line 7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0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" name="Line 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2" name="Line 7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3" name="Line 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4" name="Line 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5" name="Line 8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36" name="Group 81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337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38" name="Group 83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339" name="Line 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0" name="Line 8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1" name="Line 8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2" name="Line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3" name="Oval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44" name="Group 89"/>
                        <wpg:cNvGrpSpPr>
                          <a:grpSpLocks/>
                        </wpg:cNvGrpSpPr>
                        <wpg:grpSpPr bwMode="auto">
                          <a:xfrm>
                            <a:off x="1581" y="126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345" name="Group 90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346" name="Line 9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7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Line 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9" name="Line 9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0" name="Line 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1" name="Line 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2" name="Line 9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53" name="Group 98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354" name="Freeform 99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55" name="Group 100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356" name="Lin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7" name="Line 10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8" name="Line 10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9" name="Lin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0" name="Oval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4E22EC" id="Group 309" o:spid="_x0000_s1026" style="position:absolute;margin-left:-11.7pt;margin-top:-1.35pt;width:78pt;height:25pt;z-index:251666432" coordorigin="1581,1264" coordsize="156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">
                <v:group id="Group 55" o:spid="_x0000_s1027" style="position:absolute;left:2061;top:128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group id="Group 56" o:spid="_x0000_s1028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  <v:line id="Line 57" o:spid="_x0000_s1029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" strokeweight="1.75pt"/>
                    <v:shape id="Freeform 58" o:spid="_x0000_s1030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" path="m548,565l,e" fillcolor="black" strokeweight="1.75pt">
                      <v:path arrowok="t" o:connecttype="custom" o:connectlocs="422,437;0,0" o:connectangles="0,0"/>
                    </v:shape>
                    <v:line id="Line 59" o:spid="_x0000_s1031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" strokeweight="1.75pt"/>
                    <v:line id="Line 60" o:spid="_x0000_s1032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" strokeweight="1.75pt"/>
                    <v:line id="Line 61" o:spid="_x0000_s1033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" strokeweight="1.75pt"/>
                    <v:line id="Line 62" o:spid="_x0000_s1034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" strokeweight="1.75pt"/>
                    <v:line id="Line 63" o:spid="_x0000_s1035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" strokeweight="1.75pt"/>
                  </v:group>
                  <v:group id="Group 64" o:spid="_x0000_s1036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">
                    <v:shape id="Freeform 65" o:spid="_x0000_s1037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" path="m321,l,1015e" fillcolor="black" strokeweight="1.75pt">
                      <v:path arrowok="t" o:connecttype="custom" o:connectlocs="247,0;0,785" o:connectangles="0,0"/>
                    </v:shape>
                    <v:group id="Group 66" o:spid="_x0000_s1038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">
                      <v:line id="Line 67" o:spid="_x0000_s1039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" strokeweight="1.75pt"/>
                      <v:line id="Line 68" o:spid="_x0000_s1040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" strokeweight="1.75pt"/>
                      <v:line id="Line 69" o:spid="_x0000_s1041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" strokeweight="1.75pt"/>
                      <v:line id="Line 70" o:spid="_x0000_s1042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" strokeweight="1.75pt"/>
                      <v:oval id="Oval 71" o:spid="_x0000_s1043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" fillcolor="black" strokeweight="1.75pt"/>
                    </v:group>
                  </v:group>
                </v:group>
                <v:group id="Group 72" o:spid="_x0000_s1044" style="position:absolute;left:2661;top:126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<v:group id="Group 73" o:spid="_x0000_s1045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  <v:line id="Line 74" o:spid="_x0000_s1046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" strokeweight="1.75pt"/>
                    <v:shape id="Freeform 75" o:spid="_x0000_s1047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" path="m548,565l,e" fillcolor="black" strokeweight="1.75pt">
                      <v:path arrowok="t" o:connecttype="custom" o:connectlocs="422,437;0,0" o:connectangles="0,0"/>
                    </v:shape>
                    <v:line id="Line 76" o:spid="_x0000_s1048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" strokeweight="1.75pt"/>
                    <v:line id="Line 77" o:spid="_x0000_s1049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" strokeweight="1.75pt"/>
                    <v:line id="Line 78" o:spid="_x0000_s1050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" strokeweight="1.75pt"/>
                    <v:line id="Line 79" o:spid="_x0000_s1051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" strokeweight="1.75pt"/>
                    <v:line id="Line 80" o:spid="_x0000_s1052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" strokeweight="1.75pt"/>
                  </v:group>
                  <v:group id="Group 81" o:spid="_x0000_s1053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">
                    <v:shape id="Freeform 82" o:spid="_x0000_s1054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" path="m321,l,1015e" fillcolor="black" strokeweight="1.75pt">
                      <v:path arrowok="t" o:connecttype="custom" o:connectlocs="247,0;0,785" o:connectangles="0,0"/>
                    </v:shape>
                    <v:group id="Group 83" o:spid="_x0000_s1055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">
                      <v:line id="Line 84" o:spid="_x0000_s1056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" strokeweight="1.75pt"/>
                      <v:line id="Line 85" o:spid="_x0000_s1057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" strokeweight="1.75pt"/>
                      <v:line id="Line 86" o:spid="_x0000_s1058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" strokeweight="1.75pt"/>
                      <v:line id="Line 87" o:spid="_x0000_s1059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" strokeweight="1.75pt"/>
                      <v:oval id="Oval 88" o:spid="_x0000_s1060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" fillcolor="black" strokeweight="1.75pt"/>
                    </v:group>
                  </v:group>
                </v:group>
                <v:group id="Group 89" o:spid="_x0000_s1061" style="position:absolute;left:1581;top:126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<v:group id="Group 90" o:spid="_x0000_s1062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  <v:line id="Line 91" o:spid="_x0000_s1063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" strokeweight="1.75pt"/>
                    <v:shape id="Freeform 92" o:spid="_x0000_s1064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" path="m548,565l,e" fillcolor="black" strokeweight="1.75pt">
                      <v:path arrowok="t" o:connecttype="custom" o:connectlocs="422,437;0,0" o:connectangles="0,0"/>
                    </v:shape>
                    <v:line id="Line 93" o:spid="_x0000_s1065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" strokeweight="1.75pt"/>
                    <v:line id="Line 94" o:spid="_x0000_s1066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" strokeweight="1.75pt"/>
                    <v:line id="Line 95" o:spid="_x0000_s1067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" strokeweight="1.75pt"/>
                    <v:line id="Line 96" o:spid="_x0000_s1068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" strokeweight="1.75pt"/>
                    <v:line id="Line 97" o:spid="_x0000_s1069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" strokeweight="1.75pt"/>
                  </v:group>
                  <v:group id="Group 98" o:spid="_x0000_s1070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">
                    <v:shape id="Freeform 99" o:spid="_x0000_s1071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" path="m321,l,1015e" fillcolor="black" strokeweight="1.75pt">
                      <v:path arrowok="t" o:connecttype="custom" o:connectlocs="247,0;0,785" o:connectangles="0,0"/>
                    </v:shape>
                    <v:group id="Group 100" o:spid="_x0000_s1072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">
                      <v:line id="Line 101" o:spid="_x0000_s1073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" strokeweight="1.75pt"/>
                      <v:line id="Line 102" o:spid="_x0000_s1074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" strokeweight="1.75pt"/>
                      <v:line id="Line 103" o:spid="_x0000_s1075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" strokeweight="1.75pt"/>
                      <v:line id="Line 104" o:spid="_x0000_s1076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" strokeweight="1.75pt"/>
                      <v:oval id="Oval 105" o:spid="_x0000_s1077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" fillcolor="black" strokeweight="1.75pt"/>
                    </v:group>
                  </v:group>
                </v:group>
              </v:group>
            </w:pict>
          </mc:Fallback>
        </mc:AlternateContent>
      </w:r>
    </w:p>
    <w:p w14:paraId="2D7FBEB2" w14:textId="77777777" w:rsidR="00B04444" w:rsidRPr="008D3440" w:rsidRDefault="00B04444" w:rsidP="00B04444">
      <w:pPr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2750"/>
        <w:gridCol w:w="4088"/>
        <w:gridCol w:w="2212"/>
      </w:tblGrid>
      <w:tr w:rsidR="00B04444" w:rsidRPr="00FF47AC" w14:paraId="2009F3DE" w14:textId="77777777" w:rsidTr="0059448F">
        <w:tc>
          <w:tcPr>
            <w:tcW w:w="2836" w:type="dxa"/>
            <w:shd w:val="clear" w:color="auto" w:fill="FFFF00"/>
            <w:vAlign w:val="center"/>
          </w:tcPr>
          <w:p w14:paraId="18C37354" w14:textId="77777777" w:rsidR="00B04444" w:rsidRPr="00EA37A0" w:rsidRDefault="00B04444" w:rsidP="0059448F">
            <w:pPr>
              <w:jc w:val="center"/>
              <w:rPr>
                <w:b/>
                <w:bCs/>
                <w:sz w:val="28"/>
                <w:szCs w:val="28"/>
              </w:rPr>
            </w:pPr>
            <w:r w:rsidRPr="00EA37A0">
              <w:rPr>
                <w:b/>
                <w:bCs/>
                <w:sz w:val="28"/>
                <w:szCs w:val="28"/>
              </w:rPr>
              <w:t xml:space="preserve">Racing to English </w:t>
            </w:r>
          </w:p>
          <w:p w14:paraId="1D2C2DFE" w14:textId="77777777" w:rsidR="00B04444" w:rsidRPr="00EA37A0" w:rsidRDefault="00B04444" w:rsidP="0059448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tivity 5b</w:t>
            </w:r>
          </w:p>
        </w:tc>
        <w:tc>
          <w:tcPr>
            <w:tcW w:w="4252" w:type="dxa"/>
            <w:shd w:val="clear" w:color="auto" w:fill="FFFF00"/>
            <w:vAlign w:val="center"/>
          </w:tcPr>
          <w:p w14:paraId="42ED1FE5" w14:textId="77777777" w:rsidR="00B04444" w:rsidRPr="00FF47AC" w:rsidRDefault="00B04444" w:rsidP="0059448F">
            <w:pPr>
              <w:spacing w:before="120" w:after="120"/>
              <w:jc w:val="center"/>
              <w:rPr>
                <w:b/>
                <w:bCs/>
                <w:sz w:val="44"/>
                <w:szCs w:val="44"/>
              </w:rPr>
            </w:pPr>
            <w:r w:rsidRPr="00B66D8F">
              <w:rPr>
                <w:b/>
                <w:bCs/>
                <w:sz w:val="44"/>
                <w:szCs w:val="44"/>
              </w:rPr>
              <w:t>Fruit</w:t>
            </w:r>
          </w:p>
        </w:tc>
        <w:tc>
          <w:tcPr>
            <w:tcW w:w="2233" w:type="dxa"/>
            <w:shd w:val="clear" w:color="auto" w:fill="FFFF00"/>
            <w:vAlign w:val="center"/>
          </w:tcPr>
          <w:p w14:paraId="3B073F08" w14:textId="0B50466E" w:rsidR="00B04444" w:rsidRPr="00FD2A6D" w:rsidRDefault="00B04444" w:rsidP="0059448F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TEACHERS’ NOTES</w:t>
            </w:r>
          </w:p>
        </w:tc>
      </w:tr>
    </w:tbl>
    <w:p w14:paraId="38DD5CF2" w14:textId="77777777" w:rsidR="00B04444" w:rsidRDefault="00B04444" w:rsidP="00B04444">
      <w:pPr>
        <w:tabs>
          <w:tab w:val="left" w:pos="4643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495"/>
      </w:tblGrid>
      <w:tr w:rsidR="00ED1306" w14:paraId="4352EC74" w14:textId="77777777" w:rsidTr="00D527EB">
        <w:tc>
          <w:tcPr>
            <w:tcW w:w="6521" w:type="dxa"/>
          </w:tcPr>
          <w:p w14:paraId="0C2BC456" w14:textId="77777777" w:rsidR="00D527EB" w:rsidRDefault="00D527EB" w:rsidP="00D527EB">
            <w:r>
              <w:t xml:space="preserve">This photoset includes: </w:t>
            </w:r>
          </w:p>
          <w:p w14:paraId="0617DC8E" w14:textId="77777777" w:rsidR="00D527EB" w:rsidRDefault="00D527EB" w:rsidP="00D527EB">
            <w:pPr>
              <w:pStyle w:val="ListParagraph"/>
              <w:numPr>
                <w:ilvl w:val="0"/>
                <w:numId w:val="5"/>
              </w:numPr>
            </w:pPr>
            <w:r>
              <w:t xml:space="preserve">A set of photo cards and matching word cards </w:t>
            </w:r>
          </w:p>
          <w:p w14:paraId="5C74E7BC" w14:textId="77777777" w:rsidR="00D527EB" w:rsidRDefault="00D527EB" w:rsidP="00D527EB">
            <w:pPr>
              <w:pStyle w:val="ListParagraph"/>
              <w:numPr>
                <w:ilvl w:val="0"/>
                <w:numId w:val="5"/>
              </w:numPr>
            </w:pPr>
            <w:r>
              <w:t xml:space="preserve">A page of the Racing to English Picture Dictionary </w:t>
            </w:r>
          </w:p>
          <w:p w14:paraId="0BEB0153" w14:textId="77777777" w:rsidR="00D527EB" w:rsidRDefault="00D527EB" w:rsidP="00D527EB">
            <w:pPr>
              <w:pStyle w:val="ListParagraph"/>
              <w:numPr>
                <w:ilvl w:val="0"/>
                <w:numId w:val="5"/>
              </w:numPr>
            </w:pPr>
            <w:r>
              <w:t xml:space="preserve">Worksheets for oral and written work </w:t>
            </w:r>
          </w:p>
          <w:p w14:paraId="7C7D0B5F" w14:textId="77777777" w:rsidR="00ED1306" w:rsidRDefault="00ED1306" w:rsidP="00217145"/>
        </w:tc>
        <w:tc>
          <w:tcPr>
            <w:tcW w:w="2495" w:type="dxa"/>
          </w:tcPr>
          <w:p w14:paraId="642A3C29" w14:textId="5F45E5C5" w:rsidR="00ED1306" w:rsidRDefault="00ED1306" w:rsidP="00217145">
            <w:r>
              <w:rPr>
                <w:noProof/>
                <w:sz w:val="36"/>
                <w:szCs w:val="36"/>
              </w:rPr>
              <w:drawing>
                <wp:inline distT="0" distB="0" distL="0" distR="0" wp14:anchorId="178CA949" wp14:editId="0A470C85">
                  <wp:extent cx="1405255" cy="1048385"/>
                  <wp:effectExtent l="0" t="0" r="4445" b="0"/>
                  <wp:docPr id="669" name="Picture 669" descr="CIMG5057 c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IMG5057 c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104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7F4957" w14:textId="77777777" w:rsidR="00B04444" w:rsidRDefault="00AB31CC" w:rsidP="00217145">
      <w:bookmarkStart w:id="0" w:name="_GoBack"/>
      <w:bookmarkEnd w:id="0"/>
      <w:r>
        <w:t xml:space="preserve">The photos and word cards can be used in many ways e.g. </w:t>
      </w:r>
    </w:p>
    <w:p w14:paraId="705C51EA" w14:textId="77777777" w:rsidR="00B04444" w:rsidRDefault="00B04444" w:rsidP="00217145"/>
    <w:p w14:paraId="689F85E2" w14:textId="77777777" w:rsidR="00B04444" w:rsidRPr="00ED1306" w:rsidRDefault="00AB31CC" w:rsidP="00217145">
      <w:pPr>
        <w:rPr>
          <w:b/>
        </w:rPr>
      </w:pPr>
      <w:r w:rsidRPr="00ED1306">
        <w:rPr>
          <w:b/>
        </w:rPr>
        <w:t xml:space="preserve">ACTIVITY 1 – TURN AND ASK </w:t>
      </w:r>
    </w:p>
    <w:p w14:paraId="1313D113" w14:textId="77777777" w:rsidR="00B04444" w:rsidRDefault="00AB31CC" w:rsidP="00217145">
      <w:r>
        <w:t xml:space="preserve">Learners work in pairs and take it in turns to take a picture card and ask their partner “What’s this?” etc. </w:t>
      </w:r>
    </w:p>
    <w:p w14:paraId="4B1D1C1F" w14:textId="77777777" w:rsidR="00B04444" w:rsidRDefault="00B04444" w:rsidP="00217145"/>
    <w:p w14:paraId="67FD3163" w14:textId="77777777" w:rsidR="00B04444" w:rsidRDefault="00AB31CC" w:rsidP="00217145">
      <w:r w:rsidRPr="00ED1306">
        <w:rPr>
          <w:b/>
        </w:rPr>
        <w:t xml:space="preserve">ACTIVITY 2 – VISIBLE PAIRS </w:t>
      </w:r>
      <w:r>
        <w:t xml:space="preserve">(a game for two to four players) </w:t>
      </w:r>
    </w:p>
    <w:p w14:paraId="34EFDCB2" w14:textId="2BE527A0" w:rsidR="00B04444" w:rsidRDefault="00AB31CC" w:rsidP="00217145">
      <w:r>
        <w:t xml:space="preserve">1. Spread out the photo and word cards face down on the table </w:t>
      </w:r>
      <w:r w:rsidR="00ED1306">
        <w:br/>
        <w:t xml:space="preserve">    </w:t>
      </w:r>
      <w:r>
        <w:t xml:space="preserve">(NB – For younger children use two sets of the photo cards). </w:t>
      </w:r>
    </w:p>
    <w:p w14:paraId="1D9BAD82" w14:textId="77777777" w:rsidR="00B04444" w:rsidRDefault="00AB31CC" w:rsidP="00217145">
      <w:r>
        <w:t xml:space="preserve">2. Take it in turns to turn over one (Yes </w:t>
      </w:r>
      <w:r w:rsidRPr="00ED1306">
        <w:rPr>
          <w:b/>
        </w:rPr>
        <w:t>ONE</w:t>
      </w:r>
      <w:r>
        <w:t xml:space="preserve">) card. </w:t>
      </w:r>
      <w:r w:rsidRPr="00ED1306">
        <w:rPr>
          <w:b/>
        </w:rPr>
        <w:t xml:space="preserve">Leave the card face up. </w:t>
      </w:r>
    </w:p>
    <w:p w14:paraId="7DF0D270" w14:textId="77777777" w:rsidR="00B04444" w:rsidRDefault="00AB31CC" w:rsidP="00217145">
      <w:r>
        <w:t xml:space="preserve">3. If </w:t>
      </w:r>
      <w:r w:rsidRPr="00ED1306">
        <w:rPr>
          <w:b/>
        </w:rPr>
        <w:t xml:space="preserve">any </w:t>
      </w:r>
      <w:r>
        <w:t xml:space="preserve">two cards match then the player who has just turned over a card </w:t>
      </w:r>
      <w:r w:rsidRPr="00ED1306">
        <w:rPr>
          <w:b/>
        </w:rPr>
        <w:t xml:space="preserve">must name </w:t>
      </w:r>
      <w:r>
        <w:t xml:space="preserve">the object and can then take those two cards. </w:t>
      </w:r>
    </w:p>
    <w:p w14:paraId="3BB8879C" w14:textId="77777777" w:rsidR="00B04444" w:rsidRDefault="00AB31CC" w:rsidP="00217145">
      <w:r>
        <w:t xml:space="preserve">4. The player with the most cards at the end is the winner. </w:t>
      </w:r>
    </w:p>
    <w:p w14:paraId="309DA253" w14:textId="77777777" w:rsidR="00B04444" w:rsidRDefault="00B04444" w:rsidP="00217145"/>
    <w:p w14:paraId="1B01A234" w14:textId="77777777" w:rsidR="00B04444" w:rsidRPr="00ED1306" w:rsidRDefault="00AB31CC" w:rsidP="00217145">
      <w:pPr>
        <w:rPr>
          <w:b/>
        </w:rPr>
      </w:pPr>
      <w:r w:rsidRPr="00ED1306">
        <w:rPr>
          <w:b/>
        </w:rPr>
        <w:t xml:space="preserve">WORKSHEETS </w:t>
      </w:r>
    </w:p>
    <w:p w14:paraId="449B6EE1" w14:textId="77777777" w:rsidR="00B04444" w:rsidRDefault="00AB31CC" w:rsidP="00217145">
      <w:r w:rsidRPr="00ED1306">
        <w:rPr>
          <w:b/>
        </w:rPr>
        <w:t>Worksheet 1</w:t>
      </w:r>
      <w:r>
        <w:t xml:space="preserve">: Copy work: This is some copy work for less literate learners. Ensure that learners can use the vocabulary orally before doing the copying. </w:t>
      </w:r>
    </w:p>
    <w:p w14:paraId="14577000" w14:textId="112DEDF5" w:rsidR="00B04444" w:rsidRDefault="00AB31CC" w:rsidP="00217145">
      <w:r w:rsidRPr="00ED1306">
        <w:rPr>
          <w:b/>
        </w:rPr>
        <w:t xml:space="preserve">Worksheet 2: </w:t>
      </w:r>
      <w:r>
        <w:t xml:space="preserve">Translating, matching and wordsearches. This worksheet asks learners to (A) match words and pictures by drawing lines from one to the other, </w:t>
      </w:r>
      <w:r w:rsidR="00ED1306">
        <w:br/>
      </w:r>
      <w:r>
        <w:t xml:space="preserve">(B) to translate key vocabulary into their first language and (C) to find some words in a wordsearch. </w:t>
      </w:r>
    </w:p>
    <w:p w14:paraId="6BD10B69" w14:textId="77777777" w:rsidR="00B04444" w:rsidRDefault="00AB31CC" w:rsidP="00217145">
      <w:r w:rsidRPr="00ED1306">
        <w:rPr>
          <w:b/>
        </w:rPr>
        <w:t>Worksheets 3/4</w:t>
      </w:r>
      <w:r>
        <w:t>: Interactive worksheets: These worksheets are based on simple question-based substitution tables e.g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2047"/>
        <w:gridCol w:w="1637"/>
        <w:gridCol w:w="1242"/>
        <w:gridCol w:w="2298"/>
      </w:tblGrid>
      <w:tr w:rsidR="00B04444" w:rsidRPr="00055D42" w14:paraId="1F1A2CF8" w14:textId="77777777" w:rsidTr="0059448F">
        <w:tc>
          <w:tcPr>
            <w:tcW w:w="1845" w:type="dxa"/>
            <w:shd w:val="clear" w:color="auto" w:fill="auto"/>
            <w:vAlign w:val="center"/>
          </w:tcPr>
          <w:p w14:paraId="2BA77D8F" w14:textId="77777777" w:rsidR="00B04444" w:rsidRPr="00055D42" w:rsidRDefault="00B04444" w:rsidP="0059448F">
            <w:pPr>
              <w:rPr>
                <w:rFonts w:ascii="Comic Sans MS" w:hAnsi="Comic Sans MS"/>
                <w:sz w:val="28"/>
                <w:szCs w:val="28"/>
              </w:rPr>
            </w:pPr>
            <w:r w:rsidRPr="00055D42">
              <w:rPr>
                <w:rFonts w:ascii="Comic Sans MS" w:hAnsi="Comic Sans MS"/>
                <w:sz w:val="28"/>
                <w:szCs w:val="28"/>
              </w:rPr>
              <w:t>Are these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53889D9B" w14:textId="77777777" w:rsidR="00B04444" w:rsidRPr="00055D42" w:rsidRDefault="00B04444" w:rsidP="0059448F">
            <w:pPr>
              <w:rPr>
                <w:rFonts w:ascii="Comic Sans MS" w:hAnsi="Comic Sans MS"/>
                <w:sz w:val="28"/>
                <w:szCs w:val="28"/>
              </w:rPr>
            </w:pPr>
            <w:r w:rsidRPr="00055D42">
              <w:rPr>
                <w:rFonts w:ascii="Comic Sans MS" w:hAnsi="Comic Sans MS"/>
                <w:sz w:val="28"/>
                <w:szCs w:val="28"/>
              </w:rPr>
              <w:t>bananas</w:t>
            </w:r>
          </w:p>
          <w:p w14:paraId="3B13282A" w14:textId="77777777" w:rsidR="00B04444" w:rsidRPr="00055D42" w:rsidRDefault="00B04444" w:rsidP="0059448F">
            <w:pPr>
              <w:rPr>
                <w:rFonts w:ascii="Comic Sans MS" w:hAnsi="Comic Sans MS"/>
                <w:sz w:val="28"/>
                <w:szCs w:val="28"/>
              </w:rPr>
            </w:pPr>
            <w:r w:rsidRPr="00055D42">
              <w:rPr>
                <w:rFonts w:ascii="Comic Sans MS" w:hAnsi="Comic Sans MS"/>
                <w:sz w:val="28"/>
                <w:szCs w:val="28"/>
              </w:rPr>
              <w:t>lemons</w:t>
            </w:r>
          </w:p>
          <w:p w14:paraId="1F768B27" w14:textId="77777777" w:rsidR="00B04444" w:rsidRPr="00055D42" w:rsidRDefault="00B04444" w:rsidP="0059448F">
            <w:pPr>
              <w:rPr>
                <w:rFonts w:ascii="Comic Sans MS" w:hAnsi="Comic Sans MS"/>
                <w:sz w:val="28"/>
                <w:szCs w:val="28"/>
              </w:rPr>
            </w:pPr>
            <w:r w:rsidRPr="00055D42">
              <w:rPr>
                <w:rFonts w:ascii="Comic Sans MS" w:hAnsi="Comic Sans MS"/>
                <w:sz w:val="28"/>
                <w:szCs w:val="28"/>
              </w:rPr>
              <w:t>pears</w:t>
            </w:r>
          </w:p>
          <w:p w14:paraId="2002446F" w14:textId="77777777" w:rsidR="00B04444" w:rsidRPr="00055D42" w:rsidRDefault="00B04444" w:rsidP="0059448F">
            <w:pPr>
              <w:rPr>
                <w:rFonts w:ascii="Comic Sans MS" w:hAnsi="Comic Sans MS"/>
                <w:sz w:val="28"/>
                <w:szCs w:val="28"/>
              </w:rPr>
            </w:pPr>
            <w:r w:rsidRPr="00055D42">
              <w:rPr>
                <w:rFonts w:ascii="Comic Sans MS" w:hAnsi="Comic Sans MS"/>
                <w:sz w:val="28"/>
                <w:szCs w:val="28"/>
              </w:rPr>
              <w:t>coconuts</w:t>
            </w:r>
          </w:p>
          <w:p w14:paraId="5B809738" w14:textId="77777777" w:rsidR="00B04444" w:rsidRPr="00055D42" w:rsidRDefault="00B04444" w:rsidP="0059448F">
            <w:pPr>
              <w:rPr>
                <w:rFonts w:ascii="Comic Sans MS" w:hAnsi="Comic Sans MS"/>
                <w:sz w:val="28"/>
                <w:szCs w:val="28"/>
              </w:rPr>
            </w:pPr>
            <w:r w:rsidRPr="00055D42">
              <w:rPr>
                <w:rFonts w:ascii="Comic Sans MS" w:hAnsi="Comic Sans MS"/>
                <w:sz w:val="28"/>
                <w:szCs w:val="28"/>
              </w:rPr>
              <w:t>cherries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6F361D9A" w14:textId="77777777" w:rsidR="00B04444" w:rsidRPr="00055D42" w:rsidRDefault="00B04444" w:rsidP="0059448F">
            <w:pPr>
              <w:rPr>
                <w:rFonts w:ascii="Comic Sans MS" w:hAnsi="Comic Sans MS"/>
                <w:sz w:val="28"/>
                <w:szCs w:val="28"/>
              </w:rPr>
            </w:pPr>
            <w:r w:rsidRPr="00055D42">
              <w:rPr>
                <w:rFonts w:ascii="Comic Sans MS" w:hAnsi="Comic Sans MS"/>
                <w:sz w:val="28"/>
                <w:szCs w:val="28"/>
              </w:rPr>
              <w:t>yellow?</w:t>
            </w:r>
          </w:p>
          <w:p w14:paraId="0A1A8A1F" w14:textId="77777777" w:rsidR="00B04444" w:rsidRPr="00055D42" w:rsidRDefault="00B04444" w:rsidP="0059448F">
            <w:pPr>
              <w:rPr>
                <w:rFonts w:ascii="Comic Sans MS" w:hAnsi="Comic Sans MS"/>
                <w:sz w:val="28"/>
                <w:szCs w:val="28"/>
              </w:rPr>
            </w:pPr>
            <w:r w:rsidRPr="00055D42">
              <w:rPr>
                <w:rFonts w:ascii="Comic Sans MS" w:hAnsi="Comic Sans MS"/>
                <w:sz w:val="28"/>
                <w:szCs w:val="28"/>
              </w:rPr>
              <w:t>red?</w:t>
            </w:r>
          </w:p>
          <w:p w14:paraId="7E3ECD59" w14:textId="77777777" w:rsidR="00B04444" w:rsidRPr="00055D42" w:rsidRDefault="00B04444" w:rsidP="0059448F">
            <w:pPr>
              <w:rPr>
                <w:rFonts w:ascii="Comic Sans MS" w:hAnsi="Comic Sans MS"/>
                <w:sz w:val="28"/>
                <w:szCs w:val="28"/>
              </w:rPr>
            </w:pPr>
            <w:r w:rsidRPr="00055D42">
              <w:rPr>
                <w:rFonts w:ascii="Comic Sans MS" w:hAnsi="Comic Sans MS"/>
                <w:sz w:val="28"/>
                <w:szCs w:val="28"/>
              </w:rPr>
              <w:t>green?</w:t>
            </w:r>
          </w:p>
          <w:p w14:paraId="4A58D3BB" w14:textId="77777777" w:rsidR="00B04444" w:rsidRPr="00055D42" w:rsidRDefault="00B04444" w:rsidP="0059448F">
            <w:pPr>
              <w:rPr>
                <w:rFonts w:ascii="Comic Sans MS" w:hAnsi="Comic Sans MS"/>
                <w:sz w:val="28"/>
                <w:szCs w:val="28"/>
              </w:rPr>
            </w:pPr>
            <w:r w:rsidRPr="00055D42">
              <w:rPr>
                <w:rFonts w:ascii="Comic Sans MS" w:hAnsi="Comic Sans MS"/>
                <w:sz w:val="28"/>
                <w:szCs w:val="28"/>
              </w:rPr>
              <w:t>brown?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BF8546" w14:textId="77777777" w:rsidR="00B04444" w:rsidRPr="00055D42" w:rsidRDefault="00B04444" w:rsidP="0059448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6A68AE30" w14:textId="77777777" w:rsidR="00B04444" w:rsidRPr="00055D42" w:rsidRDefault="00B04444" w:rsidP="0059448F">
            <w:pPr>
              <w:rPr>
                <w:rFonts w:ascii="Comic Sans MS" w:hAnsi="Comic Sans MS"/>
                <w:sz w:val="28"/>
                <w:szCs w:val="28"/>
              </w:rPr>
            </w:pPr>
            <w:r w:rsidRPr="00055D42">
              <w:rPr>
                <w:rFonts w:ascii="Comic Sans MS" w:hAnsi="Comic Sans MS"/>
                <w:sz w:val="28"/>
                <w:szCs w:val="28"/>
              </w:rPr>
              <w:t>Yes they are.</w:t>
            </w:r>
          </w:p>
          <w:p w14:paraId="4CEF4685" w14:textId="77777777" w:rsidR="00B04444" w:rsidRPr="00055D42" w:rsidRDefault="00B04444" w:rsidP="0059448F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271496A" w14:textId="77777777" w:rsidR="00B04444" w:rsidRPr="00055D42" w:rsidRDefault="00B04444" w:rsidP="0059448F">
            <w:pPr>
              <w:rPr>
                <w:rFonts w:ascii="Comic Sans MS" w:hAnsi="Comic Sans MS"/>
                <w:sz w:val="28"/>
                <w:szCs w:val="28"/>
              </w:rPr>
            </w:pPr>
            <w:r w:rsidRPr="00055D42">
              <w:rPr>
                <w:rFonts w:ascii="Comic Sans MS" w:hAnsi="Comic Sans MS"/>
                <w:sz w:val="28"/>
                <w:szCs w:val="28"/>
              </w:rPr>
              <w:t>No they aren't.</w:t>
            </w:r>
          </w:p>
        </w:tc>
      </w:tr>
    </w:tbl>
    <w:p w14:paraId="655AA90D" w14:textId="77777777" w:rsidR="00B04444" w:rsidRDefault="00B04444" w:rsidP="00217145"/>
    <w:p w14:paraId="662F6F90" w14:textId="07E2483F" w:rsidR="00967579" w:rsidRDefault="00AB31CC" w:rsidP="00217145">
      <w:r>
        <w:t>This substitution tables could generate 20 questions. Learners work in pairs to ask each other the questions orally before writing them. This oral work is an essential part of learning a language and completing a worksheet so will not be so effective if this oral work is omitted. I use substitution tables frequently both because they ensure a great deal of repetition and also because they show sentence patterns very clearly.</w:t>
      </w:r>
    </w:p>
    <w:p w14:paraId="764FA7E4" w14:textId="3A01B301" w:rsidR="00B04444" w:rsidRDefault="00AB31CC" w:rsidP="00B04444">
      <w:pPr>
        <w:rPr>
          <w:sz w:val="16"/>
          <w:szCs w:val="16"/>
        </w:rPr>
      </w:pPr>
      <w:r>
        <w:br w:type="page"/>
      </w:r>
    </w:p>
    <w:p w14:paraId="32A42879" w14:textId="77E784E5" w:rsidR="00B01DAC" w:rsidRDefault="00B01DAC" w:rsidP="00B04444">
      <w:pPr>
        <w:rPr>
          <w:sz w:val="16"/>
          <w:szCs w:val="16"/>
        </w:rPr>
      </w:pPr>
      <w:r>
        <w:rPr>
          <w:rFonts w:ascii="Comic Sans MS" w:hAnsi="Comic Sans MS"/>
          <w:b/>
          <w:noProof/>
          <w:sz w:val="82"/>
          <w:szCs w:val="16"/>
          <w:lang w:val="en-US" w:eastAsia="ar-SA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9592E06" wp14:editId="2D33B4EF">
                <wp:simplePos x="0" y="0"/>
                <wp:positionH relativeFrom="column">
                  <wp:posOffset>-26493</wp:posOffset>
                </wp:positionH>
                <wp:positionV relativeFrom="paragraph">
                  <wp:posOffset>-21913</wp:posOffset>
                </wp:positionV>
                <wp:extent cx="990600" cy="317500"/>
                <wp:effectExtent l="13335" t="20955" r="15240" b="13970"/>
                <wp:wrapNone/>
                <wp:docPr id="617" name="Group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317500"/>
                          <a:chOff x="1581" y="1264"/>
                          <a:chExt cx="1560" cy="500"/>
                        </a:xfrm>
                      </wpg:grpSpPr>
                      <wpg:grpSp>
                        <wpg:cNvPr id="618" name="Group 316"/>
                        <wpg:cNvGrpSpPr>
                          <a:grpSpLocks/>
                        </wpg:cNvGrpSpPr>
                        <wpg:grpSpPr bwMode="auto">
                          <a:xfrm>
                            <a:off x="2061" y="128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619" name="Group 317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620" name="Line 31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1" name="Freeform 319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2" name="Line 3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3" name="Line 32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4" name="Line 3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5" name="Line 3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6" name="Line 32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27" name="Group 325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628" name="Freeform 326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29" name="Group 327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630" name="Line 3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1" name="Line 32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2" name="Line 33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3" name="Line 3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4" name="Oval 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35" name="Group 333"/>
                        <wpg:cNvGrpSpPr>
                          <a:grpSpLocks/>
                        </wpg:cNvGrpSpPr>
                        <wpg:grpSpPr bwMode="auto">
                          <a:xfrm>
                            <a:off x="2661" y="126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636" name="Group 334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637" name="Line 33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8" name="Freeform 336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9" name="Line 3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0" name="Line 33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1" name="Line 3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2" name="Line 3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3" name="Line 34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44" name="Group 342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645" name="Freeform 343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46" name="Group 344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647" name="Line 3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8" name="Line 34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9" name="Line 34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0" name="Line 3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1" name="Oval 3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52" name="Group 350"/>
                        <wpg:cNvGrpSpPr>
                          <a:grpSpLocks/>
                        </wpg:cNvGrpSpPr>
                        <wpg:grpSpPr bwMode="auto">
                          <a:xfrm>
                            <a:off x="1581" y="126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653" name="Group 351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654" name="Line 35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5" name="Freeform 353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6" name="Line 3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7" name="Line 35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8" name="Line 3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9" name="Line 3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0" name="Line 35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61" name="Group 359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662" name="Freeform 360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63" name="Group 361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664" name="Line 3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5" name="Line 36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6" name="Line 36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7" name="Line 3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8" name="Oval 3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563ADE" id="Group 617" o:spid="_x0000_s1026" style="position:absolute;margin-left:-2.1pt;margin-top:-1.75pt;width:78pt;height:25pt;z-index:251669504" coordorigin="1581,1264" coordsize="156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">
                <v:group id="Group 316" o:spid="_x0000_s1027" style="position:absolute;left:2061;top:128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3i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">
                  <v:group id="Group 317" o:spid="_x0000_s1028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h5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RLOH3TDgCcn0HAAD//wMAUEsBAi0AFAAGAAgAAAAhANvh9svuAAAAhQEAABMAAAAAAAAA&#10;AAAAAAAAAAAAAFtDb250ZW50X1R5cGVzXS54bWxQSwECLQAUAAYACAAAACEAWvQsW78AAAAVAQAA&#10;CwAAAAAAAAAAAAAAAAAfAQAAX3JlbHMvLnJlbHNQSwECLQAUAAYACAAAACEAn41oecYAAADcAAAA&#10;DwAAAAAAAAAAAAAAAAAHAgAAZHJzL2Rvd25yZXYueG1sUEsFBgAAAAADAAMAtwAAAPoCAAAAAA==&#10;">
                    <v:line id="Line 318" o:spid="_x0000_s1029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" strokeweight="1.75pt"/>
                    <v:shape id="Freeform 319" o:spid="_x0000_s1030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" path="m548,565l,e" fillcolor="black" strokeweight="1.75pt">
                      <v:path arrowok="t" o:connecttype="custom" o:connectlocs="422,437;0,0" o:connectangles="0,0"/>
                    </v:shape>
                    <v:line id="Line 320" o:spid="_x0000_s1031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" strokeweight="1.75pt"/>
                    <v:line id="Line 321" o:spid="_x0000_s1032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" strokeweight="1.75pt"/>
                    <v:line id="Line 322" o:spid="_x0000_s1033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" strokeweight="1.75pt"/>
                    <v:line id="Line 323" o:spid="_x0000_s1034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" strokeweight="1.75pt"/>
                    <v:line id="Line 324" o:spid="_x0000_s1035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" strokeweight="1.75pt"/>
                  </v:group>
                  <v:group id="Group 325" o:spid="_x0000_s1036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">
                    <v:shape id="Freeform 326" o:spid="_x0000_s1037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" path="m321,l,1015e" fillcolor="black" strokeweight="1.75pt">
                      <v:path arrowok="t" o:connecttype="custom" o:connectlocs="247,0;0,785" o:connectangles="0,0"/>
                    </v:shape>
                    <v:group id="Group 327" o:spid="_x0000_s1038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">
                      <v:line id="Line 328" o:spid="_x0000_s1039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" strokeweight="1.75pt"/>
                      <v:line id="Line 329" o:spid="_x0000_s1040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" strokeweight="1.75pt"/>
                      <v:line id="Line 330" o:spid="_x0000_s1041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" strokeweight="1.75pt"/>
                      <v:line id="Line 331" o:spid="_x0000_s1042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" strokeweight="1.75pt"/>
                      <v:oval id="Oval 332" o:spid="_x0000_s1043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" fillcolor="black" strokeweight="1.75pt"/>
                    </v:group>
                  </v:group>
                </v:group>
                <v:group id="Group 333" o:spid="_x0000_s1044" style="position:absolute;left:2661;top:126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T4c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uE7ieCUdAri8AAAD//wMAUEsBAi0AFAAGAAgAAAAhANvh9svuAAAAhQEAABMAAAAAAAAA&#10;AAAAAAAAAAAAAFtDb250ZW50X1R5cGVzXS54bWxQSwECLQAUAAYACAAAACEAWvQsW78AAAAVAQAA&#10;CwAAAAAAAAAAAAAAAAAfAQAAX3JlbHMvLnJlbHNQSwECLQAUAAYACAAAACEAVXU+HMYAAADcAAAA&#10;DwAAAAAAAAAAAAAAAAAHAgAAZHJzL2Rvd25yZXYueG1sUEsFBgAAAAADAAMAtwAAAPoCAAAAAA==&#10;">
                  <v:group id="Group 334" o:spid="_x0000_s1045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    <v:line id="Line 335" o:spid="_x0000_s1046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" strokeweight="1.75pt"/>
                    <v:shape id="Freeform 336" o:spid="_x0000_s1047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" path="m548,565l,e" fillcolor="black" strokeweight="1.75pt">
                      <v:path arrowok="t" o:connecttype="custom" o:connectlocs="422,437;0,0" o:connectangles="0,0"/>
                    </v:shape>
                    <v:line id="Line 337" o:spid="_x0000_s1048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" strokeweight="1.75pt"/>
                    <v:line id="Line 338" o:spid="_x0000_s1049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" strokeweight="1.75pt"/>
                    <v:line id="Line 339" o:spid="_x0000_s1050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" strokeweight="1.75pt"/>
                    <v:line id="Line 340" o:spid="_x0000_s1051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" strokeweight="1.75pt"/>
                    <v:line id="Line 341" o:spid="_x0000_s1052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" strokeweight="1.75pt"/>
                  </v:group>
                  <v:group id="Group 342" o:spid="_x0000_s1053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">
                    <v:shape id="Freeform 343" o:spid="_x0000_s1054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" path="m321,l,1015e" fillcolor="black" strokeweight="1.75pt">
                      <v:path arrowok="t" o:connecttype="custom" o:connectlocs="247,0;0,785" o:connectangles="0,0"/>
                    </v:shape>
                    <v:group id="Group 344" o:spid="_x0000_s1055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">
                      <v:line id="Line 345" o:spid="_x0000_s1056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" strokeweight="1.75pt"/>
                      <v:line id="Line 346" o:spid="_x0000_s1057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" strokeweight="1.75pt"/>
                      <v:line id="Line 347" o:spid="_x0000_s1058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" strokeweight="1.75pt"/>
                      <v:line id="Line 348" o:spid="_x0000_s1059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" strokeweight="1.75pt"/>
                      <v:oval id="Oval 349" o:spid="_x0000_s1060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" fillcolor="black" strokeweight="1.75pt"/>
                    </v:group>
                  </v:group>
                </v:group>
                <v:group id="Group 350" o:spid="_x0000_s1061" style="position:absolute;left:1581;top:126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PI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AmK7idCUdAbq4AAAD//wMAUEsBAi0AFAAGAAgAAAAhANvh9svuAAAAhQEAABMAAAAAAAAA&#10;AAAAAAAAAAAAAFtDb250ZW50X1R5cGVzXS54bWxQSwECLQAUAAYACAAAACEAWvQsW78AAAAVAQAA&#10;CwAAAAAAAAAAAAAAAAAfAQAAX3JlbHMvLnJlbHNQSwECLQAUAAYACAAAACEAB0NDyMYAAADcAAAA&#10;DwAAAAAAAAAAAAAAAAAHAgAAZHJzL2Rvd25yZXYueG1sUEsFBgAAAAADAAMAtwAAAPoCAAAAAA==&#10;">
                  <v:group id="Group 351" o:spid="_x0000_s1062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ZT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mS7ieCUdAri8AAAD//wMAUEsBAi0AFAAGAAgAAAAhANvh9svuAAAAhQEAABMAAAAAAAAA&#10;AAAAAAAAAAAAAFtDb250ZW50X1R5cGVzXS54bWxQSwECLQAUAAYACAAAACEAWvQsW78AAAAVAQAA&#10;CwAAAAAAAAAAAAAAAAAfAQAAX3JlbHMvLnJlbHNQSwECLQAUAAYACAAAACEAaA/mU8YAAADcAAAA&#10;DwAAAAAAAAAAAAAAAAAHAgAAZHJzL2Rvd25yZXYueG1sUEsFBgAAAAADAAMAtwAAAPoCAAAAAA==&#10;">
                    <v:line id="Line 352" o:spid="_x0000_s1063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" strokeweight="1.75pt"/>
                    <v:shape id="Freeform 353" o:spid="_x0000_s1064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" path="m548,565l,e" fillcolor="black" strokeweight="1.75pt">
                      <v:path arrowok="t" o:connecttype="custom" o:connectlocs="422,437;0,0" o:connectangles="0,0"/>
                    </v:shape>
                    <v:line id="Line 354" o:spid="_x0000_s1065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" strokeweight="1.75pt"/>
                    <v:line id="Line 355" o:spid="_x0000_s1066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" strokeweight="1.75pt"/>
                    <v:line id="Line 356" o:spid="_x0000_s1067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" strokeweight="1.75pt"/>
                    <v:line id="Line 357" o:spid="_x0000_s1068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" strokeweight="1.75pt"/>
                    <v:line id="Line 358" o:spid="_x0000_s1069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" strokeweight="1.75pt"/>
                  </v:group>
                  <v:group id="Group 359" o:spid="_x0000_s1070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">
                    <v:shape id="Freeform 360" o:spid="_x0000_s1071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" path="m321,l,1015e" fillcolor="black" strokeweight="1.75pt">
                      <v:path arrowok="t" o:connecttype="custom" o:connectlocs="247,0;0,785" o:connectangles="0,0"/>
                    </v:shape>
                    <v:group id="Group 361" o:spid="_x0000_s1072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">
                      <v:line id="Line 362" o:spid="_x0000_s1073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" strokeweight="1.75pt"/>
                      <v:line id="Line 363" o:spid="_x0000_s1074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" strokeweight="1.75pt"/>
                      <v:line id="Line 364" o:spid="_x0000_s1075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" strokeweight="1.75pt"/>
                      <v:line id="Line 365" o:spid="_x0000_s1076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" strokeweight="1.75pt"/>
                      <v:oval id="Oval 366" o:spid="_x0000_s1077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" fillcolor="black" strokeweight="1.75pt"/>
                    </v:group>
                  </v:group>
                </v:group>
              </v:group>
            </w:pict>
          </mc:Fallback>
        </mc:AlternateContent>
      </w:r>
    </w:p>
    <w:p w14:paraId="68E8D128" w14:textId="09360196" w:rsidR="00B04444" w:rsidRPr="008D3440" w:rsidRDefault="00B04444" w:rsidP="00B04444">
      <w:pPr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2754"/>
        <w:gridCol w:w="4096"/>
        <w:gridCol w:w="2200"/>
      </w:tblGrid>
      <w:tr w:rsidR="00B04444" w:rsidRPr="00FF47AC" w14:paraId="696C94B0" w14:textId="77777777" w:rsidTr="0059448F">
        <w:tc>
          <w:tcPr>
            <w:tcW w:w="2836" w:type="dxa"/>
            <w:shd w:val="clear" w:color="auto" w:fill="FFFF00"/>
            <w:vAlign w:val="center"/>
          </w:tcPr>
          <w:p w14:paraId="46ACEB22" w14:textId="77777777" w:rsidR="00B04444" w:rsidRPr="00EA37A0" w:rsidRDefault="00B04444" w:rsidP="0059448F">
            <w:pPr>
              <w:jc w:val="center"/>
              <w:rPr>
                <w:b/>
                <w:bCs/>
                <w:sz w:val="28"/>
                <w:szCs w:val="28"/>
              </w:rPr>
            </w:pPr>
            <w:r w:rsidRPr="00EA37A0">
              <w:rPr>
                <w:b/>
                <w:bCs/>
                <w:sz w:val="28"/>
                <w:szCs w:val="28"/>
              </w:rPr>
              <w:t xml:space="preserve">Racing to English </w:t>
            </w:r>
          </w:p>
          <w:p w14:paraId="72C55E00" w14:textId="77777777" w:rsidR="00B04444" w:rsidRPr="00EA37A0" w:rsidRDefault="00B04444" w:rsidP="0059448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tivity 5b</w:t>
            </w:r>
          </w:p>
        </w:tc>
        <w:tc>
          <w:tcPr>
            <w:tcW w:w="4252" w:type="dxa"/>
            <w:shd w:val="clear" w:color="auto" w:fill="FFFF00"/>
            <w:vAlign w:val="center"/>
          </w:tcPr>
          <w:p w14:paraId="18B4205C" w14:textId="77777777" w:rsidR="00B04444" w:rsidRPr="00FF47AC" w:rsidRDefault="00B04444" w:rsidP="0059448F">
            <w:pPr>
              <w:spacing w:before="120" w:after="120"/>
              <w:jc w:val="center"/>
              <w:rPr>
                <w:b/>
                <w:bCs/>
                <w:sz w:val="44"/>
                <w:szCs w:val="44"/>
              </w:rPr>
            </w:pPr>
            <w:r w:rsidRPr="00B66D8F">
              <w:rPr>
                <w:b/>
                <w:bCs/>
                <w:sz w:val="44"/>
                <w:szCs w:val="44"/>
              </w:rPr>
              <w:t>Fruit</w:t>
            </w:r>
          </w:p>
        </w:tc>
        <w:tc>
          <w:tcPr>
            <w:tcW w:w="2233" w:type="dxa"/>
            <w:shd w:val="clear" w:color="auto" w:fill="FFFF00"/>
            <w:vAlign w:val="center"/>
          </w:tcPr>
          <w:p w14:paraId="514A34B9" w14:textId="77777777" w:rsidR="00B04444" w:rsidRDefault="00B04444" w:rsidP="0059448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icture</w:t>
            </w:r>
          </w:p>
          <w:p w14:paraId="26D58C1A" w14:textId="77777777" w:rsidR="00B04444" w:rsidRPr="00FD2A6D" w:rsidRDefault="00B04444" w:rsidP="0059448F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Dictionary</w:t>
            </w:r>
          </w:p>
        </w:tc>
      </w:tr>
    </w:tbl>
    <w:p w14:paraId="05911C93" w14:textId="77777777" w:rsidR="00B04444" w:rsidRDefault="00B04444" w:rsidP="00B04444">
      <w:pPr>
        <w:tabs>
          <w:tab w:val="left" w:pos="4643"/>
        </w:tabs>
      </w:pPr>
    </w:p>
    <w:tbl>
      <w:tblPr>
        <w:tblW w:w="9287" w:type="dxa"/>
        <w:tblLook w:val="04A0" w:firstRow="1" w:lastRow="0" w:firstColumn="1" w:lastColumn="0" w:noHBand="0" w:noVBand="1"/>
      </w:tblPr>
      <w:tblGrid>
        <w:gridCol w:w="2660"/>
        <w:gridCol w:w="4111"/>
        <w:gridCol w:w="2516"/>
      </w:tblGrid>
      <w:tr w:rsidR="00B04444" w:rsidRPr="00C04DD1" w14:paraId="408A2210" w14:textId="77777777" w:rsidTr="0059448F">
        <w:tc>
          <w:tcPr>
            <w:tcW w:w="2660" w:type="dxa"/>
            <w:vAlign w:val="center"/>
          </w:tcPr>
          <w:p w14:paraId="2B01F7D0" w14:textId="17E8C2FF" w:rsidR="00B04444" w:rsidRPr="00C04DD1" w:rsidRDefault="00B04444" w:rsidP="0059448F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43739092" wp14:editId="4238CBA1">
                  <wp:extent cx="1405255" cy="1048385"/>
                  <wp:effectExtent l="0" t="0" r="4445" b="0"/>
                  <wp:docPr id="407" name="Picture 407" descr="CIMG5057 c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IMG5057 c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104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8CBA30" w14:textId="77777777" w:rsidR="00B04444" w:rsidRPr="00C04DD1" w:rsidRDefault="00B04444" w:rsidP="0059448F">
            <w:pPr>
              <w:jc w:val="center"/>
              <w:rPr>
                <w:rFonts w:ascii="Comic Sans MS" w:hAnsi="Comic Sans MS"/>
                <w:bCs/>
                <w:sz w:val="36"/>
                <w:szCs w:val="36"/>
              </w:rPr>
            </w:pPr>
            <w:r w:rsidRPr="00C04DD1">
              <w:rPr>
                <w:rFonts w:ascii="Comic Sans MS" w:hAnsi="Comic Sans MS"/>
                <w:bCs/>
                <w:sz w:val="36"/>
                <w:szCs w:val="36"/>
              </w:rPr>
              <w:t>apples</w:t>
            </w:r>
          </w:p>
          <w:p w14:paraId="02CF6BD4" w14:textId="77777777" w:rsidR="00B04444" w:rsidRPr="00C04DD1" w:rsidRDefault="00B04444" w:rsidP="0059448F">
            <w:pPr>
              <w:jc w:val="center"/>
              <w:rPr>
                <w:rFonts w:ascii="Comic Sans MS" w:hAnsi="Comic Sans MS"/>
                <w:bCs/>
                <w:sz w:val="36"/>
                <w:szCs w:val="36"/>
              </w:rPr>
            </w:pPr>
          </w:p>
          <w:p w14:paraId="6A6853D1" w14:textId="44BE1F76" w:rsidR="00B04444" w:rsidRPr="00C04DD1" w:rsidRDefault="00B04444" w:rsidP="0059448F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437E12E5" wp14:editId="6B0F4B06">
                  <wp:extent cx="1315720" cy="1070610"/>
                  <wp:effectExtent l="0" t="0" r="0" b="0"/>
                  <wp:docPr id="406" name="Picture 406" descr="bananas USA ti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bananas USA ti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720" cy="107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6474C9" w14:textId="77777777" w:rsidR="00B04444" w:rsidRPr="00C04DD1" w:rsidRDefault="00B04444" w:rsidP="0059448F">
            <w:pPr>
              <w:jc w:val="center"/>
              <w:rPr>
                <w:rFonts w:ascii="Comic Sans MS" w:hAnsi="Comic Sans MS"/>
                <w:bCs/>
                <w:sz w:val="36"/>
                <w:szCs w:val="36"/>
              </w:rPr>
            </w:pPr>
            <w:r w:rsidRPr="00C04DD1">
              <w:rPr>
                <w:rFonts w:ascii="Comic Sans MS" w:hAnsi="Comic Sans MS"/>
                <w:bCs/>
                <w:sz w:val="36"/>
                <w:szCs w:val="36"/>
              </w:rPr>
              <w:t>bananas</w:t>
            </w:r>
          </w:p>
          <w:p w14:paraId="0BE1172B" w14:textId="77777777" w:rsidR="00B04444" w:rsidRPr="00C04DD1" w:rsidRDefault="00B04444" w:rsidP="0059448F">
            <w:pPr>
              <w:jc w:val="center"/>
              <w:rPr>
                <w:rFonts w:ascii="Comic Sans MS" w:hAnsi="Comic Sans MS"/>
                <w:bCs/>
                <w:sz w:val="36"/>
                <w:szCs w:val="36"/>
              </w:rPr>
            </w:pPr>
          </w:p>
          <w:p w14:paraId="55427F6C" w14:textId="2FE46F01" w:rsidR="00B04444" w:rsidRPr="00C04DD1" w:rsidRDefault="00B04444" w:rsidP="0059448F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56A7BD92" wp14:editId="478AB8E8">
                  <wp:extent cx="1405255" cy="1048385"/>
                  <wp:effectExtent l="0" t="0" r="4445" b="0"/>
                  <wp:docPr id="405" name="Picture 405" descr="CIMG5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IMG50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104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1F31EA" w14:textId="77777777" w:rsidR="00B04444" w:rsidRPr="00C04DD1" w:rsidRDefault="00B04444" w:rsidP="0059448F">
            <w:pPr>
              <w:jc w:val="center"/>
              <w:rPr>
                <w:rFonts w:ascii="Comic Sans MS" w:hAnsi="Comic Sans MS"/>
                <w:bCs/>
                <w:sz w:val="36"/>
                <w:szCs w:val="36"/>
              </w:rPr>
            </w:pPr>
            <w:r w:rsidRPr="00C04DD1">
              <w:rPr>
                <w:rFonts w:ascii="Comic Sans MS" w:hAnsi="Comic Sans MS"/>
                <w:bCs/>
                <w:sz w:val="36"/>
                <w:szCs w:val="36"/>
              </w:rPr>
              <w:t>cherries</w:t>
            </w:r>
          </w:p>
          <w:p w14:paraId="0ECADC7D" w14:textId="77777777" w:rsidR="00B04444" w:rsidRPr="00C04DD1" w:rsidRDefault="00B04444" w:rsidP="0059448F">
            <w:pPr>
              <w:jc w:val="center"/>
              <w:rPr>
                <w:rFonts w:ascii="Comic Sans MS" w:hAnsi="Comic Sans MS"/>
                <w:bCs/>
                <w:sz w:val="36"/>
                <w:szCs w:val="36"/>
              </w:rPr>
            </w:pPr>
          </w:p>
          <w:p w14:paraId="17797244" w14:textId="53E38D88" w:rsidR="00B04444" w:rsidRPr="00C04DD1" w:rsidRDefault="00B04444" w:rsidP="0059448F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7C2076D5" wp14:editId="09065B27">
                  <wp:extent cx="1137285" cy="1315720"/>
                  <wp:effectExtent l="0" t="0" r="5715" b="0"/>
                  <wp:docPr id="404" name="Picture 404" descr="CIMG5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CIMG50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16" b="3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131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215FCA" w14:textId="77777777" w:rsidR="00B04444" w:rsidRPr="00C04DD1" w:rsidRDefault="00B04444" w:rsidP="0059448F">
            <w:pPr>
              <w:jc w:val="center"/>
            </w:pPr>
            <w:r w:rsidRPr="00C04DD1">
              <w:rPr>
                <w:rFonts w:ascii="Comic Sans MS" w:hAnsi="Comic Sans MS"/>
                <w:bCs/>
                <w:sz w:val="36"/>
                <w:szCs w:val="36"/>
              </w:rPr>
              <w:t>coconuts</w:t>
            </w:r>
          </w:p>
        </w:tc>
        <w:tc>
          <w:tcPr>
            <w:tcW w:w="4111" w:type="dxa"/>
            <w:vAlign w:val="center"/>
          </w:tcPr>
          <w:p w14:paraId="00648DFF" w14:textId="7BE73650" w:rsidR="00B04444" w:rsidRPr="00C04DD1" w:rsidRDefault="00B04444" w:rsidP="0059448F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047BBFB2" wp14:editId="11B58620">
                  <wp:extent cx="1405255" cy="1070610"/>
                  <wp:effectExtent l="0" t="0" r="4445" b="0"/>
                  <wp:docPr id="403" name="Picture 403" descr="CIMG5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CIMG5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107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A8194C" w14:textId="77777777" w:rsidR="00B04444" w:rsidRPr="00C04DD1" w:rsidRDefault="00B04444" w:rsidP="0059448F">
            <w:pPr>
              <w:jc w:val="center"/>
              <w:rPr>
                <w:rFonts w:ascii="Comic Sans MS" w:hAnsi="Comic Sans MS"/>
                <w:bCs/>
                <w:sz w:val="36"/>
                <w:szCs w:val="36"/>
              </w:rPr>
            </w:pPr>
            <w:r w:rsidRPr="00C04DD1">
              <w:rPr>
                <w:rFonts w:ascii="Comic Sans MS" w:hAnsi="Comic Sans MS"/>
                <w:bCs/>
                <w:sz w:val="36"/>
                <w:szCs w:val="36"/>
              </w:rPr>
              <w:t>dates</w:t>
            </w:r>
          </w:p>
          <w:p w14:paraId="47DF5226" w14:textId="77777777" w:rsidR="00B04444" w:rsidRPr="00C04DD1" w:rsidRDefault="00B04444" w:rsidP="0059448F">
            <w:pPr>
              <w:jc w:val="center"/>
              <w:rPr>
                <w:rFonts w:ascii="Comic Sans MS" w:hAnsi="Comic Sans MS"/>
                <w:bCs/>
                <w:sz w:val="36"/>
                <w:szCs w:val="36"/>
              </w:rPr>
            </w:pPr>
          </w:p>
          <w:p w14:paraId="5D5F665A" w14:textId="77777777" w:rsidR="00B04444" w:rsidRPr="00C04DD1" w:rsidRDefault="00B04444" w:rsidP="0059448F">
            <w:pPr>
              <w:jc w:val="center"/>
              <w:rPr>
                <w:rFonts w:ascii="Comic Sans MS" w:hAnsi="Comic Sans MS"/>
                <w:bCs/>
                <w:sz w:val="36"/>
                <w:szCs w:val="36"/>
              </w:rPr>
            </w:pPr>
          </w:p>
          <w:p w14:paraId="2FE66FC6" w14:textId="1304C684" w:rsidR="00B04444" w:rsidRPr="00C04DD1" w:rsidRDefault="00B04444" w:rsidP="0059448F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1A75BBF3" wp14:editId="22BBA063">
                  <wp:extent cx="1405255" cy="981075"/>
                  <wp:effectExtent l="0" t="0" r="4445" b="9525"/>
                  <wp:docPr id="402" name="Picture 402" descr="CIMG5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CIMG50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5ADA0B" w14:textId="77777777" w:rsidR="00B04444" w:rsidRPr="00C04DD1" w:rsidRDefault="00B04444" w:rsidP="0059448F">
            <w:pPr>
              <w:jc w:val="center"/>
              <w:rPr>
                <w:rFonts w:ascii="Comic Sans MS" w:hAnsi="Comic Sans MS"/>
                <w:bCs/>
                <w:sz w:val="36"/>
                <w:szCs w:val="36"/>
              </w:rPr>
            </w:pPr>
            <w:r w:rsidRPr="00C04DD1">
              <w:rPr>
                <w:rFonts w:ascii="Comic Sans MS" w:hAnsi="Comic Sans MS"/>
                <w:bCs/>
                <w:sz w:val="36"/>
                <w:szCs w:val="36"/>
              </w:rPr>
              <w:t>lemons</w:t>
            </w:r>
          </w:p>
          <w:p w14:paraId="566BAD0A" w14:textId="77777777" w:rsidR="00B04444" w:rsidRPr="00C04DD1" w:rsidRDefault="00B04444" w:rsidP="0059448F">
            <w:pPr>
              <w:jc w:val="center"/>
              <w:rPr>
                <w:sz w:val="36"/>
                <w:szCs w:val="36"/>
              </w:rPr>
            </w:pPr>
          </w:p>
          <w:p w14:paraId="7BDA38B0" w14:textId="77777777" w:rsidR="00B04444" w:rsidRPr="00C04DD1" w:rsidRDefault="00B04444" w:rsidP="0059448F">
            <w:pPr>
              <w:jc w:val="center"/>
              <w:rPr>
                <w:sz w:val="36"/>
                <w:szCs w:val="36"/>
              </w:rPr>
            </w:pPr>
          </w:p>
          <w:p w14:paraId="7DBDB2E4" w14:textId="39CDB634" w:rsidR="00B04444" w:rsidRPr="00C04DD1" w:rsidRDefault="00B04444" w:rsidP="0059448F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31B81A2B" wp14:editId="1FEBF2C8">
                  <wp:extent cx="1405255" cy="780415"/>
                  <wp:effectExtent l="0" t="0" r="4445" b="635"/>
                  <wp:docPr id="401" name="Picture 401" descr="CIMG5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IMG50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78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84D7E0" w14:textId="77777777" w:rsidR="00B04444" w:rsidRPr="00C04DD1" w:rsidRDefault="00B04444" w:rsidP="0059448F">
            <w:pPr>
              <w:jc w:val="center"/>
              <w:rPr>
                <w:rFonts w:ascii="Comic Sans MS" w:hAnsi="Comic Sans MS"/>
                <w:bCs/>
                <w:sz w:val="36"/>
                <w:szCs w:val="36"/>
              </w:rPr>
            </w:pPr>
            <w:r w:rsidRPr="00C04DD1">
              <w:rPr>
                <w:rFonts w:ascii="Comic Sans MS" w:hAnsi="Comic Sans MS"/>
                <w:bCs/>
                <w:sz w:val="36"/>
                <w:szCs w:val="36"/>
              </w:rPr>
              <w:t>oranges</w:t>
            </w:r>
          </w:p>
          <w:p w14:paraId="105AA0BE" w14:textId="77777777" w:rsidR="00B04444" w:rsidRPr="00C04DD1" w:rsidRDefault="00B04444" w:rsidP="0059448F">
            <w:pPr>
              <w:jc w:val="center"/>
              <w:rPr>
                <w:rFonts w:ascii="Comic Sans MS" w:hAnsi="Comic Sans MS"/>
                <w:bCs/>
                <w:sz w:val="36"/>
                <w:szCs w:val="36"/>
              </w:rPr>
            </w:pPr>
          </w:p>
          <w:p w14:paraId="7FD54FF1" w14:textId="77777777" w:rsidR="00B04444" w:rsidRPr="00C04DD1" w:rsidRDefault="00B04444" w:rsidP="0059448F">
            <w:pPr>
              <w:jc w:val="center"/>
              <w:rPr>
                <w:rFonts w:ascii="Comic Sans MS" w:hAnsi="Comic Sans MS"/>
                <w:bCs/>
                <w:sz w:val="36"/>
                <w:szCs w:val="36"/>
              </w:rPr>
            </w:pPr>
          </w:p>
          <w:p w14:paraId="3568D639" w14:textId="5DE23137" w:rsidR="00B04444" w:rsidRPr="00C04DD1" w:rsidRDefault="00B04444" w:rsidP="0059448F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7ED0A2A2" wp14:editId="18BB20B3">
                  <wp:extent cx="1405255" cy="1137285"/>
                  <wp:effectExtent l="0" t="0" r="4445" b="5715"/>
                  <wp:docPr id="400" name="Picture 400" descr="CIMG5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IMG5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113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EF2459" w14:textId="77777777" w:rsidR="00B04444" w:rsidRPr="00C04DD1" w:rsidRDefault="00B04444" w:rsidP="0059448F">
            <w:pPr>
              <w:jc w:val="center"/>
            </w:pPr>
            <w:r w:rsidRPr="00C04DD1">
              <w:rPr>
                <w:rFonts w:ascii="Comic Sans MS" w:hAnsi="Comic Sans MS"/>
                <w:bCs/>
                <w:sz w:val="36"/>
                <w:szCs w:val="36"/>
              </w:rPr>
              <w:t>peaches</w:t>
            </w:r>
          </w:p>
        </w:tc>
        <w:tc>
          <w:tcPr>
            <w:tcW w:w="2516" w:type="dxa"/>
            <w:vAlign w:val="center"/>
          </w:tcPr>
          <w:p w14:paraId="1E52236E" w14:textId="10FFE675" w:rsidR="00B04444" w:rsidRPr="00C04DD1" w:rsidRDefault="00B04444" w:rsidP="0059448F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24FC17D7" wp14:editId="004C7A63">
                  <wp:extent cx="1405255" cy="1204595"/>
                  <wp:effectExtent l="0" t="0" r="4445" b="0"/>
                  <wp:docPr id="399" name="Picture 399" descr="CIMG5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IMG50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1204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5F62C" w14:textId="77777777" w:rsidR="00B04444" w:rsidRPr="00C04DD1" w:rsidRDefault="00B04444" w:rsidP="0059448F">
            <w:pPr>
              <w:jc w:val="center"/>
              <w:rPr>
                <w:rFonts w:ascii="Comic Sans MS" w:hAnsi="Comic Sans MS"/>
                <w:bCs/>
                <w:sz w:val="36"/>
                <w:szCs w:val="36"/>
              </w:rPr>
            </w:pPr>
            <w:r w:rsidRPr="00C04DD1">
              <w:rPr>
                <w:rFonts w:ascii="Comic Sans MS" w:hAnsi="Comic Sans MS"/>
                <w:bCs/>
                <w:sz w:val="36"/>
                <w:szCs w:val="36"/>
              </w:rPr>
              <w:t>pears</w:t>
            </w:r>
          </w:p>
          <w:p w14:paraId="5B61CD33" w14:textId="77777777" w:rsidR="00B04444" w:rsidRPr="00C04DD1" w:rsidRDefault="00B04444" w:rsidP="0059448F">
            <w:pPr>
              <w:jc w:val="center"/>
              <w:rPr>
                <w:rFonts w:ascii="Comic Sans MS" w:hAnsi="Comic Sans MS"/>
                <w:bCs/>
                <w:sz w:val="36"/>
                <w:szCs w:val="36"/>
              </w:rPr>
            </w:pPr>
          </w:p>
          <w:p w14:paraId="520A07DA" w14:textId="487672A4" w:rsidR="00B04444" w:rsidRPr="00C04DD1" w:rsidRDefault="00B04444" w:rsidP="0059448F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762B57A9" wp14:editId="14DB9F2E">
                  <wp:extent cx="1405255" cy="1115060"/>
                  <wp:effectExtent l="0" t="0" r="4445" b="8890"/>
                  <wp:docPr id="398" name="Picture 398" descr="CIMG5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IMG50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111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DC065E" w14:textId="77777777" w:rsidR="00B04444" w:rsidRPr="00C04DD1" w:rsidRDefault="00B04444" w:rsidP="0059448F">
            <w:pPr>
              <w:jc w:val="center"/>
              <w:rPr>
                <w:rFonts w:ascii="Comic Sans MS" w:hAnsi="Comic Sans MS"/>
                <w:bCs/>
                <w:sz w:val="36"/>
                <w:szCs w:val="36"/>
              </w:rPr>
            </w:pPr>
            <w:r w:rsidRPr="00C04DD1">
              <w:rPr>
                <w:rFonts w:ascii="Comic Sans MS" w:hAnsi="Comic Sans MS"/>
                <w:bCs/>
                <w:sz w:val="36"/>
                <w:szCs w:val="36"/>
              </w:rPr>
              <w:t>pineapples</w:t>
            </w:r>
          </w:p>
          <w:p w14:paraId="44ED2BA0" w14:textId="77777777" w:rsidR="00B04444" w:rsidRPr="00C04DD1" w:rsidRDefault="00B04444" w:rsidP="0059448F">
            <w:pPr>
              <w:jc w:val="center"/>
              <w:rPr>
                <w:rFonts w:ascii="Comic Sans MS" w:hAnsi="Comic Sans MS"/>
                <w:bCs/>
                <w:sz w:val="36"/>
                <w:szCs w:val="36"/>
              </w:rPr>
            </w:pPr>
          </w:p>
          <w:p w14:paraId="59AF6D0B" w14:textId="789D4A63" w:rsidR="00B04444" w:rsidRPr="00C04DD1" w:rsidRDefault="00B04444" w:rsidP="0059448F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77CEF650" wp14:editId="7B9E07C7">
                  <wp:extent cx="1137285" cy="1137285"/>
                  <wp:effectExtent l="0" t="0" r="5715" b="5715"/>
                  <wp:docPr id="397" name="Picture 397" descr="CIMG5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IMG50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59" b="70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113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F7299F" w14:textId="77777777" w:rsidR="00B04444" w:rsidRPr="00C04DD1" w:rsidRDefault="00B04444" w:rsidP="0059448F">
            <w:pPr>
              <w:jc w:val="center"/>
              <w:rPr>
                <w:rFonts w:ascii="Comic Sans MS" w:hAnsi="Comic Sans MS"/>
                <w:bCs/>
                <w:sz w:val="36"/>
                <w:szCs w:val="36"/>
              </w:rPr>
            </w:pPr>
            <w:r w:rsidRPr="00C04DD1">
              <w:rPr>
                <w:rFonts w:ascii="Comic Sans MS" w:hAnsi="Comic Sans MS"/>
                <w:bCs/>
                <w:sz w:val="36"/>
                <w:szCs w:val="36"/>
              </w:rPr>
              <w:t>strawberries</w:t>
            </w:r>
          </w:p>
          <w:p w14:paraId="5A047E72" w14:textId="77777777" w:rsidR="00B04444" w:rsidRPr="00C04DD1" w:rsidRDefault="00B04444" w:rsidP="0059448F">
            <w:pPr>
              <w:jc w:val="center"/>
              <w:rPr>
                <w:sz w:val="36"/>
                <w:szCs w:val="36"/>
              </w:rPr>
            </w:pPr>
          </w:p>
          <w:p w14:paraId="7973B267" w14:textId="61C79DEB" w:rsidR="00B04444" w:rsidRPr="00C04DD1" w:rsidRDefault="00B04444" w:rsidP="0059448F">
            <w:pPr>
              <w:jc w:val="center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59CC4815" wp14:editId="64D1DAE6">
                  <wp:extent cx="1405255" cy="1226820"/>
                  <wp:effectExtent l="0" t="0" r="4445" b="0"/>
                  <wp:docPr id="396" name="Picture 396" descr="CIMG5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IMG50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901533" w14:textId="77777777" w:rsidR="00B04444" w:rsidRPr="00C04DD1" w:rsidRDefault="00B04444" w:rsidP="0059448F">
            <w:pPr>
              <w:jc w:val="center"/>
              <w:rPr>
                <w:sz w:val="36"/>
                <w:szCs w:val="36"/>
              </w:rPr>
            </w:pPr>
            <w:r w:rsidRPr="00C04DD1">
              <w:rPr>
                <w:rFonts w:ascii="Comic Sans MS" w:hAnsi="Comic Sans MS"/>
                <w:bCs/>
                <w:sz w:val="36"/>
                <w:szCs w:val="36"/>
              </w:rPr>
              <w:t>watermelons</w:t>
            </w:r>
          </w:p>
        </w:tc>
      </w:tr>
    </w:tbl>
    <w:p w14:paraId="0E49A62B" w14:textId="77777777" w:rsidR="00B04444" w:rsidRDefault="00B04444" w:rsidP="00B04444"/>
    <w:p w14:paraId="3A7877BE" w14:textId="77777777" w:rsidR="00B04444" w:rsidRDefault="00B04444" w:rsidP="00B04444"/>
    <w:p w14:paraId="3A968FBC" w14:textId="77777777" w:rsidR="00B04444" w:rsidRPr="00DC7049" w:rsidRDefault="00B04444" w:rsidP="00B04444">
      <w:r>
        <w:br w:type="page"/>
      </w:r>
      <w:r>
        <w:lastRenderedPageBreak/>
        <w:sym w:font="Wingdings" w:char="F022"/>
      </w:r>
    </w:p>
    <w:tbl>
      <w:tblPr>
        <w:tblW w:w="9322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685"/>
      </w:tblGrid>
      <w:tr w:rsidR="00B04444" w14:paraId="358D7DFD" w14:textId="77777777" w:rsidTr="00B04444">
        <w:trPr>
          <w:cantSplit/>
          <w:trHeight w:val="4535"/>
        </w:trPr>
        <w:tc>
          <w:tcPr>
            <w:tcW w:w="5637" w:type="dxa"/>
            <w:vAlign w:val="center"/>
          </w:tcPr>
          <w:p w14:paraId="3D1505B9" w14:textId="351F5431" w:rsidR="00B04444" w:rsidRDefault="00B04444" w:rsidP="005944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F63290" wp14:editId="4CC82424">
                  <wp:extent cx="3412490" cy="2520315"/>
                  <wp:effectExtent l="0" t="0" r="0" b="0"/>
                  <wp:docPr id="395" name="Picture 395" descr="CIMG5057 c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CIMG5057 c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249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extDirection w:val="btLr"/>
            <w:vAlign w:val="center"/>
          </w:tcPr>
          <w:p w14:paraId="6A896FA8" w14:textId="77777777" w:rsidR="00B04444" w:rsidRPr="00CF0C6B" w:rsidRDefault="00B04444" w:rsidP="0059448F">
            <w:pPr>
              <w:ind w:left="170" w:right="170"/>
              <w:jc w:val="center"/>
              <w:rPr>
                <w:rFonts w:ascii="Comic Sans MS" w:hAnsi="Comic Sans MS"/>
                <w:b/>
                <w:bCs/>
                <w:sz w:val="72"/>
                <w:szCs w:val="72"/>
              </w:rPr>
            </w:pPr>
            <w:r>
              <w:rPr>
                <w:rFonts w:ascii="Comic Sans MS" w:hAnsi="Comic Sans MS"/>
                <w:b/>
                <w:bCs/>
                <w:sz w:val="72"/>
                <w:szCs w:val="72"/>
              </w:rPr>
              <w:t>apples</w:t>
            </w:r>
          </w:p>
        </w:tc>
      </w:tr>
      <w:tr w:rsidR="00B04444" w14:paraId="0CA236B1" w14:textId="77777777" w:rsidTr="00B04444">
        <w:trPr>
          <w:cantSplit/>
          <w:trHeight w:val="4535"/>
        </w:trPr>
        <w:tc>
          <w:tcPr>
            <w:tcW w:w="5637" w:type="dxa"/>
            <w:vAlign w:val="center"/>
          </w:tcPr>
          <w:p w14:paraId="1027135A" w14:textId="2B87B28A" w:rsidR="00B04444" w:rsidRPr="000453BF" w:rsidRDefault="00B04444" w:rsidP="005944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FE6520" wp14:editId="00DFFA08">
                  <wp:extent cx="3390265" cy="2698750"/>
                  <wp:effectExtent l="0" t="0" r="635" b="6350"/>
                  <wp:docPr id="394" name="Picture 394" descr="bananas USA 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bananas USA 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265" cy="269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extDirection w:val="btLr"/>
            <w:vAlign w:val="center"/>
          </w:tcPr>
          <w:p w14:paraId="461E1F43" w14:textId="77777777" w:rsidR="00B04444" w:rsidRPr="00CF0C6B" w:rsidRDefault="00B04444" w:rsidP="0059448F">
            <w:pPr>
              <w:ind w:left="170" w:right="170"/>
              <w:jc w:val="center"/>
              <w:rPr>
                <w:rFonts w:ascii="Comic Sans MS" w:hAnsi="Comic Sans MS"/>
                <w:b/>
                <w:bCs/>
                <w:sz w:val="72"/>
                <w:szCs w:val="72"/>
              </w:rPr>
            </w:pPr>
            <w:r>
              <w:rPr>
                <w:rFonts w:ascii="Comic Sans MS" w:hAnsi="Comic Sans MS"/>
                <w:b/>
                <w:bCs/>
                <w:sz w:val="72"/>
                <w:szCs w:val="72"/>
              </w:rPr>
              <w:t>bananas</w:t>
            </w:r>
          </w:p>
        </w:tc>
      </w:tr>
      <w:tr w:rsidR="00B04444" w14:paraId="6192C978" w14:textId="77777777" w:rsidTr="00B04444">
        <w:trPr>
          <w:cantSplit/>
          <w:trHeight w:val="4535"/>
        </w:trPr>
        <w:tc>
          <w:tcPr>
            <w:tcW w:w="5637" w:type="dxa"/>
            <w:vAlign w:val="center"/>
          </w:tcPr>
          <w:p w14:paraId="4618E69D" w14:textId="4A0E9814" w:rsidR="00B04444" w:rsidRPr="000453BF" w:rsidRDefault="00B04444" w:rsidP="005944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7A59E9" wp14:editId="096A320B">
                  <wp:extent cx="3300730" cy="2586990"/>
                  <wp:effectExtent l="0" t="0" r="0" b="3810"/>
                  <wp:docPr id="393" name="Picture 393" descr="strawberries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strawberries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0" r="37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0730" cy="2586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extDirection w:val="btLr"/>
            <w:vAlign w:val="center"/>
          </w:tcPr>
          <w:p w14:paraId="4453E55C" w14:textId="77777777" w:rsidR="00B04444" w:rsidRPr="001F60B5" w:rsidRDefault="00B04444" w:rsidP="0059448F">
            <w:pPr>
              <w:ind w:left="170" w:right="170"/>
              <w:jc w:val="center"/>
              <w:rPr>
                <w:rFonts w:ascii="Comic Sans MS" w:hAnsi="Comic Sans MS"/>
                <w:b/>
                <w:bCs/>
                <w:sz w:val="66"/>
                <w:szCs w:val="66"/>
              </w:rPr>
            </w:pPr>
            <w:r w:rsidRPr="001F60B5">
              <w:rPr>
                <w:rFonts w:ascii="Comic Sans MS" w:hAnsi="Comic Sans MS"/>
                <w:b/>
                <w:bCs/>
                <w:sz w:val="66"/>
                <w:szCs w:val="66"/>
              </w:rPr>
              <w:t>strawberries</w:t>
            </w:r>
          </w:p>
        </w:tc>
      </w:tr>
      <w:tr w:rsidR="00B04444" w14:paraId="302B9BB6" w14:textId="77777777" w:rsidTr="00B04444">
        <w:trPr>
          <w:cantSplit/>
          <w:trHeight w:val="4535"/>
        </w:trPr>
        <w:tc>
          <w:tcPr>
            <w:tcW w:w="5637" w:type="dxa"/>
            <w:vAlign w:val="center"/>
          </w:tcPr>
          <w:p w14:paraId="5747F2A2" w14:textId="0630C3D5" w:rsidR="00B04444" w:rsidRDefault="00B04444" w:rsidP="0059448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5D81EF3" wp14:editId="6168A28C">
                  <wp:extent cx="3367405" cy="2364105"/>
                  <wp:effectExtent l="0" t="0" r="4445" b="0"/>
                  <wp:docPr id="392" name="Picture 392" descr="CIMG5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CIMG50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7405" cy="236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extDirection w:val="btLr"/>
            <w:vAlign w:val="center"/>
          </w:tcPr>
          <w:p w14:paraId="7E341C38" w14:textId="77777777" w:rsidR="00B04444" w:rsidRPr="00CF0C6B" w:rsidRDefault="00B04444" w:rsidP="0059448F">
            <w:pPr>
              <w:ind w:left="170" w:right="170"/>
              <w:jc w:val="center"/>
              <w:rPr>
                <w:rFonts w:ascii="Comic Sans MS" w:hAnsi="Comic Sans MS"/>
                <w:b/>
                <w:bCs/>
                <w:sz w:val="72"/>
                <w:szCs w:val="72"/>
              </w:rPr>
            </w:pPr>
            <w:r>
              <w:rPr>
                <w:rFonts w:ascii="Comic Sans MS" w:hAnsi="Comic Sans MS"/>
                <w:b/>
                <w:bCs/>
                <w:sz w:val="72"/>
                <w:szCs w:val="72"/>
              </w:rPr>
              <w:t>oranges</w:t>
            </w:r>
          </w:p>
        </w:tc>
      </w:tr>
      <w:tr w:rsidR="00B04444" w14:paraId="6EC31C8B" w14:textId="77777777" w:rsidTr="00B04444">
        <w:trPr>
          <w:cantSplit/>
          <w:trHeight w:val="4535"/>
        </w:trPr>
        <w:tc>
          <w:tcPr>
            <w:tcW w:w="5637" w:type="dxa"/>
            <w:vAlign w:val="center"/>
          </w:tcPr>
          <w:p w14:paraId="14016944" w14:textId="26633C17" w:rsidR="00B04444" w:rsidRPr="000453BF" w:rsidRDefault="00B04444" w:rsidP="0059448F">
            <w:pPr>
              <w:jc w:val="center"/>
            </w:pPr>
            <w:r>
              <w:rPr>
                <w:b/>
                <w:bCs/>
                <w:noProof/>
              </w:rPr>
              <w:drawing>
                <wp:inline distT="0" distB="0" distL="0" distR="0" wp14:anchorId="7F285246" wp14:editId="7CCB82BB">
                  <wp:extent cx="3322955" cy="2453005"/>
                  <wp:effectExtent l="0" t="0" r="0" b="4445"/>
                  <wp:docPr id="391" name="Picture 391" descr="CIMG5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CIMG50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2955" cy="2453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extDirection w:val="btLr"/>
            <w:vAlign w:val="center"/>
          </w:tcPr>
          <w:p w14:paraId="15300882" w14:textId="77777777" w:rsidR="00B04444" w:rsidRPr="00CF0C6B" w:rsidRDefault="00B04444" w:rsidP="0059448F">
            <w:pPr>
              <w:ind w:left="170" w:right="170"/>
              <w:jc w:val="center"/>
              <w:rPr>
                <w:rFonts w:ascii="Comic Sans MS" w:hAnsi="Comic Sans MS"/>
                <w:b/>
                <w:bCs/>
                <w:sz w:val="72"/>
                <w:szCs w:val="72"/>
              </w:rPr>
            </w:pPr>
            <w:r>
              <w:rPr>
                <w:rFonts w:ascii="Comic Sans MS" w:hAnsi="Comic Sans MS"/>
                <w:b/>
                <w:bCs/>
                <w:sz w:val="72"/>
                <w:szCs w:val="72"/>
              </w:rPr>
              <w:t>cherries</w:t>
            </w:r>
          </w:p>
        </w:tc>
      </w:tr>
      <w:tr w:rsidR="00B04444" w14:paraId="1155BCEF" w14:textId="77777777" w:rsidTr="00B04444">
        <w:trPr>
          <w:cantSplit/>
          <w:trHeight w:val="4535"/>
        </w:trPr>
        <w:tc>
          <w:tcPr>
            <w:tcW w:w="5637" w:type="dxa"/>
            <w:vAlign w:val="center"/>
          </w:tcPr>
          <w:p w14:paraId="4E2AFEF9" w14:textId="15252800" w:rsidR="00B04444" w:rsidRDefault="00B04444" w:rsidP="005944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E94D54" wp14:editId="76D64515">
                  <wp:extent cx="3434715" cy="2743200"/>
                  <wp:effectExtent l="0" t="0" r="0" b="0"/>
                  <wp:docPr id="390" name="Picture 390" descr="CIMG5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CIMG50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471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extDirection w:val="btLr"/>
            <w:vAlign w:val="center"/>
          </w:tcPr>
          <w:p w14:paraId="628487AC" w14:textId="77777777" w:rsidR="00B04444" w:rsidRPr="00CF0C6B" w:rsidRDefault="00B04444" w:rsidP="0059448F">
            <w:pPr>
              <w:ind w:left="170" w:right="170"/>
              <w:jc w:val="center"/>
              <w:rPr>
                <w:rFonts w:ascii="Comic Sans MS" w:hAnsi="Comic Sans MS"/>
                <w:b/>
                <w:bCs/>
                <w:sz w:val="72"/>
                <w:szCs w:val="72"/>
              </w:rPr>
            </w:pPr>
            <w:r>
              <w:rPr>
                <w:rFonts w:ascii="Comic Sans MS" w:hAnsi="Comic Sans MS"/>
                <w:b/>
                <w:bCs/>
                <w:sz w:val="72"/>
                <w:szCs w:val="72"/>
              </w:rPr>
              <w:t>pineapples</w:t>
            </w:r>
          </w:p>
        </w:tc>
      </w:tr>
      <w:tr w:rsidR="00B04444" w14:paraId="3B290BDF" w14:textId="77777777" w:rsidTr="00B04444">
        <w:trPr>
          <w:cantSplit/>
          <w:trHeight w:val="4535"/>
        </w:trPr>
        <w:tc>
          <w:tcPr>
            <w:tcW w:w="5637" w:type="dxa"/>
            <w:vAlign w:val="center"/>
          </w:tcPr>
          <w:p w14:paraId="213DE26F" w14:textId="591458ED" w:rsidR="00B04444" w:rsidRDefault="00B04444" w:rsidP="0059448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94859C5" wp14:editId="00BCA9B3">
                  <wp:extent cx="3367405" cy="2743215"/>
                  <wp:effectExtent l="0" t="0" r="4445" b="0"/>
                  <wp:docPr id="389" name="Picture 389" descr="CIMG5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CIMG505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07"/>
                          <a:stretch/>
                        </pic:blipFill>
                        <pic:spPr bwMode="auto">
                          <a:xfrm>
                            <a:off x="0" y="0"/>
                            <a:ext cx="3367405" cy="274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extDirection w:val="btLr"/>
            <w:vAlign w:val="center"/>
          </w:tcPr>
          <w:p w14:paraId="5E248C59" w14:textId="77777777" w:rsidR="00B04444" w:rsidRPr="00CF0C6B" w:rsidRDefault="00B04444" w:rsidP="0059448F">
            <w:pPr>
              <w:ind w:left="170" w:right="170"/>
              <w:jc w:val="center"/>
              <w:rPr>
                <w:rFonts w:ascii="Comic Sans MS" w:hAnsi="Comic Sans MS"/>
                <w:b/>
                <w:bCs/>
                <w:sz w:val="72"/>
                <w:szCs w:val="72"/>
              </w:rPr>
            </w:pPr>
            <w:r>
              <w:rPr>
                <w:rFonts w:ascii="Comic Sans MS" w:hAnsi="Comic Sans MS"/>
                <w:b/>
                <w:bCs/>
                <w:sz w:val="72"/>
                <w:szCs w:val="72"/>
              </w:rPr>
              <w:t>pears</w:t>
            </w:r>
          </w:p>
        </w:tc>
      </w:tr>
      <w:tr w:rsidR="00B04444" w14:paraId="1A8F97A7" w14:textId="77777777" w:rsidTr="00B04444">
        <w:trPr>
          <w:cantSplit/>
          <w:trHeight w:val="4535"/>
        </w:trPr>
        <w:tc>
          <w:tcPr>
            <w:tcW w:w="5637" w:type="dxa"/>
            <w:vAlign w:val="center"/>
          </w:tcPr>
          <w:p w14:paraId="30B9462D" w14:textId="49235745" w:rsidR="00B04444" w:rsidRDefault="00B04444" w:rsidP="005944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A8B4A2" wp14:editId="4FEB3258">
                  <wp:extent cx="2274570" cy="2675999"/>
                  <wp:effectExtent l="0" t="0" r="0" b="0"/>
                  <wp:docPr id="388" name="Picture 388" descr="CIMG5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CIMG504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12"/>
                          <a:stretch/>
                        </pic:blipFill>
                        <pic:spPr bwMode="auto">
                          <a:xfrm>
                            <a:off x="0" y="0"/>
                            <a:ext cx="2274570" cy="2675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extDirection w:val="btLr"/>
            <w:vAlign w:val="center"/>
          </w:tcPr>
          <w:p w14:paraId="4EC5EFDC" w14:textId="77777777" w:rsidR="00B04444" w:rsidRPr="00CF0C6B" w:rsidRDefault="00B04444" w:rsidP="0059448F">
            <w:pPr>
              <w:ind w:left="170" w:right="170"/>
              <w:jc w:val="center"/>
              <w:rPr>
                <w:rFonts w:ascii="Comic Sans MS" w:hAnsi="Comic Sans MS"/>
                <w:b/>
                <w:bCs/>
                <w:sz w:val="72"/>
                <w:szCs w:val="72"/>
              </w:rPr>
            </w:pPr>
            <w:r>
              <w:rPr>
                <w:rFonts w:ascii="Comic Sans MS" w:hAnsi="Comic Sans MS"/>
                <w:b/>
                <w:bCs/>
                <w:sz w:val="72"/>
                <w:szCs w:val="72"/>
              </w:rPr>
              <w:t>coconuts</w:t>
            </w:r>
          </w:p>
        </w:tc>
      </w:tr>
      <w:tr w:rsidR="00B04444" w14:paraId="4341F7ED" w14:textId="77777777" w:rsidTr="00B04444">
        <w:trPr>
          <w:cantSplit/>
          <w:trHeight w:val="4535"/>
        </w:trPr>
        <w:tc>
          <w:tcPr>
            <w:tcW w:w="5637" w:type="dxa"/>
            <w:vAlign w:val="center"/>
          </w:tcPr>
          <w:p w14:paraId="11B99526" w14:textId="27A6CF15" w:rsidR="00B04444" w:rsidRDefault="00B04444" w:rsidP="005944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266B12" wp14:editId="5BBE1E8C">
                  <wp:extent cx="2765425" cy="2921635"/>
                  <wp:effectExtent l="0" t="0" r="0" b="0"/>
                  <wp:docPr id="387" name="Picture 387" descr="CIMG5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CIMG50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425" cy="292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extDirection w:val="btLr"/>
            <w:vAlign w:val="center"/>
          </w:tcPr>
          <w:p w14:paraId="179B7E1E" w14:textId="77777777" w:rsidR="00B04444" w:rsidRPr="00386B78" w:rsidRDefault="00B04444" w:rsidP="0059448F">
            <w:pPr>
              <w:ind w:left="170" w:right="170"/>
              <w:jc w:val="center"/>
              <w:rPr>
                <w:rFonts w:ascii="Comic Sans MS" w:hAnsi="Comic Sans MS"/>
                <w:b/>
                <w:bCs/>
                <w:sz w:val="70"/>
                <w:szCs w:val="70"/>
              </w:rPr>
            </w:pPr>
            <w:r w:rsidRPr="00386B78">
              <w:rPr>
                <w:rFonts w:ascii="Comic Sans MS" w:hAnsi="Comic Sans MS"/>
                <w:b/>
                <w:bCs/>
                <w:sz w:val="70"/>
                <w:szCs w:val="70"/>
              </w:rPr>
              <w:t>watermelons</w:t>
            </w:r>
          </w:p>
        </w:tc>
      </w:tr>
      <w:tr w:rsidR="00B04444" w14:paraId="53D83442" w14:textId="77777777" w:rsidTr="00B04444">
        <w:trPr>
          <w:cantSplit/>
          <w:trHeight w:val="4535"/>
        </w:trPr>
        <w:tc>
          <w:tcPr>
            <w:tcW w:w="5637" w:type="dxa"/>
            <w:vAlign w:val="center"/>
          </w:tcPr>
          <w:p w14:paraId="54D10D52" w14:textId="53F6E781" w:rsidR="00B04444" w:rsidRDefault="00B04444" w:rsidP="0059448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2E63833" wp14:editId="7EB3D4C8">
                  <wp:extent cx="3300730" cy="2498090"/>
                  <wp:effectExtent l="0" t="0" r="0" b="0"/>
                  <wp:docPr id="386" name="Picture 386" descr="CIMG5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IMG5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0730" cy="2498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extDirection w:val="btLr"/>
            <w:vAlign w:val="center"/>
          </w:tcPr>
          <w:p w14:paraId="72F8F4E7" w14:textId="77777777" w:rsidR="00B04444" w:rsidRPr="00CF0C6B" w:rsidRDefault="00B04444" w:rsidP="0059448F">
            <w:pPr>
              <w:ind w:left="170" w:right="170"/>
              <w:jc w:val="center"/>
              <w:rPr>
                <w:rFonts w:ascii="Comic Sans MS" w:hAnsi="Comic Sans MS"/>
                <w:b/>
                <w:bCs/>
                <w:sz w:val="72"/>
                <w:szCs w:val="72"/>
              </w:rPr>
            </w:pPr>
            <w:r>
              <w:rPr>
                <w:rFonts w:ascii="Comic Sans MS" w:hAnsi="Comic Sans MS"/>
                <w:b/>
                <w:bCs/>
                <w:sz w:val="72"/>
                <w:szCs w:val="72"/>
              </w:rPr>
              <w:t>dates</w:t>
            </w:r>
          </w:p>
        </w:tc>
      </w:tr>
      <w:tr w:rsidR="00B04444" w14:paraId="5B029C79" w14:textId="77777777" w:rsidTr="00B04444">
        <w:trPr>
          <w:cantSplit/>
          <w:trHeight w:val="4535"/>
        </w:trPr>
        <w:tc>
          <w:tcPr>
            <w:tcW w:w="5637" w:type="dxa"/>
            <w:vAlign w:val="center"/>
          </w:tcPr>
          <w:p w14:paraId="2859A903" w14:textId="13E8B896" w:rsidR="00B04444" w:rsidRDefault="00B04444" w:rsidP="0059448F">
            <w:pPr>
              <w:jc w:val="center"/>
            </w:pPr>
            <w:r>
              <w:rPr>
                <w:b/>
                <w:bCs/>
                <w:noProof/>
                <w:sz w:val="48"/>
                <w:szCs w:val="48"/>
              </w:rPr>
              <w:drawing>
                <wp:inline distT="0" distB="0" distL="0" distR="0" wp14:anchorId="0506F23E" wp14:editId="1FCB6793">
                  <wp:extent cx="3329680" cy="2340000"/>
                  <wp:effectExtent l="0" t="0" r="4445" b="3175"/>
                  <wp:docPr id="385" name="Picture 385" descr="CIMG5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CIMG50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68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extDirection w:val="btLr"/>
            <w:vAlign w:val="center"/>
          </w:tcPr>
          <w:p w14:paraId="12B5942F" w14:textId="77777777" w:rsidR="00B04444" w:rsidRPr="00CF0C6B" w:rsidRDefault="00B04444" w:rsidP="0059448F">
            <w:pPr>
              <w:ind w:left="113" w:right="170"/>
              <w:jc w:val="center"/>
              <w:rPr>
                <w:rFonts w:ascii="Comic Sans MS" w:hAnsi="Comic Sans MS"/>
                <w:b/>
                <w:bCs/>
                <w:sz w:val="72"/>
                <w:szCs w:val="72"/>
              </w:rPr>
            </w:pPr>
            <w:r>
              <w:rPr>
                <w:rFonts w:ascii="Comic Sans MS" w:hAnsi="Comic Sans MS"/>
                <w:b/>
                <w:bCs/>
                <w:sz w:val="72"/>
                <w:szCs w:val="72"/>
              </w:rPr>
              <w:t>lemons</w:t>
            </w:r>
          </w:p>
        </w:tc>
      </w:tr>
      <w:tr w:rsidR="00B04444" w14:paraId="3E935683" w14:textId="77777777" w:rsidTr="00B04444">
        <w:trPr>
          <w:cantSplit/>
          <w:trHeight w:val="4535"/>
        </w:trPr>
        <w:tc>
          <w:tcPr>
            <w:tcW w:w="5637" w:type="dxa"/>
            <w:vAlign w:val="center"/>
          </w:tcPr>
          <w:p w14:paraId="0E39C027" w14:textId="49DA128E" w:rsidR="00B04444" w:rsidRDefault="00B04444" w:rsidP="0059448F">
            <w:pPr>
              <w:jc w:val="center"/>
            </w:pPr>
            <w:r>
              <w:rPr>
                <w:b/>
                <w:bCs/>
                <w:noProof/>
                <w:sz w:val="72"/>
                <w:szCs w:val="72"/>
              </w:rPr>
              <w:drawing>
                <wp:inline distT="0" distB="0" distL="0" distR="0" wp14:anchorId="7687F5C8" wp14:editId="0C8D545E">
                  <wp:extent cx="3229822" cy="2664000"/>
                  <wp:effectExtent l="0" t="0" r="8890" b="3175"/>
                  <wp:docPr id="384" name="Picture 384" descr="CIMG5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IMG5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9822" cy="26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extDirection w:val="btLr"/>
            <w:vAlign w:val="center"/>
          </w:tcPr>
          <w:p w14:paraId="588D44C0" w14:textId="77777777" w:rsidR="00B04444" w:rsidRPr="00CF0C6B" w:rsidRDefault="00B04444" w:rsidP="0059448F">
            <w:pPr>
              <w:ind w:left="170" w:right="170"/>
              <w:jc w:val="center"/>
              <w:rPr>
                <w:rFonts w:ascii="Comic Sans MS" w:hAnsi="Comic Sans MS"/>
                <w:b/>
                <w:bCs/>
                <w:sz w:val="72"/>
                <w:szCs w:val="72"/>
              </w:rPr>
            </w:pPr>
            <w:r>
              <w:rPr>
                <w:rFonts w:ascii="Comic Sans MS" w:hAnsi="Comic Sans MS"/>
                <w:b/>
                <w:bCs/>
                <w:sz w:val="72"/>
                <w:szCs w:val="72"/>
              </w:rPr>
              <w:t>peaches</w:t>
            </w:r>
          </w:p>
        </w:tc>
      </w:tr>
    </w:tbl>
    <w:p w14:paraId="356AB47C" w14:textId="77777777" w:rsidR="00B04444" w:rsidRPr="00FD100C" w:rsidRDefault="00B04444" w:rsidP="00B04444">
      <w:pPr>
        <w:rPr>
          <w:sz w:val="16"/>
          <w:szCs w:val="16"/>
        </w:rPr>
      </w:pPr>
      <w:r>
        <w:br w:type="page"/>
      </w:r>
    </w:p>
    <w:p w14:paraId="599ACB2B" w14:textId="18ECD5FA" w:rsidR="00B04444" w:rsidRPr="00FD100C" w:rsidRDefault="00B04444" w:rsidP="00B04444">
      <w:pPr>
        <w:rPr>
          <w:sz w:val="16"/>
          <w:szCs w:val="16"/>
        </w:rPr>
      </w:pPr>
      <w:r>
        <w:rPr>
          <w:rFonts w:ascii="Comic Sans MS" w:hAnsi="Comic Sans MS"/>
          <w:b/>
          <w:noProof/>
          <w:sz w:val="16"/>
          <w:szCs w:val="16"/>
          <w:lang w:val="en-US" w:eastAsia="ar-SA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D47513B" wp14:editId="4C4F4A93">
                <wp:simplePos x="0" y="0"/>
                <wp:positionH relativeFrom="column">
                  <wp:posOffset>-153035</wp:posOffset>
                </wp:positionH>
                <wp:positionV relativeFrom="paragraph">
                  <wp:posOffset>-83185</wp:posOffset>
                </wp:positionV>
                <wp:extent cx="990600" cy="317500"/>
                <wp:effectExtent l="18415" t="27940" r="19685" b="16510"/>
                <wp:wrapNone/>
                <wp:docPr id="565" name="Group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317500"/>
                          <a:chOff x="1581" y="1264"/>
                          <a:chExt cx="1560" cy="500"/>
                        </a:xfrm>
                      </wpg:grpSpPr>
                      <wpg:grpSp>
                        <wpg:cNvPr id="566" name="Group 264"/>
                        <wpg:cNvGrpSpPr>
                          <a:grpSpLocks/>
                        </wpg:cNvGrpSpPr>
                        <wpg:grpSpPr bwMode="auto">
                          <a:xfrm>
                            <a:off x="2061" y="128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567" name="Group 265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568" name="Line 26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9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0" name="Line 2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1" name="Line 26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2" name="Line 2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3" name="Line 2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4" name="Line 27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75" name="Group 273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576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77" name="Group 275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578" name="Line 2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9" name="Line 2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0" name="Line 27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1" name="Line 2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2" name="Oval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583" name="Group 281"/>
                        <wpg:cNvGrpSpPr>
                          <a:grpSpLocks/>
                        </wpg:cNvGrpSpPr>
                        <wpg:grpSpPr bwMode="auto">
                          <a:xfrm>
                            <a:off x="2661" y="126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584" name="Group 282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585" name="Line 28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6" name="Freeform 284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7" name="Line 2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8" name="Line 28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9" name="Line 2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0" name="Line 2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1" name="Line 28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92" name="Group 290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593" name="Freeform 291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94" name="Group 292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595" name="Line 2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6" name="Line 29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7" name="Line 29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8" name="Line 2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9" name="Oval 2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00" name="Group 298"/>
                        <wpg:cNvGrpSpPr>
                          <a:grpSpLocks/>
                        </wpg:cNvGrpSpPr>
                        <wpg:grpSpPr bwMode="auto">
                          <a:xfrm>
                            <a:off x="1581" y="126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601" name="Group 299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602" name="Line 30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3" name="Freeform 301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4" name="Line 3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5" name="Line 30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6" name="Line 3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7" name="Line 3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8" name="Line 30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09" name="Group 307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610" name="Freeform 308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11" name="Group 309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612" name="Line 3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3" name="Line 3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4" name="Line 31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5" name="Line 3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6" name="Oval 3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D1FF4" id="Group 565" o:spid="_x0000_s1026" style="position:absolute;margin-left:-12.05pt;margin-top:-6.55pt;width:78pt;height:25pt;z-index:251668480" coordorigin="1581,1264" coordsize="156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">
                <v:group id="Group 264" o:spid="_x0000_s1027" style="position:absolute;left:2061;top:128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4K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SB15lwBOTyCQAA//8DAFBLAQItABQABgAIAAAAIQDb4fbL7gAAAIUBAAATAAAAAAAAAAAA&#10;AAAAAAAAAABbQ29udGVudF9UeXBlc10ueG1sUEsBAi0AFAAGAAgAAAAhAFr0LFu/AAAAFQEAAAsA&#10;AAAAAAAAAAAAAAAAHwEAAF9yZWxzLy5yZWxzUEsBAi0AFAAGAAgAAAAhAG0x7grEAAAA3AAAAA8A&#10;AAAAAAAAAAAAAAAABwIAAGRycy9kb3ducmV2LnhtbFBLBQYAAAAAAwADALcAAAD4AgAAAAA=&#10;">
                  <v:group id="Group 265" o:spid="_x0000_s1028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  <v:line id="Line 266" o:spid="_x0000_s1029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" strokeweight="1.75pt"/>
                    <v:shape id="Freeform 267" o:spid="_x0000_s1030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" path="m548,565l,e" fillcolor="black" strokeweight="1.75pt">
                      <v:path arrowok="t" o:connecttype="custom" o:connectlocs="422,437;0,0" o:connectangles="0,0"/>
                    </v:shape>
                    <v:line id="Line 268" o:spid="_x0000_s1031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" strokeweight="1.75pt"/>
                    <v:line id="Line 269" o:spid="_x0000_s1032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" strokeweight="1.75pt"/>
                    <v:line id="Line 270" o:spid="_x0000_s1033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" strokeweight="1.75pt"/>
                    <v:line id="Line 271" o:spid="_x0000_s1034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" strokeweight="1.75pt"/>
                    <v:line id="Line 272" o:spid="_x0000_s1035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" strokeweight="1.75pt"/>
                  </v:group>
                  <v:group id="Group 273" o:spid="_x0000_s1036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">
                    <v:shape id="Freeform 274" o:spid="_x0000_s1037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" path="m321,l,1015e" fillcolor="black" strokeweight="1.75pt">
                      <v:path arrowok="t" o:connecttype="custom" o:connectlocs="247,0;0,785" o:connectangles="0,0"/>
                    </v:shape>
                    <v:group id="Group 275" o:spid="_x0000_s1038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">
                      <v:line id="Line 276" o:spid="_x0000_s1039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" strokeweight="1.75pt"/>
                      <v:line id="Line 277" o:spid="_x0000_s1040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" strokeweight="1.75pt"/>
                      <v:line id="Line 278" o:spid="_x0000_s1041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" strokeweight="1.75pt"/>
                      <v:line id="Line 279" o:spid="_x0000_s1042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" strokeweight="1.75pt"/>
                      <v:oval id="Oval 280" o:spid="_x0000_s1043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" fillcolor="black" strokeweight="1.75pt"/>
                    </v:group>
                  </v:group>
                </v:group>
                <v:group id="Group 281" o:spid="_x0000_s1044" style="position:absolute;left:2661;top:126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to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sZzD/5lwBOTmDwAA//8DAFBLAQItABQABgAIAAAAIQDb4fbL7gAAAIUBAAATAAAAAAAAAAAA&#10;AAAAAAAAAABbQ29udGVudF9UeXBlc10ueG1sUEsBAi0AFAAGAAgAAAAhAFr0LFu/AAAAFQEAAAsA&#10;AAAAAAAAAAAAAAAAHwEAAF9yZWxzLy5yZWxzUEsBAi0AFAAGAAgAAAAhAM1Kq2jEAAAA3AAAAA8A&#10;AAAAAAAAAAAAAAAABwIAAGRycy9kb3ducmV2LnhtbFBLBQYAAAAAAwADALcAAAD4AgAAAAA=&#10;">
                  <v:group id="Group 282" o:spid="_x0000_s1045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    <v:line id="Line 283" o:spid="_x0000_s1046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" strokeweight="1.75pt"/>
                    <v:shape id="Freeform 284" o:spid="_x0000_s1047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" path="m548,565l,e" fillcolor="black" strokeweight="1.75pt">
                      <v:path arrowok="t" o:connecttype="custom" o:connectlocs="422,437;0,0" o:connectangles="0,0"/>
                    </v:shape>
                    <v:line id="Line 285" o:spid="_x0000_s1048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" strokeweight="1.75pt"/>
                    <v:line id="Line 286" o:spid="_x0000_s1049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" strokeweight="1.75pt"/>
                    <v:line id="Line 287" o:spid="_x0000_s1050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" strokeweight="1.75pt"/>
                    <v:line id="Line 288" o:spid="_x0000_s1051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" strokeweight="1.75pt"/>
                    <v:line id="Line 289" o:spid="_x0000_s1052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" strokeweight="1.75pt"/>
                  </v:group>
                  <v:group id="Group 290" o:spid="_x0000_s1053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">
                    <v:shape id="Freeform 291" o:spid="_x0000_s1054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" path="m321,l,1015e" fillcolor="black" strokeweight="1.75pt">
                      <v:path arrowok="t" o:connecttype="custom" o:connectlocs="247,0;0,785" o:connectangles="0,0"/>
                    </v:shape>
                    <v:group id="Group 292" o:spid="_x0000_s1055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">
                      <v:line id="Line 293" o:spid="_x0000_s1056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" strokeweight="1.75pt"/>
                      <v:line id="Line 294" o:spid="_x0000_s1057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" strokeweight="1.75pt"/>
                      <v:line id="Line 295" o:spid="_x0000_s1058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" strokeweight="1.75pt"/>
                      <v:line id="Line 296" o:spid="_x0000_s1059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" strokeweight="1.75pt"/>
                      <v:oval id="Oval 297" o:spid="_x0000_s1060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" fillcolor="black" strokeweight="1.75pt"/>
                    </v:group>
                  </v:group>
                </v:group>
                <v:group id="Group 298" o:spid="_x0000_s1061" style="position:absolute;left:1581;top:126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c5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5ocz4QjI/S8AAAD//wMAUEsBAi0AFAAGAAgAAAAhANvh9svuAAAAhQEAABMAAAAAAAAAAAAA&#10;AAAAAAAAAFtDb250ZW50X1R5cGVzXS54bWxQSwECLQAUAAYACAAAACEAWvQsW78AAAAVAQAACwAA&#10;AAAAAAAAAAAAAAAfAQAAX3JlbHMvLnJlbHNQSwECLQAUAAYACAAAACEAi25XOcMAAADcAAAADwAA&#10;AAAAAAAAAAAAAAAHAgAAZHJzL2Rvd25yZXYueG1sUEsFBgAAAAADAAMAtwAAAPcCAAAAAA==&#10;">
                  <v:group id="Group 299" o:spid="_x0000_s1062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KixgAAANw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RRDLcz4QjI/R8AAAD//wMAUEsBAi0AFAAGAAgAAAAhANvh9svuAAAAhQEAABMAAAAAAAAA&#10;AAAAAAAAAAAAAFtDb250ZW50X1R5cGVzXS54bWxQSwECLQAUAAYACAAAACEAWvQsW78AAAAVAQAA&#10;CwAAAAAAAAAAAAAAAAAfAQAAX3JlbHMvLnJlbHNQSwECLQAUAAYACAAAACEA5CLyosYAAADcAAAA&#10;DwAAAAAAAAAAAAAAAAAHAgAAZHJzL2Rvd25yZXYueG1sUEsFBgAAAAADAAMAtwAAAPoCAAAAAA==&#10;">
                    <v:line id="Line 300" o:spid="_x0000_s1063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" strokeweight="1.75pt"/>
                    <v:shape id="Freeform 301" o:spid="_x0000_s1064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" path="m548,565l,e" fillcolor="black" strokeweight="1.75pt">
                      <v:path arrowok="t" o:connecttype="custom" o:connectlocs="422,437;0,0" o:connectangles="0,0"/>
                    </v:shape>
                    <v:line id="Line 302" o:spid="_x0000_s1065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" strokeweight="1.75pt"/>
                    <v:line id="Line 303" o:spid="_x0000_s1066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" strokeweight="1.75pt"/>
                    <v:line id="Line 304" o:spid="_x0000_s1067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" strokeweight="1.75pt"/>
                    <v:line id="Line 305" o:spid="_x0000_s1068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" strokeweight="1.75pt"/>
                    <v:line id="Line 306" o:spid="_x0000_s1069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" strokeweight="1.75pt"/>
                  </v:group>
                  <v:group id="Group 307" o:spid="_x0000_s1070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">
                    <v:shape id="Freeform 308" o:spid="_x0000_s1071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" path="m321,l,1015e" fillcolor="black" strokeweight="1.75pt">
                      <v:path arrowok="t" o:connecttype="custom" o:connectlocs="247,0;0,785" o:connectangles="0,0"/>
                    </v:shape>
                    <v:group id="Group 309" o:spid="_x0000_s1072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">
                      <v:line id="Line 310" o:spid="_x0000_s1073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" strokeweight="1.75pt"/>
                      <v:line id="Line 311" o:spid="_x0000_s1074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" strokeweight="1.75pt"/>
                      <v:line id="Line 312" o:spid="_x0000_s1075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" strokeweight="1.75pt"/>
                      <v:line id="Line 313" o:spid="_x0000_s1076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" strokeweight="1.75pt"/>
                      <v:oval id="Oval 314" o:spid="_x0000_s1077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" fillcolor="black" strokeweight="1.75pt"/>
                    </v:group>
                  </v:group>
                </v:group>
              </v:group>
            </w:pict>
          </mc:Fallback>
        </mc:AlternateConten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shd w:val="clear" w:color="auto" w:fill="CCFF33"/>
        <w:tblLook w:val="01E0" w:firstRow="1" w:lastRow="1" w:firstColumn="1" w:lastColumn="1" w:noHBand="0" w:noVBand="0"/>
      </w:tblPr>
      <w:tblGrid>
        <w:gridCol w:w="1101"/>
        <w:gridCol w:w="1195"/>
        <w:gridCol w:w="1530"/>
        <w:gridCol w:w="3062"/>
        <w:gridCol w:w="3001"/>
      </w:tblGrid>
      <w:tr w:rsidR="00B04444" w:rsidRPr="00FF47AC" w14:paraId="25DFC095" w14:textId="77777777" w:rsidTr="0059448F">
        <w:tc>
          <w:tcPr>
            <w:tcW w:w="229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22710D76" w14:textId="77777777" w:rsidR="00B04444" w:rsidRDefault="00B04444" w:rsidP="0059448F">
            <w:pPr>
              <w:jc w:val="center"/>
              <w:rPr>
                <w:b/>
                <w:bCs/>
                <w:szCs w:val="28"/>
              </w:rPr>
            </w:pPr>
            <w:r w:rsidRPr="00AA7A30">
              <w:rPr>
                <w:b/>
                <w:bCs/>
                <w:szCs w:val="28"/>
              </w:rPr>
              <w:t>Racing to English</w:t>
            </w:r>
          </w:p>
          <w:p w14:paraId="661E1D5D" w14:textId="77777777" w:rsidR="00B04444" w:rsidRPr="005A35A9" w:rsidRDefault="00B04444" w:rsidP="0059448F">
            <w:pPr>
              <w:jc w:val="center"/>
              <w:rPr>
                <w:b/>
                <w:bCs/>
                <w:sz w:val="28"/>
                <w:szCs w:val="28"/>
              </w:rPr>
            </w:pPr>
            <w:r w:rsidRPr="005A35A9">
              <w:rPr>
                <w:b/>
                <w:bCs/>
                <w:sz w:val="28"/>
                <w:szCs w:val="28"/>
              </w:rPr>
              <w:t xml:space="preserve">Activity </w:t>
            </w:r>
            <w:r>
              <w:rPr>
                <w:b/>
                <w:bCs/>
                <w:sz w:val="28"/>
                <w:szCs w:val="28"/>
              </w:rPr>
              <w:t>5b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2C596D26" w14:textId="77777777" w:rsidR="00B04444" w:rsidRPr="00C50239" w:rsidRDefault="00B04444" w:rsidP="0059448F">
            <w:pPr>
              <w:spacing w:before="120" w:after="120"/>
              <w:jc w:val="center"/>
              <w:rPr>
                <w:b/>
                <w:bCs/>
                <w:color w:val="000000"/>
                <w:sz w:val="44"/>
                <w:szCs w:val="44"/>
              </w:rPr>
            </w:pPr>
            <w:r>
              <w:rPr>
                <w:b/>
                <w:bCs/>
                <w:color w:val="000000"/>
                <w:sz w:val="44"/>
                <w:szCs w:val="44"/>
              </w:rPr>
              <w:t>Fruit</w:t>
            </w:r>
          </w:p>
        </w:tc>
        <w:tc>
          <w:tcPr>
            <w:tcW w:w="300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7DBD2803" w14:textId="77777777" w:rsidR="00B04444" w:rsidRPr="00AB0592" w:rsidRDefault="00B04444" w:rsidP="0059448F">
            <w:pPr>
              <w:jc w:val="center"/>
              <w:rPr>
                <w:b/>
                <w:bCs/>
                <w:sz w:val="28"/>
                <w:szCs w:val="28"/>
              </w:rPr>
            </w:pPr>
            <w:r w:rsidRPr="00AB0592">
              <w:rPr>
                <w:b/>
                <w:bCs/>
                <w:sz w:val="28"/>
                <w:szCs w:val="28"/>
              </w:rPr>
              <w:t>Worksheet 1</w:t>
            </w:r>
          </w:p>
          <w:p w14:paraId="5CB4F9CB" w14:textId="77777777" w:rsidR="00B04444" w:rsidRPr="00AB0592" w:rsidRDefault="00B04444" w:rsidP="0059448F">
            <w:pPr>
              <w:jc w:val="center"/>
              <w:rPr>
                <w:b/>
                <w:bCs/>
                <w:sz w:val="28"/>
                <w:szCs w:val="28"/>
              </w:rPr>
            </w:pPr>
            <w:r w:rsidRPr="00AB0592">
              <w:rPr>
                <w:b/>
                <w:bCs/>
                <w:sz w:val="28"/>
                <w:szCs w:val="28"/>
              </w:rPr>
              <w:t>copy work</w:t>
            </w:r>
          </w:p>
        </w:tc>
      </w:tr>
      <w:tr w:rsidR="00B04444" w14:paraId="14B02D41" w14:textId="77777777" w:rsidTr="0059448F">
        <w:tblPrEx>
          <w:tblBorders>
            <w:insideH w:val="single" w:sz="4" w:space="0" w:color="auto"/>
          </w:tblBorders>
          <w:shd w:val="clear" w:color="auto" w:fill="auto"/>
        </w:tblPrEx>
        <w:tc>
          <w:tcPr>
            <w:tcW w:w="1101" w:type="dxa"/>
            <w:tcBorders>
              <w:top w:val="double" w:sz="4" w:space="0" w:color="auto"/>
            </w:tcBorders>
            <w:vAlign w:val="center"/>
          </w:tcPr>
          <w:p w14:paraId="13EBD3D2" w14:textId="77777777" w:rsidR="00B04444" w:rsidRPr="00B66D8F" w:rsidRDefault="00B04444" w:rsidP="0059448F">
            <w:pPr>
              <w:jc w:val="center"/>
              <w:rPr>
                <w:rFonts w:ascii="Comic Sans MS" w:hAnsi="Comic Sans MS"/>
                <w:sz w:val="110"/>
                <w:szCs w:val="110"/>
              </w:rPr>
            </w:pPr>
            <w:r w:rsidRPr="00B66D8F">
              <w:rPr>
                <w:rFonts w:ascii="Comic Sans MS" w:hAnsi="Comic Sans MS"/>
                <w:sz w:val="110"/>
                <w:szCs w:val="110"/>
              </w:rPr>
              <w:t>o</w:t>
            </w:r>
          </w:p>
        </w:tc>
        <w:tc>
          <w:tcPr>
            <w:tcW w:w="2725" w:type="dxa"/>
            <w:gridSpan w:val="2"/>
            <w:tcBorders>
              <w:top w:val="double" w:sz="4" w:space="0" w:color="auto"/>
            </w:tcBorders>
            <w:vAlign w:val="center"/>
          </w:tcPr>
          <w:p w14:paraId="5929E1E6" w14:textId="06C90E61" w:rsidR="00B04444" w:rsidRPr="00FD100C" w:rsidRDefault="00B04444" w:rsidP="0059448F">
            <w:pPr>
              <w:jc w:val="center"/>
              <w:rPr>
                <w:rFonts w:ascii="Comic Sans MS" w:hAnsi="Comic Sans MS"/>
                <w:b/>
                <w:bCs/>
                <w:sz w:val="48"/>
                <w:szCs w:val="48"/>
              </w:rPr>
            </w:pPr>
            <w:r>
              <w:rPr>
                <w:rFonts w:ascii="Comic Sans MS" w:hAnsi="Comic Sans MS"/>
                <w:b/>
                <w:bCs/>
                <w:noProof/>
                <w:sz w:val="48"/>
                <w:szCs w:val="48"/>
              </w:rPr>
              <w:drawing>
                <wp:inline distT="0" distB="0" distL="0" distR="0" wp14:anchorId="58ED01E0" wp14:editId="3063FC0B">
                  <wp:extent cx="1405255" cy="780415"/>
                  <wp:effectExtent l="0" t="0" r="4445" b="635"/>
                  <wp:docPr id="383" name="Picture 383" descr="CIMG5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IMG50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78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CC20C1" w14:textId="77777777" w:rsidR="00B04444" w:rsidRPr="00FD100C" w:rsidRDefault="00B04444" w:rsidP="0059448F">
            <w:pPr>
              <w:jc w:val="center"/>
              <w:rPr>
                <w:rFonts w:ascii="Comic Sans MS" w:hAnsi="Comic Sans MS"/>
                <w:b/>
                <w:bCs/>
                <w:sz w:val="48"/>
                <w:szCs w:val="48"/>
              </w:rPr>
            </w:pPr>
            <w:r w:rsidRPr="00FD100C">
              <w:rPr>
                <w:rFonts w:ascii="Comic Sans MS" w:hAnsi="Comic Sans MS"/>
                <w:b/>
                <w:bCs/>
                <w:sz w:val="48"/>
                <w:szCs w:val="48"/>
              </w:rPr>
              <w:t>oranges</w:t>
            </w:r>
          </w:p>
        </w:tc>
        <w:tc>
          <w:tcPr>
            <w:tcW w:w="6063" w:type="dxa"/>
            <w:gridSpan w:val="2"/>
            <w:tcBorders>
              <w:top w:val="double" w:sz="4" w:space="0" w:color="auto"/>
            </w:tcBorders>
          </w:tcPr>
          <w:p w14:paraId="50114AAE" w14:textId="77777777" w:rsidR="00B04444" w:rsidRPr="00E64C73" w:rsidRDefault="00B04444" w:rsidP="0059448F">
            <w:pPr>
              <w:spacing w:before="60"/>
              <w:rPr>
                <w:rFonts w:ascii="Comic Sans MS" w:hAnsi="Comic Sans MS"/>
                <w:color w:val="FFFF00"/>
                <w:sz w:val="60"/>
                <w:szCs w:val="60"/>
              </w:rPr>
            </w:pPr>
            <w:r w:rsidRPr="00E64C73">
              <w:rPr>
                <w:rFonts w:ascii="Comic Sans MS" w:hAnsi="Comic Sans MS"/>
                <w:color w:val="FFFF00"/>
                <w:sz w:val="60"/>
                <w:szCs w:val="60"/>
              </w:rPr>
              <w:t>oranges</w:t>
            </w:r>
          </w:p>
          <w:p w14:paraId="426AC263" w14:textId="77777777" w:rsidR="00B04444" w:rsidRPr="00E64C73" w:rsidRDefault="00B04444" w:rsidP="0059448F">
            <w:pPr>
              <w:spacing w:before="60"/>
              <w:rPr>
                <w:rFonts w:ascii="Comic Sans MS" w:hAnsi="Comic Sans MS"/>
                <w:sz w:val="60"/>
                <w:szCs w:val="60"/>
              </w:rPr>
            </w:pPr>
            <w:r w:rsidRPr="00E64C73">
              <w:rPr>
                <w:rFonts w:ascii="Comic Sans MS" w:hAnsi="Comic Sans MS"/>
                <w:b/>
                <w:bCs/>
                <w:sz w:val="60"/>
                <w:szCs w:val="60"/>
              </w:rPr>
              <w:t>___________</w:t>
            </w:r>
          </w:p>
        </w:tc>
      </w:tr>
      <w:tr w:rsidR="00B04444" w14:paraId="50BF0478" w14:textId="77777777" w:rsidTr="0059448F">
        <w:tblPrEx>
          <w:tblBorders>
            <w:insideH w:val="single" w:sz="4" w:space="0" w:color="auto"/>
          </w:tblBorders>
          <w:shd w:val="clear" w:color="auto" w:fill="auto"/>
        </w:tblPrEx>
        <w:tc>
          <w:tcPr>
            <w:tcW w:w="1101" w:type="dxa"/>
            <w:vAlign w:val="center"/>
          </w:tcPr>
          <w:p w14:paraId="45C4CF8F" w14:textId="77777777" w:rsidR="00B04444" w:rsidRPr="00B66D8F" w:rsidRDefault="00B04444" w:rsidP="0059448F">
            <w:pPr>
              <w:jc w:val="center"/>
              <w:rPr>
                <w:rFonts w:ascii="Comic Sans MS" w:hAnsi="Comic Sans MS"/>
                <w:sz w:val="110"/>
                <w:szCs w:val="110"/>
              </w:rPr>
            </w:pPr>
            <w:r w:rsidRPr="00B66D8F">
              <w:rPr>
                <w:rFonts w:ascii="Comic Sans MS" w:hAnsi="Comic Sans MS"/>
                <w:sz w:val="110"/>
                <w:szCs w:val="110"/>
              </w:rPr>
              <w:t>l</w:t>
            </w:r>
          </w:p>
        </w:tc>
        <w:tc>
          <w:tcPr>
            <w:tcW w:w="2725" w:type="dxa"/>
            <w:gridSpan w:val="2"/>
            <w:vAlign w:val="center"/>
          </w:tcPr>
          <w:p w14:paraId="2A5B7C97" w14:textId="798A82F4" w:rsidR="00B04444" w:rsidRPr="00FD100C" w:rsidRDefault="00B04444" w:rsidP="0059448F">
            <w:pPr>
              <w:jc w:val="center"/>
              <w:rPr>
                <w:rFonts w:ascii="Comic Sans MS" w:hAnsi="Comic Sans MS"/>
                <w:b/>
                <w:bCs/>
                <w:sz w:val="48"/>
                <w:szCs w:val="48"/>
              </w:rPr>
            </w:pPr>
            <w:r>
              <w:rPr>
                <w:rFonts w:ascii="Comic Sans MS" w:hAnsi="Comic Sans MS"/>
                <w:b/>
                <w:bCs/>
                <w:noProof/>
                <w:sz w:val="48"/>
                <w:szCs w:val="48"/>
              </w:rPr>
              <w:drawing>
                <wp:inline distT="0" distB="0" distL="0" distR="0" wp14:anchorId="176DD0E9" wp14:editId="15FD8768">
                  <wp:extent cx="1383030" cy="838200"/>
                  <wp:effectExtent l="0" t="0" r="7620" b="0"/>
                  <wp:docPr id="382" name="Picture 382" descr="CIMG5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IMG505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508"/>
                          <a:stretch/>
                        </pic:blipFill>
                        <pic:spPr bwMode="auto">
                          <a:xfrm>
                            <a:off x="0" y="0"/>
                            <a:ext cx="138303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C765F4" w14:textId="77777777" w:rsidR="00B04444" w:rsidRPr="00FD100C" w:rsidRDefault="00B04444" w:rsidP="0059448F">
            <w:pPr>
              <w:jc w:val="center"/>
              <w:rPr>
                <w:rFonts w:ascii="Comic Sans MS" w:hAnsi="Comic Sans MS"/>
                <w:b/>
                <w:bCs/>
                <w:sz w:val="48"/>
                <w:szCs w:val="48"/>
              </w:rPr>
            </w:pPr>
            <w:r w:rsidRPr="00FD100C">
              <w:rPr>
                <w:rFonts w:ascii="Comic Sans MS" w:hAnsi="Comic Sans MS"/>
                <w:b/>
                <w:bCs/>
                <w:sz w:val="48"/>
                <w:szCs w:val="48"/>
              </w:rPr>
              <w:t>lemons</w:t>
            </w:r>
          </w:p>
        </w:tc>
        <w:tc>
          <w:tcPr>
            <w:tcW w:w="6063" w:type="dxa"/>
            <w:gridSpan w:val="2"/>
          </w:tcPr>
          <w:p w14:paraId="069F04DB" w14:textId="77777777" w:rsidR="00B04444" w:rsidRPr="00E64C73" w:rsidRDefault="00B04444" w:rsidP="0059448F">
            <w:pPr>
              <w:spacing w:before="60"/>
              <w:rPr>
                <w:rFonts w:ascii="Comic Sans MS" w:hAnsi="Comic Sans MS"/>
                <w:color w:val="FFFF00"/>
                <w:sz w:val="60"/>
                <w:szCs w:val="60"/>
              </w:rPr>
            </w:pPr>
            <w:r w:rsidRPr="00E64C73">
              <w:rPr>
                <w:rFonts w:ascii="Comic Sans MS" w:hAnsi="Comic Sans MS"/>
                <w:color w:val="FFFF00"/>
                <w:sz w:val="60"/>
                <w:szCs w:val="60"/>
              </w:rPr>
              <w:t>lemons</w:t>
            </w:r>
          </w:p>
          <w:p w14:paraId="1D89F66A" w14:textId="77777777" w:rsidR="00B04444" w:rsidRPr="00E64C73" w:rsidRDefault="00B04444" w:rsidP="0059448F">
            <w:pPr>
              <w:spacing w:before="60"/>
              <w:rPr>
                <w:rFonts w:ascii="Comic Sans MS" w:hAnsi="Comic Sans MS"/>
                <w:sz w:val="60"/>
                <w:szCs w:val="60"/>
              </w:rPr>
            </w:pPr>
            <w:r w:rsidRPr="00E64C73">
              <w:rPr>
                <w:rFonts w:ascii="Comic Sans MS" w:hAnsi="Comic Sans MS"/>
                <w:b/>
                <w:bCs/>
                <w:sz w:val="60"/>
                <w:szCs w:val="60"/>
              </w:rPr>
              <w:t>___________</w:t>
            </w:r>
          </w:p>
        </w:tc>
      </w:tr>
      <w:tr w:rsidR="00B04444" w14:paraId="0C76BDD7" w14:textId="77777777" w:rsidTr="0059448F">
        <w:tblPrEx>
          <w:tblBorders>
            <w:insideH w:val="single" w:sz="4" w:space="0" w:color="auto"/>
          </w:tblBorders>
          <w:shd w:val="clear" w:color="auto" w:fill="auto"/>
        </w:tblPrEx>
        <w:tc>
          <w:tcPr>
            <w:tcW w:w="1101" w:type="dxa"/>
            <w:vAlign w:val="center"/>
          </w:tcPr>
          <w:p w14:paraId="4B1B3FC4" w14:textId="77777777" w:rsidR="00B04444" w:rsidRPr="00B66D8F" w:rsidRDefault="00B04444" w:rsidP="0059448F">
            <w:pPr>
              <w:jc w:val="center"/>
              <w:rPr>
                <w:rFonts w:ascii="Comic Sans MS" w:hAnsi="Comic Sans MS"/>
                <w:sz w:val="110"/>
                <w:szCs w:val="110"/>
              </w:rPr>
            </w:pPr>
            <w:r w:rsidRPr="00B66D8F">
              <w:rPr>
                <w:rFonts w:ascii="Comic Sans MS" w:hAnsi="Comic Sans MS"/>
                <w:sz w:val="110"/>
                <w:szCs w:val="110"/>
              </w:rPr>
              <w:t>d</w:t>
            </w:r>
          </w:p>
        </w:tc>
        <w:tc>
          <w:tcPr>
            <w:tcW w:w="2725" w:type="dxa"/>
            <w:gridSpan w:val="2"/>
            <w:vAlign w:val="center"/>
          </w:tcPr>
          <w:p w14:paraId="6F6A29AD" w14:textId="4D871DAB" w:rsidR="00B04444" w:rsidRPr="00FD100C" w:rsidRDefault="00B04444" w:rsidP="0059448F">
            <w:pPr>
              <w:jc w:val="center"/>
              <w:rPr>
                <w:rFonts w:ascii="Comic Sans MS" w:hAnsi="Comic Sans MS"/>
                <w:b/>
                <w:bCs/>
                <w:sz w:val="48"/>
                <w:szCs w:val="48"/>
              </w:rPr>
            </w:pPr>
            <w:r>
              <w:rPr>
                <w:rFonts w:ascii="Comic Sans MS" w:hAnsi="Comic Sans MS"/>
                <w:b/>
                <w:bCs/>
                <w:noProof/>
                <w:sz w:val="48"/>
                <w:szCs w:val="48"/>
              </w:rPr>
              <w:drawing>
                <wp:inline distT="0" distB="0" distL="0" distR="0" wp14:anchorId="6AF428A6" wp14:editId="4F8F74F8">
                  <wp:extent cx="1226820" cy="936625"/>
                  <wp:effectExtent l="0" t="0" r="0" b="0"/>
                  <wp:docPr id="381" name="Picture 381" descr="CIMG5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CIMG5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93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CDCC21" w14:textId="77777777" w:rsidR="00B04444" w:rsidRPr="00FD100C" w:rsidRDefault="00B04444" w:rsidP="0059448F">
            <w:pPr>
              <w:jc w:val="center"/>
              <w:rPr>
                <w:rFonts w:ascii="Comic Sans MS" w:hAnsi="Comic Sans MS"/>
                <w:b/>
                <w:bCs/>
                <w:sz w:val="48"/>
                <w:szCs w:val="48"/>
              </w:rPr>
            </w:pPr>
            <w:r w:rsidRPr="00FD100C">
              <w:rPr>
                <w:rFonts w:ascii="Comic Sans MS" w:hAnsi="Comic Sans MS"/>
                <w:b/>
                <w:bCs/>
                <w:sz w:val="48"/>
                <w:szCs w:val="48"/>
              </w:rPr>
              <w:t>dates</w:t>
            </w:r>
          </w:p>
        </w:tc>
        <w:tc>
          <w:tcPr>
            <w:tcW w:w="6063" w:type="dxa"/>
            <w:gridSpan w:val="2"/>
          </w:tcPr>
          <w:p w14:paraId="301CF89D" w14:textId="77777777" w:rsidR="00B04444" w:rsidRPr="00E64C73" w:rsidRDefault="00B04444" w:rsidP="0059448F">
            <w:pPr>
              <w:spacing w:before="60"/>
              <w:rPr>
                <w:rFonts w:ascii="Comic Sans MS" w:hAnsi="Comic Sans MS"/>
                <w:color w:val="FFFF00"/>
                <w:sz w:val="60"/>
                <w:szCs w:val="60"/>
              </w:rPr>
            </w:pPr>
            <w:r w:rsidRPr="00E64C73">
              <w:rPr>
                <w:rFonts w:ascii="Comic Sans MS" w:hAnsi="Comic Sans MS"/>
                <w:color w:val="FFFF00"/>
                <w:sz w:val="60"/>
                <w:szCs w:val="60"/>
              </w:rPr>
              <w:t>dates</w:t>
            </w:r>
          </w:p>
          <w:p w14:paraId="627A64B7" w14:textId="77777777" w:rsidR="00B04444" w:rsidRPr="00E64C73" w:rsidRDefault="00B04444" w:rsidP="0059448F">
            <w:pPr>
              <w:spacing w:before="60"/>
              <w:rPr>
                <w:rFonts w:ascii="Comic Sans MS" w:hAnsi="Comic Sans MS"/>
                <w:b/>
                <w:bCs/>
                <w:sz w:val="60"/>
                <w:szCs w:val="60"/>
              </w:rPr>
            </w:pPr>
            <w:r w:rsidRPr="00E64C73">
              <w:rPr>
                <w:rFonts w:ascii="Comic Sans MS" w:hAnsi="Comic Sans MS"/>
                <w:b/>
                <w:bCs/>
                <w:sz w:val="60"/>
                <w:szCs w:val="60"/>
              </w:rPr>
              <w:t>___________</w:t>
            </w:r>
          </w:p>
        </w:tc>
      </w:tr>
      <w:tr w:rsidR="00B04444" w14:paraId="29D08378" w14:textId="77777777" w:rsidTr="0059448F">
        <w:tblPrEx>
          <w:tblBorders>
            <w:insideH w:val="single" w:sz="4" w:space="0" w:color="auto"/>
          </w:tblBorders>
          <w:shd w:val="clear" w:color="auto" w:fill="auto"/>
        </w:tblPrEx>
        <w:tc>
          <w:tcPr>
            <w:tcW w:w="1101" w:type="dxa"/>
            <w:vAlign w:val="center"/>
          </w:tcPr>
          <w:p w14:paraId="425D9029" w14:textId="77777777" w:rsidR="00B04444" w:rsidRPr="00B66D8F" w:rsidRDefault="00B04444" w:rsidP="0059448F">
            <w:pPr>
              <w:jc w:val="center"/>
              <w:rPr>
                <w:rFonts w:ascii="Comic Sans MS" w:hAnsi="Comic Sans MS"/>
                <w:sz w:val="110"/>
                <w:szCs w:val="110"/>
              </w:rPr>
            </w:pPr>
            <w:r w:rsidRPr="00B66D8F">
              <w:rPr>
                <w:rFonts w:ascii="Comic Sans MS" w:hAnsi="Comic Sans MS"/>
                <w:sz w:val="110"/>
                <w:szCs w:val="110"/>
              </w:rPr>
              <w:t>c</w:t>
            </w:r>
          </w:p>
        </w:tc>
        <w:tc>
          <w:tcPr>
            <w:tcW w:w="2725" w:type="dxa"/>
            <w:gridSpan w:val="2"/>
            <w:vAlign w:val="center"/>
          </w:tcPr>
          <w:p w14:paraId="1A70516F" w14:textId="515577D1" w:rsidR="00B04444" w:rsidRPr="00FD100C" w:rsidRDefault="00B04444" w:rsidP="0059448F">
            <w:pPr>
              <w:jc w:val="center"/>
              <w:rPr>
                <w:rFonts w:ascii="Comic Sans MS" w:hAnsi="Comic Sans MS"/>
                <w:b/>
                <w:bCs/>
                <w:sz w:val="48"/>
                <w:szCs w:val="48"/>
              </w:rPr>
            </w:pPr>
            <w:r>
              <w:rPr>
                <w:rFonts w:ascii="Comic Sans MS" w:hAnsi="Comic Sans MS"/>
                <w:b/>
                <w:bCs/>
                <w:noProof/>
                <w:sz w:val="48"/>
                <w:szCs w:val="48"/>
              </w:rPr>
              <w:drawing>
                <wp:inline distT="0" distB="0" distL="0" distR="0" wp14:anchorId="33C85660" wp14:editId="4C681E0B">
                  <wp:extent cx="1092835" cy="958850"/>
                  <wp:effectExtent l="0" t="0" r="0" b="0"/>
                  <wp:docPr id="380" name="Picture 380" descr="coconuts cr ti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oconuts cr ti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95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F0CF50" w14:textId="77777777" w:rsidR="00B04444" w:rsidRPr="00FD100C" w:rsidRDefault="00B04444" w:rsidP="0059448F">
            <w:pPr>
              <w:jc w:val="center"/>
              <w:rPr>
                <w:rFonts w:ascii="Comic Sans MS" w:hAnsi="Comic Sans MS"/>
                <w:b/>
                <w:bCs/>
                <w:sz w:val="48"/>
                <w:szCs w:val="48"/>
              </w:rPr>
            </w:pPr>
            <w:r w:rsidRPr="00FD100C">
              <w:rPr>
                <w:rFonts w:ascii="Comic Sans MS" w:hAnsi="Comic Sans MS"/>
                <w:b/>
                <w:bCs/>
                <w:sz w:val="48"/>
                <w:szCs w:val="48"/>
              </w:rPr>
              <w:t>coconuts</w:t>
            </w:r>
          </w:p>
        </w:tc>
        <w:tc>
          <w:tcPr>
            <w:tcW w:w="6063" w:type="dxa"/>
            <w:gridSpan w:val="2"/>
          </w:tcPr>
          <w:p w14:paraId="6E4E0E8B" w14:textId="77777777" w:rsidR="00B04444" w:rsidRPr="00E64C73" w:rsidRDefault="00B04444" w:rsidP="0059448F">
            <w:pPr>
              <w:spacing w:before="60"/>
              <w:rPr>
                <w:rFonts w:ascii="Comic Sans MS" w:hAnsi="Comic Sans MS"/>
                <w:color w:val="FFFF00"/>
                <w:sz w:val="60"/>
                <w:szCs w:val="60"/>
              </w:rPr>
            </w:pPr>
            <w:r w:rsidRPr="00E64C73">
              <w:rPr>
                <w:rFonts w:ascii="Comic Sans MS" w:hAnsi="Comic Sans MS"/>
                <w:color w:val="FFFF00"/>
                <w:sz w:val="60"/>
                <w:szCs w:val="60"/>
              </w:rPr>
              <w:t>coconuts</w:t>
            </w:r>
          </w:p>
          <w:p w14:paraId="4390EC92" w14:textId="77777777" w:rsidR="00B04444" w:rsidRPr="00E64C73" w:rsidRDefault="00B04444" w:rsidP="0059448F">
            <w:pPr>
              <w:spacing w:before="60"/>
              <w:rPr>
                <w:rFonts w:ascii="Comic Sans MS" w:hAnsi="Comic Sans MS"/>
                <w:b/>
                <w:bCs/>
                <w:sz w:val="60"/>
                <w:szCs w:val="60"/>
              </w:rPr>
            </w:pPr>
            <w:r w:rsidRPr="00E64C73">
              <w:rPr>
                <w:rFonts w:ascii="Comic Sans MS" w:hAnsi="Comic Sans MS"/>
                <w:b/>
                <w:bCs/>
                <w:sz w:val="60"/>
                <w:szCs w:val="60"/>
              </w:rPr>
              <w:t>___________</w:t>
            </w:r>
          </w:p>
        </w:tc>
      </w:tr>
      <w:tr w:rsidR="00B04444" w14:paraId="76488E2A" w14:textId="77777777" w:rsidTr="0059448F">
        <w:tblPrEx>
          <w:tblBorders>
            <w:insideH w:val="single" w:sz="4" w:space="0" w:color="auto"/>
          </w:tblBorders>
          <w:shd w:val="clear" w:color="auto" w:fill="auto"/>
        </w:tblPrEx>
        <w:tc>
          <w:tcPr>
            <w:tcW w:w="1101" w:type="dxa"/>
            <w:vAlign w:val="center"/>
          </w:tcPr>
          <w:p w14:paraId="3F5051AF" w14:textId="77777777" w:rsidR="00B04444" w:rsidRPr="00B66D8F" w:rsidRDefault="00B04444" w:rsidP="0059448F">
            <w:pPr>
              <w:jc w:val="center"/>
              <w:rPr>
                <w:rFonts w:ascii="Comic Sans MS" w:hAnsi="Comic Sans MS"/>
                <w:sz w:val="110"/>
                <w:szCs w:val="110"/>
              </w:rPr>
            </w:pPr>
            <w:r w:rsidRPr="00B66D8F">
              <w:rPr>
                <w:rFonts w:ascii="Comic Sans MS" w:hAnsi="Comic Sans MS"/>
                <w:sz w:val="110"/>
                <w:szCs w:val="110"/>
              </w:rPr>
              <w:t>p</w:t>
            </w:r>
          </w:p>
        </w:tc>
        <w:tc>
          <w:tcPr>
            <w:tcW w:w="2725" w:type="dxa"/>
            <w:gridSpan w:val="2"/>
            <w:vAlign w:val="center"/>
          </w:tcPr>
          <w:p w14:paraId="075A7E2B" w14:textId="1BC4C8BE" w:rsidR="00B04444" w:rsidRPr="00FD100C" w:rsidRDefault="00B04444" w:rsidP="0059448F">
            <w:pPr>
              <w:jc w:val="center"/>
              <w:rPr>
                <w:rFonts w:ascii="Comic Sans MS" w:hAnsi="Comic Sans MS"/>
                <w:b/>
                <w:bCs/>
                <w:sz w:val="48"/>
                <w:szCs w:val="48"/>
              </w:rPr>
            </w:pPr>
            <w:r>
              <w:rPr>
                <w:rFonts w:ascii="Comic Sans MS" w:hAnsi="Comic Sans MS"/>
                <w:b/>
                <w:bCs/>
                <w:noProof/>
                <w:sz w:val="48"/>
                <w:szCs w:val="48"/>
              </w:rPr>
              <w:drawing>
                <wp:inline distT="0" distB="0" distL="0" distR="0" wp14:anchorId="27A67446" wp14:editId="76AB1154">
                  <wp:extent cx="1383030" cy="981075"/>
                  <wp:effectExtent l="0" t="0" r="7620" b="9525"/>
                  <wp:docPr id="379" name="Picture 379" descr="CIMG5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IMG50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03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A6F80F" w14:textId="77777777" w:rsidR="00B04444" w:rsidRPr="00FD100C" w:rsidRDefault="00B04444" w:rsidP="0059448F">
            <w:pPr>
              <w:jc w:val="center"/>
              <w:rPr>
                <w:rFonts w:ascii="Comic Sans MS" w:hAnsi="Comic Sans MS"/>
                <w:b/>
                <w:bCs/>
                <w:sz w:val="48"/>
                <w:szCs w:val="48"/>
              </w:rPr>
            </w:pPr>
            <w:r w:rsidRPr="00FD100C">
              <w:rPr>
                <w:rFonts w:ascii="Comic Sans MS" w:hAnsi="Comic Sans MS"/>
                <w:b/>
                <w:bCs/>
                <w:sz w:val="48"/>
                <w:szCs w:val="48"/>
              </w:rPr>
              <w:t>pineapples</w:t>
            </w:r>
          </w:p>
        </w:tc>
        <w:tc>
          <w:tcPr>
            <w:tcW w:w="6063" w:type="dxa"/>
            <w:gridSpan w:val="2"/>
            <w:vAlign w:val="center"/>
          </w:tcPr>
          <w:p w14:paraId="61873961" w14:textId="77777777" w:rsidR="00B04444" w:rsidRPr="00E64C73" w:rsidRDefault="00B04444" w:rsidP="0059448F">
            <w:pPr>
              <w:spacing w:before="60"/>
              <w:rPr>
                <w:rFonts w:ascii="Comic Sans MS" w:hAnsi="Comic Sans MS"/>
                <w:color w:val="FFFF00"/>
                <w:sz w:val="60"/>
                <w:szCs w:val="60"/>
              </w:rPr>
            </w:pPr>
            <w:r w:rsidRPr="00E64C73">
              <w:rPr>
                <w:rFonts w:ascii="Comic Sans MS" w:hAnsi="Comic Sans MS"/>
                <w:color w:val="FFFF00"/>
                <w:sz w:val="60"/>
                <w:szCs w:val="60"/>
              </w:rPr>
              <w:t>pineapples</w:t>
            </w:r>
          </w:p>
          <w:p w14:paraId="1BB12797" w14:textId="77777777" w:rsidR="00B04444" w:rsidRPr="00E64C73" w:rsidRDefault="00B04444" w:rsidP="0059448F">
            <w:pPr>
              <w:spacing w:before="60"/>
              <w:rPr>
                <w:rFonts w:ascii="Comic Sans MS" w:hAnsi="Comic Sans MS"/>
                <w:b/>
                <w:bCs/>
                <w:sz w:val="60"/>
                <w:szCs w:val="60"/>
              </w:rPr>
            </w:pPr>
            <w:r w:rsidRPr="00E64C73">
              <w:rPr>
                <w:rFonts w:ascii="Comic Sans MS" w:hAnsi="Comic Sans MS"/>
                <w:b/>
                <w:bCs/>
                <w:sz w:val="60"/>
                <w:szCs w:val="60"/>
              </w:rPr>
              <w:t>___________</w:t>
            </w:r>
          </w:p>
        </w:tc>
      </w:tr>
      <w:tr w:rsidR="00B04444" w14:paraId="35922621" w14:textId="77777777" w:rsidTr="0059448F">
        <w:tblPrEx>
          <w:tblBorders>
            <w:insideH w:val="single" w:sz="4" w:space="0" w:color="auto"/>
          </w:tblBorders>
          <w:shd w:val="clear" w:color="auto" w:fill="auto"/>
        </w:tblPrEx>
        <w:tc>
          <w:tcPr>
            <w:tcW w:w="1101" w:type="dxa"/>
            <w:vAlign w:val="center"/>
          </w:tcPr>
          <w:p w14:paraId="5882D7F1" w14:textId="77777777" w:rsidR="00B04444" w:rsidRPr="00B66D8F" w:rsidRDefault="00B04444" w:rsidP="0059448F">
            <w:pPr>
              <w:jc w:val="center"/>
              <w:rPr>
                <w:rFonts w:ascii="Comic Sans MS" w:hAnsi="Comic Sans MS"/>
                <w:sz w:val="110"/>
                <w:szCs w:val="110"/>
              </w:rPr>
            </w:pPr>
            <w:r w:rsidRPr="00B66D8F">
              <w:rPr>
                <w:rFonts w:ascii="Comic Sans MS" w:hAnsi="Comic Sans MS"/>
                <w:sz w:val="110"/>
                <w:szCs w:val="110"/>
              </w:rPr>
              <w:t>p</w:t>
            </w:r>
          </w:p>
        </w:tc>
        <w:tc>
          <w:tcPr>
            <w:tcW w:w="2725" w:type="dxa"/>
            <w:gridSpan w:val="2"/>
            <w:vAlign w:val="center"/>
          </w:tcPr>
          <w:p w14:paraId="2EA32DF7" w14:textId="329624F8" w:rsidR="00B04444" w:rsidRPr="00FD100C" w:rsidRDefault="00B04444" w:rsidP="0059448F">
            <w:pPr>
              <w:jc w:val="center"/>
              <w:rPr>
                <w:rFonts w:ascii="Comic Sans MS" w:hAnsi="Comic Sans MS"/>
                <w:b/>
                <w:bCs/>
                <w:sz w:val="48"/>
                <w:szCs w:val="48"/>
              </w:rPr>
            </w:pPr>
            <w:r>
              <w:rPr>
                <w:rFonts w:ascii="Comic Sans MS" w:hAnsi="Comic Sans MS"/>
                <w:b/>
                <w:bCs/>
                <w:noProof/>
                <w:sz w:val="48"/>
                <w:szCs w:val="48"/>
              </w:rPr>
              <w:drawing>
                <wp:inline distT="0" distB="0" distL="0" distR="0" wp14:anchorId="37C75B46" wp14:editId="7D7AB303">
                  <wp:extent cx="1092813" cy="900000"/>
                  <wp:effectExtent l="0" t="0" r="0" b="0"/>
                  <wp:docPr id="378" name="Picture 378" descr="CIMG5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IMG5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13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272868" w14:textId="77777777" w:rsidR="00B04444" w:rsidRPr="00FD100C" w:rsidRDefault="00B04444" w:rsidP="0059448F">
            <w:pPr>
              <w:jc w:val="center"/>
              <w:rPr>
                <w:rFonts w:ascii="Comic Sans MS" w:hAnsi="Comic Sans MS"/>
                <w:b/>
                <w:bCs/>
                <w:sz w:val="48"/>
                <w:szCs w:val="48"/>
              </w:rPr>
            </w:pPr>
            <w:r w:rsidRPr="00FD100C">
              <w:rPr>
                <w:rFonts w:ascii="Comic Sans MS" w:hAnsi="Comic Sans MS"/>
                <w:b/>
                <w:bCs/>
                <w:sz w:val="48"/>
                <w:szCs w:val="48"/>
              </w:rPr>
              <w:t>peaches</w:t>
            </w:r>
          </w:p>
        </w:tc>
        <w:tc>
          <w:tcPr>
            <w:tcW w:w="6063" w:type="dxa"/>
            <w:gridSpan w:val="2"/>
          </w:tcPr>
          <w:p w14:paraId="0A460928" w14:textId="77777777" w:rsidR="00B04444" w:rsidRPr="00E64C73" w:rsidRDefault="00B04444" w:rsidP="0059448F">
            <w:pPr>
              <w:spacing w:before="60"/>
              <w:rPr>
                <w:rFonts w:ascii="Comic Sans MS" w:hAnsi="Comic Sans MS"/>
                <w:color w:val="FFFF00"/>
                <w:sz w:val="60"/>
                <w:szCs w:val="60"/>
              </w:rPr>
            </w:pPr>
            <w:r w:rsidRPr="00E64C73">
              <w:rPr>
                <w:rFonts w:ascii="Comic Sans MS" w:hAnsi="Comic Sans MS"/>
                <w:color w:val="FFFF00"/>
                <w:sz w:val="60"/>
                <w:szCs w:val="60"/>
              </w:rPr>
              <w:t>peaches</w:t>
            </w:r>
          </w:p>
          <w:p w14:paraId="3BDA022C" w14:textId="77777777" w:rsidR="00B04444" w:rsidRPr="00E64C73" w:rsidRDefault="00B04444" w:rsidP="0059448F">
            <w:pPr>
              <w:spacing w:before="60"/>
              <w:rPr>
                <w:rFonts w:ascii="Comic Sans MS" w:hAnsi="Comic Sans MS"/>
                <w:b/>
                <w:bCs/>
                <w:sz w:val="60"/>
                <w:szCs w:val="60"/>
              </w:rPr>
            </w:pPr>
            <w:r w:rsidRPr="00E64C73">
              <w:rPr>
                <w:rFonts w:ascii="Comic Sans MS" w:hAnsi="Comic Sans MS"/>
                <w:b/>
                <w:bCs/>
                <w:sz w:val="60"/>
                <w:szCs w:val="60"/>
              </w:rPr>
              <w:t>___________</w:t>
            </w:r>
          </w:p>
        </w:tc>
      </w:tr>
    </w:tbl>
    <w:p w14:paraId="42CD9927" w14:textId="2D739C1C" w:rsidR="00B04444" w:rsidRDefault="00B04444" w:rsidP="00B04444">
      <w:r>
        <w:br w:type="page"/>
      </w:r>
    </w:p>
    <w:p w14:paraId="64794CD9" w14:textId="4738A85A" w:rsidR="00B04444" w:rsidRDefault="00E64C73" w:rsidP="00B04444">
      <w:r>
        <w:rPr>
          <w:rFonts w:ascii="Comic Sans MS" w:hAnsi="Comic Sans MS"/>
          <w:b/>
          <w:noProof/>
          <w:sz w:val="82"/>
          <w:lang w:val="en-US" w:eastAsia="ar-SA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4040EFE" wp14:editId="3EAA7A41">
                <wp:simplePos x="0" y="0"/>
                <wp:positionH relativeFrom="column">
                  <wp:posOffset>-205385</wp:posOffset>
                </wp:positionH>
                <wp:positionV relativeFrom="paragraph">
                  <wp:posOffset>-86995</wp:posOffset>
                </wp:positionV>
                <wp:extent cx="990600" cy="317500"/>
                <wp:effectExtent l="12700" t="20955" r="15875" b="13970"/>
                <wp:wrapNone/>
                <wp:docPr id="513" name="Group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317500"/>
                          <a:chOff x="1581" y="1264"/>
                          <a:chExt cx="1560" cy="500"/>
                        </a:xfrm>
                      </wpg:grpSpPr>
                      <wpg:grpSp>
                        <wpg:cNvPr id="514" name="Group 369"/>
                        <wpg:cNvGrpSpPr>
                          <a:grpSpLocks/>
                        </wpg:cNvGrpSpPr>
                        <wpg:grpSpPr bwMode="auto">
                          <a:xfrm>
                            <a:off x="2061" y="128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515" name="Group 370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516" name="Line 37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7" name="Freeform 372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8" name="Line 3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9" name="Line 37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0" name="Line 3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1" name="Line 3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2" name="Line 37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23" name="Group 378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524" name="Freeform 379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25" name="Group 380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526" name="Line 3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7" name="Line 38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8" name="Line 38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9" name="Line 3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0" name="Oval 3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531" name="Group 386"/>
                        <wpg:cNvGrpSpPr>
                          <a:grpSpLocks/>
                        </wpg:cNvGrpSpPr>
                        <wpg:grpSpPr bwMode="auto">
                          <a:xfrm>
                            <a:off x="2661" y="126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532" name="Group 387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533" name="Line 38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4" name="Freeform 389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5" name="Line 3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6" name="Line 39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7" name="Line 3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8" name="Line 3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9" name="Line 39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40" name="Group 395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541" name="Freeform 396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42" name="Group 397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543" name="Line 3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4" name="Line 39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5" name="Line 40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6" name="Line 4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7" name="Oval 4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548" name="Group 403"/>
                        <wpg:cNvGrpSpPr>
                          <a:grpSpLocks/>
                        </wpg:cNvGrpSpPr>
                        <wpg:grpSpPr bwMode="auto">
                          <a:xfrm>
                            <a:off x="1581" y="126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549" name="Group 404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550" name="Line 40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1" name="Freeform 406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2" name="Line 4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3" name="Line 40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4" name="Line 4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5" name="Line 4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6" name="Line 41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57" name="Group 412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558" name="Freeform 413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59" name="Group 414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560" name="Line 4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1" name="Line 4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2" name="Line 41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3" name="Line 4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4" name="Oval 4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C29B11" id="Group 513" o:spid="_x0000_s1026" style="position:absolute;margin-left:-16.15pt;margin-top:-6.85pt;width:78pt;height:25pt;z-index:251671552" coordorigin="1581,1264" coordsize="156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">
                <v:group id="Group 369" o:spid="_x0000_s1027" style="position:absolute;left:2061;top:128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ab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RzOH3TDgCcn0HAAD//wMAUEsBAi0AFAAGAAgAAAAhANvh9svuAAAAhQEAABMAAAAAAAAA&#10;AAAAAAAAAAAAAFtDb250ZW50X1R5cGVzXS54bWxQSwECLQAUAAYACAAAACEAWvQsW78AAAAVAQAA&#10;CwAAAAAAAAAAAAAAAAAfAQAAX3JlbHMvLnJlbHNQSwECLQAUAAYACAAAACEAqqmmm8YAAADcAAAA&#10;DwAAAAAAAAAAAAAAAAAHAgAAZHJzL2Rvd25yZXYueG1sUEsFBgAAAAADAAMAtwAAAPoCAAAAAA==&#10;">
                  <v:group id="Group 370" o:spid="_x0000_s1028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  <v:line id="Line 371" o:spid="_x0000_s1029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" strokeweight="1.75pt"/>
                    <v:shape id="Freeform 372" o:spid="_x0000_s1030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" path="m548,565l,e" fillcolor="black" strokeweight="1.75pt">
                      <v:path arrowok="t" o:connecttype="custom" o:connectlocs="422,437;0,0" o:connectangles="0,0"/>
                    </v:shape>
                    <v:line id="Line 373" o:spid="_x0000_s1031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" strokeweight="1.75pt"/>
                    <v:line id="Line 374" o:spid="_x0000_s1032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" strokeweight="1.75pt"/>
                    <v:line id="Line 375" o:spid="_x0000_s1033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" strokeweight="1.75pt"/>
                    <v:line id="Line 376" o:spid="_x0000_s1034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" strokeweight="1.75pt"/>
                    <v:line id="Line 377" o:spid="_x0000_s1035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" strokeweight="1.75pt"/>
                  </v:group>
                  <v:group id="Group 378" o:spid="_x0000_s1036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">
                    <v:shape id="Freeform 379" o:spid="_x0000_s1037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" path="m321,l,1015e" fillcolor="black" strokeweight="1.75pt">
                      <v:path arrowok="t" o:connecttype="custom" o:connectlocs="247,0;0,785" o:connectangles="0,0"/>
                    </v:shape>
                    <v:group id="Group 380" o:spid="_x0000_s1038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">
                      <v:line id="Line 381" o:spid="_x0000_s1039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" strokeweight="1.75pt"/>
                      <v:line id="Line 382" o:spid="_x0000_s1040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" strokeweight="1.75pt"/>
                      <v:line id="Line 383" o:spid="_x0000_s1041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" strokeweight="1.75pt"/>
                      <v:line id="Line 384" o:spid="_x0000_s1042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" strokeweight="1.75pt"/>
                      <v:oval id="Oval 385" o:spid="_x0000_s1043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" fillcolor="black" strokeweight="1.75pt"/>
                    </v:group>
                  </v:group>
                </v:group>
                <v:group id="Group 386" o:spid="_x0000_s1044" style="position:absolute;left:2661;top:126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<v:group id="Group 387" o:spid="_x0000_s1045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cU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vC/5lwBOTmDwAA//8DAFBLAQItABQABgAIAAAAIQDb4fbL7gAAAIUBAAATAAAAAAAAAAAA&#10;AAAAAAAAAABbQ29udGVudF9UeXBlc10ueG1sUEsBAi0AFAAGAAgAAAAhAFr0LFu/AAAAFQEAAAsA&#10;AAAAAAAAAAAAAAAAHwEAAF9yZWxzLy5yZWxzUEsBAi0AFAAGAAgAAAAhAAG5xxTEAAAA3AAAAA8A&#10;AAAAAAAAAAAAAAAABwIAAGRycy9kb3ducmV2LnhtbFBLBQYAAAAAAwADALcAAAD4AgAAAAA=&#10;">
                    <v:line id="Line 388" o:spid="_x0000_s1046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" strokeweight="1.75pt"/>
                    <v:shape id="Freeform 389" o:spid="_x0000_s1047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" path="m548,565l,e" fillcolor="black" strokeweight="1.75pt">
                      <v:path arrowok="t" o:connecttype="custom" o:connectlocs="422,437;0,0" o:connectangles="0,0"/>
                    </v:shape>
                    <v:line id="Line 390" o:spid="_x0000_s1048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" strokeweight="1.75pt"/>
                    <v:line id="Line 391" o:spid="_x0000_s1049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" strokeweight="1.75pt"/>
                    <v:line id="Line 392" o:spid="_x0000_s1050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" strokeweight="1.75pt"/>
                    <v:line id="Line 393" o:spid="_x0000_s1051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" strokeweight="1.75pt"/>
                    <v:line id="Line 394" o:spid="_x0000_s1052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" strokeweight="1.75pt"/>
                  </v:group>
                  <v:group id="Group 395" o:spid="_x0000_s1053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">
                    <v:shape id="Freeform 396" o:spid="_x0000_s1054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" path="m321,l,1015e" fillcolor="black" strokeweight="1.75pt">
                      <v:path arrowok="t" o:connecttype="custom" o:connectlocs="247,0;0,785" o:connectangles="0,0"/>
                    </v:shape>
                    <v:group id="Group 397" o:spid="_x0000_s1055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">
                      <v:line id="Line 398" o:spid="_x0000_s1056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" strokeweight="1.75pt"/>
                      <v:line id="Line 399" o:spid="_x0000_s1057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" strokeweight="1.75pt"/>
                      <v:line id="Line 400" o:spid="_x0000_s1058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" strokeweight="1.75pt"/>
                      <v:line id="Line 401" o:spid="_x0000_s1059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" strokeweight="1.75pt"/>
                      <v:oval id="Oval 402" o:spid="_x0000_s1060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" fillcolor="black" strokeweight="1.75pt"/>
                    </v:group>
                  </v:group>
                </v:group>
                <v:group id="Group 403" o:spid="_x0000_s1061" style="position:absolute;left:1581;top:126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O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rXhTDgCMv0FAAD//wMAUEsBAi0AFAAGAAgAAAAhANvh9svuAAAAhQEAABMAAAAAAAAAAAAA&#10;AAAAAAAAAFtDb250ZW50X1R5cGVzXS54bWxQSwECLQAUAAYACAAAACEAWvQsW78AAAAVAQAACwAA&#10;AAAAAAAAAAAAAAAfAQAAX3JlbHMvLnJlbHNQSwECLQAUAAYACAAAACEAOFeDg8MAAADcAAAADwAA&#10;AAAAAAAAAAAAAAAHAgAAZHJzL2Rvd25yZXYueG1sUEsFBgAAAAADAAMAtwAAAPcCAAAAAA==&#10;">
                  <v:group id="Group 404" o:spid="_x0000_s1062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    <v:line id="Line 405" o:spid="_x0000_s1063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" strokeweight="1.75pt"/>
                    <v:shape id="Freeform 406" o:spid="_x0000_s1064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" path="m548,565l,e" fillcolor="black" strokeweight="1.75pt">
                      <v:path arrowok="t" o:connecttype="custom" o:connectlocs="422,437;0,0" o:connectangles="0,0"/>
                    </v:shape>
                    <v:line id="Line 407" o:spid="_x0000_s1065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" strokeweight="1.75pt"/>
                    <v:line id="Line 408" o:spid="_x0000_s1066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" strokeweight="1.75pt"/>
                    <v:line id="Line 409" o:spid="_x0000_s1067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" strokeweight="1.75pt"/>
                    <v:line id="Line 410" o:spid="_x0000_s1068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" strokeweight="1.75pt"/>
                    <v:line id="Line 411" o:spid="_x0000_s1069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" strokeweight="1.75pt"/>
                  </v:group>
                  <v:group id="Group 412" o:spid="_x0000_s1070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">
                    <v:shape id="Freeform 413" o:spid="_x0000_s1071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" path="m321,l,1015e" fillcolor="black" strokeweight="1.75pt">
                      <v:path arrowok="t" o:connecttype="custom" o:connectlocs="247,0;0,785" o:connectangles="0,0"/>
                    </v:shape>
                    <v:group id="Group 414" o:spid="_x0000_s1072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">
                      <v:line id="Line 415" o:spid="_x0000_s1073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" strokeweight="1.75pt"/>
                      <v:line id="Line 416" o:spid="_x0000_s1074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" strokeweight="1.75pt"/>
                      <v:line id="Line 417" o:spid="_x0000_s1075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" strokeweight="1.75pt"/>
                      <v:line id="Line 418" o:spid="_x0000_s1076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" strokeweight="1.75pt"/>
                      <v:oval id="Oval 419" o:spid="_x0000_s1077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" fillcolor="black" strokeweight="1.75pt"/>
                    </v:group>
                  </v:group>
                </v:group>
              </v:group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2222"/>
        <w:gridCol w:w="4861"/>
        <w:gridCol w:w="1933"/>
      </w:tblGrid>
      <w:tr w:rsidR="00B04444" w:rsidRPr="00FF47AC" w14:paraId="464C8C8F" w14:textId="77777777" w:rsidTr="0059448F">
        <w:tc>
          <w:tcPr>
            <w:tcW w:w="2276" w:type="dxa"/>
            <w:shd w:val="clear" w:color="auto" w:fill="FFFF00"/>
            <w:vAlign w:val="center"/>
          </w:tcPr>
          <w:p w14:paraId="1C861F50" w14:textId="77777777" w:rsidR="00B04444" w:rsidRDefault="00B04444" w:rsidP="0059448F">
            <w:pPr>
              <w:jc w:val="center"/>
              <w:rPr>
                <w:b/>
                <w:bCs/>
                <w:szCs w:val="28"/>
              </w:rPr>
            </w:pPr>
            <w:r w:rsidRPr="00AA7A30">
              <w:rPr>
                <w:b/>
                <w:bCs/>
                <w:szCs w:val="28"/>
              </w:rPr>
              <w:t>Racing to English</w:t>
            </w:r>
          </w:p>
          <w:p w14:paraId="606C0AEA" w14:textId="77777777" w:rsidR="00B04444" w:rsidRPr="005A35A9" w:rsidRDefault="00B04444" w:rsidP="0059448F">
            <w:pPr>
              <w:jc w:val="center"/>
              <w:rPr>
                <w:b/>
                <w:bCs/>
                <w:sz w:val="28"/>
                <w:szCs w:val="28"/>
              </w:rPr>
            </w:pPr>
            <w:r w:rsidRPr="005A35A9">
              <w:rPr>
                <w:b/>
                <w:bCs/>
                <w:sz w:val="28"/>
                <w:szCs w:val="28"/>
              </w:rPr>
              <w:t xml:space="preserve">Activity </w:t>
            </w:r>
            <w:r>
              <w:rPr>
                <w:b/>
                <w:bCs/>
                <w:sz w:val="28"/>
                <w:szCs w:val="28"/>
              </w:rPr>
              <w:t>5b</w:t>
            </w:r>
          </w:p>
        </w:tc>
        <w:tc>
          <w:tcPr>
            <w:tcW w:w="5062" w:type="dxa"/>
            <w:shd w:val="clear" w:color="auto" w:fill="FFFF00"/>
            <w:vAlign w:val="center"/>
          </w:tcPr>
          <w:p w14:paraId="2BEB9E75" w14:textId="77777777" w:rsidR="00B04444" w:rsidRPr="00FF47AC" w:rsidRDefault="00B04444" w:rsidP="0059448F">
            <w:pPr>
              <w:spacing w:before="120" w:after="120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ruit</w:t>
            </w:r>
          </w:p>
        </w:tc>
        <w:tc>
          <w:tcPr>
            <w:tcW w:w="1949" w:type="dxa"/>
            <w:shd w:val="clear" w:color="auto" w:fill="FFFF00"/>
            <w:vAlign w:val="center"/>
          </w:tcPr>
          <w:p w14:paraId="092AB41E" w14:textId="77777777" w:rsidR="00B04444" w:rsidRPr="00453A16" w:rsidRDefault="00B04444" w:rsidP="0059448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orksheet </w:t>
            </w:r>
            <w:r w:rsidRPr="00453A16">
              <w:rPr>
                <w:b/>
                <w:bCs/>
                <w:sz w:val="32"/>
                <w:szCs w:val="32"/>
              </w:rPr>
              <w:t>2</w:t>
            </w:r>
          </w:p>
        </w:tc>
      </w:tr>
    </w:tbl>
    <w:p w14:paraId="01B9237E" w14:textId="77777777" w:rsidR="00B04444" w:rsidRDefault="00B04444" w:rsidP="00B04444"/>
    <w:p w14:paraId="36934E93" w14:textId="501A17FB" w:rsidR="00B04444" w:rsidRDefault="00B04444" w:rsidP="00B04444">
      <w:r>
        <w:t>Draw the lin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04444" w:rsidRPr="006B04E6" w14:paraId="6D0D94BC" w14:textId="77777777" w:rsidTr="0059448F">
        <w:trPr>
          <w:jc w:val="center"/>
        </w:trPr>
        <w:tc>
          <w:tcPr>
            <w:tcW w:w="9411" w:type="dxa"/>
          </w:tcPr>
          <w:p w14:paraId="4C3A20EA" w14:textId="062CE819" w:rsidR="00B04444" w:rsidRPr="006B04E6" w:rsidRDefault="00E64C73" w:rsidP="0059448F">
            <w:pPr>
              <w:jc w:val="center"/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ABFCF7C" wp14:editId="638A6B59">
                      <wp:simplePos x="0" y="0"/>
                      <wp:positionH relativeFrom="column">
                        <wp:posOffset>899795</wp:posOffset>
                      </wp:positionH>
                      <wp:positionV relativeFrom="paragraph">
                        <wp:posOffset>388620</wp:posOffset>
                      </wp:positionV>
                      <wp:extent cx="513715" cy="691515"/>
                      <wp:effectExtent l="19050" t="19050" r="19685" b="13335"/>
                      <wp:wrapNone/>
                      <wp:docPr id="512" name="Straight Arrow Connector 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13715" cy="691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8627B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12" o:spid="_x0000_s1026" type="#_x0000_t32" style="position:absolute;margin-left:70.85pt;margin-top:30.6pt;width:40.45pt;height:54.4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" strokecolor="red" strokeweight="2.25pt"/>
                  </w:pict>
                </mc:Fallback>
              </mc:AlternateContent>
            </w:r>
            <w:r w:rsidR="00B04444">
              <w:rPr>
                <w:noProof/>
              </w:rPr>
              <w:drawing>
                <wp:inline distT="0" distB="0" distL="0" distR="0" wp14:anchorId="76056EF5" wp14:editId="2E3A18D0">
                  <wp:extent cx="1162428" cy="892175"/>
                  <wp:effectExtent l="0" t="0" r="0" b="3175"/>
                  <wp:docPr id="377" name="Picture 377" descr="CIMG5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CIMG506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89" r="5744"/>
                          <a:stretch/>
                        </pic:blipFill>
                        <pic:spPr bwMode="auto">
                          <a:xfrm>
                            <a:off x="0" y="0"/>
                            <a:ext cx="1162428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B04444">
              <w:rPr>
                <w:noProof/>
              </w:rPr>
              <w:drawing>
                <wp:inline distT="0" distB="0" distL="0" distR="0" wp14:anchorId="497EA7BC" wp14:editId="4782A18F">
                  <wp:extent cx="847725" cy="892175"/>
                  <wp:effectExtent l="0" t="0" r="9525" b="3175"/>
                  <wp:docPr id="376" name="Picture 376" descr="CIMG5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IMG50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04444">
              <w:rPr>
                <w:noProof/>
              </w:rPr>
              <w:drawing>
                <wp:inline distT="0" distB="0" distL="0" distR="0" wp14:anchorId="1AF5C585" wp14:editId="725D4E86">
                  <wp:extent cx="1070610" cy="892175"/>
                  <wp:effectExtent l="0" t="0" r="0" b="3175"/>
                  <wp:docPr id="375" name="Picture 375" descr="CIMG5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IMG50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B04444">
              <w:rPr>
                <w:noProof/>
              </w:rPr>
              <w:drawing>
                <wp:inline distT="0" distB="0" distL="0" distR="0" wp14:anchorId="61A73A35" wp14:editId="2B36294B">
                  <wp:extent cx="1190625" cy="892175"/>
                  <wp:effectExtent l="0" t="0" r="9525" b="3175"/>
                  <wp:docPr id="374" name="Picture 374" descr="CIMG5057 c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IMG5057 c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77"/>
                          <a:stretch/>
                        </pic:blipFill>
                        <pic:spPr bwMode="auto">
                          <a:xfrm>
                            <a:off x="0" y="0"/>
                            <a:ext cx="1190625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04444">
              <w:rPr>
                <w:noProof/>
              </w:rPr>
              <w:drawing>
                <wp:inline distT="0" distB="0" distL="0" distR="0" wp14:anchorId="6770FA9D" wp14:editId="695A15B7">
                  <wp:extent cx="1162050" cy="892175"/>
                  <wp:effectExtent l="0" t="0" r="0" b="3175"/>
                  <wp:docPr id="373" name="Picture 373" descr="CIMG5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IMG506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591"/>
                          <a:stretch/>
                        </pic:blipFill>
                        <pic:spPr bwMode="auto">
                          <a:xfrm>
                            <a:off x="0" y="0"/>
                            <a:ext cx="1162050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444" w:rsidRPr="00CB030F" w14:paraId="262E5FF9" w14:textId="77777777" w:rsidTr="00E64C73">
        <w:trPr>
          <w:trHeight w:val="964"/>
          <w:jc w:val="center"/>
        </w:trPr>
        <w:tc>
          <w:tcPr>
            <w:tcW w:w="9411" w:type="dxa"/>
            <w:vAlign w:val="bottom"/>
          </w:tcPr>
          <w:p w14:paraId="3D0FE76F" w14:textId="4C3923E7" w:rsidR="00B04444" w:rsidRPr="00CB030F" w:rsidRDefault="00B04444" w:rsidP="0059448F">
            <w:pPr>
              <w:rPr>
                <w:rFonts w:ascii="Comic Sans MS" w:hAnsi="Comic Sans MS"/>
                <w:sz w:val="32"/>
                <w:szCs w:val="32"/>
              </w:rPr>
            </w:pPr>
            <w:r w:rsidRPr="00CB030F">
              <w:rPr>
                <w:rFonts w:ascii="Comic Sans MS" w:hAnsi="Comic Sans MS"/>
                <w:sz w:val="32"/>
                <w:szCs w:val="32"/>
              </w:rPr>
              <w:t xml:space="preserve">water       </w:t>
            </w:r>
            <w:r>
              <w:rPr>
                <w:rFonts w:ascii="Comic Sans MS" w:hAnsi="Comic Sans MS"/>
                <w:sz w:val="32"/>
                <w:szCs w:val="32"/>
              </w:rPr>
              <w:t xml:space="preserve">   </w:t>
            </w:r>
            <w:r w:rsidRPr="00CB030F">
              <w:rPr>
                <w:rFonts w:ascii="Comic Sans MS" w:hAnsi="Comic Sans MS"/>
                <w:sz w:val="32"/>
                <w:szCs w:val="32"/>
              </w:rPr>
              <w:t>cherries</w:t>
            </w:r>
            <w:r>
              <w:rPr>
                <w:rFonts w:ascii="Comic Sans MS" w:hAnsi="Comic Sans MS"/>
                <w:sz w:val="32"/>
                <w:szCs w:val="32"/>
              </w:rPr>
              <w:t xml:space="preserve">   </w:t>
            </w:r>
            <w:r w:rsidRPr="00CB030F">
              <w:rPr>
                <w:rFonts w:ascii="Comic Sans MS" w:hAnsi="Comic Sans MS"/>
                <w:sz w:val="32"/>
                <w:szCs w:val="32"/>
              </w:rPr>
              <w:t xml:space="preserve">      apples </w:t>
            </w:r>
            <w:r>
              <w:rPr>
                <w:rFonts w:ascii="Comic Sans MS" w:hAnsi="Comic Sans MS"/>
                <w:sz w:val="32"/>
                <w:szCs w:val="32"/>
              </w:rPr>
              <w:t xml:space="preserve">   </w:t>
            </w:r>
            <w:r w:rsidRPr="00CB030F">
              <w:rPr>
                <w:rFonts w:ascii="Comic Sans MS" w:hAnsi="Comic Sans MS"/>
                <w:sz w:val="32"/>
                <w:szCs w:val="32"/>
              </w:rPr>
              <w:t xml:space="preserve">      oranges </w:t>
            </w:r>
            <w:r>
              <w:rPr>
                <w:rFonts w:ascii="Comic Sans MS" w:hAnsi="Comic Sans MS"/>
                <w:sz w:val="32"/>
                <w:szCs w:val="32"/>
              </w:rPr>
              <w:t xml:space="preserve">   </w:t>
            </w:r>
            <w:r w:rsidRPr="00CB030F">
              <w:rPr>
                <w:rFonts w:ascii="Comic Sans MS" w:hAnsi="Comic Sans MS"/>
                <w:sz w:val="32"/>
                <w:szCs w:val="32"/>
              </w:rPr>
              <w:t xml:space="preserve">     pears</w:t>
            </w:r>
            <w:r w:rsidRPr="00CB030F">
              <w:rPr>
                <w:rFonts w:ascii="Comic Sans MS" w:hAnsi="Comic Sans MS"/>
                <w:sz w:val="32"/>
                <w:szCs w:val="32"/>
              </w:rPr>
              <w:br/>
              <w:t xml:space="preserve">melons </w:t>
            </w:r>
          </w:p>
        </w:tc>
      </w:tr>
    </w:tbl>
    <w:p w14:paraId="5C249458" w14:textId="04AFAE0A" w:rsidR="00B04444" w:rsidRDefault="00B04444" w:rsidP="00B04444"/>
    <w:p w14:paraId="025BD95A" w14:textId="77777777" w:rsidR="00B04444" w:rsidRDefault="00B04444" w:rsidP="00B04444"/>
    <w:p w14:paraId="18ADFBF5" w14:textId="77777777" w:rsidR="00B04444" w:rsidRDefault="00B04444" w:rsidP="00B04444"/>
    <w:p w14:paraId="65A7AA90" w14:textId="77777777" w:rsidR="00B04444" w:rsidRPr="00F45BB1" w:rsidRDefault="00B04444" w:rsidP="00B04444">
      <w:pPr>
        <w:rPr>
          <w:lang w:val="en-US"/>
        </w:rPr>
      </w:pPr>
      <w:r w:rsidRPr="00F45BB1">
        <w:rPr>
          <w:lang w:val="en-US"/>
        </w:rPr>
        <w:t xml:space="preserve">Translate these words into your first languag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2852"/>
        <w:gridCol w:w="544"/>
        <w:gridCol w:w="1691"/>
        <w:gridCol w:w="2554"/>
      </w:tblGrid>
      <w:tr w:rsidR="00B04444" w:rsidRPr="0042001A" w14:paraId="77E954BF" w14:textId="77777777" w:rsidTr="0059448F">
        <w:tc>
          <w:tcPr>
            <w:tcW w:w="1384" w:type="dxa"/>
            <w:vAlign w:val="center"/>
          </w:tcPr>
          <w:p w14:paraId="6C474EDF" w14:textId="77777777" w:rsidR="00B04444" w:rsidRPr="0042001A" w:rsidRDefault="00B04444" w:rsidP="0059448F">
            <w:pPr>
              <w:jc w:val="center"/>
              <w:rPr>
                <w:rFonts w:ascii="Comic Sans MS" w:hAnsi="Comic Sans MS"/>
                <w:sz w:val="20"/>
              </w:rPr>
            </w:pPr>
            <w:r w:rsidRPr="0042001A">
              <w:rPr>
                <w:sz w:val="20"/>
              </w:rPr>
              <w:t>English</w:t>
            </w:r>
          </w:p>
        </w:tc>
        <w:tc>
          <w:tcPr>
            <w:tcW w:w="2977" w:type="dxa"/>
            <w:vAlign w:val="center"/>
          </w:tcPr>
          <w:p w14:paraId="06A9A4D2" w14:textId="77777777" w:rsidR="00B04444" w:rsidRPr="0042001A" w:rsidRDefault="00B04444" w:rsidP="0059448F">
            <w:pPr>
              <w:jc w:val="center"/>
              <w:rPr>
                <w:sz w:val="20"/>
              </w:rPr>
            </w:pPr>
            <w:r w:rsidRPr="0042001A">
              <w:rPr>
                <w:sz w:val="20"/>
              </w:rPr>
              <w:t>First language: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524BDAB" w14:textId="77777777" w:rsidR="00B04444" w:rsidRPr="0042001A" w:rsidRDefault="00B04444" w:rsidP="0059448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D8D177F" w14:textId="77777777" w:rsidR="00B04444" w:rsidRPr="0042001A" w:rsidRDefault="00B04444" w:rsidP="0059448F">
            <w:pPr>
              <w:jc w:val="center"/>
              <w:rPr>
                <w:sz w:val="20"/>
              </w:rPr>
            </w:pPr>
            <w:r w:rsidRPr="0042001A">
              <w:rPr>
                <w:sz w:val="20"/>
              </w:rPr>
              <w:t>English</w:t>
            </w:r>
          </w:p>
        </w:tc>
        <w:tc>
          <w:tcPr>
            <w:tcW w:w="2658" w:type="dxa"/>
            <w:vAlign w:val="center"/>
          </w:tcPr>
          <w:p w14:paraId="08CB3CD4" w14:textId="77777777" w:rsidR="00B04444" w:rsidRPr="0042001A" w:rsidRDefault="00B04444" w:rsidP="0059448F">
            <w:pPr>
              <w:jc w:val="center"/>
              <w:rPr>
                <w:sz w:val="20"/>
              </w:rPr>
            </w:pPr>
            <w:r w:rsidRPr="0042001A">
              <w:rPr>
                <w:sz w:val="20"/>
              </w:rPr>
              <w:t>First language:</w:t>
            </w:r>
          </w:p>
        </w:tc>
      </w:tr>
      <w:tr w:rsidR="00B04444" w:rsidRPr="00304FCC" w14:paraId="41EED170" w14:textId="77777777" w:rsidTr="0059448F">
        <w:tc>
          <w:tcPr>
            <w:tcW w:w="1384" w:type="dxa"/>
          </w:tcPr>
          <w:p w14:paraId="4D652B62" w14:textId="77777777" w:rsidR="00B04444" w:rsidRPr="00304FCC" w:rsidRDefault="00B04444" w:rsidP="0059448F">
            <w:pPr>
              <w:spacing w:before="60" w:after="6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pples</w:t>
            </w:r>
          </w:p>
        </w:tc>
        <w:tc>
          <w:tcPr>
            <w:tcW w:w="2977" w:type="dxa"/>
          </w:tcPr>
          <w:p w14:paraId="3D3E1C27" w14:textId="77777777" w:rsidR="00B04444" w:rsidRPr="00304FCC" w:rsidRDefault="00B04444" w:rsidP="0059448F">
            <w:pPr>
              <w:spacing w:before="60" w:after="6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2CADDEF" w14:textId="77777777" w:rsidR="00B04444" w:rsidRPr="00304FCC" w:rsidRDefault="00B04444" w:rsidP="0059448F">
            <w:pPr>
              <w:spacing w:before="60" w:after="6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BB0E488" w14:textId="77777777" w:rsidR="00B04444" w:rsidRPr="00304FCC" w:rsidRDefault="00B04444" w:rsidP="0059448F">
            <w:pPr>
              <w:spacing w:before="60" w:after="6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oconuts</w:t>
            </w:r>
          </w:p>
        </w:tc>
        <w:tc>
          <w:tcPr>
            <w:tcW w:w="2658" w:type="dxa"/>
          </w:tcPr>
          <w:p w14:paraId="1C3BEC8E" w14:textId="77777777" w:rsidR="00B04444" w:rsidRPr="00304FCC" w:rsidRDefault="00B04444" w:rsidP="0059448F">
            <w:pPr>
              <w:spacing w:before="60" w:after="60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04444" w:rsidRPr="00304FCC" w14:paraId="67291B9C" w14:textId="77777777" w:rsidTr="0059448F">
        <w:tc>
          <w:tcPr>
            <w:tcW w:w="1384" w:type="dxa"/>
          </w:tcPr>
          <w:p w14:paraId="01E584F7" w14:textId="77777777" w:rsidR="00B04444" w:rsidRPr="00304FCC" w:rsidRDefault="00B04444" w:rsidP="0059448F">
            <w:pPr>
              <w:spacing w:before="60" w:after="6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ranges</w:t>
            </w:r>
          </w:p>
        </w:tc>
        <w:tc>
          <w:tcPr>
            <w:tcW w:w="2977" w:type="dxa"/>
          </w:tcPr>
          <w:p w14:paraId="5D2AB1F3" w14:textId="77777777" w:rsidR="00B04444" w:rsidRPr="00304FCC" w:rsidRDefault="00B04444" w:rsidP="0059448F">
            <w:pPr>
              <w:spacing w:before="60" w:after="6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9F9964A" w14:textId="77777777" w:rsidR="00B04444" w:rsidRPr="00304FCC" w:rsidRDefault="00B04444" w:rsidP="0059448F">
            <w:pPr>
              <w:spacing w:before="60" w:after="6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7076BA7" w14:textId="77777777" w:rsidR="00B04444" w:rsidRPr="00304FCC" w:rsidRDefault="00B04444" w:rsidP="0059448F">
            <w:pPr>
              <w:spacing w:before="60" w:after="6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ineapples</w:t>
            </w:r>
          </w:p>
        </w:tc>
        <w:tc>
          <w:tcPr>
            <w:tcW w:w="2658" w:type="dxa"/>
          </w:tcPr>
          <w:p w14:paraId="42B9A62E" w14:textId="77777777" w:rsidR="00B04444" w:rsidRPr="00304FCC" w:rsidRDefault="00B04444" w:rsidP="0059448F">
            <w:pPr>
              <w:spacing w:before="60" w:after="60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04444" w:rsidRPr="00304FCC" w14:paraId="1D93B110" w14:textId="77777777" w:rsidTr="0059448F">
        <w:tc>
          <w:tcPr>
            <w:tcW w:w="1384" w:type="dxa"/>
          </w:tcPr>
          <w:p w14:paraId="2F1514E7" w14:textId="77777777" w:rsidR="00B04444" w:rsidRPr="00304FCC" w:rsidRDefault="00B04444" w:rsidP="0059448F">
            <w:pPr>
              <w:spacing w:before="60" w:after="6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ananas</w:t>
            </w:r>
          </w:p>
        </w:tc>
        <w:tc>
          <w:tcPr>
            <w:tcW w:w="2977" w:type="dxa"/>
          </w:tcPr>
          <w:p w14:paraId="56CFA49A" w14:textId="77777777" w:rsidR="00B04444" w:rsidRPr="00304FCC" w:rsidRDefault="00B04444" w:rsidP="0059448F">
            <w:pPr>
              <w:spacing w:before="60" w:after="6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6EA9B1B" w14:textId="77777777" w:rsidR="00B04444" w:rsidRPr="00304FCC" w:rsidRDefault="00B04444" w:rsidP="0059448F">
            <w:pPr>
              <w:spacing w:before="60" w:after="6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14D61FB" w14:textId="77777777" w:rsidR="00B04444" w:rsidRPr="00304FCC" w:rsidRDefault="00B04444" w:rsidP="0059448F">
            <w:pPr>
              <w:spacing w:before="60" w:after="6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emons</w:t>
            </w:r>
          </w:p>
        </w:tc>
        <w:tc>
          <w:tcPr>
            <w:tcW w:w="2658" w:type="dxa"/>
          </w:tcPr>
          <w:p w14:paraId="30B4A7BC" w14:textId="77777777" w:rsidR="00B04444" w:rsidRPr="00304FCC" w:rsidRDefault="00B04444" w:rsidP="0059448F">
            <w:pPr>
              <w:spacing w:before="60" w:after="60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45FC7D84" w14:textId="77777777" w:rsidR="00B04444" w:rsidRDefault="00B04444" w:rsidP="00B04444"/>
    <w:p w14:paraId="02680E78" w14:textId="77777777" w:rsidR="00B04444" w:rsidRDefault="00B04444" w:rsidP="00B04444"/>
    <w:p w14:paraId="6CFFB914" w14:textId="77777777" w:rsidR="00B04444" w:rsidRDefault="00B04444" w:rsidP="00B04444"/>
    <w:p w14:paraId="296C29E8" w14:textId="77777777" w:rsidR="00B04444" w:rsidRPr="007046E3" w:rsidRDefault="00B04444" w:rsidP="00B04444">
      <w:pPr>
        <w:rPr>
          <w:lang w:val="en-US"/>
        </w:rPr>
      </w:pPr>
      <w:r w:rsidRPr="007046E3">
        <w:rPr>
          <w:lang w:val="en-US"/>
        </w:rPr>
        <w:t>No</w:t>
      </w:r>
      <w:r>
        <w:rPr>
          <w:lang w:val="en-US"/>
        </w:rPr>
        <w:t>w find these words in the word</w:t>
      </w:r>
      <w:r w:rsidRPr="007046E3">
        <w:rPr>
          <w:lang w:val="en-US"/>
        </w:rPr>
        <w:t>sear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900"/>
        <w:gridCol w:w="900"/>
        <w:gridCol w:w="900"/>
        <w:gridCol w:w="900"/>
        <w:gridCol w:w="901"/>
        <w:gridCol w:w="901"/>
        <w:gridCol w:w="901"/>
      </w:tblGrid>
      <w:tr w:rsidR="00B04444" w:rsidRPr="004541FF" w14:paraId="2BCAB823" w14:textId="77777777" w:rsidTr="0059448F"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907A94" w14:textId="77777777" w:rsidR="00B04444" w:rsidRPr="00AB1A85" w:rsidRDefault="00B04444" w:rsidP="0059448F">
            <w:pPr>
              <w:rPr>
                <w:rFonts w:ascii="Comic Sans MS" w:hAnsi="Comic Sans MS"/>
                <w:sz w:val="30"/>
                <w:szCs w:val="30"/>
              </w:rPr>
            </w:pPr>
            <w:r w:rsidRPr="00AB1A85">
              <w:rPr>
                <w:rFonts w:ascii="Comic Sans MS" w:hAnsi="Comic Sans MS"/>
                <w:sz w:val="30"/>
                <w:szCs w:val="30"/>
              </w:rPr>
              <w:t>coconut</w:t>
            </w:r>
          </w:p>
          <w:p w14:paraId="02BB5CAE" w14:textId="77777777" w:rsidR="00B04444" w:rsidRPr="00AB1A85" w:rsidRDefault="00B04444" w:rsidP="0059448F">
            <w:pPr>
              <w:rPr>
                <w:rFonts w:ascii="Comic Sans MS" w:hAnsi="Comic Sans MS"/>
                <w:sz w:val="30"/>
                <w:szCs w:val="30"/>
              </w:rPr>
            </w:pPr>
            <w:r w:rsidRPr="00AB1A85">
              <w:rPr>
                <w:rFonts w:ascii="Comic Sans MS" w:hAnsi="Comic Sans MS"/>
                <w:sz w:val="30"/>
                <w:szCs w:val="30"/>
              </w:rPr>
              <w:t>banana</w:t>
            </w:r>
          </w:p>
          <w:p w14:paraId="68DF3BAD" w14:textId="77777777" w:rsidR="00B04444" w:rsidRPr="00AB1A85" w:rsidRDefault="00B04444" w:rsidP="0059448F">
            <w:pPr>
              <w:rPr>
                <w:rFonts w:ascii="Comic Sans MS" w:hAnsi="Comic Sans MS"/>
                <w:sz w:val="30"/>
                <w:szCs w:val="30"/>
              </w:rPr>
            </w:pPr>
            <w:r w:rsidRPr="00AB1A85">
              <w:rPr>
                <w:rFonts w:ascii="Comic Sans MS" w:hAnsi="Comic Sans MS"/>
                <w:sz w:val="30"/>
                <w:szCs w:val="30"/>
              </w:rPr>
              <w:t>cherries</w:t>
            </w:r>
          </w:p>
          <w:p w14:paraId="57014C17" w14:textId="77777777" w:rsidR="00B04444" w:rsidRPr="00AB1A85" w:rsidRDefault="00B04444" w:rsidP="0059448F">
            <w:pPr>
              <w:rPr>
                <w:rFonts w:ascii="Comic Sans MS" w:hAnsi="Comic Sans MS"/>
                <w:sz w:val="30"/>
                <w:szCs w:val="30"/>
              </w:rPr>
            </w:pPr>
            <w:r w:rsidRPr="00AB1A85">
              <w:rPr>
                <w:rFonts w:ascii="Comic Sans MS" w:hAnsi="Comic Sans MS"/>
                <w:sz w:val="30"/>
                <w:szCs w:val="30"/>
              </w:rPr>
              <w:t>apple</w:t>
            </w:r>
          </w:p>
          <w:p w14:paraId="67D102F1" w14:textId="77777777" w:rsidR="00B04444" w:rsidRPr="00AB1A85" w:rsidRDefault="00B04444" w:rsidP="0059448F">
            <w:pPr>
              <w:rPr>
                <w:rFonts w:ascii="Comic Sans MS" w:hAnsi="Comic Sans MS"/>
                <w:sz w:val="30"/>
                <w:szCs w:val="30"/>
              </w:rPr>
            </w:pPr>
            <w:r w:rsidRPr="00AB1A85">
              <w:rPr>
                <w:rFonts w:ascii="Comic Sans MS" w:hAnsi="Comic Sans MS"/>
                <w:sz w:val="30"/>
                <w:szCs w:val="30"/>
              </w:rPr>
              <w:t>orange</w:t>
            </w:r>
          </w:p>
          <w:p w14:paraId="586AC9AA" w14:textId="77777777" w:rsidR="00B04444" w:rsidRPr="00AB1A85" w:rsidRDefault="00B04444" w:rsidP="0059448F">
            <w:pPr>
              <w:rPr>
                <w:rFonts w:ascii="Comic Sans MS" w:hAnsi="Comic Sans MS"/>
                <w:sz w:val="30"/>
                <w:szCs w:val="30"/>
              </w:rPr>
            </w:pPr>
            <w:r w:rsidRPr="00AB1A85">
              <w:rPr>
                <w:rFonts w:ascii="Comic Sans MS" w:hAnsi="Comic Sans MS"/>
                <w:sz w:val="30"/>
                <w:szCs w:val="30"/>
              </w:rPr>
              <w:t>pear</w:t>
            </w:r>
          </w:p>
          <w:p w14:paraId="13C7711A" w14:textId="77777777" w:rsidR="00B04444" w:rsidRPr="00AB1A85" w:rsidRDefault="00B04444" w:rsidP="0059448F">
            <w:pPr>
              <w:rPr>
                <w:rFonts w:ascii="Comic Sans MS" w:hAnsi="Comic Sans MS"/>
                <w:sz w:val="30"/>
                <w:szCs w:val="30"/>
              </w:rPr>
            </w:pPr>
            <w:r w:rsidRPr="00AB1A85">
              <w:rPr>
                <w:rFonts w:ascii="Comic Sans MS" w:hAnsi="Comic Sans MS"/>
                <w:sz w:val="30"/>
                <w:szCs w:val="30"/>
              </w:rPr>
              <w:t>lemon</w:t>
            </w:r>
          </w:p>
          <w:p w14:paraId="654AACF6" w14:textId="77777777" w:rsidR="00B04444" w:rsidRPr="00AB1A85" w:rsidRDefault="00B04444" w:rsidP="0059448F">
            <w:pPr>
              <w:rPr>
                <w:rFonts w:ascii="Comic Sans MS" w:hAnsi="Comic Sans MS"/>
                <w:sz w:val="30"/>
                <w:szCs w:val="30"/>
              </w:rPr>
            </w:pPr>
            <w:r w:rsidRPr="00AB1A85">
              <w:rPr>
                <w:rFonts w:ascii="Comic Sans MS" w:hAnsi="Comic Sans MS"/>
                <w:sz w:val="30"/>
                <w:szCs w:val="30"/>
              </w:rPr>
              <w:t>water</w:t>
            </w:r>
          </w:p>
          <w:p w14:paraId="7CDA543F" w14:textId="77777777" w:rsidR="00B04444" w:rsidRPr="00AB1A85" w:rsidRDefault="00B04444" w:rsidP="0059448F">
            <w:pPr>
              <w:rPr>
                <w:rFonts w:ascii="Comic Sans MS" w:hAnsi="Comic Sans MS"/>
                <w:sz w:val="30"/>
                <w:szCs w:val="30"/>
              </w:rPr>
            </w:pPr>
            <w:r w:rsidRPr="00AB1A85">
              <w:rPr>
                <w:rFonts w:ascii="Comic Sans MS" w:hAnsi="Comic Sans MS"/>
                <w:sz w:val="30"/>
                <w:szCs w:val="30"/>
              </w:rPr>
              <w:t>melon</w:t>
            </w:r>
          </w:p>
          <w:p w14:paraId="5EDEF0E4" w14:textId="77777777" w:rsidR="00B04444" w:rsidRPr="00AB1A85" w:rsidRDefault="00B04444" w:rsidP="0059448F">
            <w:pPr>
              <w:rPr>
                <w:rFonts w:ascii="Comic Sans MS" w:hAnsi="Comic Sans MS"/>
                <w:b/>
                <w:sz w:val="40"/>
                <w:szCs w:val="40"/>
              </w:rPr>
            </w:pPr>
            <w:r w:rsidRPr="00AB1A85">
              <w:rPr>
                <w:rFonts w:ascii="Comic Sans MS" w:hAnsi="Comic Sans MS"/>
                <w:sz w:val="30"/>
                <w:szCs w:val="30"/>
              </w:rPr>
              <w:t>dates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9CC4C59" w14:textId="77777777" w:rsidR="00B04444" w:rsidRPr="00AB1A85" w:rsidRDefault="00B04444" w:rsidP="0059448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AB1A85">
              <w:rPr>
                <w:rFonts w:ascii="Comic Sans MS" w:hAnsi="Comic Sans MS"/>
                <w:b/>
                <w:sz w:val="40"/>
                <w:szCs w:val="40"/>
              </w:rPr>
              <w:t>c</w:t>
            </w:r>
          </w:p>
        </w:tc>
        <w:tc>
          <w:tcPr>
            <w:tcW w:w="900" w:type="dxa"/>
          </w:tcPr>
          <w:p w14:paraId="1D99ACEE" w14:textId="77777777" w:rsidR="00B04444" w:rsidRPr="00AB1A85" w:rsidRDefault="00B04444" w:rsidP="0059448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AB1A85">
              <w:rPr>
                <w:rFonts w:ascii="Comic Sans MS" w:hAnsi="Comic Sans MS"/>
                <w:b/>
                <w:sz w:val="40"/>
                <w:szCs w:val="40"/>
              </w:rPr>
              <w:t>a</w:t>
            </w:r>
          </w:p>
        </w:tc>
        <w:tc>
          <w:tcPr>
            <w:tcW w:w="900" w:type="dxa"/>
          </w:tcPr>
          <w:p w14:paraId="2B8BDB96" w14:textId="77777777" w:rsidR="00B04444" w:rsidRPr="00AB1A85" w:rsidRDefault="00B04444" w:rsidP="0059448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AB1A85">
              <w:rPr>
                <w:rFonts w:ascii="Comic Sans MS" w:hAnsi="Comic Sans MS"/>
                <w:b/>
                <w:sz w:val="40"/>
                <w:szCs w:val="40"/>
              </w:rPr>
              <w:t>p</w:t>
            </w:r>
          </w:p>
        </w:tc>
        <w:tc>
          <w:tcPr>
            <w:tcW w:w="900" w:type="dxa"/>
          </w:tcPr>
          <w:p w14:paraId="2F73DB04" w14:textId="77777777" w:rsidR="00B04444" w:rsidRPr="00AB1A85" w:rsidRDefault="00B04444" w:rsidP="0059448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AB1A85">
              <w:rPr>
                <w:rFonts w:ascii="Comic Sans MS" w:hAnsi="Comic Sans MS"/>
                <w:b/>
                <w:sz w:val="40"/>
                <w:szCs w:val="40"/>
              </w:rPr>
              <w:t>p</w:t>
            </w:r>
          </w:p>
        </w:tc>
        <w:tc>
          <w:tcPr>
            <w:tcW w:w="901" w:type="dxa"/>
          </w:tcPr>
          <w:p w14:paraId="0AA5F3E9" w14:textId="77777777" w:rsidR="00B04444" w:rsidRPr="00AB1A85" w:rsidRDefault="00B04444" w:rsidP="0059448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AB1A85">
              <w:rPr>
                <w:rFonts w:ascii="Comic Sans MS" w:hAnsi="Comic Sans MS"/>
                <w:b/>
                <w:sz w:val="40"/>
                <w:szCs w:val="40"/>
              </w:rPr>
              <w:t>l</w:t>
            </w:r>
          </w:p>
        </w:tc>
        <w:tc>
          <w:tcPr>
            <w:tcW w:w="901" w:type="dxa"/>
          </w:tcPr>
          <w:p w14:paraId="1B8AE1C0" w14:textId="77777777" w:rsidR="00B04444" w:rsidRPr="00AB1A85" w:rsidRDefault="00B04444" w:rsidP="0059448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AB1A85">
              <w:rPr>
                <w:rFonts w:ascii="Comic Sans MS" w:hAnsi="Comic Sans MS"/>
                <w:b/>
                <w:sz w:val="40"/>
                <w:szCs w:val="40"/>
              </w:rPr>
              <w:t>e</w:t>
            </w:r>
          </w:p>
        </w:tc>
        <w:tc>
          <w:tcPr>
            <w:tcW w:w="901" w:type="dxa"/>
          </w:tcPr>
          <w:p w14:paraId="3A034DC1" w14:textId="77777777" w:rsidR="00B04444" w:rsidRPr="00AB1A85" w:rsidRDefault="00B04444" w:rsidP="0059448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AB1A85">
              <w:rPr>
                <w:rFonts w:ascii="Comic Sans MS" w:hAnsi="Comic Sans MS"/>
                <w:b/>
                <w:sz w:val="40"/>
                <w:szCs w:val="40"/>
              </w:rPr>
              <w:t xml:space="preserve">c </w:t>
            </w:r>
          </w:p>
        </w:tc>
      </w:tr>
      <w:tr w:rsidR="00B04444" w:rsidRPr="004541FF" w14:paraId="3A3F10ED" w14:textId="77777777" w:rsidTr="0059448F">
        <w:tc>
          <w:tcPr>
            <w:tcW w:w="27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6D415" w14:textId="77777777" w:rsidR="00B04444" w:rsidRPr="00AB1A85" w:rsidRDefault="00B04444" w:rsidP="0059448F">
            <w:pPr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002FA66" w14:textId="77777777" w:rsidR="00B04444" w:rsidRPr="00AB1A85" w:rsidRDefault="00B04444" w:rsidP="0059448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AB1A85">
              <w:rPr>
                <w:rFonts w:ascii="Comic Sans MS" w:hAnsi="Comic Sans MS"/>
                <w:b/>
                <w:sz w:val="40"/>
                <w:szCs w:val="40"/>
              </w:rPr>
              <w:t>h</w:t>
            </w:r>
          </w:p>
        </w:tc>
        <w:tc>
          <w:tcPr>
            <w:tcW w:w="900" w:type="dxa"/>
          </w:tcPr>
          <w:p w14:paraId="3D4D13EA" w14:textId="77777777" w:rsidR="00B04444" w:rsidRPr="00AB1A85" w:rsidRDefault="00B04444" w:rsidP="0059448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AB1A85">
              <w:rPr>
                <w:rFonts w:ascii="Comic Sans MS" w:hAnsi="Comic Sans MS"/>
                <w:b/>
                <w:sz w:val="40"/>
                <w:szCs w:val="40"/>
              </w:rPr>
              <w:t>o</w:t>
            </w:r>
          </w:p>
        </w:tc>
        <w:tc>
          <w:tcPr>
            <w:tcW w:w="900" w:type="dxa"/>
          </w:tcPr>
          <w:p w14:paraId="5101D166" w14:textId="77777777" w:rsidR="00B04444" w:rsidRPr="00AB1A85" w:rsidRDefault="00B04444" w:rsidP="0059448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AB1A85">
              <w:rPr>
                <w:rFonts w:ascii="Comic Sans MS" w:hAnsi="Comic Sans MS"/>
                <w:b/>
                <w:sz w:val="40"/>
                <w:szCs w:val="40"/>
              </w:rPr>
              <w:t>p</w:t>
            </w:r>
          </w:p>
        </w:tc>
        <w:tc>
          <w:tcPr>
            <w:tcW w:w="900" w:type="dxa"/>
          </w:tcPr>
          <w:p w14:paraId="4DCB0448" w14:textId="77777777" w:rsidR="00B04444" w:rsidRPr="00AB1A85" w:rsidRDefault="00B04444" w:rsidP="0059448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AB1A85">
              <w:rPr>
                <w:rFonts w:ascii="Comic Sans MS" w:hAnsi="Comic Sans MS"/>
                <w:b/>
                <w:sz w:val="40"/>
                <w:szCs w:val="40"/>
              </w:rPr>
              <w:t>e</w:t>
            </w:r>
          </w:p>
        </w:tc>
        <w:tc>
          <w:tcPr>
            <w:tcW w:w="901" w:type="dxa"/>
          </w:tcPr>
          <w:p w14:paraId="007009EA" w14:textId="77777777" w:rsidR="00B04444" w:rsidRPr="00AB1A85" w:rsidRDefault="00B04444" w:rsidP="0059448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AB1A85">
              <w:rPr>
                <w:rFonts w:ascii="Comic Sans MS" w:hAnsi="Comic Sans MS"/>
                <w:b/>
                <w:sz w:val="40"/>
                <w:szCs w:val="40"/>
              </w:rPr>
              <w:t>a</w:t>
            </w:r>
          </w:p>
        </w:tc>
        <w:tc>
          <w:tcPr>
            <w:tcW w:w="901" w:type="dxa"/>
          </w:tcPr>
          <w:p w14:paraId="6538FB9F" w14:textId="77777777" w:rsidR="00B04444" w:rsidRPr="00AB1A85" w:rsidRDefault="00B04444" w:rsidP="0059448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AB1A85">
              <w:rPr>
                <w:rFonts w:ascii="Comic Sans MS" w:hAnsi="Comic Sans MS"/>
                <w:b/>
                <w:sz w:val="40"/>
                <w:szCs w:val="40"/>
              </w:rPr>
              <w:t>r</w:t>
            </w:r>
          </w:p>
        </w:tc>
        <w:tc>
          <w:tcPr>
            <w:tcW w:w="901" w:type="dxa"/>
          </w:tcPr>
          <w:p w14:paraId="5619E3A5" w14:textId="77777777" w:rsidR="00B04444" w:rsidRPr="00AB1A85" w:rsidRDefault="00B04444" w:rsidP="0059448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AB1A85">
              <w:rPr>
                <w:rFonts w:ascii="Comic Sans MS" w:hAnsi="Comic Sans MS"/>
                <w:b/>
                <w:sz w:val="40"/>
                <w:szCs w:val="40"/>
              </w:rPr>
              <w:t>o</w:t>
            </w:r>
          </w:p>
        </w:tc>
      </w:tr>
      <w:tr w:rsidR="00B04444" w:rsidRPr="004541FF" w14:paraId="1E52970F" w14:textId="77777777" w:rsidTr="0059448F">
        <w:tc>
          <w:tcPr>
            <w:tcW w:w="27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921BA" w14:textId="77777777" w:rsidR="00B04444" w:rsidRPr="00AB1A85" w:rsidRDefault="00B04444" w:rsidP="0059448F">
            <w:pPr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20F96F0" w14:textId="77777777" w:rsidR="00B04444" w:rsidRPr="00AB1A85" w:rsidRDefault="00B04444" w:rsidP="0059448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AB1A85">
              <w:rPr>
                <w:rFonts w:ascii="Comic Sans MS" w:hAnsi="Comic Sans MS"/>
                <w:b/>
                <w:sz w:val="40"/>
                <w:szCs w:val="40"/>
              </w:rPr>
              <w:t>e</w:t>
            </w:r>
          </w:p>
        </w:tc>
        <w:tc>
          <w:tcPr>
            <w:tcW w:w="900" w:type="dxa"/>
          </w:tcPr>
          <w:p w14:paraId="0B1E6223" w14:textId="77777777" w:rsidR="00B04444" w:rsidRPr="00AB1A85" w:rsidRDefault="00B04444" w:rsidP="0059448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AB1A85">
              <w:rPr>
                <w:rFonts w:ascii="Comic Sans MS" w:hAnsi="Comic Sans MS"/>
                <w:b/>
                <w:sz w:val="40"/>
                <w:szCs w:val="40"/>
              </w:rPr>
              <w:t>r</w:t>
            </w:r>
          </w:p>
        </w:tc>
        <w:tc>
          <w:tcPr>
            <w:tcW w:w="900" w:type="dxa"/>
          </w:tcPr>
          <w:p w14:paraId="27A7903D" w14:textId="77777777" w:rsidR="00B04444" w:rsidRPr="00AB1A85" w:rsidRDefault="00B04444" w:rsidP="0059448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AB1A85">
              <w:rPr>
                <w:rFonts w:ascii="Comic Sans MS" w:hAnsi="Comic Sans MS"/>
                <w:b/>
                <w:sz w:val="40"/>
                <w:szCs w:val="40"/>
              </w:rPr>
              <w:t>l</w:t>
            </w:r>
          </w:p>
        </w:tc>
        <w:tc>
          <w:tcPr>
            <w:tcW w:w="900" w:type="dxa"/>
          </w:tcPr>
          <w:p w14:paraId="62553E7D" w14:textId="77777777" w:rsidR="00B04444" w:rsidRPr="00AB1A85" w:rsidRDefault="00B04444" w:rsidP="0059448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AB1A85">
              <w:rPr>
                <w:rFonts w:ascii="Comic Sans MS" w:hAnsi="Comic Sans MS"/>
                <w:b/>
                <w:sz w:val="40"/>
                <w:szCs w:val="40"/>
              </w:rPr>
              <w:t>w</w:t>
            </w:r>
          </w:p>
        </w:tc>
        <w:tc>
          <w:tcPr>
            <w:tcW w:w="901" w:type="dxa"/>
          </w:tcPr>
          <w:p w14:paraId="7B4B2270" w14:textId="77777777" w:rsidR="00B04444" w:rsidRPr="00AB1A85" w:rsidRDefault="00B04444" w:rsidP="0059448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AB1A85">
              <w:rPr>
                <w:rFonts w:ascii="Comic Sans MS" w:hAnsi="Comic Sans MS"/>
                <w:b/>
                <w:sz w:val="40"/>
                <w:szCs w:val="40"/>
              </w:rPr>
              <w:t>m</w:t>
            </w:r>
          </w:p>
        </w:tc>
        <w:tc>
          <w:tcPr>
            <w:tcW w:w="901" w:type="dxa"/>
          </w:tcPr>
          <w:p w14:paraId="0C752B83" w14:textId="77777777" w:rsidR="00B04444" w:rsidRPr="00AB1A85" w:rsidRDefault="00B04444" w:rsidP="0059448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AB1A85">
              <w:rPr>
                <w:rFonts w:ascii="Comic Sans MS" w:hAnsi="Comic Sans MS"/>
                <w:b/>
                <w:sz w:val="40"/>
                <w:szCs w:val="40"/>
              </w:rPr>
              <w:t>d</w:t>
            </w:r>
          </w:p>
        </w:tc>
        <w:tc>
          <w:tcPr>
            <w:tcW w:w="901" w:type="dxa"/>
          </w:tcPr>
          <w:p w14:paraId="0612E7C8" w14:textId="77777777" w:rsidR="00B04444" w:rsidRPr="00AB1A85" w:rsidRDefault="00B04444" w:rsidP="0059448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AB1A85">
              <w:rPr>
                <w:rFonts w:ascii="Comic Sans MS" w:hAnsi="Comic Sans MS"/>
                <w:b/>
                <w:sz w:val="40"/>
                <w:szCs w:val="40"/>
              </w:rPr>
              <w:t>c</w:t>
            </w:r>
          </w:p>
        </w:tc>
      </w:tr>
      <w:tr w:rsidR="00B04444" w:rsidRPr="004541FF" w14:paraId="4C4883CD" w14:textId="77777777" w:rsidTr="0059448F">
        <w:tc>
          <w:tcPr>
            <w:tcW w:w="27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9E527" w14:textId="77777777" w:rsidR="00B04444" w:rsidRPr="00AB1A85" w:rsidRDefault="00B04444" w:rsidP="0059448F">
            <w:pPr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C58E6AE" w14:textId="77777777" w:rsidR="00B04444" w:rsidRPr="00AB1A85" w:rsidRDefault="00B04444" w:rsidP="0059448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AB1A85">
              <w:rPr>
                <w:rFonts w:ascii="Comic Sans MS" w:hAnsi="Comic Sans MS"/>
                <w:b/>
                <w:sz w:val="40"/>
                <w:szCs w:val="40"/>
              </w:rPr>
              <w:t>r</w:t>
            </w:r>
          </w:p>
        </w:tc>
        <w:tc>
          <w:tcPr>
            <w:tcW w:w="900" w:type="dxa"/>
          </w:tcPr>
          <w:p w14:paraId="19966F10" w14:textId="77777777" w:rsidR="00B04444" w:rsidRPr="00AB1A85" w:rsidRDefault="00B04444" w:rsidP="0059448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AB1A85">
              <w:rPr>
                <w:rFonts w:ascii="Comic Sans MS" w:hAnsi="Comic Sans MS"/>
                <w:b/>
                <w:sz w:val="40"/>
                <w:szCs w:val="40"/>
              </w:rPr>
              <w:t>a</w:t>
            </w:r>
          </w:p>
        </w:tc>
        <w:tc>
          <w:tcPr>
            <w:tcW w:w="900" w:type="dxa"/>
          </w:tcPr>
          <w:p w14:paraId="3B2F8816" w14:textId="77777777" w:rsidR="00B04444" w:rsidRPr="00AB1A85" w:rsidRDefault="00B04444" w:rsidP="0059448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AB1A85">
              <w:rPr>
                <w:rFonts w:ascii="Comic Sans MS" w:hAnsi="Comic Sans MS"/>
                <w:b/>
                <w:sz w:val="40"/>
                <w:szCs w:val="40"/>
              </w:rPr>
              <w:t>e</w:t>
            </w:r>
          </w:p>
        </w:tc>
        <w:tc>
          <w:tcPr>
            <w:tcW w:w="900" w:type="dxa"/>
          </w:tcPr>
          <w:p w14:paraId="29849494" w14:textId="77777777" w:rsidR="00B04444" w:rsidRPr="00AB1A85" w:rsidRDefault="00B04444" w:rsidP="0059448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AB1A85">
              <w:rPr>
                <w:rFonts w:ascii="Comic Sans MS" w:hAnsi="Comic Sans MS"/>
                <w:b/>
                <w:sz w:val="40"/>
                <w:szCs w:val="40"/>
              </w:rPr>
              <w:t>a</w:t>
            </w:r>
          </w:p>
        </w:tc>
        <w:tc>
          <w:tcPr>
            <w:tcW w:w="901" w:type="dxa"/>
          </w:tcPr>
          <w:p w14:paraId="5E44AA69" w14:textId="77777777" w:rsidR="00B04444" w:rsidRPr="00AB1A85" w:rsidRDefault="00B04444" w:rsidP="0059448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AB1A85">
              <w:rPr>
                <w:rFonts w:ascii="Comic Sans MS" w:hAnsi="Comic Sans MS"/>
                <w:b/>
                <w:sz w:val="40"/>
                <w:szCs w:val="40"/>
              </w:rPr>
              <w:t>e</w:t>
            </w:r>
          </w:p>
        </w:tc>
        <w:tc>
          <w:tcPr>
            <w:tcW w:w="901" w:type="dxa"/>
          </w:tcPr>
          <w:p w14:paraId="0B4A6446" w14:textId="77777777" w:rsidR="00B04444" w:rsidRPr="00AB1A85" w:rsidRDefault="00B04444" w:rsidP="0059448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AB1A85">
              <w:rPr>
                <w:rFonts w:ascii="Comic Sans MS" w:hAnsi="Comic Sans MS"/>
                <w:b/>
                <w:sz w:val="40"/>
                <w:szCs w:val="40"/>
              </w:rPr>
              <w:t>a</w:t>
            </w:r>
          </w:p>
        </w:tc>
        <w:tc>
          <w:tcPr>
            <w:tcW w:w="901" w:type="dxa"/>
          </w:tcPr>
          <w:p w14:paraId="3FF59B02" w14:textId="77777777" w:rsidR="00B04444" w:rsidRPr="00AB1A85" w:rsidRDefault="00B04444" w:rsidP="0059448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AB1A85">
              <w:rPr>
                <w:rFonts w:ascii="Comic Sans MS" w:hAnsi="Comic Sans MS"/>
                <w:b/>
                <w:sz w:val="40"/>
                <w:szCs w:val="40"/>
              </w:rPr>
              <w:t>o</w:t>
            </w:r>
          </w:p>
        </w:tc>
      </w:tr>
      <w:tr w:rsidR="00B04444" w:rsidRPr="004541FF" w14:paraId="1370568D" w14:textId="77777777" w:rsidTr="0059448F">
        <w:tc>
          <w:tcPr>
            <w:tcW w:w="27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534C7" w14:textId="77777777" w:rsidR="00B04444" w:rsidRPr="00AB1A85" w:rsidRDefault="00B04444" w:rsidP="0059448F">
            <w:pPr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DF67FF3" w14:textId="77777777" w:rsidR="00B04444" w:rsidRPr="00AB1A85" w:rsidRDefault="00B04444" w:rsidP="0059448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AB1A85">
              <w:rPr>
                <w:rFonts w:ascii="Comic Sans MS" w:hAnsi="Comic Sans MS"/>
                <w:b/>
                <w:sz w:val="40"/>
                <w:szCs w:val="40"/>
              </w:rPr>
              <w:t>r</w:t>
            </w:r>
          </w:p>
        </w:tc>
        <w:tc>
          <w:tcPr>
            <w:tcW w:w="900" w:type="dxa"/>
          </w:tcPr>
          <w:p w14:paraId="149755F6" w14:textId="77777777" w:rsidR="00B04444" w:rsidRPr="00AB1A85" w:rsidRDefault="00B04444" w:rsidP="0059448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AB1A85">
              <w:rPr>
                <w:rFonts w:ascii="Comic Sans MS" w:hAnsi="Comic Sans MS"/>
                <w:b/>
                <w:sz w:val="40"/>
                <w:szCs w:val="40"/>
              </w:rPr>
              <w:t>n</w:t>
            </w:r>
          </w:p>
        </w:tc>
        <w:tc>
          <w:tcPr>
            <w:tcW w:w="900" w:type="dxa"/>
          </w:tcPr>
          <w:p w14:paraId="0CC97930" w14:textId="77777777" w:rsidR="00B04444" w:rsidRPr="00AB1A85" w:rsidRDefault="00B04444" w:rsidP="0059448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AB1A85">
              <w:rPr>
                <w:rFonts w:ascii="Comic Sans MS" w:hAnsi="Comic Sans MS"/>
                <w:b/>
                <w:sz w:val="40"/>
                <w:szCs w:val="40"/>
              </w:rPr>
              <w:t>m</w:t>
            </w:r>
          </w:p>
        </w:tc>
        <w:tc>
          <w:tcPr>
            <w:tcW w:w="900" w:type="dxa"/>
          </w:tcPr>
          <w:p w14:paraId="283AF078" w14:textId="77777777" w:rsidR="00B04444" w:rsidRPr="00AB1A85" w:rsidRDefault="00B04444" w:rsidP="0059448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AB1A85">
              <w:rPr>
                <w:rFonts w:ascii="Comic Sans MS" w:hAnsi="Comic Sans MS"/>
                <w:b/>
                <w:sz w:val="40"/>
                <w:szCs w:val="40"/>
              </w:rPr>
              <w:t>t</w:t>
            </w:r>
          </w:p>
        </w:tc>
        <w:tc>
          <w:tcPr>
            <w:tcW w:w="901" w:type="dxa"/>
          </w:tcPr>
          <w:p w14:paraId="7827F0C0" w14:textId="77777777" w:rsidR="00B04444" w:rsidRPr="00AB1A85" w:rsidRDefault="00B04444" w:rsidP="0059448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AB1A85">
              <w:rPr>
                <w:rFonts w:ascii="Comic Sans MS" w:hAnsi="Comic Sans MS"/>
                <w:b/>
                <w:sz w:val="40"/>
                <w:szCs w:val="40"/>
              </w:rPr>
              <w:t>l</w:t>
            </w:r>
          </w:p>
        </w:tc>
        <w:tc>
          <w:tcPr>
            <w:tcW w:w="901" w:type="dxa"/>
          </w:tcPr>
          <w:p w14:paraId="2F4BE8B1" w14:textId="77777777" w:rsidR="00B04444" w:rsidRPr="00AB1A85" w:rsidRDefault="00B04444" w:rsidP="0059448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AB1A85">
              <w:rPr>
                <w:rFonts w:ascii="Comic Sans MS" w:hAnsi="Comic Sans MS"/>
                <w:b/>
                <w:sz w:val="40"/>
                <w:szCs w:val="40"/>
              </w:rPr>
              <w:t>t</w:t>
            </w:r>
          </w:p>
        </w:tc>
        <w:tc>
          <w:tcPr>
            <w:tcW w:w="901" w:type="dxa"/>
          </w:tcPr>
          <w:p w14:paraId="0E2A9A5B" w14:textId="77777777" w:rsidR="00B04444" w:rsidRPr="00AB1A85" w:rsidRDefault="00B04444" w:rsidP="0059448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AB1A85">
              <w:rPr>
                <w:rFonts w:ascii="Comic Sans MS" w:hAnsi="Comic Sans MS"/>
                <w:b/>
                <w:sz w:val="40"/>
                <w:szCs w:val="40"/>
              </w:rPr>
              <w:t>n</w:t>
            </w:r>
          </w:p>
        </w:tc>
      </w:tr>
      <w:tr w:rsidR="00B04444" w:rsidRPr="004541FF" w14:paraId="0E34747A" w14:textId="77777777" w:rsidTr="0059448F">
        <w:tc>
          <w:tcPr>
            <w:tcW w:w="27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50942" w14:textId="77777777" w:rsidR="00B04444" w:rsidRPr="00AB1A85" w:rsidRDefault="00B04444" w:rsidP="0059448F">
            <w:pPr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730FEFE" w14:textId="77777777" w:rsidR="00B04444" w:rsidRPr="00AB1A85" w:rsidRDefault="00B04444" w:rsidP="0059448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AB1A85">
              <w:rPr>
                <w:rFonts w:ascii="Comic Sans MS" w:hAnsi="Comic Sans MS"/>
                <w:b/>
                <w:sz w:val="40"/>
                <w:szCs w:val="40"/>
              </w:rPr>
              <w:t>i</w:t>
            </w:r>
          </w:p>
        </w:tc>
        <w:tc>
          <w:tcPr>
            <w:tcW w:w="900" w:type="dxa"/>
          </w:tcPr>
          <w:p w14:paraId="0DB34432" w14:textId="77777777" w:rsidR="00B04444" w:rsidRPr="00AB1A85" w:rsidRDefault="00B04444" w:rsidP="0059448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AB1A85">
              <w:rPr>
                <w:rFonts w:ascii="Comic Sans MS" w:hAnsi="Comic Sans MS"/>
                <w:b/>
                <w:sz w:val="40"/>
                <w:szCs w:val="40"/>
              </w:rPr>
              <w:t>g</w:t>
            </w:r>
          </w:p>
        </w:tc>
        <w:tc>
          <w:tcPr>
            <w:tcW w:w="900" w:type="dxa"/>
          </w:tcPr>
          <w:p w14:paraId="314BF78D" w14:textId="77777777" w:rsidR="00B04444" w:rsidRPr="00AB1A85" w:rsidRDefault="00B04444" w:rsidP="0059448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AB1A85">
              <w:rPr>
                <w:rFonts w:ascii="Comic Sans MS" w:hAnsi="Comic Sans MS"/>
                <w:b/>
                <w:sz w:val="40"/>
                <w:szCs w:val="40"/>
              </w:rPr>
              <w:t>o</w:t>
            </w:r>
          </w:p>
        </w:tc>
        <w:tc>
          <w:tcPr>
            <w:tcW w:w="900" w:type="dxa"/>
          </w:tcPr>
          <w:p w14:paraId="4A649757" w14:textId="77777777" w:rsidR="00B04444" w:rsidRPr="00AB1A85" w:rsidRDefault="00B04444" w:rsidP="0059448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AB1A85">
              <w:rPr>
                <w:rFonts w:ascii="Comic Sans MS" w:hAnsi="Comic Sans MS"/>
                <w:b/>
                <w:sz w:val="40"/>
                <w:szCs w:val="40"/>
              </w:rPr>
              <w:t>e</w:t>
            </w:r>
          </w:p>
        </w:tc>
        <w:tc>
          <w:tcPr>
            <w:tcW w:w="901" w:type="dxa"/>
          </w:tcPr>
          <w:p w14:paraId="100ECA83" w14:textId="77777777" w:rsidR="00B04444" w:rsidRPr="00AB1A85" w:rsidRDefault="00B04444" w:rsidP="0059448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AB1A85">
              <w:rPr>
                <w:rFonts w:ascii="Comic Sans MS" w:hAnsi="Comic Sans MS"/>
                <w:b/>
                <w:sz w:val="40"/>
                <w:szCs w:val="40"/>
              </w:rPr>
              <w:t>o</w:t>
            </w:r>
          </w:p>
        </w:tc>
        <w:tc>
          <w:tcPr>
            <w:tcW w:w="901" w:type="dxa"/>
          </w:tcPr>
          <w:p w14:paraId="227BB844" w14:textId="77777777" w:rsidR="00B04444" w:rsidRPr="00AB1A85" w:rsidRDefault="00B04444" w:rsidP="0059448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AB1A85">
              <w:rPr>
                <w:rFonts w:ascii="Comic Sans MS" w:hAnsi="Comic Sans MS"/>
                <w:b/>
                <w:sz w:val="40"/>
                <w:szCs w:val="40"/>
              </w:rPr>
              <w:t>e</w:t>
            </w:r>
          </w:p>
        </w:tc>
        <w:tc>
          <w:tcPr>
            <w:tcW w:w="901" w:type="dxa"/>
          </w:tcPr>
          <w:p w14:paraId="7F58D6C6" w14:textId="77777777" w:rsidR="00B04444" w:rsidRPr="00AB1A85" w:rsidRDefault="00B04444" w:rsidP="0059448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AB1A85">
              <w:rPr>
                <w:rFonts w:ascii="Comic Sans MS" w:hAnsi="Comic Sans MS"/>
                <w:b/>
                <w:sz w:val="40"/>
                <w:szCs w:val="40"/>
              </w:rPr>
              <w:t>u</w:t>
            </w:r>
          </w:p>
        </w:tc>
      </w:tr>
      <w:tr w:rsidR="00B04444" w:rsidRPr="004541FF" w14:paraId="338E19BC" w14:textId="77777777" w:rsidTr="0059448F">
        <w:tc>
          <w:tcPr>
            <w:tcW w:w="27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651A41" w14:textId="77777777" w:rsidR="00B04444" w:rsidRPr="00AB1A85" w:rsidRDefault="00B04444" w:rsidP="0059448F">
            <w:pPr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AACF059" w14:textId="77777777" w:rsidR="00B04444" w:rsidRPr="00AB1A85" w:rsidRDefault="00B04444" w:rsidP="0059448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AB1A85">
              <w:rPr>
                <w:rFonts w:ascii="Comic Sans MS" w:hAnsi="Comic Sans MS"/>
                <w:b/>
                <w:sz w:val="40"/>
                <w:szCs w:val="40"/>
              </w:rPr>
              <w:t>e</w:t>
            </w:r>
          </w:p>
        </w:tc>
        <w:tc>
          <w:tcPr>
            <w:tcW w:w="900" w:type="dxa"/>
          </w:tcPr>
          <w:p w14:paraId="578D8423" w14:textId="77777777" w:rsidR="00B04444" w:rsidRPr="00AB1A85" w:rsidRDefault="00B04444" w:rsidP="0059448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AB1A85">
              <w:rPr>
                <w:rFonts w:ascii="Comic Sans MS" w:hAnsi="Comic Sans MS"/>
                <w:b/>
                <w:sz w:val="40"/>
                <w:szCs w:val="40"/>
              </w:rPr>
              <w:t>e</w:t>
            </w:r>
          </w:p>
        </w:tc>
        <w:tc>
          <w:tcPr>
            <w:tcW w:w="900" w:type="dxa"/>
          </w:tcPr>
          <w:p w14:paraId="6B130BA7" w14:textId="77777777" w:rsidR="00B04444" w:rsidRPr="00AB1A85" w:rsidRDefault="00B04444" w:rsidP="0059448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AB1A85">
              <w:rPr>
                <w:rFonts w:ascii="Comic Sans MS" w:hAnsi="Comic Sans MS"/>
                <w:b/>
                <w:sz w:val="40"/>
                <w:szCs w:val="40"/>
              </w:rPr>
              <w:t>n</w:t>
            </w:r>
          </w:p>
        </w:tc>
        <w:tc>
          <w:tcPr>
            <w:tcW w:w="900" w:type="dxa"/>
          </w:tcPr>
          <w:p w14:paraId="54B2F6CF" w14:textId="77777777" w:rsidR="00B04444" w:rsidRPr="00AB1A85" w:rsidRDefault="00B04444" w:rsidP="0059448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AB1A85">
              <w:rPr>
                <w:rFonts w:ascii="Comic Sans MS" w:hAnsi="Comic Sans MS"/>
                <w:b/>
                <w:sz w:val="40"/>
                <w:szCs w:val="40"/>
              </w:rPr>
              <w:t>r</w:t>
            </w:r>
          </w:p>
        </w:tc>
        <w:tc>
          <w:tcPr>
            <w:tcW w:w="901" w:type="dxa"/>
          </w:tcPr>
          <w:p w14:paraId="70B347D3" w14:textId="77777777" w:rsidR="00B04444" w:rsidRPr="00AB1A85" w:rsidRDefault="00B04444" w:rsidP="0059448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AB1A85">
              <w:rPr>
                <w:rFonts w:ascii="Comic Sans MS" w:hAnsi="Comic Sans MS"/>
                <w:b/>
                <w:sz w:val="40"/>
                <w:szCs w:val="40"/>
              </w:rPr>
              <w:t>n</w:t>
            </w:r>
          </w:p>
        </w:tc>
        <w:tc>
          <w:tcPr>
            <w:tcW w:w="901" w:type="dxa"/>
          </w:tcPr>
          <w:p w14:paraId="28D767AF" w14:textId="77777777" w:rsidR="00B04444" w:rsidRPr="00AB1A85" w:rsidRDefault="00B04444" w:rsidP="0059448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AB1A85">
              <w:rPr>
                <w:rFonts w:ascii="Comic Sans MS" w:hAnsi="Comic Sans MS"/>
                <w:b/>
                <w:sz w:val="40"/>
                <w:szCs w:val="40"/>
              </w:rPr>
              <w:t>s</w:t>
            </w:r>
          </w:p>
        </w:tc>
        <w:tc>
          <w:tcPr>
            <w:tcW w:w="901" w:type="dxa"/>
          </w:tcPr>
          <w:p w14:paraId="6AB16C21" w14:textId="77777777" w:rsidR="00B04444" w:rsidRPr="00AB1A85" w:rsidRDefault="00B04444" w:rsidP="0059448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AB1A85">
              <w:rPr>
                <w:rFonts w:ascii="Comic Sans MS" w:hAnsi="Comic Sans MS"/>
                <w:b/>
                <w:sz w:val="40"/>
                <w:szCs w:val="40"/>
              </w:rPr>
              <w:t>t</w:t>
            </w:r>
          </w:p>
        </w:tc>
      </w:tr>
      <w:tr w:rsidR="00B04444" w:rsidRPr="004541FF" w14:paraId="126DECD1" w14:textId="77777777" w:rsidTr="0059448F">
        <w:tc>
          <w:tcPr>
            <w:tcW w:w="27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E22C7" w14:textId="77777777" w:rsidR="00B04444" w:rsidRPr="00AB1A85" w:rsidRDefault="00B04444" w:rsidP="0059448F">
            <w:pPr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B091233" w14:textId="77777777" w:rsidR="00B04444" w:rsidRPr="00AB1A85" w:rsidRDefault="00B04444" w:rsidP="0059448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AB1A85">
              <w:rPr>
                <w:rFonts w:ascii="Comic Sans MS" w:hAnsi="Comic Sans MS"/>
                <w:b/>
                <w:sz w:val="40"/>
                <w:szCs w:val="40"/>
              </w:rPr>
              <w:t>s</w:t>
            </w:r>
          </w:p>
        </w:tc>
        <w:tc>
          <w:tcPr>
            <w:tcW w:w="900" w:type="dxa"/>
          </w:tcPr>
          <w:p w14:paraId="460BE334" w14:textId="77777777" w:rsidR="00B04444" w:rsidRPr="00AB1A85" w:rsidRDefault="00B04444" w:rsidP="0059448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AB1A85">
              <w:rPr>
                <w:rFonts w:ascii="Comic Sans MS" w:hAnsi="Comic Sans MS"/>
                <w:b/>
                <w:sz w:val="40"/>
                <w:szCs w:val="40"/>
              </w:rPr>
              <w:t>b</w:t>
            </w:r>
          </w:p>
        </w:tc>
        <w:tc>
          <w:tcPr>
            <w:tcW w:w="900" w:type="dxa"/>
          </w:tcPr>
          <w:p w14:paraId="51180FF7" w14:textId="77777777" w:rsidR="00B04444" w:rsidRPr="00AB1A85" w:rsidRDefault="00B04444" w:rsidP="0059448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AB1A85">
              <w:rPr>
                <w:rFonts w:ascii="Comic Sans MS" w:hAnsi="Comic Sans MS"/>
                <w:b/>
                <w:sz w:val="40"/>
                <w:szCs w:val="40"/>
              </w:rPr>
              <w:t>a</w:t>
            </w:r>
          </w:p>
        </w:tc>
        <w:tc>
          <w:tcPr>
            <w:tcW w:w="900" w:type="dxa"/>
          </w:tcPr>
          <w:p w14:paraId="23295AE9" w14:textId="77777777" w:rsidR="00B04444" w:rsidRPr="00AB1A85" w:rsidRDefault="00B04444" w:rsidP="0059448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AB1A85">
              <w:rPr>
                <w:rFonts w:ascii="Comic Sans MS" w:hAnsi="Comic Sans MS"/>
                <w:b/>
                <w:sz w:val="40"/>
                <w:szCs w:val="40"/>
              </w:rPr>
              <w:t>n</w:t>
            </w:r>
          </w:p>
        </w:tc>
        <w:tc>
          <w:tcPr>
            <w:tcW w:w="901" w:type="dxa"/>
          </w:tcPr>
          <w:p w14:paraId="049170DE" w14:textId="77777777" w:rsidR="00B04444" w:rsidRPr="00AB1A85" w:rsidRDefault="00B04444" w:rsidP="0059448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AB1A85">
              <w:rPr>
                <w:rFonts w:ascii="Comic Sans MS" w:hAnsi="Comic Sans MS"/>
                <w:b/>
                <w:sz w:val="40"/>
                <w:szCs w:val="40"/>
              </w:rPr>
              <w:t>a</w:t>
            </w:r>
          </w:p>
        </w:tc>
        <w:tc>
          <w:tcPr>
            <w:tcW w:w="901" w:type="dxa"/>
          </w:tcPr>
          <w:p w14:paraId="5AA3AE6B" w14:textId="77777777" w:rsidR="00B04444" w:rsidRPr="00AB1A85" w:rsidRDefault="00B04444" w:rsidP="0059448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AB1A85">
              <w:rPr>
                <w:rFonts w:ascii="Comic Sans MS" w:hAnsi="Comic Sans MS"/>
                <w:b/>
                <w:sz w:val="40"/>
                <w:szCs w:val="40"/>
              </w:rPr>
              <w:t>n</w:t>
            </w:r>
          </w:p>
        </w:tc>
        <w:tc>
          <w:tcPr>
            <w:tcW w:w="901" w:type="dxa"/>
          </w:tcPr>
          <w:p w14:paraId="54671A6F" w14:textId="77777777" w:rsidR="00B04444" w:rsidRPr="00AB1A85" w:rsidRDefault="00B04444" w:rsidP="0059448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AB1A85">
              <w:rPr>
                <w:rFonts w:ascii="Comic Sans MS" w:hAnsi="Comic Sans MS"/>
                <w:b/>
                <w:sz w:val="40"/>
                <w:szCs w:val="40"/>
              </w:rPr>
              <w:t>a</w:t>
            </w:r>
          </w:p>
        </w:tc>
      </w:tr>
    </w:tbl>
    <w:p w14:paraId="1E22D543" w14:textId="77777777" w:rsidR="00B04444" w:rsidRDefault="00B04444" w:rsidP="00B04444"/>
    <w:p w14:paraId="395C1BD2" w14:textId="4F6E4E82" w:rsidR="00B04444" w:rsidRDefault="00B04444" w:rsidP="00B04444">
      <w:r>
        <w:br w:type="page"/>
      </w:r>
    </w:p>
    <w:p w14:paraId="1DA40EC6" w14:textId="55C6A48C" w:rsidR="00B04444" w:rsidRDefault="00E64C73" w:rsidP="00B04444">
      <w:pPr>
        <w:rPr>
          <w:sz w:val="16"/>
          <w:szCs w:val="16"/>
        </w:rPr>
      </w:pPr>
      <w:r>
        <w:rPr>
          <w:rFonts w:ascii="Comic Sans MS" w:hAnsi="Comic Sans MS"/>
          <w:b/>
          <w:noProof/>
          <w:sz w:val="82"/>
          <w:lang w:val="en-US" w:eastAsia="ar-SA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B879E24" wp14:editId="63406498">
                <wp:simplePos x="0" y="0"/>
                <wp:positionH relativeFrom="column">
                  <wp:posOffset>7481</wp:posOffset>
                </wp:positionH>
                <wp:positionV relativeFrom="paragraph">
                  <wp:posOffset>-6889</wp:posOffset>
                </wp:positionV>
                <wp:extent cx="990600" cy="317500"/>
                <wp:effectExtent l="12700" t="20955" r="15875" b="13970"/>
                <wp:wrapNone/>
                <wp:docPr id="460" name="Group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317500"/>
                          <a:chOff x="1581" y="1264"/>
                          <a:chExt cx="1560" cy="500"/>
                        </a:xfrm>
                      </wpg:grpSpPr>
                      <wpg:grpSp>
                        <wpg:cNvPr id="461" name="Group 473"/>
                        <wpg:cNvGrpSpPr>
                          <a:grpSpLocks/>
                        </wpg:cNvGrpSpPr>
                        <wpg:grpSpPr bwMode="auto">
                          <a:xfrm>
                            <a:off x="2061" y="128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462" name="Group 474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463" name="Line 47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4" name="Freeform 476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5" name="Line 4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6" name="Line 47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7" name="Line 4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8" name="Line 4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9" name="Line 48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70" name="Group 482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471" name="Freeform 483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72" name="Group 484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473" name="Line 4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4" name="Line 48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5" name="Line 48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6" name="Line 4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7" name="Oval 4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478" name="Group 490"/>
                        <wpg:cNvGrpSpPr>
                          <a:grpSpLocks/>
                        </wpg:cNvGrpSpPr>
                        <wpg:grpSpPr bwMode="auto">
                          <a:xfrm>
                            <a:off x="2661" y="126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479" name="Group 491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480" name="Line 49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1" name="Freeform 493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2" name="Line 4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3" name="Line 49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4" name="Line 4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5" name="Line 4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" name="Line 49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87" name="Group 499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488" name="Freeform 500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89" name="Group 501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490" name="Line 5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1" name="Line 50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2" name="Line 50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3" name="Line 5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4" name="Oval 5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495" name="Group 507"/>
                        <wpg:cNvGrpSpPr>
                          <a:grpSpLocks/>
                        </wpg:cNvGrpSpPr>
                        <wpg:grpSpPr bwMode="auto">
                          <a:xfrm>
                            <a:off x="1581" y="126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496" name="Group 508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497" name="Line 50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8" name="Freeform 510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9" name="Line 5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0" name="Line 51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1" name="Line 5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2" name="Line 5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3" name="Line 51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04" name="Group 516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505" name="Freeform 517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06" name="Group 518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507" name="Line 5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8" name="Line 52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9" name="Line 52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0" name="Line 5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1" name="Oval 5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4AB3C1" id="Group 460" o:spid="_x0000_s1026" style="position:absolute;margin-left:.6pt;margin-top:-.55pt;width:78pt;height:25pt;z-index:251673600" coordorigin="1581,1264" coordsize="156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">
                <v:group id="Group 473" o:spid="_x0000_s1027" style="position:absolute;left:2061;top:128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<v:group id="Group 474" o:spid="_x0000_s1028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  <v:line id="Line 475" o:spid="_x0000_s1029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" strokeweight="1.75pt"/>
                    <v:shape id="Freeform 476" o:spid="_x0000_s1030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" path="m548,565l,e" fillcolor="black" strokeweight="1.75pt">
                      <v:path arrowok="t" o:connecttype="custom" o:connectlocs="422,437;0,0" o:connectangles="0,0"/>
                    </v:shape>
                    <v:line id="Line 477" o:spid="_x0000_s1031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" strokeweight="1.75pt"/>
                    <v:line id="Line 478" o:spid="_x0000_s1032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" strokeweight="1.75pt"/>
                    <v:line id="Line 479" o:spid="_x0000_s1033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" strokeweight="1.75pt"/>
                    <v:line id="Line 480" o:spid="_x0000_s1034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" strokeweight="1.75pt"/>
                    <v:line id="Line 481" o:spid="_x0000_s1035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" strokeweight="1.75pt"/>
                  </v:group>
                  <v:group id="Group 482" o:spid="_x0000_s1036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">
                    <v:shape id="Freeform 483" o:spid="_x0000_s1037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" path="m321,l,1015e" fillcolor="black" strokeweight="1.75pt">
                      <v:path arrowok="t" o:connecttype="custom" o:connectlocs="247,0;0,785" o:connectangles="0,0"/>
                    </v:shape>
                    <v:group id="Group 484" o:spid="_x0000_s1038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">
                      <v:line id="Line 485" o:spid="_x0000_s1039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" strokeweight="1.75pt"/>
                      <v:line id="Line 486" o:spid="_x0000_s1040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" strokeweight="1.75pt"/>
                      <v:line id="Line 487" o:spid="_x0000_s1041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" strokeweight="1.75pt"/>
                      <v:line id="Line 488" o:spid="_x0000_s1042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" strokeweight="1.75pt"/>
                      <v:oval id="Oval 489" o:spid="_x0000_s1043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" fillcolor="black" strokeweight="1.75pt"/>
                    </v:group>
                  </v:group>
                </v:group>
                <v:group id="Group 490" o:spid="_x0000_s1044" style="position:absolute;left:2661;top:126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group id="Group 491" o:spid="_x0000_s1045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    <v:line id="Line 492" o:spid="_x0000_s1046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" strokeweight="1.75pt"/>
                    <v:shape id="Freeform 493" o:spid="_x0000_s1047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" path="m548,565l,e" fillcolor="black" strokeweight="1.75pt">
                      <v:path arrowok="t" o:connecttype="custom" o:connectlocs="422,437;0,0" o:connectangles="0,0"/>
                    </v:shape>
                    <v:line id="Line 494" o:spid="_x0000_s1048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" strokeweight="1.75pt"/>
                    <v:line id="Line 495" o:spid="_x0000_s1049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" strokeweight="1.75pt"/>
                    <v:line id="Line 496" o:spid="_x0000_s1050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" strokeweight="1.75pt"/>
                    <v:line id="Line 497" o:spid="_x0000_s1051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" strokeweight="1.75pt"/>
                    <v:line id="Line 498" o:spid="_x0000_s1052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" strokeweight="1.75pt"/>
                  </v:group>
                  <v:group id="Group 499" o:spid="_x0000_s1053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">
                    <v:shape id="Freeform 500" o:spid="_x0000_s1054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" path="m321,l,1015e" fillcolor="black" strokeweight="1.75pt">
                      <v:path arrowok="t" o:connecttype="custom" o:connectlocs="247,0;0,785" o:connectangles="0,0"/>
                    </v:shape>
                    <v:group id="Group 501" o:spid="_x0000_s1055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">
                      <v:line id="Line 502" o:spid="_x0000_s1056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" strokeweight="1.75pt"/>
                      <v:line id="Line 503" o:spid="_x0000_s1057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" strokeweight="1.75pt"/>
                      <v:line id="Line 504" o:spid="_x0000_s1058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" strokeweight="1.75pt"/>
                      <v:line id="Line 505" o:spid="_x0000_s1059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" strokeweight="1.75pt"/>
                      <v:oval id="Oval 506" o:spid="_x0000_s1060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" fillcolor="black" strokeweight="1.75pt"/>
                    </v:group>
                  </v:group>
                </v:group>
                <v:group id="Group 507" o:spid="_x0000_s1061" style="position:absolute;left:1581;top:126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<v:group id="Group 508" o:spid="_x0000_s1062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Gw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BfydCUdArn4BAAD//wMAUEsBAi0AFAAGAAgAAAAhANvh9svuAAAAhQEAABMAAAAAAAAA&#10;AAAAAAAAAAAAAFtDb250ZW50X1R5cGVzXS54bWxQSwECLQAUAAYACAAAACEAWvQsW78AAAAVAQAA&#10;CwAAAAAAAAAAAAAAAAAfAQAAX3JlbHMvLnJlbHNQSwECLQAUAAYACAAAACEALgWRsMYAAADcAAAA&#10;DwAAAAAAAAAAAAAAAAAHAgAAZHJzL2Rvd25yZXYueG1sUEsFBgAAAAADAAMAtwAAAPoCAAAAAA==&#10;">
                    <v:line id="Line 509" o:spid="_x0000_s1063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" strokeweight="1.75pt"/>
                    <v:shape id="Freeform 510" o:spid="_x0000_s1064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" path="m548,565l,e" fillcolor="black" strokeweight="1.75pt">
                      <v:path arrowok="t" o:connecttype="custom" o:connectlocs="422,437;0,0" o:connectangles="0,0"/>
                    </v:shape>
                    <v:line id="Line 511" o:spid="_x0000_s1065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" strokeweight="1.75pt"/>
                    <v:line id="Line 512" o:spid="_x0000_s1066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" strokeweight="1.75pt"/>
                    <v:line id="Line 513" o:spid="_x0000_s1067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" strokeweight="1.75pt"/>
                    <v:line id="Line 514" o:spid="_x0000_s1068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" strokeweight="1.75pt"/>
                    <v:line id="Line 515" o:spid="_x0000_s1069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" strokeweight="1.75pt"/>
                  </v:group>
                  <v:group id="Group 516" o:spid="_x0000_s1070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">
                    <v:shape id="Freeform 517" o:spid="_x0000_s1071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" path="m321,l,1015e" fillcolor="black" strokeweight="1.75pt">
                      <v:path arrowok="t" o:connecttype="custom" o:connectlocs="247,0;0,785" o:connectangles="0,0"/>
                    </v:shape>
                    <v:group id="Group 518" o:spid="_x0000_s1072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">
                      <v:line id="Line 519" o:spid="_x0000_s1073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" strokeweight="1.75pt"/>
                      <v:line id="Line 520" o:spid="_x0000_s1074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" strokeweight="1.75pt"/>
                      <v:line id="Line 521" o:spid="_x0000_s1075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" strokeweight="1.75pt"/>
                      <v:line id="Line 522" o:spid="_x0000_s1076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" strokeweight="1.75pt"/>
                      <v:oval id="Oval 523" o:spid="_x0000_s1077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" fillcolor="black" strokeweight="1.75pt"/>
                    </v:group>
                  </v:group>
                </v:group>
              </v:group>
            </w:pict>
          </mc:Fallback>
        </mc:AlternateContent>
      </w:r>
    </w:p>
    <w:p w14:paraId="02AA5BD9" w14:textId="77777777" w:rsidR="00E64C73" w:rsidRPr="00314788" w:rsidRDefault="00E64C73" w:rsidP="00B04444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2214"/>
        <w:gridCol w:w="5013"/>
        <w:gridCol w:w="1789"/>
      </w:tblGrid>
      <w:tr w:rsidR="00B04444" w:rsidRPr="00FF47AC" w14:paraId="7232D47A" w14:textId="77777777" w:rsidTr="0059448F">
        <w:tc>
          <w:tcPr>
            <w:tcW w:w="2266" w:type="dxa"/>
            <w:shd w:val="clear" w:color="auto" w:fill="FFFF00"/>
            <w:vAlign w:val="center"/>
          </w:tcPr>
          <w:p w14:paraId="39D78058" w14:textId="77777777" w:rsidR="00B04444" w:rsidRDefault="00B04444" w:rsidP="0059448F">
            <w:pPr>
              <w:jc w:val="center"/>
              <w:rPr>
                <w:b/>
                <w:bCs/>
                <w:szCs w:val="28"/>
              </w:rPr>
            </w:pPr>
            <w:r w:rsidRPr="00AA7A30">
              <w:rPr>
                <w:b/>
                <w:bCs/>
                <w:szCs w:val="28"/>
              </w:rPr>
              <w:t>Racing to English</w:t>
            </w:r>
          </w:p>
          <w:p w14:paraId="1B639593" w14:textId="77777777" w:rsidR="00B04444" w:rsidRPr="005A35A9" w:rsidRDefault="00B04444" w:rsidP="0059448F">
            <w:pPr>
              <w:jc w:val="center"/>
              <w:rPr>
                <w:b/>
                <w:bCs/>
                <w:sz w:val="28"/>
                <w:szCs w:val="28"/>
              </w:rPr>
            </w:pPr>
            <w:r w:rsidRPr="005A35A9">
              <w:rPr>
                <w:b/>
                <w:bCs/>
                <w:sz w:val="28"/>
                <w:szCs w:val="28"/>
              </w:rPr>
              <w:t xml:space="preserve">Activity </w:t>
            </w:r>
            <w:r>
              <w:rPr>
                <w:b/>
                <w:bCs/>
                <w:sz w:val="28"/>
                <w:szCs w:val="28"/>
              </w:rPr>
              <w:t>5b</w:t>
            </w:r>
          </w:p>
        </w:tc>
        <w:tc>
          <w:tcPr>
            <w:tcW w:w="5213" w:type="dxa"/>
            <w:shd w:val="clear" w:color="auto" w:fill="FFFF00"/>
            <w:vAlign w:val="center"/>
          </w:tcPr>
          <w:p w14:paraId="566DE791" w14:textId="77777777" w:rsidR="00B04444" w:rsidRPr="00FF47AC" w:rsidRDefault="00B04444" w:rsidP="0059448F">
            <w:pPr>
              <w:spacing w:before="120" w:after="120"/>
              <w:jc w:val="center"/>
              <w:rPr>
                <w:b/>
                <w:bCs/>
                <w:sz w:val="44"/>
                <w:szCs w:val="44"/>
              </w:rPr>
            </w:pPr>
            <w:r w:rsidRPr="00B66D8F">
              <w:rPr>
                <w:b/>
                <w:bCs/>
                <w:sz w:val="48"/>
                <w:szCs w:val="48"/>
              </w:rPr>
              <w:t>Fruit</w:t>
            </w:r>
          </w:p>
        </w:tc>
        <w:tc>
          <w:tcPr>
            <w:tcW w:w="1808" w:type="dxa"/>
            <w:shd w:val="clear" w:color="auto" w:fill="FFFF00"/>
            <w:vAlign w:val="center"/>
          </w:tcPr>
          <w:p w14:paraId="5159843C" w14:textId="77777777" w:rsidR="00B04444" w:rsidRPr="00C50239" w:rsidRDefault="00B04444" w:rsidP="0059448F">
            <w:pPr>
              <w:spacing w:before="120" w:after="120"/>
              <w:jc w:val="center"/>
              <w:rPr>
                <w:b/>
                <w:bCs/>
                <w:color w:val="000000"/>
                <w:sz w:val="44"/>
                <w:szCs w:val="44"/>
              </w:rPr>
            </w:pPr>
            <w:r w:rsidRPr="005A35A9">
              <w:rPr>
                <w:b/>
                <w:bCs/>
              </w:rPr>
              <w:t>Worksheet</w:t>
            </w:r>
            <w:r w:rsidRPr="00AA7A30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</w:tbl>
    <w:p w14:paraId="230E2EA1" w14:textId="77777777" w:rsidR="00B04444" w:rsidRDefault="00B04444" w:rsidP="00B04444"/>
    <w:p w14:paraId="721F95F3" w14:textId="77777777" w:rsidR="00B04444" w:rsidRPr="00B344E1" w:rsidRDefault="00B04444" w:rsidP="00B04444">
      <w:r w:rsidRPr="00B344E1">
        <w:t>What colour are these fruits?</w:t>
      </w:r>
    </w:p>
    <w:p w14:paraId="40C885B6" w14:textId="324B80A7" w:rsidR="00B04444" w:rsidRPr="00540553" w:rsidRDefault="00B04444" w:rsidP="00B04444">
      <w:pPr>
        <w:jc w:val="center"/>
      </w:pPr>
      <w:r>
        <w:rPr>
          <w:noProof/>
        </w:rPr>
        <w:drawing>
          <wp:inline distT="0" distB="0" distL="0" distR="0" wp14:anchorId="744B406F" wp14:editId="567A70F0">
            <wp:extent cx="758190" cy="1026160"/>
            <wp:effectExtent l="0" t="0" r="3810" b="2540"/>
            <wp:docPr id="372" name="Picture 372" descr="CIMG5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IMG504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F3D5A5" wp14:editId="44D4A9B1">
            <wp:extent cx="1159510" cy="1026160"/>
            <wp:effectExtent l="0" t="0" r="2540" b="2540"/>
            <wp:docPr id="371" name="Picture 371" descr="CIMG5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IMG505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57BD08" wp14:editId="10AA61F4">
            <wp:extent cx="936625" cy="1026160"/>
            <wp:effectExtent l="0" t="0" r="0" b="2540"/>
            <wp:docPr id="370" name="Picture 370" descr="CIMG5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IMG504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FBCE8D" wp14:editId="7601ED19">
            <wp:extent cx="1449705" cy="1026160"/>
            <wp:effectExtent l="0" t="0" r="0" b="2540"/>
            <wp:docPr id="369" name="Picture 369" descr="CIMG5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IMG506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2FA767" wp14:editId="6A0077C3">
            <wp:extent cx="1315720" cy="1026160"/>
            <wp:effectExtent l="0" t="0" r="0" b="2540"/>
            <wp:docPr id="368" name="Picture 368" descr="CIMG5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IMG510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35EC63" wp14:editId="3FCC43A3">
            <wp:extent cx="1137285" cy="936625"/>
            <wp:effectExtent l="0" t="0" r="5715" b="0"/>
            <wp:docPr id="367" name="Picture 367" descr="CIMG5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IMG506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BA8739" wp14:editId="759FC532">
            <wp:extent cx="713740" cy="936625"/>
            <wp:effectExtent l="0" t="0" r="0" b="0"/>
            <wp:docPr id="366" name="Picture 366" descr="CIMG5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IMG506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E2A02D" wp14:editId="2D07A494">
            <wp:extent cx="1337945" cy="936625"/>
            <wp:effectExtent l="0" t="0" r="0" b="0"/>
            <wp:docPr id="365" name="Picture 365" descr="CIMG5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IMG505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4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27AB9A" wp14:editId="3C1165B2">
            <wp:extent cx="1159510" cy="936625"/>
            <wp:effectExtent l="0" t="0" r="2540" b="0"/>
            <wp:docPr id="364" name="Picture 364" descr="bananas USA ti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nanas USA tiny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EEF0D7" wp14:editId="73BCC861">
            <wp:extent cx="1293495" cy="936625"/>
            <wp:effectExtent l="0" t="0" r="1905" b="0"/>
            <wp:docPr id="363" name="Picture 363" descr="CIMG5057 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IMG5057 c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E6976" w14:textId="77777777" w:rsidR="00B04444" w:rsidRDefault="00B04444" w:rsidP="00B04444"/>
    <w:p w14:paraId="0EE0C59D" w14:textId="77777777" w:rsidR="00B04444" w:rsidRDefault="00B04444" w:rsidP="00B04444">
      <w:r>
        <w:t>Ask your friend some question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2"/>
        <w:gridCol w:w="2078"/>
        <w:gridCol w:w="1638"/>
        <w:gridCol w:w="1232"/>
        <w:gridCol w:w="2286"/>
      </w:tblGrid>
      <w:tr w:rsidR="00B04444" w:rsidRPr="00055D42" w14:paraId="6680AB26" w14:textId="77777777" w:rsidTr="0059448F">
        <w:tc>
          <w:tcPr>
            <w:tcW w:w="1845" w:type="dxa"/>
            <w:shd w:val="clear" w:color="auto" w:fill="auto"/>
            <w:vAlign w:val="center"/>
          </w:tcPr>
          <w:p w14:paraId="6009C12B" w14:textId="77777777" w:rsidR="00B04444" w:rsidRPr="00055D42" w:rsidRDefault="00B04444" w:rsidP="0059448F">
            <w:pPr>
              <w:rPr>
                <w:rFonts w:ascii="Comic Sans MS" w:hAnsi="Comic Sans MS"/>
                <w:sz w:val="28"/>
                <w:szCs w:val="28"/>
              </w:rPr>
            </w:pPr>
            <w:r w:rsidRPr="00055D42">
              <w:rPr>
                <w:rFonts w:ascii="Comic Sans MS" w:hAnsi="Comic Sans MS"/>
                <w:sz w:val="28"/>
                <w:szCs w:val="28"/>
              </w:rPr>
              <w:t>Are these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7144841B" w14:textId="77777777" w:rsidR="00B04444" w:rsidRPr="00055D42" w:rsidRDefault="00B04444" w:rsidP="0059448F">
            <w:pPr>
              <w:rPr>
                <w:rFonts w:ascii="Comic Sans MS" w:hAnsi="Comic Sans MS"/>
                <w:sz w:val="28"/>
                <w:szCs w:val="28"/>
              </w:rPr>
            </w:pPr>
            <w:r w:rsidRPr="00055D42">
              <w:rPr>
                <w:rFonts w:ascii="Comic Sans MS" w:hAnsi="Comic Sans MS"/>
                <w:sz w:val="28"/>
                <w:szCs w:val="28"/>
              </w:rPr>
              <w:t>bananas</w:t>
            </w:r>
          </w:p>
          <w:p w14:paraId="6C8CF8D1" w14:textId="77777777" w:rsidR="00B04444" w:rsidRPr="00055D42" w:rsidRDefault="00B04444" w:rsidP="0059448F">
            <w:pPr>
              <w:rPr>
                <w:rFonts w:ascii="Comic Sans MS" w:hAnsi="Comic Sans MS"/>
                <w:sz w:val="28"/>
                <w:szCs w:val="28"/>
              </w:rPr>
            </w:pPr>
            <w:r w:rsidRPr="00055D42">
              <w:rPr>
                <w:rFonts w:ascii="Comic Sans MS" w:hAnsi="Comic Sans MS"/>
                <w:sz w:val="28"/>
                <w:szCs w:val="28"/>
              </w:rPr>
              <w:t>lemons</w:t>
            </w:r>
          </w:p>
          <w:p w14:paraId="77325140" w14:textId="77777777" w:rsidR="00B04444" w:rsidRPr="00055D42" w:rsidRDefault="00B04444" w:rsidP="0059448F">
            <w:pPr>
              <w:rPr>
                <w:rFonts w:ascii="Comic Sans MS" w:hAnsi="Comic Sans MS"/>
                <w:sz w:val="28"/>
                <w:szCs w:val="28"/>
              </w:rPr>
            </w:pPr>
            <w:r w:rsidRPr="00055D42">
              <w:rPr>
                <w:rFonts w:ascii="Comic Sans MS" w:hAnsi="Comic Sans MS"/>
                <w:sz w:val="28"/>
                <w:szCs w:val="28"/>
              </w:rPr>
              <w:t>strawberries</w:t>
            </w:r>
          </w:p>
          <w:p w14:paraId="6063F0AB" w14:textId="77777777" w:rsidR="00B04444" w:rsidRPr="00055D42" w:rsidRDefault="00B04444" w:rsidP="0059448F">
            <w:pPr>
              <w:rPr>
                <w:rFonts w:ascii="Comic Sans MS" w:hAnsi="Comic Sans MS"/>
                <w:sz w:val="28"/>
                <w:szCs w:val="28"/>
              </w:rPr>
            </w:pPr>
            <w:r w:rsidRPr="00055D42">
              <w:rPr>
                <w:rFonts w:ascii="Comic Sans MS" w:hAnsi="Comic Sans MS"/>
                <w:sz w:val="28"/>
                <w:szCs w:val="28"/>
              </w:rPr>
              <w:t>oranges</w:t>
            </w:r>
          </w:p>
          <w:p w14:paraId="7514CA07" w14:textId="77777777" w:rsidR="00B04444" w:rsidRPr="00055D42" w:rsidRDefault="00B04444" w:rsidP="0059448F">
            <w:pPr>
              <w:rPr>
                <w:rFonts w:ascii="Comic Sans MS" w:hAnsi="Comic Sans MS"/>
                <w:sz w:val="28"/>
                <w:szCs w:val="28"/>
              </w:rPr>
            </w:pPr>
            <w:r w:rsidRPr="00055D42">
              <w:rPr>
                <w:rFonts w:ascii="Comic Sans MS" w:hAnsi="Comic Sans MS"/>
                <w:sz w:val="28"/>
                <w:szCs w:val="28"/>
              </w:rPr>
              <w:t>pears</w:t>
            </w:r>
          </w:p>
          <w:p w14:paraId="39975CB0" w14:textId="77777777" w:rsidR="00B04444" w:rsidRPr="00055D42" w:rsidRDefault="00B04444" w:rsidP="0059448F">
            <w:pPr>
              <w:rPr>
                <w:rFonts w:ascii="Comic Sans MS" w:hAnsi="Comic Sans MS"/>
                <w:sz w:val="28"/>
                <w:szCs w:val="28"/>
              </w:rPr>
            </w:pPr>
            <w:r w:rsidRPr="00055D42">
              <w:rPr>
                <w:rFonts w:ascii="Comic Sans MS" w:hAnsi="Comic Sans MS"/>
                <w:sz w:val="28"/>
                <w:szCs w:val="28"/>
              </w:rPr>
              <w:t>dates</w:t>
            </w:r>
          </w:p>
          <w:p w14:paraId="7ECBA65F" w14:textId="77777777" w:rsidR="00B04444" w:rsidRPr="00055D42" w:rsidRDefault="00B04444" w:rsidP="0059448F">
            <w:pPr>
              <w:rPr>
                <w:rFonts w:ascii="Comic Sans MS" w:hAnsi="Comic Sans MS"/>
                <w:sz w:val="28"/>
                <w:szCs w:val="28"/>
              </w:rPr>
            </w:pPr>
            <w:r w:rsidRPr="00055D42">
              <w:rPr>
                <w:rFonts w:ascii="Comic Sans MS" w:hAnsi="Comic Sans MS"/>
                <w:sz w:val="28"/>
                <w:szCs w:val="28"/>
              </w:rPr>
              <w:t>coconuts</w:t>
            </w:r>
          </w:p>
          <w:p w14:paraId="65BA93EE" w14:textId="77777777" w:rsidR="00B04444" w:rsidRPr="00055D42" w:rsidRDefault="00B04444" w:rsidP="0059448F">
            <w:pPr>
              <w:rPr>
                <w:rFonts w:ascii="Comic Sans MS" w:hAnsi="Comic Sans MS"/>
                <w:sz w:val="28"/>
                <w:szCs w:val="28"/>
              </w:rPr>
            </w:pPr>
            <w:r w:rsidRPr="00055D42">
              <w:rPr>
                <w:rFonts w:ascii="Comic Sans MS" w:hAnsi="Comic Sans MS"/>
                <w:sz w:val="28"/>
                <w:szCs w:val="28"/>
              </w:rPr>
              <w:t>watermelons</w:t>
            </w:r>
          </w:p>
          <w:p w14:paraId="41C9F065" w14:textId="77777777" w:rsidR="00B04444" w:rsidRPr="00055D42" w:rsidRDefault="00B04444" w:rsidP="0059448F">
            <w:pPr>
              <w:rPr>
                <w:rFonts w:ascii="Comic Sans MS" w:hAnsi="Comic Sans MS"/>
                <w:sz w:val="28"/>
                <w:szCs w:val="28"/>
              </w:rPr>
            </w:pPr>
            <w:r w:rsidRPr="00055D42">
              <w:rPr>
                <w:rFonts w:ascii="Comic Sans MS" w:hAnsi="Comic Sans MS"/>
                <w:sz w:val="28"/>
                <w:szCs w:val="28"/>
              </w:rPr>
              <w:t>cherries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7B1831D9" w14:textId="77777777" w:rsidR="00B04444" w:rsidRPr="00055D42" w:rsidRDefault="00B04444" w:rsidP="0059448F">
            <w:pPr>
              <w:rPr>
                <w:rFonts w:ascii="Comic Sans MS" w:hAnsi="Comic Sans MS"/>
                <w:sz w:val="28"/>
                <w:szCs w:val="28"/>
              </w:rPr>
            </w:pPr>
            <w:r w:rsidRPr="00055D42">
              <w:rPr>
                <w:rFonts w:ascii="Comic Sans MS" w:hAnsi="Comic Sans MS"/>
                <w:sz w:val="28"/>
                <w:szCs w:val="28"/>
              </w:rPr>
              <w:t>yellow?</w:t>
            </w:r>
          </w:p>
          <w:p w14:paraId="6A3D45E5" w14:textId="77777777" w:rsidR="00B04444" w:rsidRPr="00055D42" w:rsidRDefault="00B04444" w:rsidP="0059448F">
            <w:pPr>
              <w:rPr>
                <w:rFonts w:ascii="Comic Sans MS" w:hAnsi="Comic Sans MS"/>
                <w:sz w:val="28"/>
                <w:szCs w:val="28"/>
              </w:rPr>
            </w:pPr>
            <w:r w:rsidRPr="00055D42">
              <w:rPr>
                <w:rFonts w:ascii="Comic Sans MS" w:hAnsi="Comic Sans MS"/>
                <w:sz w:val="28"/>
                <w:szCs w:val="28"/>
              </w:rPr>
              <w:t>red?</w:t>
            </w:r>
          </w:p>
          <w:p w14:paraId="4BAF49F7" w14:textId="77777777" w:rsidR="00B04444" w:rsidRPr="00055D42" w:rsidRDefault="00B04444" w:rsidP="0059448F">
            <w:pPr>
              <w:rPr>
                <w:rFonts w:ascii="Comic Sans MS" w:hAnsi="Comic Sans MS"/>
                <w:sz w:val="28"/>
                <w:szCs w:val="28"/>
              </w:rPr>
            </w:pPr>
            <w:r w:rsidRPr="00055D42">
              <w:rPr>
                <w:rFonts w:ascii="Comic Sans MS" w:hAnsi="Comic Sans MS"/>
                <w:sz w:val="28"/>
                <w:szCs w:val="28"/>
              </w:rPr>
              <w:t>orange?</w:t>
            </w:r>
          </w:p>
          <w:p w14:paraId="1EB57887" w14:textId="77777777" w:rsidR="00B04444" w:rsidRPr="00055D42" w:rsidRDefault="00B04444" w:rsidP="0059448F">
            <w:pPr>
              <w:rPr>
                <w:rFonts w:ascii="Comic Sans MS" w:hAnsi="Comic Sans MS"/>
                <w:sz w:val="28"/>
                <w:szCs w:val="28"/>
              </w:rPr>
            </w:pPr>
            <w:r w:rsidRPr="00055D42">
              <w:rPr>
                <w:rFonts w:ascii="Comic Sans MS" w:hAnsi="Comic Sans MS"/>
                <w:sz w:val="28"/>
                <w:szCs w:val="28"/>
              </w:rPr>
              <w:t>green?</w:t>
            </w:r>
          </w:p>
          <w:p w14:paraId="32DD86D2" w14:textId="77777777" w:rsidR="00B04444" w:rsidRPr="00055D42" w:rsidRDefault="00B04444" w:rsidP="0059448F">
            <w:pPr>
              <w:rPr>
                <w:rFonts w:ascii="Comic Sans MS" w:hAnsi="Comic Sans MS"/>
                <w:sz w:val="28"/>
                <w:szCs w:val="28"/>
              </w:rPr>
            </w:pPr>
            <w:r w:rsidRPr="00055D42">
              <w:rPr>
                <w:rFonts w:ascii="Comic Sans MS" w:hAnsi="Comic Sans MS"/>
                <w:sz w:val="28"/>
                <w:szCs w:val="28"/>
              </w:rPr>
              <w:t>brown?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89ED78" w14:textId="77777777" w:rsidR="00B04444" w:rsidRPr="00055D42" w:rsidRDefault="00B04444" w:rsidP="0059448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016803DE" w14:textId="77777777" w:rsidR="00B04444" w:rsidRPr="00055D42" w:rsidRDefault="00B04444" w:rsidP="0059448F">
            <w:pPr>
              <w:rPr>
                <w:rFonts w:ascii="Comic Sans MS" w:hAnsi="Comic Sans MS"/>
                <w:sz w:val="28"/>
                <w:szCs w:val="28"/>
              </w:rPr>
            </w:pPr>
            <w:r w:rsidRPr="00055D42">
              <w:rPr>
                <w:rFonts w:ascii="Comic Sans MS" w:hAnsi="Comic Sans MS"/>
                <w:sz w:val="28"/>
                <w:szCs w:val="28"/>
              </w:rPr>
              <w:t>Yes they are.</w:t>
            </w:r>
          </w:p>
          <w:p w14:paraId="0E690516" w14:textId="77777777" w:rsidR="00B04444" w:rsidRPr="00055D42" w:rsidRDefault="00B04444" w:rsidP="0059448F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DF4E1A0" w14:textId="77777777" w:rsidR="00B04444" w:rsidRPr="00055D42" w:rsidRDefault="00B04444" w:rsidP="0059448F">
            <w:pPr>
              <w:rPr>
                <w:rFonts w:ascii="Comic Sans MS" w:hAnsi="Comic Sans MS"/>
                <w:sz w:val="28"/>
                <w:szCs w:val="28"/>
              </w:rPr>
            </w:pPr>
            <w:r w:rsidRPr="00055D42">
              <w:rPr>
                <w:rFonts w:ascii="Comic Sans MS" w:hAnsi="Comic Sans MS"/>
                <w:sz w:val="28"/>
                <w:szCs w:val="28"/>
              </w:rPr>
              <w:t>No they aren't.</w:t>
            </w:r>
          </w:p>
        </w:tc>
      </w:tr>
    </w:tbl>
    <w:p w14:paraId="7132C850" w14:textId="77777777" w:rsidR="00B04444" w:rsidRPr="004B2880" w:rsidRDefault="00B04444" w:rsidP="00B04444">
      <w:pPr>
        <w:spacing w:before="120"/>
      </w:pPr>
      <w:r>
        <w:t>Now write 10 questions and answer them.</w:t>
      </w:r>
    </w:p>
    <w:p w14:paraId="3D9F2647" w14:textId="77777777" w:rsidR="00B04444" w:rsidRPr="00D058BE" w:rsidRDefault="00B04444" w:rsidP="00B0444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CFF96"/>
        <w:tblLook w:val="01E0" w:firstRow="1" w:lastRow="1" w:firstColumn="1" w:lastColumn="1" w:noHBand="0" w:noVBand="0"/>
      </w:tblPr>
      <w:tblGrid>
        <w:gridCol w:w="9016"/>
      </w:tblGrid>
      <w:tr w:rsidR="00B04444" w:rsidRPr="00B66D8F" w14:paraId="29D3FC4F" w14:textId="77777777" w:rsidTr="0059448F">
        <w:tc>
          <w:tcPr>
            <w:tcW w:w="9287" w:type="dxa"/>
            <w:shd w:val="clear" w:color="auto" w:fill="FFFF00"/>
          </w:tcPr>
          <w:p w14:paraId="1D8C48DD" w14:textId="77777777" w:rsidR="00B04444" w:rsidRPr="00B66D8F" w:rsidRDefault="00B04444" w:rsidP="0059448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</w:tbl>
    <w:p w14:paraId="44833B1D" w14:textId="77777777" w:rsidR="00B04444" w:rsidRDefault="00B04444" w:rsidP="00B04444">
      <w:pPr>
        <w:rPr>
          <w:rFonts w:ascii="Comic Sans MS" w:hAnsi="Comic Sans MS"/>
          <w:b/>
        </w:rPr>
      </w:pPr>
    </w:p>
    <w:p w14:paraId="797FAE42" w14:textId="77777777" w:rsidR="00B04444" w:rsidRPr="00B344E1" w:rsidRDefault="00B04444" w:rsidP="00B04444">
      <w:r w:rsidRPr="00B344E1">
        <w:t>Ask your friend some question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3"/>
        <w:gridCol w:w="2389"/>
        <w:gridCol w:w="1493"/>
        <w:gridCol w:w="3381"/>
      </w:tblGrid>
      <w:tr w:rsidR="00B04444" w:rsidRPr="00B66D8F" w14:paraId="5369772C" w14:textId="77777777" w:rsidTr="0059448F">
        <w:tc>
          <w:tcPr>
            <w:tcW w:w="1809" w:type="dxa"/>
            <w:vAlign w:val="center"/>
          </w:tcPr>
          <w:p w14:paraId="324D1B4E" w14:textId="77777777" w:rsidR="00B04444" w:rsidRPr="00B66D8F" w:rsidRDefault="00B04444" w:rsidP="0059448F">
            <w:pPr>
              <w:rPr>
                <w:rFonts w:ascii="Comic Sans MS" w:hAnsi="Comic Sans MS"/>
                <w:bCs/>
                <w:sz w:val="28"/>
                <w:szCs w:val="28"/>
              </w:rPr>
            </w:pPr>
            <w:r w:rsidRPr="00B66D8F">
              <w:rPr>
                <w:rFonts w:ascii="Comic Sans MS" w:hAnsi="Comic Sans MS"/>
                <w:bCs/>
                <w:sz w:val="28"/>
                <w:szCs w:val="28"/>
              </w:rPr>
              <w:t>Do you like</w:t>
            </w:r>
          </w:p>
        </w:tc>
        <w:tc>
          <w:tcPr>
            <w:tcW w:w="2410" w:type="dxa"/>
            <w:vAlign w:val="center"/>
          </w:tcPr>
          <w:p w14:paraId="531D4698" w14:textId="77777777" w:rsidR="00B04444" w:rsidRPr="00B66D8F" w:rsidRDefault="00B04444" w:rsidP="0059448F">
            <w:pPr>
              <w:rPr>
                <w:rFonts w:ascii="Comic Sans MS" w:hAnsi="Comic Sans MS"/>
                <w:bCs/>
                <w:sz w:val="28"/>
                <w:szCs w:val="28"/>
              </w:rPr>
            </w:pPr>
            <w:r w:rsidRPr="00B66D8F">
              <w:rPr>
                <w:rFonts w:ascii="Comic Sans MS" w:hAnsi="Comic Sans MS"/>
                <w:bCs/>
                <w:sz w:val="28"/>
                <w:szCs w:val="28"/>
              </w:rPr>
              <w:t>oranges?</w:t>
            </w:r>
          </w:p>
          <w:p w14:paraId="252A0518" w14:textId="77777777" w:rsidR="00B04444" w:rsidRPr="00B66D8F" w:rsidRDefault="00B04444" w:rsidP="0059448F">
            <w:pPr>
              <w:rPr>
                <w:rFonts w:ascii="Comic Sans MS" w:hAnsi="Comic Sans MS"/>
                <w:bCs/>
                <w:sz w:val="28"/>
                <w:szCs w:val="28"/>
              </w:rPr>
            </w:pPr>
            <w:r w:rsidRPr="00B66D8F">
              <w:rPr>
                <w:rFonts w:ascii="Comic Sans MS" w:hAnsi="Comic Sans MS"/>
                <w:bCs/>
                <w:sz w:val="28"/>
                <w:szCs w:val="28"/>
              </w:rPr>
              <w:t>pears?</w:t>
            </w:r>
          </w:p>
          <w:p w14:paraId="58123552" w14:textId="77777777" w:rsidR="00B04444" w:rsidRPr="00B66D8F" w:rsidRDefault="00B04444" w:rsidP="0059448F">
            <w:pPr>
              <w:rPr>
                <w:rFonts w:ascii="Comic Sans MS" w:hAnsi="Comic Sans MS"/>
                <w:bCs/>
                <w:sz w:val="28"/>
                <w:szCs w:val="28"/>
              </w:rPr>
            </w:pPr>
            <w:r w:rsidRPr="00B66D8F">
              <w:rPr>
                <w:rFonts w:ascii="Comic Sans MS" w:hAnsi="Comic Sans MS"/>
                <w:bCs/>
                <w:sz w:val="28"/>
                <w:szCs w:val="28"/>
              </w:rPr>
              <w:t>coconuts?</w:t>
            </w:r>
          </w:p>
          <w:p w14:paraId="4D946F31" w14:textId="77777777" w:rsidR="00B04444" w:rsidRPr="00B66D8F" w:rsidRDefault="00B04444" w:rsidP="0059448F">
            <w:pPr>
              <w:rPr>
                <w:rFonts w:ascii="Comic Sans MS" w:hAnsi="Comic Sans MS"/>
                <w:bCs/>
                <w:sz w:val="28"/>
                <w:szCs w:val="28"/>
              </w:rPr>
            </w:pPr>
            <w:r w:rsidRPr="00B66D8F">
              <w:rPr>
                <w:rFonts w:ascii="Comic Sans MS" w:hAnsi="Comic Sans MS"/>
                <w:bCs/>
                <w:sz w:val="28"/>
                <w:szCs w:val="28"/>
              </w:rPr>
              <w:t>watermelons?</w:t>
            </w:r>
          </w:p>
          <w:p w14:paraId="527A93ED" w14:textId="77777777" w:rsidR="00B04444" w:rsidRPr="00B66D8F" w:rsidRDefault="00B04444" w:rsidP="0059448F">
            <w:pPr>
              <w:rPr>
                <w:rFonts w:ascii="Comic Sans MS" w:hAnsi="Comic Sans MS"/>
                <w:bCs/>
                <w:sz w:val="28"/>
                <w:szCs w:val="28"/>
              </w:rPr>
            </w:pPr>
            <w:r w:rsidRPr="00B66D8F">
              <w:rPr>
                <w:rFonts w:ascii="Comic Sans MS" w:hAnsi="Comic Sans MS"/>
                <w:bCs/>
                <w:sz w:val="28"/>
                <w:szCs w:val="28"/>
              </w:rPr>
              <w:t>dates?</w:t>
            </w:r>
          </w:p>
          <w:p w14:paraId="4389BEDE" w14:textId="77777777" w:rsidR="00B04444" w:rsidRPr="00B66D8F" w:rsidRDefault="00B04444" w:rsidP="0059448F">
            <w:pPr>
              <w:rPr>
                <w:rFonts w:ascii="Comic Sans MS" w:hAnsi="Comic Sans MS"/>
                <w:bCs/>
                <w:sz w:val="28"/>
                <w:szCs w:val="28"/>
              </w:rPr>
            </w:pPr>
            <w:r w:rsidRPr="00B66D8F">
              <w:rPr>
                <w:rFonts w:ascii="Comic Sans MS" w:hAnsi="Comic Sans MS"/>
                <w:bCs/>
                <w:sz w:val="28"/>
                <w:szCs w:val="28"/>
              </w:rPr>
              <w:t>lemons?</w:t>
            </w:r>
          </w:p>
          <w:p w14:paraId="166C2756" w14:textId="77777777" w:rsidR="00B04444" w:rsidRPr="00B66D8F" w:rsidRDefault="00B04444" w:rsidP="0059448F">
            <w:pPr>
              <w:rPr>
                <w:rFonts w:ascii="Comic Sans MS" w:hAnsi="Comic Sans MS"/>
                <w:bCs/>
                <w:sz w:val="28"/>
                <w:szCs w:val="28"/>
              </w:rPr>
            </w:pPr>
            <w:r w:rsidRPr="00B66D8F">
              <w:rPr>
                <w:rFonts w:ascii="Comic Sans MS" w:hAnsi="Comic Sans MS"/>
                <w:bCs/>
                <w:sz w:val="28"/>
                <w:szCs w:val="28"/>
              </w:rPr>
              <w:t>bananas?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4E2DDC2B" w14:textId="77777777" w:rsidR="00B04444" w:rsidRPr="00B66D8F" w:rsidRDefault="00B04444" w:rsidP="0059448F">
            <w:pPr>
              <w:rPr>
                <w:rFonts w:ascii="Comic Sans MS" w:hAnsi="Comic Sans MS"/>
                <w:bCs/>
                <w:sz w:val="28"/>
                <w:szCs w:val="28"/>
              </w:rPr>
            </w:pPr>
          </w:p>
        </w:tc>
        <w:tc>
          <w:tcPr>
            <w:tcW w:w="3509" w:type="dxa"/>
            <w:vAlign w:val="center"/>
          </w:tcPr>
          <w:p w14:paraId="506433DD" w14:textId="77777777" w:rsidR="00B04444" w:rsidRPr="00B66D8F" w:rsidRDefault="00B04444" w:rsidP="0059448F">
            <w:pPr>
              <w:rPr>
                <w:rFonts w:ascii="Comic Sans MS" w:hAnsi="Comic Sans MS"/>
                <w:bCs/>
                <w:sz w:val="28"/>
                <w:szCs w:val="28"/>
              </w:rPr>
            </w:pPr>
            <w:r w:rsidRPr="00B66D8F">
              <w:rPr>
                <w:rFonts w:ascii="Comic Sans MS" w:hAnsi="Comic Sans MS"/>
                <w:bCs/>
                <w:sz w:val="28"/>
                <w:szCs w:val="28"/>
              </w:rPr>
              <w:t>Yes I do.</w:t>
            </w:r>
          </w:p>
          <w:p w14:paraId="2F2681BF" w14:textId="77777777" w:rsidR="00B04444" w:rsidRPr="00B66D8F" w:rsidRDefault="00B04444" w:rsidP="0059448F">
            <w:pPr>
              <w:spacing w:before="120" w:after="120"/>
              <w:rPr>
                <w:rFonts w:ascii="Comic Sans MS" w:hAnsi="Comic Sans MS"/>
                <w:bCs/>
                <w:sz w:val="28"/>
                <w:szCs w:val="28"/>
              </w:rPr>
            </w:pPr>
            <w:r w:rsidRPr="00B66D8F">
              <w:rPr>
                <w:rFonts w:ascii="Comic Sans MS" w:hAnsi="Comic Sans MS"/>
                <w:bCs/>
                <w:sz w:val="28"/>
                <w:szCs w:val="28"/>
              </w:rPr>
              <w:t>No I don’t.</w:t>
            </w:r>
          </w:p>
          <w:p w14:paraId="734C5BC5" w14:textId="77777777" w:rsidR="00B04444" w:rsidRPr="00B66D8F" w:rsidRDefault="00B04444" w:rsidP="0059448F">
            <w:pPr>
              <w:spacing w:before="120" w:after="120"/>
              <w:rPr>
                <w:rFonts w:ascii="Comic Sans MS" w:hAnsi="Comic Sans MS"/>
                <w:bCs/>
                <w:sz w:val="28"/>
                <w:szCs w:val="28"/>
              </w:rPr>
            </w:pPr>
            <w:r w:rsidRPr="00B66D8F">
              <w:rPr>
                <w:rFonts w:ascii="Comic Sans MS" w:hAnsi="Comic Sans MS"/>
                <w:bCs/>
                <w:sz w:val="28"/>
                <w:szCs w:val="28"/>
              </w:rPr>
              <w:t>I don’t know.</w:t>
            </w:r>
          </w:p>
        </w:tc>
      </w:tr>
    </w:tbl>
    <w:p w14:paraId="100DAE53" w14:textId="77777777" w:rsidR="00B04444" w:rsidRPr="00B344E1" w:rsidRDefault="00B04444" w:rsidP="00B04444">
      <w:r w:rsidRPr="00B344E1">
        <w:t xml:space="preserve">Now write the questions and answer them. </w:t>
      </w:r>
    </w:p>
    <w:p w14:paraId="77E569BC" w14:textId="2E88EEB4" w:rsidR="00B04444" w:rsidRDefault="00B04444" w:rsidP="00B04444">
      <w:r>
        <w:rPr>
          <w:rFonts w:ascii="Comic Sans MS" w:hAnsi="Comic Sans MS"/>
          <w:b/>
        </w:rPr>
        <w:br w:type="page"/>
      </w:r>
      <w:r>
        <w:rPr>
          <w:rFonts w:ascii="Comic Sans MS" w:hAnsi="Comic Sans MS" w:cs="Times New Roman"/>
          <w:b/>
          <w:noProof/>
          <w:sz w:val="82"/>
          <w:lang w:val="en-US" w:eastAsia="ar-SA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CCA999A" wp14:editId="5370EEE0">
                <wp:simplePos x="0" y="0"/>
                <wp:positionH relativeFrom="column">
                  <wp:posOffset>-149225</wp:posOffset>
                </wp:positionH>
                <wp:positionV relativeFrom="paragraph">
                  <wp:posOffset>68580</wp:posOffset>
                </wp:positionV>
                <wp:extent cx="990600" cy="317500"/>
                <wp:effectExtent l="12700" t="20955" r="15875" b="13970"/>
                <wp:wrapNone/>
                <wp:docPr id="408" name="Group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317500"/>
                          <a:chOff x="1581" y="1264"/>
                          <a:chExt cx="1560" cy="500"/>
                        </a:xfrm>
                      </wpg:grpSpPr>
                      <wpg:grpSp>
                        <wpg:cNvPr id="409" name="Group 421"/>
                        <wpg:cNvGrpSpPr>
                          <a:grpSpLocks/>
                        </wpg:cNvGrpSpPr>
                        <wpg:grpSpPr bwMode="auto">
                          <a:xfrm>
                            <a:off x="2061" y="128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410" name="Group 422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411" name="Line 42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2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" name="Line 4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4" name="Line 42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5" name="Line 4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6" name="Line 4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7" name="Line 42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18" name="Group 430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419" name="Freeform 431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20" name="Group 432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421" name="Line 4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2" name="Line 43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3" name="Line 43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4" name="Line 4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5" name="Oval 4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426" name="Group 438"/>
                        <wpg:cNvGrpSpPr>
                          <a:grpSpLocks/>
                        </wpg:cNvGrpSpPr>
                        <wpg:grpSpPr bwMode="auto">
                          <a:xfrm>
                            <a:off x="2661" y="126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427" name="Group 439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428" name="Line 44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9" name="Freeform 441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" name="Line 4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1" name="Line 44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2" name="Line 4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3" name="Line 4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4" name="Line 44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35" name="Group 447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436" name="Freeform 448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37" name="Group 449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438" name="Line 4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9" name="Line 45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0" name="Line 45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1" name="Line 4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2" name="Oval 4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443" name="Group 455"/>
                        <wpg:cNvGrpSpPr>
                          <a:grpSpLocks/>
                        </wpg:cNvGrpSpPr>
                        <wpg:grpSpPr bwMode="auto">
                          <a:xfrm>
                            <a:off x="1581" y="126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444" name="Group 456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445" name="Line 45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6" name="Freeform 458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7" name="Line 4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8" name="Line 46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9" name="Line 4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0" name="Line 4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1" name="Line 46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52" name="Group 464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453" name="Freeform 465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54" name="Group 466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455" name="Line 4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6" name="Line 46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7" name="Line 46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8" name="Line 4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9" name="Oval 4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6BB89E" id="Group 408" o:spid="_x0000_s1026" style="position:absolute;margin-left:-11.75pt;margin-top:5.4pt;width:78pt;height:25pt;z-index:251672576" coordorigin="1581,1264" coordsize="156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">
                <v:group id="Group 421" o:spid="_x0000_s1027" style="position:absolute;left:2061;top:128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<v:group id="Group 422" o:spid="_x0000_s1028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  <v:line id="Line 423" o:spid="_x0000_s1029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" strokeweight="1.75pt"/>
                    <v:shape id="Freeform 424" o:spid="_x0000_s1030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" path="m548,565l,e" fillcolor="black" strokeweight="1.75pt">
                      <v:path arrowok="t" o:connecttype="custom" o:connectlocs="422,437;0,0" o:connectangles="0,0"/>
                    </v:shape>
                    <v:line id="Line 425" o:spid="_x0000_s1031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" strokeweight="1.75pt"/>
                    <v:line id="Line 426" o:spid="_x0000_s1032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" strokeweight="1.75pt"/>
                    <v:line id="Line 427" o:spid="_x0000_s1033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" strokeweight="1.75pt"/>
                    <v:line id="Line 428" o:spid="_x0000_s1034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" strokeweight="1.75pt"/>
                    <v:line id="Line 429" o:spid="_x0000_s1035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" strokeweight="1.75pt"/>
                  </v:group>
                  <v:group id="Group 430" o:spid="_x0000_s1036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">
                    <v:shape id="Freeform 431" o:spid="_x0000_s1037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" path="m321,l,1015e" fillcolor="black" strokeweight="1.75pt">
                      <v:path arrowok="t" o:connecttype="custom" o:connectlocs="247,0;0,785" o:connectangles="0,0"/>
                    </v:shape>
                    <v:group id="Group 432" o:spid="_x0000_s1038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">
                      <v:line id="Line 433" o:spid="_x0000_s1039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" strokeweight="1.75pt"/>
                      <v:line id="Line 434" o:spid="_x0000_s1040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" strokeweight="1.75pt"/>
                      <v:line id="Line 435" o:spid="_x0000_s1041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" strokeweight="1.75pt"/>
                      <v:line id="Line 436" o:spid="_x0000_s1042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" strokeweight="1.75pt"/>
                      <v:oval id="Oval 437" o:spid="_x0000_s1043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" fillcolor="black" strokeweight="1.75pt"/>
                    </v:group>
                  </v:group>
                </v:group>
                <v:group id="Group 438" o:spid="_x0000_s1044" style="position:absolute;left:2661;top:126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<v:group id="Group 439" o:spid="_x0000_s1045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  <v:line id="Line 440" o:spid="_x0000_s1046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" strokeweight="1.75pt"/>
                    <v:shape id="Freeform 441" o:spid="_x0000_s1047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" path="m548,565l,e" fillcolor="black" strokeweight="1.75pt">
                      <v:path arrowok="t" o:connecttype="custom" o:connectlocs="422,437;0,0" o:connectangles="0,0"/>
                    </v:shape>
                    <v:line id="Line 442" o:spid="_x0000_s1048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" strokeweight="1.75pt"/>
                    <v:line id="Line 443" o:spid="_x0000_s1049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" strokeweight="1.75pt"/>
                    <v:line id="Line 444" o:spid="_x0000_s1050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" strokeweight="1.75pt"/>
                    <v:line id="Line 445" o:spid="_x0000_s1051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" strokeweight="1.75pt"/>
                    <v:line id="Line 446" o:spid="_x0000_s1052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" strokeweight="1.75pt"/>
                  </v:group>
                  <v:group id="Group 447" o:spid="_x0000_s1053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">
                    <v:shape id="Freeform 448" o:spid="_x0000_s1054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" path="m321,l,1015e" fillcolor="black" strokeweight="1.75pt">
                      <v:path arrowok="t" o:connecttype="custom" o:connectlocs="247,0;0,785" o:connectangles="0,0"/>
                    </v:shape>
                    <v:group id="Group 449" o:spid="_x0000_s1055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">
                      <v:line id="Line 450" o:spid="_x0000_s1056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" strokeweight="1.75pt"/>
                      <v:line id="Line 451" o:spid="_x0000_s1057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" strokeweight="1.75pt"/>
                      <v:line id="Line 452" o:spid="_x0000_s1058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" strokeweight="1.75pt"/>
                      <v:line id="Line 453" o:spid="_x0000_s1059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" strokeweight="1.75pt"/>
                      <v:oval id="Oval 454" o:spid="_x0000_s1060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" fillcolor="black" strokeweight="1.75pt"/>
                    </v:group>
                  </v:group>
                </v:group>
                <v:group id="Group 455" o:spid="_x0000_s1061" style="position:absolute;left:1581;top:126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5v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QBIeb8YAAADcAAAA&#10;DwAAAAAAAAAAAAAAAAAHAgAAZHJzL2Rvd25yZXYueG1sUEsFBgAAAAADAAMAtwAAAPoCAAAAAA==&#10;">
                  <v:group id="Group 456" o:spid="_x0000_s1062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    <v:line id="Line 457" o:spid="_x0000_s1063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" strokeweight="1.75pt"/>
                    <v:shape id="Freeform 458" o:spid="_x0000_s1064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" path="m548,565l,e" fillcolor="black" strokeweight="1.75pt">
                      <v:path arrowok="t" o:connecttype="custom" o:connectlocs="422,437;0,0" o:connectangles="0,0"/>
                    </v:shape>
                    <v:line id="Line 459" o:spid="_x0000_s1065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" strokeweight="1.75pt"/>
                    <v:line id="Line 460" o:spid="_x0000_s1066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" strokeweight="1.75pt"/>
                    <v:line id="Line 461" o:spid="_x0000_s1067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" strokeweight="1.75pt"/>
                    <v:line id="Line 462" o:spid="_x0000_s1068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" strokeweight="1.75pt"/>
                    <v:line id="Line 463" o:spid="_x0000_s1069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" strokeweight="1.75pt"/>
                  </v:group>
                  <v:group id="Group 464" o:spid="_x0000_s1070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">
                    <v:shape id="Freeform 465" o:spid="_x0000_s1071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" path="m321,l,1015e" fillcolor="black" strokeweight="1.75pt">
                      <v:path arrowok="t" o:connecttype="custom" o:connectlocs="247,0;0,785" o:connectangles="0,0"/>
                    </v:shape>
                    <v:group id="Group 466" o:spid="_x0000_s1072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">
                      <v:line id="Line 467" o:spid="_x0000_s1073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" strokeweight="1.75pt"/>
                      <v:line id="Line 468" o:spid="_x0000_s1074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" strokeweight="1.75pt"/>
                      <v:line id="Line 469" o:spid="_x0000_s1075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" strokeweight="1.75pt"/>
                      <v:line id="Line 470" o:spid="_x0000_s1076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" strokeweight="1.75pt"/>
                      <v:oval id="Oval 471" o:spid="_x0000_s1077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" fillcolor="black" strokeweight="1.75pt"/>
                    </v:group>
                  </v:group>
                </v:group>
              </v:group>
            </w:pict>
          </mc:Fallback>
        </mc:AlternateContent>
      </w:r>
    </w:p>
    <w:p w14:paraId="37164B5B" w14:textId="77777777" w:rsidR="00B04444" w:rsidRPr="00314788" w:rsidRDefault="00B04444" w:rsidP="00B04444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2214"/>
        <w:gridCol w:w="4879"/>
        <w:gridCol w:w="1923"/>
      </w:tblGrid>
      <w:tr w:rsidR="00B04444" w:rsidRPr="00FF47AC" w14:paraId="7BBED18B" w14:textId="77777777" w:rsidTr="0059448F">
        <w:tc>
          <w:tcPr>
            <w:tcW w:w="2266" w:type="dxa"/>
            <w:shd w:val="clear" w:color="auto" w:fill="FFFF00"/>
            <w:vAlign w:val="center"/>
          </w:tcPr>
          <w:p w14:paraId="6D55B7D9" w14:textId="77777777" w:rsidR="00B04444" w:rsidRDefault="00B04444" w:rsidP="0059448F">
            <w:pPr>
              <w:jc w:val="center"/>
              <w:rPr>
                <w:b/>
                <w:bCs/>
                <w:szCs w:val="28"/>
              </w:rPr>
            </w:pPr>
            <w:r w:rsidRPr="00AA7A30">
              <w:rPr>
                <w:b/>
                <w:bCs/>
                <w:szCs w:val="28"/>
              </w:rPr>
              <w:t>Racing to English</w:t>
            </w:r>
          </w:p>
          <w:p w14:paraId="0C7AFF37" w14:textId="77777777" w:rsidR="00B04444" w:rsidRPr="005A35A9" w:rsidRDefault="00B04444" w:rsidP="0059448F">
            <w:pPr>
              <w:jc w:val="center"/>
              <w:rPr>
                <w:b/>
                <w:bCs/>
                <w:sz w:val="28"/>
                <w:szCs w:val="28"/>
              </w:rPr>
            </w:pPr>
            <w:r w:rsidRPr="005A35A9">
              <w:rPr>
                <w:b/>
                <w:bCs/>
                <w:sz w:val="28"/>
                <w:szCs w:val="28"/>
              </w:rPr>
              <w:t xml:space="preserve">Activity </w:t>
            </w:r>
            <w:r>
              <w:rPr>
                <w:b/>
                <w:bCs/>
                <w:sz w:val="28"/>
                <w:szCs w:val="28"/>
              </w:rPr>
              <w:t>5b</w:t>
            </w:r>
          </w:p>
        </w:tc>
        <w:tc>
          <w:tcPr>
            <w:tcW w:w="5072" w:type="dxa"/>
            <w:shd w:val="clear" w:color="auto" w:fill="FFFF00"/>
            <w:vAlign w:val="center"/>
          </w:tcPr>
          <w:p w14:paraId="659D8C5D" w14:textId="77777777" w:rsidR="00B04444" w:rsidRPr="00FF47AC" w:rsidRDefault="00B04444" w:rsidP="0059448F">
            <w:pPr>
              <w:spacing w:before="120" w:after="120"/>
              <w:jc w:val="center"/>
              <w:rPr>
                <w:b/>
                <w:bCs/>
                <w:sz w:val="44"/>
                <w:szCs w:val="44"/>
              </w:rPr>
            </w:pPr>
            <w:r w:rsidRPr="00B66D8F">
              <w:rPr>
                <w:b/>
                <w:bCs/>
                <w:sz w:val="48"/>
                <w:szCs w:val="48"/>
              </w:rPr>
              <w:t>Fruit</w:t>
            </w:r>
          </w:p>
        </w:tc>
        <w:tc>
          <w:tcPr>
            <w:tcW w:w="1949" w:type="dxa"/>
            <w:shd w:val="clear" w:color="auto" w:fill="FFFF00"/>
            <w:vAlign w:val="center"/>
          </w:tcPr>
          <w:p w14:paraId="681EAC24" w14:textId="77777777" w:rsidR="00B04444" w:rsidRPr="00C50239" w:rsidRDefault="00B04444" w:rsidP="0059448F">
            <w:pPr>
              <w:spacing w:before="120" w:after="120"/>
              <w:jc w:val="center"/>
              <w:rPr>
                <w:b/>
                <w:bCs/>
                <w:color w:val="000000"/>
                <w:sz w:val="44"/>
                <w:szCs w:val="44"/>
              </w:rPr>
            </w:pPr>
            <w:r w:rsidRPr="005A35A9">
              <w:rPr>
                <w:b/>
                <w:bCs/>
              </w:rPr>
              <w:t>Worksheet</w:t>
            </w:r>
            <w:r w:rsidRPr="00AA7A30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000000"/>
                <w:sz w:val="32"/>
                <w:szCs w:val="32"/>
              </w:rPr>
              <w:t>4</w:t>
            </w:r>
          </w:p>
        </w:tc>
      </w:tr>
    </w:tbl>
    <w:p w14:paraId="6279B3FC" w14:textId="77777777" w:rsidR="00B04444" w:rsidRDefault="00B04444" w:rsidP="00B04444"/>
    <w:p w14:paraId="71FAB95D" w14:textId="77777777" w:rsidR="00B04444" w:rsidRDefault="00B04444" w:rsidP="00B04444"/>
    <w:p w14:paraId="3AA6176D" w14:textId="77777777" w:rsidR="00B04444" w:rsidRDefault="00B04444" w:rsidP="00B044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503"/>
      </w:tblGrid>
      <w:tr w:rsidR="00B04444" w:rsidRPr="00B66D8F" w14:paraId="2870BBA0" w14:textId="77777777" w:rsidTr="0059448F">
        <w:tc>
          <w:tcPr>
            <w:tcW w:w="4503" w:type="dxa"/>
          </w:tcPr>
          <w:p w14:paraId="10DD8725" w14:textId="336E45FB" w:rsidR="00B04444" w:rsidRPr="00B66D8F" w:rsidRDefault="00B04444" w:rsidP="0059448F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noProof/>
                <w:sz w:val="32"/>
              </w:rPr>
              <w:drawing>
                <wp:inline distT="0" distB="0" distL="0" distR="0" wp14:anchorId="0B9A1CEF" wp14:editId="48DBCDAD">
                  <wp:extent cx="2207895" cy="2073910"/>
                  <wp:effectExtent l="0" t="0" r="1905" b="2540"/>
                  <wp:docPr id="362" name="Picture 362" descr="CIMG5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CIMG5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895" cy="207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3" w:type="dxa"/>
            <w:vAlign w:val="center"/>
          </w:tcPr>
          <w:p w14:paraId="1D96420D" w14:textId="1B12A603" w:rsidR="00B04444" w:rsidRPr="00B66D8F" w:rsidRDefault="00B04444" w:rsidP="0059448F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noProof/>
                <w:sz w:val="32"/>
              </w:rPr>
              <w:drawing>
                <wp:inline distT="0" distB="0" distL="0" distR="0" wp14:anchorId="3254B279" wp14:editId="151328D8">
                  <wp:extent cx="2498090" cy="2051685"/>
                  <wp:effectExtent l="0" t="0" r="0" b="5715"/>
                  <wp:docPr id="361" name="Picture 361" descr="CIMG5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CIMG5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090" cy="205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444" w:rsidRPr="00B66D8F" w14:paraId="42ABDECF" w14:textId="77777777" w:rsidTr="0059448F">
        <w:tc>
          <w:tcPr>
            <w:tcW w:w="4503" w:type="dxa"/>
          </w:tcPr>
          <w:p w14:paraId="07DAA6DF" w14:textId="77777777" w:rsidR="00B04444" w:rsidRPr="00B66D8F" w:rsidRDefault="00B04444" w:rsidP="0059448F">
            <w:pPr>
              <w:ind w:left="284" w:right="284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This a</w:t>
            </w:r>
            <w:r w:rsidRPr="00B66D8F">
              <w:rPr>
                <w:rFonts w:ascii="Comic Sans MS" w:hAnsi="Comic Sans MS"/>
                <w:b/>
                <w:sz w:val="40"/>
                <w:szCs w:val="40"/>
              </w:rPr>
              <w:t>pple</w:t>
            </w:r>
            <w:r>
              <w:rPr>
                <w:rFonts w:ascii="Comic Sans MS" w:hAnsi="Comic Sans MS"/>
                <w:b/>
                <w:sz w:val="40"/>
                <w:szCs w:val="40"/>
              </w:rPr>
              <w:t xml:space="preserve"> is</w:t>
            </w:r>
            <w:r w:rsidRPr="00B66D8F">
              <w:rPr>
                <w:rFonts w:ascii="Comic Sans MS" w:hAnsi="Comic Sans MS"/>
                <w:b/>
                <w:sz w:val="40"/>
                <w:szCs w:val="40"/>
              </w:rPr>
              <w:t xml:space="preserve"> red on the </w:t>
            </w:r>
            <w:r w:rsidRPr="00B66D8F">
              <w:rPr>
                <w:rFonts w:ascii="Comic Sans MS" w:hAnsi="Comic Sans MS"/>
                <w:b/>
                <w:sz w:val="40"/>
                <w:szCs w:val="40"/>
                <w:u w:val="single"/>
              </w:rPr>
              <w:t>outside</w:t>
            </w:r>
            <w:r w:rsidRPr="00B66D8F">
              <w:rPr>
                <w:rFonts w:ascii="Comic Sans MS" w:hAnsi="Comic Sans MS"/>
                <w:b/>
                <w:sz w:val="40"/>
                <w:szCs w:val="40"/>
              </w:rPr>
              <w:t>.</w:t>
            </w:r>
          </w:p>
        </w:tc>
        <w:tc>
          <w:tcPr>
            <w:tcW w:w="4503" w:type="dxa"/>
            <w:vAlign w:val="center"/>
          </w:tcPr>
          <w:p w14:paraId="6A405FE6" w14:textId="77777777" w:rsidR="00B04444" w:rsidRPr="00B66D8F" w:rsidRDefault="00B04444" w:rsidP="0059448F">
            <w:pPr>
              <w:ind w:left="284" w:right="284"/>
              <w:rPr>
                <w:rFonts w:ascii="Comic Sans MS" w:hAnsi="Comic Sans MS"/>
                <w:b/>
                <w:sz w:val="40"/>
                <w:szCs w:val="40"/>
              </w:rPr>
            </w:pPr>
            <w:r w:rsidRPr="00B66D8F">
              <w:rPr>
                <w:rFonts w:ascii="Comic Sans MS" w:hAnsi="Comic Sans MS"/>
                <w:b/>
                <w:sz w:val="40"/>
                <w:szCs w:val="40"/>
              </w:rPr>
              <w:t xml:space="preserve">Apples are white on the </w:t>
            </w:r>
            <w:r w:rsidRPr="00B66D8F">
              <w:rPr>
                <w:rFonts w:ascii="Comic Sans MS" w:hAnsi="Comic Sans MS"/>
                <w:b/>
                <w:sz w:val="40"/>
                <w:szCs w:val="40"/>
                <w:u w:val="single"/>
              </w:rPr>
              <w:t>inside</w:t>
            </w:r>
            <w:r w:rsidRPr="00B66D8F">
              <w:rPr>
                <w:rFonts w:ascii="Comic Sans MS" w:hAnsi="Comic Sans MS"/>
                <w:b/>
                <w:sz w:val="40"/>
                <w:szCs w:val="40"/>
              </w:rPr>
              <w:t>.</w:t>
            </w:r>
          </w:p>
        </w:tc>
      </w:tr>
    </w:tbl>
    <w:p w14:paraId="568F8663" w14:textId="77777777" w:rsidR="00B04444" w:rsidRDefault="00B04444" w:rsidP="00B04444">
      <w:pPr>
        <w:rPr>
          <w:rFonts w:ascii="Comic Sans MS" w:hAnsi="Comic Sans MS"/>
          <w:b/>
          <w:sz w:val="32"/>
        </w:rPr>
      </w:pPr>
    </w:p>
    <w:p w14:paraId="5B235FFA" w14:textId="77777777" w:rsidR="00B04444" w:rsidRPr="000A6D84" w:rsidRDefault="00B04444" w:rsidP="00B04444">
      <w:pPr>
        <w:rPr>
          <w:rFonts w:ascii="Comic Sans MS" w:hAnsi="Comic Sans MS"/>
          <w:b/>
          <w:sz w:val="32"/>
        </w:rPr>
      </w:pPr>
    </w:p>
    <w:p w14:paraId="7725D5C1" w14:textId="77777777" w:rsidR="00B04444" w:rsidRPr="00B344E1" w:rsidRDefault="00B04444" w:rsidP="00B04444">
      <w:r w:rsidRPr="00B344E1">
        <w:t>Read the sentences to your frien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02"/>
        <w:gridCol w:w="1125"/>
        <w:gridCol w:w="2335"/>
        <w:gridCol w:w="1125"/>
        <w:gridCol w:w="1792"/>
      </w:tblGrid>
      <w:tr w:rsidR="00B04444" w:rsidRPr="00B66D8F" w14:paraId="6224B4C9" w14:textId="77777777" w:rsidTr="0059448F">
        <w:tc>
          <w:tcPr>
            <w:tcW w:w="1951" w:type="dxa"/>
            <w:vAlign w:val="center"/>
          </w:tcPr>
          <w:p w14:paraId="01864873" w14:textId="77777777" w:rsidR="00B04444" w:rsidRPr="00B66D8F" w:rsidRDefault="00B04444" w:rsidP="0059448F">
            <w:pPr>
              <w:rPr>
                <w:rFonts w:ascii="Comic Sans MS" w:hAnsi="Comic Sans MS"/>
                <w:bCs/>
              </w:rPr>
            </w:pPr>
            <w:r w:rsidRPr="00B66D8F">
              <w:rPr>
                <w:rFonts w:ascii="Comic Sans MS" w:hAnsi="Comic Sans MS"/>
                <w:bCs/>
              </w:rPr>
              <w:t>Bananas</w:t>
            </w:r>
          </w:p>
          <w:p w14:paraId="179616A8" w14:textId="77777777" w:rsidR="00B04444" w:rsidRPr="00B66D8F" w:rsidRDefault="00B04444" w:rsidP="0059448F">
            <w:pPr>
              <w:rPr>
                <w:rFonts w:ascii="Comic Sans MS" w:hAnsi="Comic Sans MS"/>
                <w:bCs/>
              </w:rPr>
            </w:pPr>
            <w:r w:rsidRPr="00B66D8F">
              <w:rPr>
                <w:rFonts w:ascii="Comic Sans MS" w:hAnsi="Comic Sans MS"/>
                <w:bCs/>
              </w:rPr>
              <w:t>Dates</w:t>
            </w:r>
          </w:p>
          <w:p w14:paraId="73EFEB51" w14:textId="77777777" w:rsidR="00B04444" w:rsidRPr="00B66D8F" w:rsidRDefault="00B04444" w:rsidP="0059448F">
            <w:pPr>
              <w:rPr>
                <w:rFonts w:ascii="Comic Sans MS" w:hAnsi="Comic Sans MS"/>
                <w:bCs/>
              </w:rPr>
            </w:pPr>
            <w:r w:rsidRPr="00B66D8F">
              <w:rPr>
                <w:rFonts w:ascii="Comic Sans MS" w:hAnsi="Comic Sans MS"/>
                <w:bCs/>
              </w:rPr>
              <w:t>Coconuts</w:t>
            </w:r>
          </w:p>
          <w:p w14:paraId="56238849" w14:textId="77777777" w:rsidR="00B04444" w:rsidRPr="00B66D8F" w:rsidRDefault="00B04444" w:rsidP="0059448F">
            <w:pPr>
              <w:rPr>
                <w:rFonts w:ascii="Comic Sans MS" w:hAnsi="Comic Sans MS"/>
                <w:bCs/>
              </w:rPr>
            </w:pPr>
            <w:smartTag w:uri="urn:schemas-microsoft-com:office:smarttags" w:element="City">
              <w:smartTag w:uri="urn:schemas-microsoft-com:office:smarttags" w:element="place">
                <w:r w:rsidRPr="00B66D8F">
                  <w:rPr>
                    <w:rFonts w:ascii="Comic Sans MS" w:hAnsi="Comic Sans MS"/>
                    <w:bCs/>
                  </w:rPr>
                  <w:t>Oranges</w:t>
                </w:r>
              </w:smartTag>
            </w:smartTag>
          </w:p>
          <w:p w14:paraId="2C303283" w14:textId="77777777" w:rsidR="00B04444" w:rsidRPr="00B66D8F" w:rsidRDefault="00B04444" w:rsidP="0059448F">
            <w:pPr>
              <w:rPr>
                <w:rFonts w:ascii="Comic Sans MS" w:hAnsi="Comic Sans MS"/>
                <w:bCs/>
              </w:rPr>
            </w:pPr>
            <w:r w:rsidRPr="00B66D8F">
              <w:rPr>
                <w:rFonts w:ascii="Comic Sans MS" w:hAnsi="Comic Sans MS"/>
                <w:bCs/>
              </w:rPr>
              <w:t>Pears</w:t>
            </w:r>
          </w:p>
          <w:p w14:paraId="500E84D6" w14:textId="77777777" w:rsidR="00B04444" w:rsidRPr="00B66D8F" w:rsidRDefault="00B04444" w:rsidP="0059448F">
            <w:pPr>
              <w:rPr>
                <w:rFonts w:ascii="Comic Sans MS" w:hAnsi="Comic Sans MS"/>
                <w:bCs/>
              </w:rPr>
            </w:pPr>
            <w:r w:rsidRPr="00B66D8F">
              <w:rPr>
                <w:rFonts w:ascii="Comic Sans MS" w:hAnsi="Comic Sans MS"/>
                <w:bCs/>
              </w:rPr>
              <w:t>Pineapples</w:t>
            </w:r>
          </w:p>
          <w:p w14:paraId="580AD6E3" w14:textId="77777777" w:rsidR="00B04444" w:rsidRPr="00B66D8F" w:rsidRDefault="00B04444" w:rsidP="0059448F">
            <w:pPr>
              <w:rPr>
                <w:rFonts w:ascii="Comic Sans MS" w:hAnsi="Comic Sans MS"/>
                <w:bCs/>
              </w:rPr>
            </w:pPr>
            <w:r w:rsidRPr="00B66D8F">
              <w:rPr>
                <w:rFonts w:ascii="Comic Sans MS" w:hAnsi="Comic Sans MS"/>
                <w:bCs/>
              </w:rPr>
              <w:t>Strawberries</w:t>
            </w:r>
          </w:p>
          <w:p w14:paraId="32E2B7CE" w14:textId="77777777" w:rsidR="00B04444" w:rsidRPr="00B66D8F" w:rsidRDefault="00B04444" w:rsidP="0059448F">
            <w:pPr>
              <w:rPr>
                <w:rFonts w:ascii="Comic Sans MS" w:hAnsi="Comic Sans MS"/>
              </w:rPr>
            </w:pPr>
            <w:r w:rsidRPr="00B66D8F">
              <w:rPr>
                <w:rFonts w:ascii="Comic Sans MS" w:hAnsi="Comic Sans MS"/>
                <w:bCs/>
              </w:rPr>
              <w:t>Watermelons</w:t>
            </w:r>
          </w:p>
        </w:tc>
        <w:tc>
          <w:tcPr>
            <w:tcW w:w="709" w:type="dxa"/>
            <w:vAlign w:val="center"/>
          </w:tcPr>
          <w:p w14:paraId="3EB21E8C" w14:textId="77777777" w:rsidR="00B04444" w:rsidRPr="00B66D8F" w:rsidRDefault="00B04444" w:rsidP="0059448F">
            <w:pPr>
              <w:rPr>
                <w:rFonts w:ascii="Comic Sans MS" w:hAnsi="Comic Sans MS"/>
              </w:rPr>
            </w:pPr>
            <w:r w:rsidRPr="00B66D8F">
              <w:rPr>
                <w:rFonts w:ascii="Comic Sans MS" w:hAnsi="Comic Sans MS"/>
              </w:rPr>
              <w:t>are</w:t>
            </w:r>
          </w:p>
        </w:tc>
        <w:tc>
          <w:tcPr>
            <w:tcW w:w="1134" w:type="dxa"/>
            <w:vAlign w:val="center"/>
          </w:tcPr>
          <w:p w14:paraId="524AA9FD" w14:textId="77777777" w:rsidR="00B04444" w:rsidRPr="00B66D8F" w:rsidRDefault="00B04444" w:rsidP="0059448F">
            <w:pPr>
              <w:rPr>
                <w:rFonts w:ascii="Comic Sans MS" w:hAnsi="Comic Sans MS"/>
              </w:rPr>
            </w:pPr>
            <w:r w:rsidRPr="00B66D8F">
              <w:rPr>
                <w:rFonts w:ascii="Comic Sans MS" w:hAnsi="Comic Sans MS"/>
              </w:rPr>
              <w:t>brown</w:t>
            </w:r>
          </w:p>
          <w:p w14:paraId="1568338B" w14:textId="77777777" w:rsidR="00B04444" w:rsidRPr="00B66D8F" w:rsidRDefault="00B04444" w:rsidP="0059448F">
            <w:pPr>
              <w:rPr>
                <w:rFonts w:ascii="Comic Sans MS" w:hAnsi="Comic Sans MS"/>
              </w:rPr>
            </w:pPr>
            <w:r w:rsidRPr="00B66D8F">
              <w:rPr>
                <w:rFonts w:ascii="Comic Sans MS" w:hAnsi="Comic Sans MS"/>
              </w:rPr>
              <w:t>green</w:t>
            </w:r>
          </w:p>
          <w:p w14:paraId="598E0CCC" w14:textId="77777777" w:rsidR="00B04444" w:rsidRPr="00B66D8F" w:rsidRDefault="00B04444" w:rsidP="0059448F">
            <w:pPr>
              <w:rPr>
                <w:rFonts w:ascii="Comic Sans MS" w:hAnsi="Comic Sans MS"/>
              </w:rPr>
            </w:pPr>
            <w:r w:rsidRPr="00B66D8F">
              <w:rPr>
                <w:rFonts w:ascii="Comic Sans MS" w:hAnsi="Comic Sans MS"/>
              </w:rPr>
              <w:t>orange</w:t>
            </w:r>
          </w:p>
          <w:p w14:paraId="398DDBE1" w14:textId="77777777" w:rsidR="00B04444" w:rsidRPr="00B66D8F" w:rsidRDefault="00B04444" w:rsidP="0059448F">
            <w:pPr>
              <w:rPr>
                <w:rFonts w:ascii="Comic Sans MS" w:hAnsi="Comic Sans MS"/>
              </w:rPr>
            </w:pPr>
            <w:r w:rsidRPr="00B66D8F">
              <w:rPr>
                <w:rFonts w:ascii="Comic Sans MS" w:hAnsi="Comic Sans MS"/>
              </w:rPr>
              <w:t>red</w:t>
            </w:r>
          </w:p>
          <w:p w14:paraId="1239248D" w14:textId="77777777" w:rsidR="00B04444" w:rsidRPr="00B66D8F" w:rsidRDefault="00B04444" w:rsidP="0059448F">
            <w:pPr>
              <w:rPr>
                <w:rFonts w:ascii="Comic Sans MS" w:hAnsi="Comic Sans MS"/>
              </w:rPr>
            </w:pPr>
            <w:r w:rsidRPr="00B66D8F">
              <w:rPr>
                <w:rFonts w:ascii="Comic Sans MS" w:hAnsi="Comic Sans MS"/>
              </w:rPr>
              <w:t>yellow</w:t>
            </w:r>
          </w:p>
        </w:tc>
        <w:tc>
          <w:tcPr>
            <w:tcW w:w="2410" w:type="dxa"/>
            <w:vAlign w:val="center"/>
          </w:tcPr>
          <w:p w14:paraId="353BF896" w14:textId="77777777" w:rsidR="00B04444" w:rsidRPr="00B66D8F" w:rsidRDefault="00B04444" w:rsidP="0059448F">
            <w:pPr>
              <w:rPr>
                <w:rFonts w:ascii="Comic Sans MS" w:hAnsi="Comic Sans MS"/>
              </w:rPr>
            </w:pPr>
            <w:r w:rsidRPr="00B66D8F">
              <w:rPr>
                <w:rFonts w:ascii="Comic Sans MS" w:hAnsi="Comic Sans MS"/>
              </w:rPr>
              <w:t>on the outside and</w:t>
            </w:r>
          </w:p>
        </w:tc>
        <w:tc>
          <w:tcPr>
            <w:tcW w:w="1134" w:type="dxa"/>
            <w:vAlign w:val="center"/>
          </w:tcPr>
          <w:p w14:paraId="58BC5148" w14:textId="77777777" w:rsidR="00B04444" w:rsidRPr="00B66D8F" w:rsidRDefault="00B04444" w:rsidP="0059448F">
            <w:pPr>
              <w:rPr>
                <w:rFonts w:ascii="Comic Sans MS" w:hAnsi="Comic Sans MS"/>
              </w:rPr>
            </w:pPr>
            <w:r w:rsidRPr="00B66D8F">
              <w:rPr>
                <w:rFonts w:ascii="Comic Sans MS" w:hAnsi="Comic Sans MS"/>
              </w:rPr>
              <w:t>brown</w:t>
            </w:r>
          </w:p>
          <w:p w14:paraId="4B87193D" w14:textId="77777777" w:rsidR="00B04444" w:rsidRPr="00B66D8F" w:rsidRDefault="00B04444" w:rsidP="0059448F">
            <w:pPr>
              <w:rPr>
                <w:rFonts w:ascii="Comic Sans MS" w:hAnsi="Comic Sans MS"/>
              </w:rPr>
            </w:pPr>
            <w:r w:rsidRPr="00B66D8F">
              <w:rPr>
                <w:rFonts w:ascii="Comic Sans MS" w:hAnsi="Comic Sans MS"/>
              </w:rPr>
              <w:t>orange</w:t>
            </w:r>
          </w:p>
          <w:p w14:paraId="18E00A16" w14:textId="77777777" w:rsidR="00B04444" w:rsidRPr="00B66D8F" w:rsidRDefault="00B04444" w:rsidP="0059448F">
            <w:pPr>
              <w:rPr>
                <w:rFonts w:ascii="Comic Sans MS" w:hAnsi="Comic Sans MS"/>
              </w:rPr>
            </w:pPr>
            <w:r w:rsidRPr="00B66D8F">
              <w:rPr>
                <w:rFonts w:ascii="Comic Sans MS" w:hAnsi="Comic Sans MS"/>
              </w:rPr>
              <w:t>red</w:t>
            </w:r>
          </w:p>
          <w:p w14:paraId="65EFA80F" w14:textId="77777777" w:rsidR="00B04444" w:rsidRPr="00B66D8F" w:rsidRDefault="00B04444" w:rsidP="0059448F">
            <w:pPr>
              <w:rPr>
                <w:rFonts w:ascii="Comic Sans MS" w:hAnsi="Comic Sans MS"/>
              </w:rPr>
            </w:pPr>
            <w:r w:rsidRPr="00B66D8F">
              <w:rPr>
                <w:rFonts w:ascii="Comic Sans MS" w:hAnsi="Comic Sans MS"/>
              </w:rPr>
              <w:t>white</w:t>
            </w:r>
          </w:p>
          <w:p w14:paraId="360F3EE3" w14:textId="77777777" w:rsidR="00B04444" w:rsidRPr="00B66D8F" w:rsidRDefault="00B04444" w:rsidP="0059448F">
            <w:pPr>
              <w:rPr>
                <w:rFonts w:ascii="Comic Sans MS" w:hAnsi="Comic Sans MS"/>
              </w:rPr>
            </w:pPr>
            <w:r w:rsidRPr="00B66D8F">
              <w:rPr>
                <w:rFonts w:ascii="Comic Sans MS" w:hAnsi="Comic Sans MS"/>
              </w:rPr>
              <w:t>yellow</w:t>
            </w:r>
          </w:p>
        </w:tc>
        <w:tc>
          <w:tcPr>
            <w:tcW w:w="1842" w:type="dxa"/>
            <w:vAlign w:val="center"/>
          </w:tcPr>
          <w:p w14:paraId="01EC527A" w14:textId="77777777" w:rsidR="00B04444" w:rsidRPr="00B66D8F" w:rsidRDefault="00B04444" w:rsidP="0059448F">
            <w:pPr>
              <w:rPr>
                <w:rFonts w:ascii="Comic Sans MS" w:hAnsi="Comic Sans MS"/>
              </w:rPr>
            </w:pPr>
            <w:r w:rsidRPr="00B66D8F">
              <w:rPr>
                <w:rFonts w:ascii="Comic Sans MS" w:hAnsi="Comic Sans MS"/>
              </w:rPr>
              <w:t>on the inside.</w:t>
            </w:r>
          </w:p>
        </w:tc>
      </w:tr>
    </w:tbl>
    <w:p w14:paraId="35387224" w14:textId="77777777" w:rsidR="00B04444" w:rsidRPr="00B344E1" w:rsidRDefault="00B04444" w:rsidP="00B04444">
      <w:pPr>
        <w:rPr>
          <w:bCs/>
        </w:rPr>
      </w:pPr>
      <w:r w:rsidRPr="00B344E1">
        <w:rPr>
          <w:bCs/>
        </w:rPr>
        <w:t xml:space="preserve">Now write the sentences. </w:t>
      </w:r>
    </w:p>
    <w:p w14:paraId="517FA7DE" w14:textId="77777777" w:rsidR="00B04444" w:rsidRDefault="00B04444" w:rsidP="00B04444"/>
    <w:p w14:paraId="2957D2DB" w14:textId="77777777" w:rsidR="00B04444" w:rsidRDefault="00B04444" w:rsidP="00B04444">
      <w:pPr>
        <w:rPr>
          <w:sz w:val="10"/>
          <w:szCs w:val="10"/>
        </w:rPr>
      </w:pPr>
    </w:p>
    <w:p w14:paraId="2940E1EB" w14:textId="77777777" w:rsidR="00B04444" w:rsidRDefault="00B04444" w:rsidP="00B04444">
      <w:pPr>
        <w:rPr>
          <w:sz w:val="10"/>
          <w:szCs w:val="10"/>
        </w:rPr>
      </w:pPr>
    </w:p>
    <w:p w14:paraId="3927BD5A" w14:textId="77777777" w:rsidR="00B04444" w:rsidRDefault="00B04444" w:rsidP="00B04444">
      <w:pPr>
        <w:rPr>
          <w:sz w:val="10"/>
          <w:szCs w:val="10"/>
        </w:rPr>
      </w:pPr>
    </w:p>
    <w:p w14:paraId="276F806F" w14:textId="3B832AA3" w:rsidR="00AB31CC" w:rsidRDefault="00AB31CC"/>
    <w:sectPr w:rsidR="00AB31CC" w:rsidSect="002171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838C2" w14:textId="77777777" w:rsidR="00043E61" w:rsidRDefault="00043E61" w:rsidP="00D773B1">
      <w:r>
        <w:separator/>
      </w:r>
    </w:p>
  </w:endnote>
  <w:endnote w:type="continuationSeparator" w:id="0">
    <w:p w14:paraId="21974994" w14:textId="77777777" w:rsidR="00043E61" w:rsidRDefault="00043E61" w:rsidP="00D77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F6968" w14:textId="77777777" w:rsidR="00043E61" w:rsidRDefault="00043E61" w:rsidP="00D773B1">
      <w:r>
        <w:separator/>
      </w:r>
    </w:p>
  </w:footnote>
  <w:footnote w:type="continuationSeparator" w:id="0">
    <w:p w14:paraId="48D101DC" w14:textId="77777777" w:rsidR="00043E61" w:rsidRDefault="00043E61" w:rsidP="00D77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E0CA6"/>
    <w:multiLevelType w:val="multilevel"/>
    <w:tmpl w:val="B8A0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760DBA"/>
    <w:multiLevelType w:val="hybridMultilevel"/>
    <w:tmpl w:val="7AD6E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C086A"/>
    <w:multiLevelType w:val="multilevel"/>
    <w:tmpl w:val="1074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DE2890"/>
    <w:multiLevelType w:val="multilevel"/>
    <w:tmpl w:val="B2282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0D47F8"/>
    <w:multiLevelType w:val="multilevel"/>
    <w:tmpl w:val="66F8A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47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29BF1E0-0284-4E9A-92AF-DC7FF89030EC}"/>
    <w:docVar w:name="dgnword-eventsink" w:val="381618200"/>
  </w:docVars>
  <w:rsids>
    <w:rsidRoot w:val="00C51489"/>
    <w:rsid w:val="0000114F"/>
    <w:rsid w:val="00002803"/>
    <w:rsid w:val="00003A60"/>
    <w:rsid w:val="00005168"/>
    <w:rsid w:val="00007C1C"/>
    <w:rsid w:val="00010137"/>
    <w:rsid w:val="00010CD5"/>
    <w:rsid w:val="0001245F"/>
    <w:rsid w:val="0001518E"/>
    <w:rsid w:val="00016A79"/>
    <w:rsid w:val="00020000"/>
    <w:rsid w:val="000215E8"/>
    <w:rsid w:val="0002199B"/>
    <w:rsid w:val="00023314"/>
    <w:rsid w:val="00024053"/>
    <w:rsid w:val="000305B4"/>
    <w:rsid w:val="00031E16"/>
    <w:rsid w:val="00036161"/>
    <w:rsid w:val="0004119B"/>
    <w:rsid w:val="00043E61"/>
    <w:rsid w:val="0004564E"/>
    <w:rsid w:val="00050798"/>
    <w:rsid w:val="00050EB7"/>
    <w:rsid w:val="000534A0"/>
    <w:rsid w:val="00056B85"/>
    <w:rsid w:val="0006099B"/>
    <w:rsid w:val="000634DB"/>
    <w:rsid w:val="00064791"/>
    <w:rsid w:val="00064D00"/>
    <w:rsid w:val="00064F10"/>
    <w:rsid w:val="000676C4"/>
    <w:rsid w:val="00067899"/>
    <w:rsid w:val="0007061C"/>
    <w:rsid w:val="00070FAE"/>
    <w:rsid w:val="000716B9"/>
    <w:rsid w:val="00071FA0"/>
    <w:rsid w:val="000720C4"/>
    <w:rsid w:val="000720E5"/>
    <w:rsid w:val="00072BCF"/>
    <w:rsid w:val="00074EDE"/>
    <w:rsid w:val="00075A2A"/>
    <w:rsid w:val="0007775E"/>
    <w:rsid w:val="00081BEE"/>
    <w:rsid w:val="00082443"/>
    <w:rsid w:val="00086747"/>
    <w:rsid w:val="000869E4"/>
    <w:rsid w:val="00086CC4"/>
    <w:rsid w:val="00090124"/>
    <w:rsid w:val="00090807"/>
    <w:rsid w:val="00091834"/>
    <w:rsid w:val="00091C83"/>
    <w:rsid w:val="00092336"/>
    <w:rsid w:val="000930EE"/>
    <w:rsid w:val="00095765"/>
    <w:rsid w:val="000A149F"/>
    <w:rsid w:val="000A211A"/>
    <w:rsid w:val="000A222E"/>
    <w:rsid w:val="000A5355"/>
    <w:rsid w:val="000A6ED6"/>
    <w:rsid w:val="000A7F55"/>
    <w:rsid w:val="000B1C1C"/>
    <w:rsid w:val="000B26C0"/>
    <w:rsid w:val="000B2B50"/>
    <w:rsid w:val="000B3202"/>
    <w:rsid w:val="000B3D46"/>
    <w:rsid w:val="000B478D"/>
    <w:rsid w:val="000B50AC"/>
    <w:rsid w:val="000B537B"/>
    <w:rsid w:val="000B6612"/>
    <w:rsid w:val="000B725E"/>
    <w:rsid w:val="000B7369"/>
    <w:rsid w:val="000B7D6A"/>
    <w:rsid w:val="000C197C"/>
    <w:rsid w:val="000C20AE"/>
    <w:rsid w:val="000C5AFF"/>
    <w:rsid w:val="000C5D44"/>
    <w:rsid w:val="000D0E8A"/>
    <w:rsid w:val="000D2A5C"/>
    <w:rsid w:val="000D3283"/>
    <w:rsid w:val="000D3BE9"/>
    <w:rsid w:val="000D56C5"/>
    <w:rsid w:val="000D6070"/>
    <w:rsid w:val="000D62E4"/>
    <w:rsid w:val="000E12A8"/>
    <w:rsid w:val="000E3D4D"/>
    <w:rsid w:val="000E4229"/>
    <w:rsid w:val="000E4278"/>
    <w:rsid w:val="000E513C"/>
    <w:rsid w:val="000F2387"/>
    <w:rsid w:val="000F2E58"/>
    <w:rsid w:val="000F406E"/>
    <w:rsid w:val="000F6603"/>
    <w:rsid w:val="000F7811"/>
    <w:rsid w:val="00100F97"/>
    <w:rsid w:val="0010109D"/>
    <w:rsid w:val="00103CD9"/>
    <w:rsid w:val="00103F6F"/>
    <w:rsid w:val="00104B3B"/>
    <w:rsid w:val="00106FD0"/>
    <w:rsid w:val="001073D3"/>
    <w:rsid w:val="00111768"/>
    <w:rsid w:val="001127E2"/>
    <w:rsid w:val="00112880"/>
    <w:rsid w:val="00112F0F"/>
    <w:rsid w:val="0011538D"/>
    <w:rsid w:val="00115A81"/>
    <w:rsid w:val="00115F9E"/>
    <w:rsid w:val="00116082"/>
    <w:rsid w:val="00117AEE"/>
    <w:rsid w:val="001207E9"/>
    <w:rsid w:val="00121A2B"/>
    <w:rsid w:val="001221D4"/>
    <w:rsid w:val="00122CFA"/>
    <w:rsid w:val="0012339C"/>
    <w:rsid w:val="00123984"/>
    <w:rsid w:val="001250AF"/>
    <w:rsid w:val="00125D9D"/>
    <w:rsid w:val="00127012"/>
    <w:rsid w:val="00127769"/>
    <w:rsid w:val="001278B2"/>
    <w:rsid w:val="00131401"/>
    <w:rsid w:val="0013166E"/>
    <w:rsid w:val="001331A7"/>
    <w:rsid w:val="00135C2C"/>
    <w:rsid w:val="001372D8"/>
    <w:rsid w:val="00143A20"/>
    <w:rsid w:val="00144448"/>
    <w:rsid w:val="001463EF"/>
    <w:rsid w:val="001476EF"/>
    <w:rsid w:val="001512E0"/>
    <w:rsid w:val="0015263A"/>
    <w:rsid w:val="00153664"/>
    <w:rsid w:val="00153E11"/>
    <w:rsid w:val="00154189"/>
    <w:rsid w:val="001554AD"/>
    <w:rsid w:val="00160C49"/>
    <w:rsid w:val="00161055"/>
    <w:rsid w:val="00161638"/>
    <w:rsid w:val="001636A8"/>
    <w:rsid w:val="00163B07"/>
    <w:rsid w:val="001642E4"/>
    <w:rsid w:val="00164657"/>
    <w:rsid w:val="00164CB9"/>
    <w:rsid w:val="00166CAC"/>
    <w:rsid w:val="0016714F"/>
    <w:rsid w:val="00167516"/>
    <w:rsid w:val="00167CE4"/>
    <w:rsid w:val="00167E20"/>
    <w:rsid w:val="0017032F"/>
    <w:rsid w:val="00171040"/>
    <w:rsid w:val="00171B80"/>
    <w:rsid w:val="00171FCA"/>
    <w:rsid w:val="00172304"/>
    <w:rsid w:val="00173B2A"/>
    <w:rsid w:val="0017602D"/>
    <w:rsid w:val="00176050"/>
    <w:rsid w:val="00176EB5"/>
    <w:rsid w:val="00177845"/>
    <w:rsid w:val="00180854"/>
    <w:rsid w:val="001826DB"/>
    <w:rsid w:val="001847C3"/>
    <w:rsid w:val="00184F20"/>
    <w:rsid w:val="00186C83"/>
    <w:rsid w:val="00187B4B"/>
    <w:rsid w:val="00192710"/>
    <w:rsid w:val="00194EE7"/>
    <w:rsid w:val="0019578C"/>
    <w:rsid w:val="001A071A"/>
    <w:rsid w:val="001A0BA2"/>
    <w:rsid w:val="001A0C97"/>
    <w:rsid w:val="001A30AE"/>
    <w:rsid w:val="001A3290"/>
    <w:rsid w:val="001A3CC0"/>
    <w:rsid w:val="001A7258"/>
    <w:rsid w:val="001B0ED2"/>
    <w:rsid w:val="001C1476"/>
    <w:rsid w:val="001C2C46"/>
    <w:rsid w:val="001C60DB"/>
    <w:rsid w:val="001C68D5"/>
    <w:rsid w:val="001C7BC7"/>
    <w:rsid w:val="001D0011"/>
    <w:rsid w:val="001D0397"/>
    <w:rsid w:val="001D2408"/>
    <w:rsid w:val="001D3C01"/>
    <w:rsid w:val="001D45FD"/>
    <w:rsid w:val="001D479A"/>
    <w:rsid w:val="001D4912"/>
    <w:rsid w:val="001D564C"/>
    <w:rsid w:val="001D5EAF"/>
    <w:rsid w:val="001E0F58"/>
    <w:rsid w:val="001E1E08"/>
    <w:rsid w:val="001E4D44"/>
    <w:rsid w:val="001E7890"/>
    <w:rsid w:val="001E78A3"/>
    <w:rsid w:val="001F0A1E"/>
    <w:rsid w:val="001F0BF0"/>
    <w:rsid w:val="001F1398"/>
    <w:rsid w:val="001F2F41"/>
    <w:rsid w:val="001F5235"/>
    <w:rsid w:val="001F563E"/>
    <w:rsid w:val="001F5C87"/>
    <w:rsid w:val="002004F6"/>
    <w:rsid w:val="00202993"/>
    <w:rsid w:val="002031EE"/>
    <w:rsid w:val="00203A6E"/>
    <w:rsid w:val="00204AB5"/>
    <w:rsid w:val="00204D64"/>
    <w:rsid w:val="002062AB"/>
    <w:rsid w:val="00206829"/>
    <w:rsid w:val="00206BF0"/>
    <w:rsid w:val="00207B4B"/>
    <w:rsid w:val="0021005B"/>
    <w:rsid w:val="002101CE"/>
    <w:rsid w:val="00211816"/>
    <w:rsid w:val="00211F1E"/>
    <w:rsid w:val="002138FD"/>
    <w:rsid w:val="002149A5"/>
    <w:rsid w:val="00214DEF"/>
    <w:rsid w:val="00214E11"/>
    <w:rsid w:val="002164B7"/>
    <w:rsid w:val="00217145"/>
    <w:rsid w:val="0021770B"/>
    <w:rsid w:val="0022010C"/>
    <w:rsid w:val="00223816"/>
    <w:rsid w:val="00224A84"/>
    <w:rsid w:val="0022621B"/>
    <w:rsid w:val="0022788F"/>
    <w:rsid w:val="00227B77"/>
    <w:rsid w:val="00230B4D"/>
    <w:rsid w:val="00234156"/>
    <w:rsid w:val="002344AF"/>
    <w:rsid w:val="002348F2"/>
    <w:rsid w:val="00237413"/>
    <w:rsid w:val="00237B5E"/>
    <w:rsid w:val="002408BD"/>
    <w:rsid w:val="0024436C"/>
    <w:rsid w:val="002447B3"/>
    <w:rsid w:val="0024615A"/>
    <w:rsid w:val="002462C2"/>
    <w:rsid w:val="00247D8E"/>
    <w:rsid w:val="00247E6C"/>
    <w:rsid w:val="00247F9F"/>
    <w:rsid w:val="0025278C"/>
    <w:rsid w:val="00257BF2"/>
    <w:rsid w:val="00260E4E"/>
    <w:rsid w:val="002627DF"/>
    <w:rsid w:val="002642A3"/>
    <w:rsid w:val="00266C7A"/>
    <w:rsid w:val="00270F85"/>
    <w:rsid w:val="00274C83"/>
    <w:rsid w:val="0028585E"/>
    <w:rsid w:val="00290A3D"/>
    <w:rsid w:val="00292B0A"/>
    <w:rsid w:val="002959E2"/>
    <w:rsid w:val="002A0EB7"/>
    <w:rsid w:val="002A102F"/>
    <w:rsid w:val="002A1646"/>
    <w:rsid w:val="002A18B1"/>
    <w:rsid w:val="002A39F3"/>
    <w:rsid w:val="002A4841"/>
    <w:rsid w:val="002A5CE2"/>
    <w:rsid w:val="002A62C7"/>
    <w:rsid w:val="002B098D"/>
    <w:rsid w:val="002B37AE"/>
    <w:rsid w:val="002B52C7"/>
    <w:rsid w:val="002B593F"/>
    <w:rsid w:val="002B5942"/>
    <w:rsid w:val="002B5AC0"/>
    <w:rsid w:val="002B5B29"/>
    <w:rsid w:val="002B6FA9"/>
    <w:rsid w:val="002B7822"/>
    <w:rsid w:val="002C1F98"/>
    <w:rsid w:val="002C31FB"/>
    <w:rsid w:val="002C3EC0"/>
    <w:rsid w:val="002C3F14"/>
    <w:rsid w:val="002C6BBD"/>
    <w:rsid w:val="002C7B1E"/>
    <w:rsid w:val="002D0269"/>
    <w:rsid w:val="002D17C4"/>
    <w:rsid w:val="002D1FDF"/>
    <w:rsid w:val="002D3628"/>
    <w:rsid w:val="002D47F2"/>
    <w:rsid w:val="002D4A54"/>
    <w:rsid w:val="002D5F9F"/>
    <w:rsid w:val="002D6ABF"/>
    <w:rsid w:val="002D787C"/>
    <w:rsid w:val="002E0440"/>
    <w:rsid w:val="002E05DC"/>
    <w:rsid w:val="002E0743"/>
    <w:rsid w:val="002E08CF"/>
    <w:rsid w:val="002E2129"/>
    <w:rsid w:val="002E32AF"/>
    <w:rsid w:val="002E3345"/>
    <w:rsid w:val="002E3C6B"/>
    <w:rsid w:val="002E465F"/>
    <w:rsid w:val="002E51A8"/>
    <w:rsid w:val="002F0130"/>
    <w:rsid w:val="002F0DD7"/>
    <w:rsid w:val="002F2506"/>
    <w:rsid w:val="002F34F8"/>
    <w:rsid w:val="002F3E81"/>
    <w:rsid w:val="002F512C"/>
    <w:rsid w:val="002F5E7A"/>
    <w:rsid w:val="002F6B7D"/>
    <w:rsid w:val="002F78F4"/>
    <w:rsid w:val="003037C5"/>
    <w:rsid w:val="00306CDE"/>
    <w:rsid w:val="003071B4"/>
    <w:rsid w:val="00310667"/>
    <w:rsid w:val="00311027"/>
    <w:rsid w:val="00311452"/>
    <w:rsid w:val="00311537"/>
    <w:rsid w:val="0031400C"/>
    <w:rsid w:val="00315EDE"/>
    <w:rsid w:val="0032039F"/>
    <w:rsid w:val="00320451"/>
    <w:rsid w:val="00320872"/>
    <w:rsid w:val="00322A4E"/>
    <w:rsid w:val="00323C3E"/>
    <w:rsid w:val="00330719"/>
    <w:rsid w:val="00330BC3"/>
    <w:rsid w:val="0033191B"/>
    <w:rsid w:val="00332DB9"/>
    <w:rsid w:val="00335725"/>
    <w:rsid w:val="00336831"/>
    <w:rsid w:val="00336B17"/>
    <w:rsid w:val="0034015D"/>
    <w:rsid w:val="00340CA8"/>
    <w:rsid w:val="003433B4"/>
    <w:rsid w:val="00343D34"/>
    <w:rsid w:val="00345E69"/>
    <w:rsid w:val="003473DA"/>
    <w:rsid w:val="00350327"/>
    <w:rsid w:val="00350E73"/>
    <w:rsid w:val="00351E5A"/>
    <w:rsid w:val="00352941"/>
    <w:rsid w:val="00352D30"/>
    <w:rsid w:val="003543AB"/>
    <w:rsid w:val="00356AFF"/>
    <w:rsid w:val="00356D4E"/>
    <w:rsid w:val="00363076"/>
    <w:rsid w:val="00365229"/>
    <w:rsid w:val="00365888"/>
    <w:rsid w:val="003666F3"/>
    <w:rsid w:val="00367010"/>
    <w:rsid w:val="0036708C"/>
    <w:rsid w:val="0037383D"/>
    <w:rsid w:val="00373C6E"/>
    <w:rsid w:val="003740B2"/>
    <w:rsid w:val="0037462F"/>
    <w:rsid w:val="00374CD7"/>
    <w:rsid w:val="00375814"/>
    <w:rsid w:val="0037611A"/>
    <w:rsid w:val="003762EE"/>
    <w:rsid w:val="003808A0"/>
    <w:rsid w:val="00380C00"/>
    <w:rsid w:val="00381945"/>
    <w:rsid w:val="0038296D"/>
    <w:rsid w:val="003858E7"/>
    <w:rsid w:val="0038706E"/>
    <w:rsid w:val="00391081"/>
    <w:rsid w:val="0039298A"/>
    <w:rsid w:val="0039400D"/>
    <w:rsid w:val="00394398"/>
    <w:rsid w:val="00394C0B"/>
    <w:rsid w:val="0039506F"/>
    <w:rsid w:val="00397E45"/>
    <w:rsid w:val="003A17C4"/>
    <w:rsid w:val="003A4FF8"/>
    <w:rsid w:val="003B1142"/>
    <w:rsid w:val="003B2C14"/>
    <w:rsid w:val="003B39F8"/>
    <w:rsid w:val="003B3EF3"/>
    <w:rsid w:val="003B3F63"/>
    <w:rsid w:val="003B67DD"/>
    <w:rsid w:val="003C4B59"/>
    <w:rsid w:val="003C51B7"/>
    <w:rsid w:val="003C5E5F"/>
    <w:rsid w:val="003C63B1"/>
    <w:rsid w:val="003C7AA4"/>
    <w:rsid w:val="003D1203"/>
    <w:rsid w:val="003D4FB1"/>
    <w:rsid w:val="003D5141"/>
    <w:rsid w:val="003D5AC7"/>
    <w:rsid w:val="003D608B"/>
    <w:rsid w:val="003D7072"/>
    <w:rsid w:val="003E05A7"/>
    <w:rsid w:val="003E0926"/>
    <w:rsid w:val="003E13BF"/>
    <w:rsid w:val="003E15AD"/>
    <w:rsid w:val="003E2963"/>
    <w:rsid w:val="003E3973"/>
    <w:rsid w:val="003E431C"/>
    <w:rsid w:val="003E4BBD"/>
    <w:rsid w:val="003E4F85"/>
    <w:rsid w:val="003E5360"/>
    <w:rsid w:val="003E7122"/>
    <w:rsid w:val="003E71B0"/>
    <w:rsid w:val="003F1BC2"/>
    <w:rsid w:val="003F28B0"/>
    <w:rsid w:val="003F30EA"/>
    <w:rsid w:val="003F3B24"/>
    <w:rsid w:val="003F54F9"/>
    <w:rsid w:val="003F568D"/>
    <w:rsid w:val="003F5F74"/>
    <w:rsid w:val="003F622E"/>
    <w:rsid w:val="003F681D"/>
    <w:rsid w:val="00401363"/>
    <w:rsid w:val="004015BF"/>
    <w:rsid w:val="00401928"/>
    <w:rsid w:val="00402BF2"/>
    <w:rsid w:val="00404110"/>
    <w:rsid w:val="00405090"/>
    <w:rsid w:val="00405732"/>
    <w:rsid w:val="00405DA5"/>
    <w:rsid w:val="00406F32"/>
    <w:rsid w:val="00407173"/>
    <w:rsid w:val="0041159F"/>
    <w:rsid w:val="00416112"/>
    <w:rsid w:val="0041701E"/>
    <w:rsid w:val="00417F34"/>
    <w:rsid w:val="0042160B"/>
    <w:rsid w:val="00421734"/>
    <w:rsid w:val="00423322"/>
    <w:rsid w:val="00423DBB"/>
    <w:rsid w:val="00423ED3"/>
    <w:rsid w:val="00424A0D"/>
    <w:rsid w:val="00425B2F"/>
    <w:rsid w:val="004267F4"/>
    <w:rsid w:val="0043023E"/>
    <w:rsid w:val="0043100F"/>
    <w:rsid w:val="004317EA"/>
    <w:rsid w:val="00431C19"/>
    <w:rsid w:val="00432F1A"/>
    <w:rsid w:val="0044013A"/>
    <w:rsid w:val="00440BA9"/>
    <w:rsid w:val="00442D4C"/>
    <w:rsid w:val="004432B5"/>
    <w:rsid w:val="004439DE"/>
    <w:rsid w:val="00444DF2"/>
    <w:rsid w:val="00445493"/>
    <w:rsid w:val="00445B7B"/>
    <w:rsid w:val="004469F7"/>
    <w:rsid w:val="00446AAB"/>
    <w:rsid w:val="00447AF6"/>
    <w:rsid w:val="0045102A"/>
    <w:rsid w:val="00451C90"/>
    <w:rsid w:val="00452996"/>
    <w:rsid w:val="00454326"/>
    <w:rsid w:val="00454334"/>
    <w:rsid w:val="00455863"/>
    <w:rsid w:val="004558F7"/>
    <w:rsid w:val="00455BCC"/>
    <w:rsid w:val="00462244"/>
    <w:rsid w:val="004632DD"/>
    <w:rsid w:val="00464FFE"/>
    <w:rsid w:val="004652E8"/>
    <w:rsid w:val="00466BC2"/>
    <w:rsid w:val="00466F39"/>
    <w:rsid w:val="0047348F"/>
    <w:rsid w:val="00474EA9"/>
    <w:rsid w:val="004812C1"/>
    <w:rsid w:val="004831B4"/>
    <w:rsid w:val="004842E8"/>
    <w:rsid w:val="00485AF4"/>
    <w:rsid w:val="00493F5E"/>
    <w:rsid w:val="00494704"/>
    <w:rsid w:val="004A007C"/>
    <w:rsid w:val="004A082D"/>
    <w:rsid w:val="004A3BB9"/>
    <w:rsid w:val="004A71CD"/>
    <w:rsid w:val="004A7A74"/>
    <w:rsid w:val="004B0619"/>
    <w:rsid w:val="004B26EE"/>
    <w:rsid w:val="004B4071"/>
    <w:rsid w:val="004B7141"/>
    <w:rsid w:val="004B73B3"/>
    <w:rsid w:val="004C257E"/>
    <w:rsid w:val="004C5013"/>
    <w:rsid w:val="004C5A0B"/>
    <w:rsid w:val="004C6FFA"/>
    <w:rsid w:val="004C7853"/>
    <w:rsid w:val="004D0195"/>
    <w:rsid w:val="004D1325"/>
    <w:rsid w:val="004D19E5"/>
    <w:rsid w:val="004D2442"/>
    <w:rsid w:val="004D33D5"/>
    <w:rsid w:val="004D5CD4"/>
    <w:rsid w:val="004E0272"/>
    <w:rsid w:val="004E2787"/>
    <w:rsid w:val="004E2868"/>
    <w:rsid w:val="004E304E"/>
    <w:rsid w:val="004E4CFE"/>
    <w:rsid w:val="004E69A6"/>
    <w:rsid w:val="004E734F"/>
    <w:rsid w:val="004E7744"/>
    <w:rsid w:val="004F1BFC"/>
    <w:rsid w:val="004F465D"/>
    <w:rsid w:val="004F6DD8"/>
    <w:rsid w:val="004F7435"/>
    <w:rsid w:val="004F75CD"/>
    <w:rsid w:val="005000A5"/>
    <w:rsid w:val="00501901"/>
    <w:rsid w:val="00502352"/>
    <w:rsid w:val="0050250A"/>
    <w:rsid w:val="00502AD2"/>
    <w:rsid w:val="00502BC1"/>
    <w:rsid w:val="0050481A"/>
    <w:rsid w:val="00505675"/>
    <w:rsid w:val="00506245"/>
    <w:rsid w:val="00507771"/>
    <w:rsid w:val="00510341"/>
    <w:rsid w:val="00512A70"/>
    <w:rsid w:val="00512ED1"/>
    <w:rsid w:val="005146A5"/>
    <w:rsid w:val="00515093"/>
    <w:rsid w:val="00515BE5"/>
    <w:rsid w:val="0051657C"/>
    <w:rsid w:val="0051672D"/>
    <w:rsid w:val="00516FCE"/>
    <w:rsid w:val="005171B8"/>
    <w:rsid w:val="00517600"/>
    <w:rsid w:val="00517DD2"/>
    <w:rsid w:val="00517E8C"/>
    <w:rsid w:val="00521A15"/>
    <w:rsid w:val="00523137"/>
    <w:rsid w:val="005240E4"/>
    <w:rsid w:val="005247E3"/>
    <w:rsid w:val="005250BC"/>
    <w:rsid w:val="00525988"/>
    <w:rsid w:val="0052623C"/>
    <w:rsid w:val="0052774C"/>
    <w:rsid w:val="00527954"/>
    <w:rsid w:val="00530708"/>
    <w:rsid w:val="00530F3D"/>
    <w:rsid w:val="005315FD"/>
    <w:rsid w:val="00532A95"/>
    <w:rsid w:val="0053303F"/>
    <w:rsid w:val="00533216"/>
    <w:rsid w:val="00540A8A"/>
    <w:rsid w:val="00541101"/>
    <w:rsid w:val="00541264"/>
    <w:rsid w:val="00541EEF"/>
    <w:rsid w:val="00542266"/>
    <w:rsid w:val="00543532"/>
    <w:rsid w:val="0054650B"/>
    <w:rsid w:val="00547178"/>
    <w:rsid w:val="0055094A"/>
    <w:rsid w:val="005512C0"/>
    <w:rsid w:val="00551E44"/>
    <w:rsid w:val="005528F7"/>
    <w:rsid w:val="00553AC2"/>
    <w:rsid w:val="00554CEF"/>
    <w:rsid w:val="0055511C"/>
    <w:rsid w:val="00555FFA"/>
    <w:rsid w:val="005573FF"/>
    <w:rsid w:val="00560E5F"/>
    <w:rsid w:val="00563719"/>
    <w:rsid w:val="0056433F"/>
    <w:rsid w:val="00565134"/>
    <w:rsid w:val="00572D69"/>
    <w:rsid w:val="00573130"/>
    <w:rsid w:val="00574166"/>
    <w:rsid w:val="0057428B"/>
    <w:rsid w:val="005742EC"/>
    <w:rsid w:val="00574942"/>
    <w:rsid w:val="00576DC3"/>
    <w:rsid w:val="00580E54"/>
    <w:rsid w:val="00581FBE"/>
    <w:rsid w:val="005820F5"/>
    <w:rsid w:val="00582F86"/>
    <w:rsid w:val="00583489"/>
    <w:rsid w:val="00583AFE"/>
    <w:rsid w:val="00585771"/>
    <w:rsid w:val="00587774"/>
    <w:rsid w:val="00592F0A"/>
    <w:rsid w:val="00593168"/>
    <w:rsid w:val="00593570"/>
    <w:rsid w:val="005938BE"/>
    <w:rsid w:val="00593F58"/>
    <w:rsid w:val="005959A0"/>
    <w:rsid w:val="00595D86"/>
    <w:rsid w:val="00596994"/>
    <w:rsid w:val="005A0E70"/>
    <w:rsid w:val="005A4941"/>
    <w:rsid w:val="005A6DE9"/>
    <w:rsid w:val="005B607D"/>
    <w:rsid w:val="005B62F0"/>
    <w:rsid w:val="005C0495"/>
    <w:rsid w:val="005C076D"/>
    <w:rsid w:val="005C0DBA"/>
    <w:rsid w:val="005C105C"/>
    <w:rsid w:val="005C1A4F"/>
    <w:rsid w:val="005C5317"/>
    <w:rsid w:val="005C73C7"/>
    <w:rsid w:val="005D1555"/>
    <w:rsid w:val="005D2179"/>
    <w:rsid w:val="005D3A8F"/>
    <w:rsid w:val="005D4821"/>
    <w:rsid w:val="005D4CA4"/>
    <w:rsid w:val="005D550A"/>
    <w:rsid w:val="005D5D4C"/>
    <w:rsid w:val="005E0283"/>
    <w:rsid w:val="005E0335"/>
    <w:rsid w:val="005E050A"/>
    <w:rsid w:val="005E3146"/>
    <w:rsid w:val="005E3A9D"/>
    <w:rsid w:val="005E52AD"/>
    <w:rsid w:val="005F283E"/>
    <w:rsid w:val="005F2A3F"/>
    <w:rsid w:val="005F3E5A"/>
    <w:rsid w:val="005F4114"/>
    <w:rsid w:val="005F5A06"/>
    <w:rsid w:val="005F5A26"/>
    <w:rsid w:val="006015EE"/>
    <w:rsid w:val="00601D35"/>
    <w:rsid w:val="0060388F"/>
    <w:rsid w:val="0060455C"/>
    <w:rsid w:val="006053BD"/>
    <w:rsid w:val="0061007A"/>
    <w:rsid w:val="0061247F"/>
    <w:rsid w:val="00613EDF"/>
    <w:rsid w:val="006142DD"/>
    <w:rsid w:val="00614663"/>
    <w:rsid w:val="00616A6F"/>
    <w:rsid w:val="006177ED"/>
    <w:rsid w:val="00617A9D"/>
    <w:rsid w:val="00620953"/>
    <w:rsid w:val="006221C8"/>
    <w:rsid w:val="006223D6"/>
    <w:rsid w:val="00623BF8"/>
    <w:rsid w:val="0062591E"/>
    <w:rsid w:val="00626E44"/>
    <w:rsid w:val="0062701E"/>
    <w:rsid w:val="00627D6A"/>
    <w:rsid w:val="006300FB"/>
    <w:rsid w:val="00631B07"/>
    <w:rsid w:val="00633D45"/>
    <w:rsid w:val="006369B2"/>
    <w:rsid w:val="0064087E"/>
    <w:rsid w:val="00640CC6"/>
    <w:rsid w:val="00643A2D"/>
    <w:rsid w:val="00647B8B"/>
    <w:rsid w:val="00647E49"/>
    <w:rsid w:val="00652BF9"/>
    <w:rsid w:val="0065358A"/>
    <w:rsid w:val="00653C2B"/>
    <w:rsid w:val="00654D3C"/>
    <w:rsid w:val="006560C8"/>
    <w:rsid w:val="00656D10"/>
    <w:rsid w:val="0066095B"/>
    <w:rsid w:val="00662775"/>
    <w:rsid w:val="00663153"/>
    <w:rsid w:val="006638AF"/>
    <w:rsid w:val="00665639"/>
    <w:rsid w:val="0066590F"/>
    <w:rsid w:val="00665CEE"/>
    <w:rsid w:val="00665F8A"/>
    <w:rsid w:val="00666273"/>
    <w:rsid w:val="00667165"/>
    <w:rsid w:val="00670315"/>
    <w:rsid w:val="00670D6F"/>
    <w:rsid w:val="0067183E"/>
    <w:rsid w:val="00671AC6"/>
    <w:rsid w:val="00673629"/>
    <w:rsid w:val="006739CB"/>
    <w:rsid w:val="00673EF5"/>
    <w:rsid w:val="00674BE1"/>
    <w:rsid w:val="00675050"/>
    <w:rsid w:val="00682B23"/>
    <w:rsid w:val="006879A9"/>
    <w:rsid w:val="00693B39"/>
    <w:rsid w:val="00693EB5"/>
    <w:rsid w:val="006A1D0B"/>
    <w:rsid w:val="006A1E06"/>
    <w:rsid w:val="006A4C07"/>
    <w:rsid w:val="006A50A9"/>
    <w:rsid w:val="006A5196"/>
    <w:rsid w:val="006A6925"/>
    <w:rsid w:val="006A6A83"/>
    <w:rsid w:val="006A7361"/>
    <w:rsid w:val="006A77EB"/>
    <w:rsid w:val="006B013A"/>
    <w:rsid w:val="006B1ED6"/>
    <w:rsid w:val="006B2A34"/>
    <w:rsid w:val="006B38B7"/>
    <w:rsid w:val="006B45BF"/>
    <w:rsid w:val="006B611D"/>
    <w:rsid w:val="006B6FDC"/>
    <w:rsid w:val="006C0186"/>
    <w:rsid w:val="006C1D93"/>
    <w:rsid w:val="006C298D"/>
    <w:rsid w:val="006C3454"/>
    <w:rsid w:val="006C3742"/>
    <w:rsid w:val="006C3E19"/>
    <w:rsid w:val="006C4D67"/>
    <w:rsid w:val="006C5B33"/>
    <w:rsid w:val="006C6B46"/>
    <w:rsid w:val="006D0361"/>
    <w:rsid w:val="006D274C"/>
    <w:rsid w:val="006D28BC"/>
    <w:rsid w:val="006D33CB"/>
    <w:rsid w:val="006D3467"/>
    <w:rsid w:val="006D3C93"/>
    <w:rsid w:val="006D53AF"/>
    <w:rsid w:val="006D7C96"/>
    <w:rsid w:val="006E0D54"/>
    <w:rsid w:val="006E1413"/>
    <w:rsid w:val="006E4ABA"/>
    <w:rsid w:val="006E5AB4"/>
    <w:rsid w:val="006E65AF"/>
    <w:rsid w:val="006E68BE"/>
    <w:rsid w:val="006E69AD"/>
    <w:rsid w:val="006E70B9"/>
    <w:rsid w:val="006F118C"/>
    <w:rsid w:val="006F2088"/>
    <w:rsid w:val="006F574F"/>
    <w:rsid w:val="006F71E9"/>
    <w:rsid w:val="006F7BA5"/>
    <w:rsid w:val="00701660"/>
    <w:rsid w:val="00701C46"/>
    <w:rsid w:val="007036BA"/>
    <w:rsid w:val="00703A71"/>
    <w:rsid w:val="00704282"/>
    <w:rsid w:val="0070435D"/>
    <w:rsid w:val="00704442"/>
    <w:rsid w:val="00705C26"/>
    <w:rsid w:val="00707F38"/>
    <w:rsid w:val="00712E5E"/>
    <w:rsid w:val="0071331F"/>
    <w:rsid w:val="00715FFD"/>
    <w:rsid w:val="00716F62"/>
    <w:rsid w:val="00717FB9"/>
    <w:rsid w:val="0072065A"/>
    <w:rsid w:val="007221CB"/>
    <w:rsid w:val="00722E23"/>
    <w:rsid w:val="0072305E"/>
    <w:rsid w:val="007231C3"/>
    <w:rsid w:val="0072348C"/>
    <w:rsid w:val="00724678"/>
    <w:rsid w:val="00724D4A"/>
    <w:rsid w:val="00724E1F"/>
    <w:rsid w:val="00725E73"/>
    <w:rsid w:val="0072744F"/>
    <w:rsid w:val="00727538"/>
    <w:rsid w:val="00727D21"/>
    <w:rsid w:val="007324B3"/>
    <w:rsid w:val="00732536"/>
    <w:rsid w:val="007335CF"/>
    <w:rsid w:val="0073524B"/>
    <w:rsid w:val="0073540B"/>
    <w:rsid w:val="00735E07"/>
    <w:rsid w:val="00736DF5"/>
    <w:rsid w:val="00736FFB"/>
    <w:rsid w:val="00737128"/>
    <w:rsid w:val="00740DD9"/>
    <w:rsid w:val="0074257C"/>
    <w:rsid w:val="007444E6"/>
    <w:rsid w:val="00745C1D"/>
    <w:rsid w:val="00745C93"/>
    <w:rsid w:val="00745EAF"/>
    <w:rsid w:val="007466E3"/>
    <w:rsid w:val="00746ACC"/>
    <w:rsid w:val="00754342"/>
    <w:rsid w:val="00754698"/>
    <w:rsid w:val="00754C65"/>
    <w:rsid w:val="00754F03"/>
    <w:rsid w:val="007554BE"/>
    <w:rsid w:val="00756FB8"/>
    <w:rsid w:val="00761A85"/>
    <w:rsid w:val="007652E5"/>
    <w:rsid w:val="0076550D"/>
    <w:rsid w:val="00766505"/>
    <w:rsid w:val="007669FA"/>
    <w:rsid w:val="007675C1"/>
    <w:rsid w:val="00770009"/>
    <w:rsid w:val="00771D86"/>
    <w:rsid w:val="007741E7"/>
    <w:rsid w:val="00774417"/>
    <w:rsid w:val="00774601"/>
    <w:rsid w:val="007746C7"/>
    <w:rsid w:val="0077553A"/>
    <w:rsid w:val="007756F2"/>
    <w:rsid w:val="00775CF1"/>
    <w:rsid w:val="007763D2"/>
    <w:rsid w:val="00776987"/>
    <w:rsid w:val="00780643"/>
    <w:rsid w:val="0078342B"/>
    <w:rsid w:val="007852FF"/>
    <w:rsid w:val="00785AE6"/>
    <w:rsid w:val="00786C3C"/>
    <w:rsid w:val="00790D05"/>
    <w:rsid w:val="00793FFF"/>
    <w:rsid w:val="00795AF4"/>
    <w:rsid w:val="007A1084"/>
    <w:rsid w:val="007A1346"/>
    <w:rsid w:val="007A2215"/>
    <w:rsid w:val="007A604A"/>
    <w:rsid w:val="007B0284"/>
    <w:rsid w:val="007B0A83"/>
    <w:rsid w:val="007B0C47"/>
    <w:rsid w:val="007B1EBB"/>
    <w:rsid w:val="007B3924"/>
    <w:rsid w:val="007B54E0"/>
    <w:rsid w:val="007B7937"/>
    <w:rsid w:val="007C156B"/>
    <w:rsid w:val="007C24FB"/>
    <w:rsid w:val="007C4C67"/>
    <w:rsid w:val="007D0A3B"/>
    <w:rsid w:val="007D0F64"/>
    <w:rsid w:val="007D1EC0"/>
    <w:rsid w:val="007D25C2"/>
    <w:rsid w:val="007D25D1"/>
    <w:rsid w:val="007D3232"/>
    <w:rsid w:val="007E1654"/>
    <w:rsid w:val="007E20F4"/>
    <w:rsid w:val="007E2150"/>
    <w:rsid w:val="007E2731"/>
    <w:rsid w:val="007E3F49"/>
    <w:rsid w:val="007E437E"/>
    <w:rsid w:val="007E5A64"/>
    <w:rsid w:val="007F0178"/>
    <w:rsid w:val="007F080B"/>
    <w:rsid w:val="007F1504"/>
    <w:rsid w:val="007F3DEF"/>
    <w:rsid w:val="007F716B"/>
    <w:rsid w:val="008007CE"/>
    <w:rsid w:val="00800A21"/>
    <w:rsid w:val="0080136B"/>
    <w:rsid w:val="00803ABF"/>
    <w:rsid w:val="00803F54"/>
    <w:rsid w:val="00805581"/>
    <w:rsid w:val="008068F7"/>
    <w:rsid w:val="00806FB6"/>
    <w:rsid w:val="008072E6"/>
    <w:rsid w:val="0081413C"/>
    <w:rsid w:val="0081586F"/>
    <w:rsid w:val="00817570"/>
    <w:rsid w:val="00825096"/>
    <w:rsid w:val="00827BAB"/>
    <w:rsid w:val="00832D31"/>
    <w:rsid w:val="00833540"/>
    <w:rsid w:val="00834215"/>
    <w:rsid w:val="008358DC"/>
    <w:rsid w:val="00836E73"/>
    <w:rsid w:val="00837898"/>
    <w:rsid w:val="0083791D"/>
    <w:rsid w:val="00837B22"/>
    <w:rsid w:val="0084093A"/>
    <w:rsid w:val="00842497"/>
    <w:rsid w:val="00843F3C"/>
    <w:rsid w:val="00844478"/>
    <w:rsid w:val="00850B85"/>
    <w:rsid w:val="00851244"/>
    <w:rsid w:val="00851C33"/>
    <w:rsid w:val="008537D7"/>
    <w:rsid w:val="00853A2C"/>
    <w:rsid w:val="00854D16"/>
    <w:rsid w:val="00855AB1"/>
    <w:rsid w:val="00856CCD"/>
    <w:rsid w:val="008611F1"/>
    <w:rsid w:val="008628DE"/>
    <w:rsid w:val="00862C40"/>
    <w:rsid w:val="00866283"/>
    <w:rsid w:val="00866A41"/>
    <w:rsid w:val="00871182"/>
    <w:rsid w:val="00872E69"/>
    <w:rsid w:val="0087369C"/>
    <w:rsid w:val="0087550E"/>
    <w:rsid w:val="00876342"/>
    <w:rsid w:val="008815B1"/>
    <w:rsid w:val="00881A0B"/>
    <w:rsid w:val="00881A31"/>
    <w:rsid w:val="00883143"/>
    <w:rsid w:val="0088373D"/>
    <w:rsid w:val="00884C6D"/>
    <w:rsid w:val="00885D44"/>
    <w:rsid w:val="00885FED"/>
    <w:rsid w:val="0088602A"/>
    <w:rsid w:val="0088751A"/>
    <w:rsid w:val="00890820"/>
    <w:rsid w:val="008923D1"/>
    <w:rsid w:val="00893A0C"/>
    <w:rsid w:val="00894CF5"/>
    <w:rsid w:val="0089585C"/>
    <w:rsid w:val="00896001"/>
    <w:rsid w:val="008A170C"/>
    <w:rsid w:val="008A2319"/>
    <w:rsid w:val="008A2BDC"/>
    <w:rsid w:val="008A2BE0"/>
    <w:rsid w:val="008A5478"/>
    <w:rsid w:val="008A5C94"/>
    <w:rsid w:val="008B0A45"/>
    <w:rsid w:val="008B4931"/>
    <w:rsid w:val="008B6C51"/>
    <w:rsid w:val="008B6D98"/>
    <w:rsid w:val="008C0261"/>
    <w:rsid w:val="008C0443"/>
    <w:rsid w:val="008C0D0D"/>
    <w:rsid w:val="008C31FC"/>
    <w:rsid w:val="008C36AA"/>
    <w:rsid w:val="008C4F26"/>
    <w:rsid w:val="008C74E2"/>
    <w:rsid w:val="008D0B40"/>
    <w:rsid w:val="008D448C"/>
    <w:rsid w:val="008D46E7"/>
    <w:rsid w:val="008D4B83"/>
    <w:rsid w:val="008D53A7"/>
    <w:rsid w:val="008D588A"/>
    <w:rsid w:val="008D5AFA"/>
    <w:rsid w:val="008D65E9"/>
    <w:rsid w:val="008E0015"/>
    <w:rsid w:val="008E36C9"/>
    <w:rsid w:val="008E5744"/>
    <w:rsid w:val="008E6143"/>
    <w:rsid w:val="008E67F0"/>
    <w:rsid w:val="008F00A4"/>
    <w:rsid w:val="008F0570"/>
    <w:rsid w:val="008F1741"/>
    <w:rsid w:val="008F4505"/>
    <w:rsid w:val="008F528F"/>
    <w:rsid w:val="009028BA"/>
    <w:rsid w:val="00904D94"/>
    <w:rsid w:val="00907457"/>
    <w:rsid w:val="00907A6F"/>
    <w:rsid w:val="00910182"/>
    <w:rsid w:val="00911675"/>
    <w:rsid w:val="00911DA1"/>
    <w:rsid w:val="00911F82"/>
    <w:rsid w:val="00912CF8"/>
    <w:rsid w:val="00913B9F"/>
    <w:rsid w:val="00916CAC"/>
    <w:rsid w:val="00917D71"/>
    <w:rsid w:val="00921645"/>
    <w:rsid w:val="0092469F"/>
    <w:rsid w:val="009261E4"/>
    <w:rsid w:val="00926329"/>
    <w:rsid w:val="00926A5E"/>
    <w:rsid w:val="00926EC8"/>
    <w:rsid w:val="009308CA"/>
    <w:rsid w:val="00930DB0"/>
    <w:rsid w:val="00931999"/>
    <w:rsid w:val="0093371C"/>
    <w:rsid w:val="0093581E"/>
    <w:rsid w:val="00935C32"/>
    <w:rsid w:val="00936396"/>
    <w:rsid w:val="00941547"/>
    <w:rsid w:val="009439F7"/>
    <w:rsid w:val="00947058"/>
    <w:rsid w:val="009478E7"/>
    <w:rsid w:val="00951163"/>
    <w:rsid w:val="0095122B"/>
    <w:rsid w:val="00952160"/>
    <w:rsid w:val="00953C6B"/>
    <w:rsid w:val="00954BD5"/>
    <w:rsid w:val="0095531A"/>
    <w:rsid w:val="0096131B"/>
    <w:rsid w:val="009643D4"/>
    <w:rsid w:val="0096444B"/>
    <w:rsid w:val="0096677E"/>
    <w:rsid w:val="00967579"/>
    <w:rsid w:val="009707BC"/>
    <w:rsid w:val="00970F58"/>
    <w:rsid w:val="00971340"/>
    <w:rsid w:val="00971420"/>
    <w:rsid w:val="00972CAB"/>
    <w:rsid w:val="009757A1"/>
    <w:rsid w:val="00976FB5"/>
    <w:rsid w:val="009777A0"/>
    <w:rsid w:val="00985369"/>
    <w:rsid w:val="0098593E"/>
    <w:rsid w:val="00985992"/>
    <w:rsid w:val="009859C0"/>
    <w:rsid w:val="00985AE6"/>
    <w:rsid w:val="00985CE2"/>
    <w:rsid w:val="009866D6"/>
    <w:rsid w:val="00986C98"/>
    <w:rsid w:val="0098772E"/>
    <w:rsid w:val="009879F3"/>
    <w:rsid w:val="00987AE4"/>
    <w:rsid w:val="00991B18"/>
    <w:rsid w:val="00994641"/>
    <w:rsid w:val="009949D7"/>
    <w:rsid w:val="00995898"/>
    <w:rsid w:val="009970D0"/>
    <w:rsid w:val="009A10F8"/>
    <w:rsid w:val="009A1928"/>
    <w:rsid w:val="009A1BFF"/>
    <w:rsid w:val="009A1E84"/>
    <w:rsid w:val="009A317A"/>
    <w:rsid w:val="009A42B3"/>
    <w:rsid w:val="009A4764"/>
    <w:rsid w:val="009A55DF"/>
    <w:rsid w:val="009A5951"/>
    <w:rsid w:val="009B0C98"/>
    <w:rsid w:val="009B2A8E"/>
    <w:rsid w:val="009B2C51"/>
    <w:rsid w:val="009B399C"/>
    <w:rsid w:val="009B4989"/>
    <w:rsid w:val="009B4F82"/>
    <w:rsid w:val="009B5BC8"/>
    <w:rsid w:val="009B6B44"/>
    <w:rsid w:val="009B6BF5"/>
    <w:rsid w:val="009B7269"/>
    <w:rsid w:val="009B779B"/>
    <w:rsid w:val="009C1489"/>
    <w:rsid w:val="009C2E6B"/>
    <w:rsid w:val="009C3E17"/>
    <w:rsid w:val="009C67D1"/>
    <w:rsid w:val="009D083E"/>
    <w:rsid w:val="009D112D"/>
    <w:rsid w:val="009D1483"/>
    <w:rsid w:val="009D1EBF"/>
    <w:rsid w:val="009D2FC5"/>
    <w:rsid w:val="009D3567"/>
    <w:rsid w:val="009D3C6C"/>
    <w:rsid w:val="009D644C"/>
    <w:rsid w:val="009E007B"/>
    <w:rsid w:val="009E019C"/>
    <w:rsid w:val="009E447C"/>
    <w:rsid w:val="009E4CBC"/>
    <w:rsid w:val="009E641E"/>
    <w:rsid w:val="009E657A"/>
    <w:rsid w:val="009E6C07"/>
    <w:rsid w:val="009E7422"/>
    <w:rsid w:val="009E75DD"/>
    <w:rsid w:val="009F1563"/>
    <w:rsid w:val="009F3635"/>
    <w:rsid w:val="009F3E44"/>
    <w:rsid w:val="009F4C96"/>
    <w:rsid w:val="009F66A8"/>
    <w:rsid w:val="009F6882"/>
    <w:rsid w:val="009F7117"/>
    <w:rsid w:val="009F788D"/>
    <w:rsid w:val="009F7F9E"/>
    <w:rsid w:val="00A00CF2"/>
    <w:rsid w:val="00A04EC2"/>
    <w:rsid w:val="00A05778"/>
    <w:rsid w:val="00A075A4"/>
    <w:rsid w:val="00A07959"/>
    <w:rsid w:val="00A10440"/>
    <w:rsid w:val="00A111D4"/>
    <w:rsid w:val="00A12AFB"/>
    <w:rsid w:val="00A12D84"/>
    <w:rsid w:val="00A12F0A"/>
    <w:rsid w:val="00A143FD"/>
    <w:rsid w:val="00A15AF5"/>
    <w:rsid w:val="00A16562"/>
    <w:rsid w:val="00A1714E"/>
    <w:rsid w:val="00A172AA"/>
    <w:rsid w:val="00A17313"/>
    <w:rsid w:val="00A17B99"/>
    <w:rsid w:val="00A2092D"/>
    <w:rsid w:val="00A22814"/>
    <w:rsid w:val="00A250FB"/>
    <w:rsid w:val="00A25AFE"/>
    <w:rsid w:val="00A2603D"/>
    <w:rsid w:val="00A26F8C"/>
    <w:rsid w:val="00A27F27"/>
    <w:rsid w:val="00A30A08"/>
    <w:rsid w:val="00A31082"/>
    <w:rsid w:val="00A336D7"/>
    <w:rsid w:val="00A34E5D"/>
    <w:rsid w:val="00A35316"/>
    <w:rsid w:val="00A3684A"/>
    <w:rsid w:val="00A37BA8"/>
    <w:rsid w:val="00A40D50"/>
    <w:rsid w:val="00A41194"/>
    <w:rsid w:val="00A42D6C"/>
    <w:rsid w:val="00A43556"/>
    <w:rsid w:val="00A4587A"/>
    <w:rsid w:val="00A466FF"/>
    <w:rsid w:val="00A46E27"/>
    <w:rsid w:val="00A47881"/>
    <w:rsid w:val="00A51506"/>
    <w:rsid w:val="00A63F48"/>
    <w:rsid w:val="00A64DA7"/>
    <w:rsid w:val="00A65B48"/>
    <w:rsid w:val="00A66708"/>
    <w:rsid w:val="00A66D88"/>
    <w:rsid w:val="00A678DB"/>
    <w:rsid w:val="00A71BB5"/>
    <w:rsid w:val="00A75C26"/>
    <w:rsid w:val="00A76289"/>
    <w:rsid w:val="00A766AA"/>
    <w:rsid w:val="00A77094"/>
    <w:rsid w:val="00A77A5F"/>
    <w:rsid w:val="00A77EFA"/>
    <w:rsid w:val="00A85C6B"/>
    <w:rsid w:val="00A860D9"/>
    <w:rsid w:val="00A87FD7"/>
    <w:rsid w:val="00A87FDA"/>
    <w:rsid w:val="00A90049"/>
    <w:rsid w:val="00A903C6"/>
    <w:rsid w:val="00A90420"/>
    <w:rsid w:val="00A94AF6"/>
    <w:rsid w:val="00A96992"/>
    <w:rsid w:val="00A96AAF"/>
    <w:rsid w:val="00A979BD"/>
    <w:rsid w:val="00AA19FD"/>
    <w:rsid w:val="00AA1AB2"/>
    <w:rsid w:val="00AA530B"/>
    <w:rsid w:val="00AA55C9"/>
    <w:rsid w:val="00AA5B45"/>
    <w:rsid w:val="00AB31CC"/>
    <w:rsid w:val="00AB3865"/>
    <w:rsid w:val="00AB64B1"/>
    <w:rsid w:val="00AB7F93"/>
    <w:rsid w:val="00AC13D2"/>
    <w:rsid w:val="00AC4616"/>
    <w:rsid w:val="00AC633E"/>
    <w:rsid w:val="00AC7D6A"/>
    <w:rsid w:val="00AD21E3"/>
    <w:rsid w:val="00AD2F18"/>
    <w:rsid w:val="00AD4125"/>
    <w:rsid w:val="00AD648E"/>
    <w:rsid w:val="00AE161B"/>
    <w:rsid w:val="00AE3232"/>
    <w:rsid w:val="00AE3BF9"/>
    <w:rsid w:val="00AE4FF3"/>
    <w:rsid w:val="00AE57C8"/>
    <w:rsid w:val="00AE6102"/>
    <w:rsid w:val="00AE677B"/>
    <w:rsid w:val="00AF2791"/>
    <w:rsid w:val="00AF3C3F"/>
    <w:rsid w:val="00AF76C3"/>
    <w:rsid w:val="00B00995"/>
    <w:rsid w:val="00B00F1E"/>
    <w:rsid w:val="00B018F7"/>
    <w:rsid w:val="00B01DAC"/>
    <w:rsid w:val="00B02200"/>
    <w:rsid w:val="00B02A2C"/>
    <w:rsid w:val="00B03568"/>
    <w:rsid w:val="00B03AE3"/>
    <w:rsid w:val="00B04444"/>
    <w:rsid w:val="00B05C65"/>
    <w:rsid w:val="00B07AE5"/>
    <w:rsid w:val="00B13262"/>
    <w:rsid w:val="00B13337"/>
    <w:rsid w:val="00B13497"/>
    <w:rsid w:val="00B165BB"/>
    <w:rsid w:val="00B205B3"/>
    <w:rsid w:val="00B207AA"/>
    <w:rsid w:val="00B21FA4"/>
    <w:rsid w:val="00B22566"/>
    <w:rsid w:val="00B262EC"/>
    <w:rsid w:val="00B26D61"/>
    <w:rsid w:val="00B31E0B"/>
    <w:rsid w:val="00B32E13"/>
    <w:rsid w:val="00B331A0"/>
    <w:rsid w:val="00B33E2C"/>
    <w:rsid w:val="00B34067"/>
    <w:rsid w:val="00B3537D"/>
    <w:rsid w:val="00B36542"/>
    <w:rsid w:val="00B37D1E"/>
    <w:rsid w:val="00B37FD7"/>
    <w:rsid w:val="00B400C7"/>
    <w:rsid w:val="00B417D0"/>
    <w:rsid w:val="00B418A7"/>
    <w:rsid w:val="00B4287D"/>
    <w:rsid w:val="00B44CA4"/>
    <w:rsid w:val="00B459A9"/>
    <w:rsid w:val="00B46974"/>
    <w:rsid w:val="00B4702A"/>
    <w:rsid w:val="00B47D3E"/>
    <w:rsid w:val="00B47DDC"/>
    <w:rsid w:val="00B51EDD"/>
    <w:rsid w:val="00B5269C"/>
    <w:rsid w:val="00B5374B"/>
    <w:rsid w:val="00B53FC9"/>
    <w:rsid w:val="00B56A04"/>
    <w:rsid w:val="00B56E3B"/>
    <w:rsid w:val="00B56EF7"/>
    <w:rsid w:val="00B607FA"/>
    <w:rsid w:val="00B61D1D"/>
    <w:rsid w:val="00B639BD"/>
    <w:rsid w:val="00B63AEE"/>
    <w:rsid w:val="00B63DE1"/>
    <w:rsid w:val="00B64ACD"/>
    <w:rsid w:val="00B65962"/>
    <w:rsid w:val="00B661F3"/>
    <w:rsid w:val="00B6686C"/>
    <w:rsid w:val="00B707FF"/>
    <w:rsid w:val="00B71896"/>
    <w:rsid w:val="00B75C19"/>
    <w:rsid w:val="00B76D31"/>
    <w:rsid w:val="00B776F4"/>
    <w:rsid w:val="00B81F6C"/>
    <w:rsid w:val="00B829FE"/>
    <w:rsid w:val="00B84CFB"/>
    <w:rsid w:val="00B85027"/>
    <w:rsid w:val="00B857EF"/>
    <w:rsid w:val="00B909ED"/>
    <w:rsid w:val="00B924E7"/>
    <w:rsid w:val="00B9441C"/>
    <w:rsid w:val="00B95F37"/>
    <w:rsid w:val="00B9607C"/>
    <w:rsid w:val="00B96D50"/>
    <w:rsid w:val="00BA0536"/>
    <w:rsid w:val="00BA060D"/>
    <w:rsid w:val="00BA1751"/>
    <w:rsid w:val="00BA1C47"/>
    <w:rsid w:val="00BA302D"/>
    <w:rsid w:val="00BA426A"/>
    <w:rsid w:val="00BB02AE"/>
    <w:rsid w:val="00BB0FA3"/>
    <w:rsid w:val="00BB3E1C"/>
    <w:rsid w:val="00BB4EAA"/>
    <w:rsid w:val="00BB7DDB"/>
    <w:rsid w:val="00BC069C"/>
    <w:rsid w:val="00BC09CB"/>
    <w:rsid w:val="00BC0CD1"/>
    <w:rsid w:val="00BC1770"/>
    <w:rsid w:val="00BC5348"/>
    <w:rsid w:val="00BC54F8"/>
    <w:rsid w:val="00BC6CC0"/>
    <w:rsid w:val="00BC7005"/>
    <w:rsid w:val="00BC7A12"/>
    <w:rsid w:val="00BD141A"/>
    <w:rsid w:val="00BD1855"/>
    <w:rsid w:val="00BD2D98"/>
    <w:rsid w:val="00BD69BC"/>
    <w:rsid w:val="00BE013E"/>
    <w:rsid w:val="00BE1075"/>
    <w:rsid w:val="00BE2B63"/>
    <w:rsid w:val="00BE4086"/>
    <w:rsid w:val="00BE474A"/>
    <w:rsid w:val="00BE733F"/>
    <w:rsid w:val="00BE7556"/>
    <w:rsid w:val="00BE7F3F"/>
    <w:rsid w:val="00BF24B1"/>
    <w:rsid w:val="00BF425A"/>
    <w:rsid w:val="00BF53F2"/>
    <w:rsid w:val="00BF6686"/>
    <w:rsid w:val="00BF6B4C"/>
    <w:rsid w:val="00C00951"/>
    <w:rsid w:val="00C032AC"/>
    <w:rsid w:val="00C034F9"/>
    <w:rsid w:val="00C04549"/>
    <w:rsid w:val="00C053F4"/>
    <w:rsid w:val="00C05B5A"/>
    <w:rsid w:val="00C0669A"/>
    <w:rsid w:val="00C066A3"/>
    <w:rsid w:val="00C100C9"/>
    <w:rsid w:val="00C101D9"/>
    <w:rsid w:val="00C10981"/>
    <w:rsid w:val="00C1463B"/>
    <w:rsid w:val="00C14D52"/>
    <w:rsid w:val="00C15477"/>
    <w:rsid w:val="00C15D27"/>
    <w:rsid w:val="00C167A2"/>
    <w:rsid w:val="00C174BB"/>
    <w:rsid w:val="00C17664"/>
    <w:rsid w:val="00C22249"/>
    <w:rsid w:val="00C23AF8"/>
    <w:rsid w:val="00C23B0B"/>
    <w:rsid w:val="00C249AC"/>
    <w:rsid w:val="00C27E6F"/>
    <w:rsid w:val="00C32072"/>
    <w:rsid w:val="00C321DC"/>
    <w:rsid w:val="00C324DC"/>
    <w:rsid w:val="00C346EC"/>
    <w:rsid w:val="00C34EBF"/>
    <w:rsid w:val="00C35403"/>
    <w:rsid w:val="00C355E6"/>
    <w:rsid w:val="00C37E50"/>
    <w:rsid w:val="00C40CB7"/>
    <w:rsid w:val="00C437A9"/>
    <w:rsid w:val="00C4390C"/>
    <w:rsid w:val="00C476FE"/>
    <w:rsid w:val="00C51489"/>
    <w:rsid w:val="00C527FE"/>
    <w:rsid w:val="00C575F4"/>
    <w:rsid w:val="00C61F0B"/>
    <w:rsid w:val="00C62A74"/>
    <w:rsid w:val="00C640C3"/>
    <w:rsid w:val="00C64B17"/>
    <w:rsid w:val="00C65A9E"/>
    <w:rsid w:val="00C65E67"/>
    <w:rsid w:val="00C66C0C"/>
    <w:rsid w:val="00C67F8E"/>
    <w:rsid w:val="00C71A17"/>
    <w:rsid w:val="00C73C6B"/>
    <w:rsid w:val="00C762DF"/>
    <w:rsid w:val="00C77D3E"/>
    <w:rsid w:val="00C80C14"/>
    <w:rsid w:val="00C81911"/>
    <w:rsid w:val="00C83EC9"/>
    <w:rsid w:val="00C84E15"/>
    <w:rsid w:val="00C85A9F"/>
    <w:rsid w:val="00C87B73"/>
    <w:rsid w:val="00C917C1"/>
    <w:rsid w:val="00C91A55"/>
    <w:rsid w:val="00C91C51"/>
    <w:rsid w:val="00C92785"/>
    <w:rsid w:val="00C93525"/>
    <w:rsid w:val="00C93CB9"/>
    <w:rsid w:val="00C96790"/>
    <w:rsid w:val="00C97DB5"/>
    <w:rsid w:val="00CA206A"/>
    <w:rsid w:val="00CA4A56"/>
    <w:rsid w:val="00CA550C"/>
    <w:rsid w:val="00CA6139"/>
    <w:rsid w:val="00CA7126"/>
    <w:rsid w:val="00CA793C"/>
    <w:rsid w:val="00CB00A7"/>
    <w:rsid w:val="00CB155D"/>
    <w:rsid w:val="00CB247E"/>
    <w:rsid w:val="00CB3818"/>
    <w:rsid w:val="00CB3879"/>
    <w:rsid w:val="00CB3C3C"/>
    <w:rsid w:val="00CB56A0"/>
    <w:rsid w:val="00CB7D1B"/>
    <w:rsid w:val="00CC4618"/>
    <w:rsid w:val="00CC7A2A"/>
    <w:rsid w:val="00CD168C"/>
    <w:rsid w:val="00CD34B4"/>
    <w:rsid w:val="00CD4841"/>
    <w:rsid w:val="00CD48A9"/>
    <w:rsid w:val="00CD72F3"/>
    <w:rsid w:val="00CE17D6"/>
    <w:rsid w:val="00CE37BB"/>
    <w:rsid w:val="00CE39CD"/>
    <w:rsid w:val="00CF0695"/>
    <w:rsid w:val="00CF1EC1"/>
    <w:rsid w:val="00CF2A95"/>
    <w:rsid w:val="00CF3A0A"/>
    <w:rsid w:val="00CF491A"/>
    <w:rsid w:val="00CF62F8"/>
    <w:rsid w:val="00CF783B"/>
    <w:rsid w:val="00CF79B5"/>
    <w:rsid w:val="00CF7C89"/>
    <w:rsid w:val="00D003FB"/>
    <w:rsid w:val="00D01210"/>
    <w:rsid w:val="00D013FF"/>
    <w:rsid w:val="00D0165A"/>
    <w:rsid w:val="00D02121"/>
    <w:rsid w:val="00D023F9"/>
    <w:rsid w:val="00D034D4"/>
    <w:rsid w:val="00D0354A"/>
    <w:rsid w:val="00D06F4C"/>
    <w:rsid w:val="00D131C2"/>
    <w:rsid w:val="00D13867"/>
    <w:rsid w:val="00D21063"/>
    <w:rsid w:val="00D22228"/>
    <w:rsid w:val="00D22FB8"/>
    <w:rsid w:val="00D2377E"/>
    <w:rsid w:val="00D23C93"/>
    <w:rsid w:val="00D25F36"/>
    <w:rsid w:val="00D31E03"/>
    <w:rsid w:val="00D32A26"/>
    <w:rsid w:val="00D339B7"/>
    <w:rsid w:val="00D351D6"/>
    <w:rsid w:val="00D366E8"/>
    <w:rsid w:val="00D37547"/>
    <w:rsid w:val="00D42306"/>
    <w:rsid w:val="00D468F0"/>
    <w:rsid w:val="00D47627"/>
    <w:rsid w:val="00D5103E"/>
    <w:rsid w:val="00D5132B"/>
    <w:rsid w:val="00D5170E"/>
    <w:rsid w:val="00D51E18"/>
    <w:rsid w:val="00D527EB"/>
    <w:rsid w:val="00D538C6"/>
    <w:rsid w:val="00D5451C"/>
    <w:rsid w:val="00D56E79"/>
    <w:rsid w:val="00D57794"/>
    <w:rsid w:val="00D57D27"/>
    <w:rsid w:val="00D57FD9"/>
    <w:rsid w:val="00D60EC3"/>
    <w:rsid w:val="00D61A41"/>
    <w:rsid w:val="00D63C90"/>
    <w:rsid w:val="00D67647"/>
    <w:rsid w:val="00D711DF"/>
    <w:rsid w:val="00D74542"/>
    <w:rsid w:val="00D74C3F"/>
    <w:rsid w:val="00D74D66"/>
    <w:rsid w:val="00D75AB6"/>
    <w:rsid w:val="00D75C6D"/>
    <w:rsid w:val="00D75DA1"/>
    <w:rsid w:val="00D76F9A"/>
    <w:rsid w:val="00D773B1"/>
    <w:rsid w:val="00D77DFC"/>
    <w:rsid w:val="00D80472"/>
    <w:rsid w:val="00D80C25"/>
    <w:rsid w:val="00D81D9E"/>
    <w:rsid w:val="00D8374C"/>
    <w:rsid w:val="00D86876"/>
    <w:rsid w:val="00D92878"/>
    <w:rsid w:val="00D93C46"/>
    <w:rsid w:val="00D93F9F"/>
    <w:rsid w:val="00D95622"/>
    <w:rsid w:val="00D95AE2"/>
    <w:rsid w:val="00D96C10"/>
    <w:rsid w:val="00D97A24"/>
    <w:rsid w:val="00DA04BA"/>
    <w:rsid w:val="00DA0A5C"/>
    <w:rsid w:val="00DA227E"/>
    <w:rsid w:val="00DA5657"/>
    <w:rsid w:val="00DA6CFA"/>
    <w:rsid w:val="00DB0B5A"/>
    <w:rsid w:val="00DB2584"/>
    <w:rsid w:val="00DB2F0E"/>
    <w:rsid w:val="00DB3843"/>
    <w:rsid w:val="00DB41E2"/>
    <w:rsid w:val="00DB52C1"/>
    <w:rsid w:val="00DB748F"/>
    <w:rsid w:val="00DC11CC"/>
    <w:rsid w:val="00DC121C"/>
    <w:rsid w:val="00DC3A5F"/>
    <w:rsid w:val="00DC4783"/>
    <w:rsid w:val="00DD09AF"/>
    <w:rsid w:val="00DD0A49"/>
    <w:rsid w:val="00DD1624"/>
    <w:rsid w:val="00DD17CE"/>
    <w:rsid w:val="00DD2D9E"/>
    <w:rsid w:val="00DD3915"/>
    <w:rsid w:val="00DD4557"/>
    <w:rsid w:val="00DD56B5"/>
    <w:rsid w:val="00DD6D11"/>
    <w:rsid w:val="00DE1EB1"/>
    <w:rsid w:val="00DE2BFB"/>
    <w:rsid w:val="00DE3D7D"/>
    <w:rsid w:val="00DE52A4"/>
    <w:rsid w:val="00DE7434"/>
    <w:rsid w:val="00DE7871"/>
    <w:rsid w:val="00DF032C"/>
    <w:rsid w:val="00DF0F0D"/>
    <w:rsid w:val="00DF1CA4"/>
    <w:rsid w:val="00DF4AF6"/>
    <w:rsid w:val="00DF5959"/>
    <w:rsid w:val="00E0231C"/>
    <w:rsid w:val="00E02AD8"/>
    <w:rsid w:val="00E10183"/>
    <w:rsid w:val="00E10B9B"/>
    <w:rsid w:val="00E121A1"/>
    <w:rsid w:val="00E12423"/>
    <w:rsid w:val="00E14CBB"/>
    <w:rsid w:val="00E14F49"/>
    <w:rsid w:val="00E153BF"/>
    <w:rsid w:val="00E155D5"/>
    <w:rsid w:val="00E15C12"/>
    <w:rsid w:val="00E16325"/>
    <w:rsid w:val="00E17DCF"/>
    <w:rsid w:val="00E22108"/>
    <w:rsid w:val="00E225E6"/>
    <w:rsid w:val="00E22AB3"/>
    <w:rsid w:val="00E23AD4"/>
    <w:rsid w:val="00E25419"/>
    <w:rsid w:val="00E258B6"/>
    <w:rsid w:val="00E267DE"/>
    <w:rsid w:val="00E26B11"/>
    <w:rsid w:val="00E2717F"/>
    <w:rsid w:val="00E27CAF"/>
    <w:rsid w:val="00E30FC3"/>
    <w:rsid w:val="00E310BB"/>
    <w:rsid w:val="00E326E8"/>
    <w:rsid w:val="00E33A79"/>
    <w:rsid w:val="00E349EC"/>
    <w:rsid w:val="00E34E08"/>
    <w:rsid w:val="00E377A9"/>
    <w:rsid w:val="00E416F9"/>
    <w:rsid w:val="00E41BFA"/>
    <w:rsid w:val="00E41D10"/>
    <w:rsid w:val="00E420AA"/>
    <w:rsid w:val="00E428C9"/>
    <w:rsid w:val="00E42EEC"/>
    <w:rsid w:val="00E444A2"/>
    <w:rsid w:val="00E46918"/>
    <w:rsid w:val="00E47B84"/>
    <w:rsid w:val="00E52688"/>
    <w:rsid w:val="00E52FC6"/>
    <w:rsid w:val="00E5301C"/>
    <w:rsid w:val="00E530F1"/>
    <w:rsid w:val="00E53C39"/>
    <w:rsid w:val="00E5413F"/>
    <w:rsid w:val="00E56F52"/>
    <w:rsid w:val="00E62391"/>
    <w:rsid w:val="00E624E6"/>
    <w:rsid w:val="00E62993"/>
    <w:rsid w:val="00E62E3A"/>
    <w:rsid w:val="00E6390C"/>
    <w:rsid w:val="00E64678"/>
    <w:rsid w:val="00E64C73"/>
    <w:rsid w:val="00E64D10"/>
    <w:rsid w:val="00E64F50"/>
    <w:rsid w:val="00E6539B"/>
    <w:rsid w:val="00E658A0"/>
    <w:rsid w:val="00E717D1"/>
    <w:rsid w:val="00E739D8"/>
    <w:rsid w:val="00E73D9E"/>
    <w:rsid w:val="00E745CD"/>
    <w:rsid w:val="00E76B14"/>
    <w:rsid w:val="00E77165"/>
    <w:rsid w:val="00E81498"/>
    <w:rsid w:val="00E83176"/>
    <w:rsid w:val="00E83CE5"/>
    <w:rsid w:val="00E84762"/>
    <w:rsid w:val="00E84B6F"/>
    <w:rsid w:val="00E8610A"/>
    <w:rsid w:val="00E8667D"/>
    <w:rsid w:val="00E86E7F"/>
    <w:rsid w:val="00E873F7"/>
    <w:rsid w:val="00E87A5B"/>
    <w:rsid w:val="00E911B7"/>
    <w:rsid w:val="00E913FD"/>
    <w:rsid w:val="00E92B87"/>
    <w:rsid w:val="00E93633"/>
    <w:rsid w:val="00E94E1D"/>
    <w:rsid w:val="00E96331"/>
    <w:rsid w:val="00E97B8B"/>
    <w:rsid w:val="00E97BF2"/>
    <w:rsid w:val="00EA1BDA"/>
    <w:rsid w:val="00EA3331"/>
    <w:rsid w:val="00EA5337"/>
    <w:rsid w:val="00EA6743"/>
    <w:rsid w:val="00EB0AFF"/>
    <w:rsid w:val="00EB1FF7"/>
    <w:rsid w:val="00EB315E"/>
    <w:rsid w:val="00EB322A"/>
    <w:rsid w:val="00EB3263"/>
    <w:rsid w:val="00EB365D"/>
    <w:rsid w:val="00EB696D"/>
    <w:rsid w:val="00EC0B9C"/>
    <w:rsid w:val="00EC103D"/>
    <w:rsid w:val="00EC1F7C"/>
    <w:rsid w:val="00EC37A4"/>
    <w:rsid w:val="00EC40B9"/>
    <w:rsid w:val="00EC412C"/>
    <w:rsid w:val="00EC5C35"/>
    <w:rsid w:val="00ED0681"/>
    <w:rsid w:val="00ED0E96"/>
    <w:rsid w:val="00ED1306"/>
    <w:rsid w:val="00ED17B8"/>
    <w:rsid w:val="00ED204B"/>
    <w:rsid w:val="00ED3212"/>
    <w:rsid w:val="00ED3DB5"/>
    <w:rsid w:val="00ED44D2"/>
    <w:rsid w:val="00ED46BC"/>
    <w:rsid w:val="00ED65B3"/>
    <w:rsid w:val="00EE0DB2"/>
    <w:rsid w:val="00EE4798"/>
    <w:rsid w:val="00EF1274"/>
    <w:rsid w:val="00EF4F76"/>
    <w:rsid w:val="00EF58A2"/>
    <w:rsid w:val="00EF612E"/>
    <w:rsid w:val="00EF6E20"/>
    <w:rsid w:val="00F01A90"/>
    <w:rsid w:val="00F02670"/>
    <w:rsid w:val="00F02A72"/>
    <w:rsid w:val="00F03DC8"/>
    <w:rsid w:val="00F103E2"/>
    <w:rsid w:val="00F113D1"/>
    <w:rsid w:val="00F114D9"/>
    <w:rsid w:val="00F12367"/>
    <w:rsid w:val="00F12D53"/>
    <w:rsid w:val="00F13198"/>
    <w:rsid w:val="00F13542"/>
    <w:rsid w:val="00F16606"/>
    <w:rsid w:val="00F20267"/>
    <w:rsid w:val="00F215C3"/>
    <w:rsid w:val="00F2212F"/>
    <w:rsid w:val="00F238C2"/>
    <w:rsid w:val="00F26424"/>
    <w:rsid w:val="00F32A83"/>
    <w:rsid w:val="00F36225"/>
    <w:rsid w:val="00F364AE"/>
    <w:rsid w:val="00F37AF3"/>
    <w:rsid w:val="00F41B2F"/>
    <w:rsid w:val="00F420D7"/>
    <w:rsid w:val="00F42979"/>
    <w:rsid w:val="00F443BC"/>
    <w:rsid w:val="00F45E97"/>
    <w:rsid w:val="00F46C2B"/>
    <w:rsid w:val="00F509B3"/>
    <w:rsid w:val="00F50BB2"/>
    <w:rsid w:val="00F52D53"/>
    <w:rsid w:val="00F54231"/>
    <w:rsid w:val="00F601BE"/>
    <w:rsid w:val="00F60BFD"/>
    <w:rsid w:val="00F6407C"/>
    <w:rsid w:val="00F6632E"/>
    <w:rsid w:val="00F66C8E"/>
    <w:rsid w:val="00F67083"/>
    <w:rsid w:val="00F6744E"/>
    <w:rsid w:val="00F67C1E"/>
    <w:rsid w:val="00F7005D"/>
    <w:rsid w:val="00F703BC"/>
    <w:rsid w:val="00F72774"/>
    <w:rsid w:val="00F72CBE"/>
    <w:rsid w:val="00F748C8"/>
    <w:rsid w:val="00F75BA0"/>
    <w:rsid w:val="00F75BBB"/>
    <w:rsid w:val="00F76A38"/>
    <w:rsid w:val="00F77E10"/>
    <w:rsid w:val="00F812DB"/>
    <w:rsid w:val="00F81AF8"/>
    <w:rsid w:val="00F8276C"/>
    <w:rsid w:val="00F82B6E"/>
    <w:rsid w:val="00F83918"/>
    <w:rsid w:val="00F86425"/>
    <w:rsid w:val="00F87385"/>
    <w:rsid w:val="00F904FF"/>
    <w:rsid w:val="00F92B02"/>
    <w:rsid w:val="00F92ECE"/>
    <w:rsid w:val="00F93B70"/>
    <w:rsid w:val="00F9625C"/>
    <w:rsid w:val="00F97A28"/>
    <w:rsid w:val="00FA0B3A"/>
    <w:rsid w:val="00FA0FC3"/>
    <w:rsid w:val="00FA1BDF"/>
    <w:rsid w:val="00FA305D"/>
    <w:rsid w:val="00FA3DA9"/>
    <w:rsid w:val="00FA527F"/>
    <w:rsid w:val="00FA557E"/>
    <w:rsid w:val="00FA58DD"/>
    <w:rsid w:val="00FA7006"/>
    <w:rsid w:val="00FB1223"/>
    <w:rsid w:val="00FB20C3"/>
    <w:rsid w:val="00FB2C3E"/>
    <w:rsid w:val="00FB331C"/>
    <w:rsid w:val="00FB3344"/>
    <w:rsid w:val="00FB658E"/>
    <w:rsid w:val="00FB6A17"/>
    <w:rsid w:val="00FC00CC"/>
    <w:rsid w:val="00FC1FAF"/>
    <w:rsid w:val="00FC2190"/>
    <w:rsid w:val="00FC382A"/>
    <w:rsid w:val="00FC4682"/>
    <w:rsid w:val="00FD14F6"/>
    <w:rsid w:val="00FD4016"/>
    <w:rsid w:val="00FD48A4"/>
    <w:rsid w:val="00FD678A"/>
    <w:rsid w:val="00FD6C59"/>
    <w:rsid w:val="00FE15B9"/>
    <w:rsid w:val="00FE2191"/>
    <w:rsid w:val="00FE3A5F"/>
    <w:rsid w:val="00FE4552"/>
    <w:rsid w:val="00FE4DB8"/>
    <w:rsid w:val="00FE6A7F"/>
    <w:rsid w:val="00FF0D1D"/>
    <w:rsid w:val="00FF0E9C"/>
    <w:rsid w:val="00FF41E9"/>
    <w:rsid w:val="00FF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7509B5B"/>
  <w15:docId w15:val="{26E9187A-64FC-4EE2-97DB-E5E052A68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73B1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06E"/>
    <w:pPr>
      <w:pBdr>
        <w:bottom w:val="single" w:sz="12" w:space="1" w:color="365F91"/>
      </w:pBdr>
      <w:spacing w:before="600" w:after="80"/>
      <w:outlineLvl w:val="0"/>
    </w:pPr>
    <w:rPr>
      <w:b/>
      <w:bCs/>
      <w:color w:val="365F9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06E"/>
    <w:pPr>
      <w:pBdr>
        <w:bottom w:val="single" w:sz="8" w:space="1" w:color="4F81BD"/>
      </w:pBdr>
      <w:spacing w:before="200" w:after="80"/>
      <w:outlineLvl w:val="1"/>
    </w:pPr>
    <w:rPr>
      <w:color w:val="365F9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406E"/>
    <w:pPr>
      <w:pBdr>
        <w:bottom w:val="single" w:sz="4" w:space="1" w:color="95B3D7"/>
      </w:pBdr>
      <w:spacing w:before="200" w:after="80"/>
      <w:outlineLvl w:val="2"/>
    </w:pPr>
    <w:rPr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406E"/>
    <w:pPr>
      <w:pBdr>
        <w:bottom w:val="single" w:sz="4" w:space="2" w:color="B8CCE4"/>
      </w:pBdr>
      <w:spacing w:before="200" w:after="80"/>
      <w:outlineLvl w:val="3"/>
    </w:pPr>
    <w:rPr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406E"/>
    <w:pPr>
      <w:spacing w:before="200" w:after="80"/>
      <w:outlineLvl w:val="4"/>
    </w:pPr>
    <w:rPr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406E"/>
    <w:pPr>
      <w:spacing w:before="280" w:after="100"/>
      <w:outlineLvl w:val="5"/>
    </w:pPr>
    <w:rPr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406E"/>
    <w:pPr>
      <w:spacing w:before="320" w:after="100"/>
      <w:outlineLvl w:val="6"/>
    </w:pPr>
    <w:rPr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406E"/>
    <w:pPr>
      <w:spacing w:before="320" w:after="100"/>
      <w:outlineLvl w:val="7"/>
    </w:pPr>
    <w:rPr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406E"/>
    <w:pPr>
      <w:spacing w:before="320" w:after="100"/>
      <w:outlineLvl w:val="8"/>
    </w:pPr>
    <w:rPr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F406E"/>
    <w:rPr>
      <w:rFonts w:ascii="Arial" w:eastAsia="Times New Roman" w:hAnsi="Arial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rsid w:val="000F406E"/>
    <w:rPr>
      <w:rFonts w:ascii="Arial" w:eastAsia="Times New Roman" w:hAnsi="Arial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0F406E"/>
    <w:rPr>
      <w:rFonts w:ascii="Arial" w:eastAsia="Times New Roman" w:hAnsi="Arial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0F406E"/>
    <w:rPr>
      <w:rFonts w:ascii="Arial" w:eastAsia="Times New Roman" w:hAnsi="Arial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0F406E"/>
    <w:rPr>
      <w:rFonts w:ascii="Arial" w:eastAsia="Times New Roman" w:hAnsi="Arial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0F406E"/>
    <w:rPr>
      <w:rFonts w:ascii="Arial" w:eastAsia="Times New Roman" w:hAnsi="Arial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0F406E"/>
    <w:rPr>
      <w:rFonts w:ascii="Arial" w:eastAsia="Times New Roman" w:hAnsi="Arial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0F406E"/>
    <w:rPr>
      <w:rFonts w:ascii="Arial" w:eastAsia="Times New Roman" w:hAnsi="Arial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F406E"/>
    <w:rPr>
      <w:rFonts w:ascii="Arial" w:eastAsia="Times New Roman" w:hAnsi="Arial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406E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F406E"/>
    <w:pPr>
      <w:pBdr>
        <w:top w:val="single" w:sz="8" w:space="10" w:color="A7BFDE"/>
        <w:bottom w:val="single" w:sz="24" w:space="15" w:color="9BBB59"/>
      </w:pBdr>
      <w:jc w:val="center"/>
    </w:pPr>
    <w:rPr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0F406E"/>
    <w:rPr>
      <w:rFonts w:ascii="Arial" w:eastAsia="Times New Roman" w:hAnsi="Arial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qFormat/>
    <w:rsid w:val="000F406E"/>
    <w:pPr>
      <w:spacing w:before="200" w:after="900"/>
      <w:jc w:val="right"/>
    </w:pPr>
    <w:rPr>
      <w:i/>
      <w:iCs/>
    </w:rPr>
  </w:style>
  <w:style w:type="character" w:customStyle="1" w:styleId="SubtitleChar">
    <w:name w:val="Subtitle Char"/>
    <w:link w:val="Subtitle"/>
    <w:rsid w:val="000F406E"/>
    <w:rPr>
      <w:rFonts w:ascii="Arial"/>
      <w:i/>
      <w:iCs/>
      <w:sz w:val="24"/>
      <w:szCs w:val="24"/>
    </w:rPr>
  </w:style>
  <w:style w:type="character" w:styleId="Strong">
    <w:name w:val="Strong"/>
    <w:uiPriority w:val="22"/>
    <w:qFormat/>
    <w:rsid w:val="000F406E"/>
    <w:rPr>
      <w:b/>
      <w:bCs/>
      <w:spacing w:val="0"/>
    </w:rPr>
  </w:style>
  <w:style w:type="character" w:styleId="Emphasis">
    <w:name w:val="Emphasis"/>
    <w:uiPriority w:val="20"/>
    <w:qFormat/>
    <w:rsid w:val="000F406E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0F406E"/>
  </w:style>
  <w:style w:type="character" w:customStyle="1" w:styleId="NoSpacingChar">
    <w:name w:val="No Spacing Char"/>
    <w:basedOn w:val="DefaultParagraphFont"/>
    <w:link w:val="NoSpacing"/>
    <w:uiPriority w:val="1"/>
    <w:rsid w:val="000F406E"/>
  </w:style>
  <w:style w:type="paragraph" w:styleId="ListParagraph">
    <w:name w:val="List Paragraph"/>
    <w:basedOn w:val="Normal"/>
    <w:uiPriority w:val="34"/>
    <w:qFormat/>
    <w:rsid w:val="000F40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F406E"/>
    <w:rPr>
      <w:i/>
      <w:iCs/>
      <w:color w:val="5A5A5A"/>
    </w:rPr>
  </w:style>
  <w:style w:type="character" w:customStyle="1" w:styleId="QuoteChar">
    <w:name w:val="Quote Char"/>
    <w:link w:val="Quote"/>
    <w:uiPriority w:val="29"/>
    <w:rsid w:val="000F406E"/>
    <w:rPr>
      <w:rFonts w:ascii="Arial" w:eastAsia="Times New Roman" w:hAnsi="Arial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406E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i/>
      <w:iCs/>
      <w:color w:val="FFFFFF"/>
    </w:rPr>
  </w:style>
  <w:style w:type="character" w:customStyle="1" w:styleId="IntenseQuoteChar">
    <w:name w:val="Intense Quote Char"/>
    <w:link w:val="IntenseQuote"/>
    <w:uiPriority w:val="30"/>
    <w:rsid w:val="000F406E"/>
    <w:rPr>
      <w:rFonts w:ascii="Arial" w:eastAsia="Times New Roman" w:hAnsi="Arial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0F406E"/>
    <w:rPr>
      <w:i/>
      <w:iCs/>
      <w:color w:val="5A5A5A"/>
    </w:rPr>
  </w:style>
  <w:style w:type="character" w:styleId="IntenseEmphasis">
    <w:name w:val="Intense Emphasis"/>
    <w:uiPriority w:val="21"/>
    <w:qFormat/>
    <w:rsid w:val="000F406E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0F406E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0F406E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0F406E"/>
    <w:rPr>
      <w:rFonts w:ascii="Arial" w:eastAsia="Times New Roman" w:hAnsi="Arial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406E"/>
    <w:pPr>
      <w:outlineLvl w:val="9"/>
    </w:pPr>
  </w:style>
  <w:style w:type="character" w:customStyle="1" w:styleId="gd">
    <w:name w:val="gd"/>
    <w:rsid w:val="00BC0CD1"/>
  </w:style>
  <w:style w:type="character" w:customStyle="1" w:styleId="go">
    <w:name w:val="go"/>
    <w:rsid w:val="00BC0CD1"/>
  </w:style>
  <w:style w:type="character" w:styleId="Hyperlink">
    <w:name w:val="Hyperlink"/>
    <w:uiPriority w:val="99"/>
    <w:unhideWhenUsed/>
    <w:rsid w:val="00B32E13"/>
    <w:rPr>
      <w:color w:val="0000FF"/>
      <w:u w:val="single"/>
    </w:rPr>
  </w:style>
  <w:style w:type="paragraph" w:customStyle="1" w:styleId="Comic14">
    <w:name w:val="Comic14"/>
    <w:basedOn w:val="Normal"/>
    <w:link w:val="Comic14Char"/>
    <w:qFormat/>
    <w:rsid w:val="00CD34B4"/>
    <w:rPr>
      <w:rFonts w:ascii="Comic Sans MS" w:hAnsi="Comic Sans MS"/>
      <w:sz w:val="28"/>
    </w:rPr>
  </w:style>
  <w:style w:type="character" w:customStyle="1" w:styleId="opdefaultcontent">
    <w:name w:val="opdefaultcontent"/>
    <w:rsid w:val="00C85A9F"/>
  </w:style>
  <w:style w:type="character" w:customStyle="1" w:styleId="Comic14Char">
    <w:name w:val="Comic14 Char"/>
    <w:link w:val="Comic14"/>
    <w:rsid w:val="00CD34B4"/>
    <w:rPr>
      <w:rFonts w:ascii="Comic Sans MS" w:hAnsi="Comic Sans MS"/>
      <w:sz w:val="28"/>
    </w:rPr>
  </w:style>
  <w:style w:type="paragraph" w:styleId="NormalWeb">
    <w:name w:val="Normal (Web)"/>
    <w:basedOn w:val="Normal"/>
    <w:uiPriority w:val="99"/>
    <w:unhideWhenUsed/>
    <w:rsid w:val="00B02A2C"/>
    <w:pPr>
      <w:spacing w:before="100" w:beforeAutospacing="1" w:after="100" w:afterAutospacing="1"/>
    </w:pPr>
  </w:style>
  <w:style w:type="paragraph" w:customStyle="1" w:styleId="headtypea">
    <w:name w:val="headtypea"/>
    <w:basedOn w:val="Normal"/>
    <w:rsid w:val="00DA5657"/>
    <w:pPr>
      <w:spacing w:before="100" w:beforeAutospacing="1" w:after="100" w:afterAutospacing="1"/>
    </w:pPr>
  </w:style>
  <w:style w:type="paragraph" w:customStyle="1" w:styleId="mpuadcontinue2">
    <w:name w:val="mpuadcontinue2"/>
    <w:basedOn w:val="Normal"/>
    <w:rsid w:val="00DA5657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135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0B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0BFD"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sid w:val="00884C6D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884C6D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884C6D"/>
    <w:rPr>
      <w:rFonts w:ascii="Times New Roman" w:eastAsia="Times New Roman" w:hAnsi="Times New Roman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D3628"/>
    <w:rPr>
      <w:color w:val="800080" w:themeColor="followedHyperlink"/>
      <w:u w:val="single"/>
    </w:rPr>
  </w:style>
  <w:style w:type="character" w:customStyle="1" w:styleId="iconlink">
    <w:name w:val="icon_link"/>
    <w:basedOn w:val="DefaultParagraphFont"/>
    <w:rsid w:val="0036708C"/>
  </w:style>
  <w:style w:type="paragraph" w:customStyle="1" w:styleId="notification">
    <w:name w:val="notification"/>
    <w:basedOn w:val="Normal"/>
    <w:rsid w:val="0036708C"/>
    <w:pPr>
      <w:spacing w:before="100" w:beforeAutospacing="1" w:after="100" w:afterAutospacing="1"/>
    </w:pPr>
  </w:style>
  <w:style w:type="character" w:customStyle="1" w:styleId="alertmsg">
    <w:name w:val="alert_msg"/>
    <w:basedOn w:val="DefaultParagraphFont"/>
    <w:rsid w:val="0036708C"/>
  </w:style>
  <w:style w:type="character" w:customStyle="1" w:styleId="wrap">
    <w:name w:val="wrap"/>
    <w:basedOn w:val="DefaultParagraphFont"/>
    <w:rsid w:val="0036708C"/>
  </w:style>
  <w:style w:type="character" w:customStyle="1" w:styleId="expandable">
    <w:name w:val="expandable"/>
    <w:basedOn w:val="DefaultParagraphFont"/>
    <w:rsid w:val="0036708C"/>
  </w:style>
  <w:style w:type="character" w:customStyle="1" w:styleId="journeyno">
    <w:name w:val="journey_no"/>
    <w:basedOn w:val="DefaultParagraphFont"/>
    <w:rsid w:val="0036708C"/>
  </w:style>
  <w:style w:type="character" w:customStyle="1" w:styleId="journeyroute">
    <w:name w:val="journey_route"/>
    <w:basedOn w:val="DefaultParagraphFont"/>
    <w:rsid w:val="0036708C"/>
  </w:style>
  <w:style w:type="character" w:customStyle="1" w:styleId="journeytotalprice">
    <w:name w:val="journey_totalprice"/>
    <w:basedOn w:val="DefaultParagraphFont"/>
    <w:rsid w:val="0036708C"/>
  </w:style>
  <w:style w:type="character" w:customStyle="1" w:styleId="bodytext">
    <w:name w:val="bodytext"/>
    <w:basedOn w:val="DefaultParagraphFont"/>
    <w:rsid w:val="0036708C"/>
  </w:style>
  <w:style w:type="character" w:customStyle="1" w:styleId="bytrain">
    <w:name w:val="by_train"/>
    <w:basedOn w:val="DefaultParagraphFont"/>
    <w:rsid w:val="0036708C"/>
  </w:style>
  <w:style w:type="character" w:customStyle="1" w:styleId="tkttype">
    <w:name w:val="tkt_type"/>
    <w:basedOn w:val="DefaultParagraphFont"/>
    <w:rsid w:val="0036708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624E6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624E6"/>
    <w:rPr>
      <w:rFonts w:eastAsia="Times New Roman"/>
      <w:vanish/>
      <w:sz w:val="16"/>
      <w:szCs w:val="16"/>
    </w:rPr>
  </w:style>
  <w:style w:type="character" w:customStyle="1" w:styleId="txt-disabled">
    <w:name w:val="txt-disabled"/>
    <w:basedOn w:val="DefaultParagraphFont"/>
    <w:rsid w:val="00E624E6"/>
  </w:style>
  <w:style w:type="character" w:customStyle="1" w:styleId="textarea-disabled">
    <w:name w:val="textarea-disabled"/>
    <w:basedOn w:val="DefaultParagraphFont"/>
    <w:rsid w:val="00E624E6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624E6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624E6"/>
    <w:rPr>
      <w:rFonts w:eastAsia="Times New Roman"/>
      <w:vanish/>
      <w:sz w:val="16"/>
      <w:szCs w:val="16"/>
    </w:rPr>
  </w:style>
  <w:style w:type="character" w:customStyle="1" w:styleId="resultname">
    <w:name w:val="resultname"/>
    <w:basedOn w:val="DefaultParagraphFont"/>
    <w:rsid w:val="00BB0FA3"/>
  </w:style>
  <w:style w:type="paragraph" w:styleId="Footer">
    <w:name w:val="footer"/>
    <w:basedOn w:val="Normal"/>
    <w:link w:val="FooterChar"/>
    <w:rsid w:val="00DB3843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DB3843"/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rsid w:val="00C67F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kypec2ctextspan">
    <w:name w:val="skype_c2c_text_span"/>
    <w:basedOn w:val="DefaultParagraphFont"/>
    <w:rsid w:val="00E41BFA"/>
  </w:style>
  <w:style w:type="character" w:customStyle="1" w:styleId="transactionnumber">
    <w:name w:val="transactionnumber"/>
    <w:basedOn w:val="DefaultParagraphFont"/>
    <w:rsid w:val="009B0C98"/>
  </w:style>
  <w:style w:type="character" w:customStyle="1" w:styleId="address">
    <w:name w:val="address"/>
    <w:basedOn w:val="DefaultParagraphFont"/>
    <w:rsid w:val="009B0C98"/>
  </w:style>
  <w:style w:type="character" w:customStyle="1" w:styleId="subtotal">
    <w:name w:val="sub_total"/>
    <w:basedOn w:val="DefaultParagraphFont"/>
    <w:rsid w:val="00F6744E"/>
  </w:style>
  <w:style w:type="character" w:customStyle="1" w:styleId="traveller">
    <w:name w:val="traveller"/>
    <w:basedOn w:val="DefaultParagraphFont"/>
    <w:rsid w:val="00F6744E"/>
  </w:style>
  <w:style w:type="character" w:customStyle="1" w:styleId="cost">
    <w:name w:val="cost"/>
    <w:basedOn w:val="DefaultParagraphFont"/>
    <w:rsid w:val="00F6744E"/>
  </w:style>
  <w:style w:type="paragraph" w:customStyle="1" w:styleId="formdescription">
    <w:name w:val="formdescription"/>
    <w:basedOn w:val="Normal"/>
    <w:rsid w:val="00BC09CB"/>
    <w:pPr>
      <w:spacing w:before="100" w:beforeAutospacing="1" w:after="100" w:afterAutospacing="1"/>
    </w:pPr>
  </w:style>
  <w:style w:type="character" w:customStyle="1" w:styleId="long">
    <w:name w:val="long"/>
    <w:basedOn w:val="DefaultParagraphFont"/>
    <w:rsid w:val="00BC09CB"/>
  </w:style>
  <w:style w:type="character" w:customStyle="1" w:styleId="data">
    <w:name w:val="data"/>
    <w:basedOn w:val="DefaultParagraphFont"/>
    <w:rsid w:val="00BC09CB"/>
  </w:style>
  <w:style w:type="character" w:customStyle="1" w:styleId="ulinep">
    <w:name w:val="ulinep"/>
    <w:basedOn w:val="DefaultParagraphFont"/>
    <w:rsid w:val="00423322"/>
  </w:style>
  <w:style w:type="character" w:customStyle="1" w:styleId="baddress">
    <w:name w:val="b_address"/>
    <w:basedOn w:val="DefaultParagraphFont"/>
    <w:rsid w:val="005A0E70"/>
  </w:style>
  <w:style w:type="character" w:customStyle="1" w:styleId="skypec2cfreetextspan">
    <w:name w:val="skype_c2c_free_text_span"/>
    <w:basedOn w:val="DefaultParagraphFont"/>
    <w:rsid w:val="0061247F"/>
  </w:style>
  <w:style w:type="paragraph" w:customStyle="1" w:styleId="wu-alert-message">
    <w:name w:val="wu-alert-message"/>
    <w:basedOn w:val="Normal"/>
    <w:rsid w:val="00B47DDC"/>
    <w:pPr>
      <w:spacing w:before="100" w:beforeAutospacing="1" w:after="100" w:afterAutospacing="1"/>
    </w:pPr>
  </w:style>
  <w:style w:type="character" w:customStyle="1" w:styleId="wu-alert-code">
    <w:name w:val="wu-alert-code"/>
    <w:basedOn w:val="DefaultParagraphFont"/>
    <w:rsid w:val="00B47DDC"/>
  </w:style>
  <w:style w:type="character" w:customStyle="1" w:styleId="xdb">
    <w:name w:val="_xdb"/>
    <w:basedOn w:val="DefaultParagraphFont"/>
    <w:rsid w:val="00A37BA8"/>
  </w:style>
  <w:style w:type="character" w:customStyle="1" w:styleId="xbe">
    <w:name w:val="_xbe"/>
    <w:basedOn w:val="DefaultParagraphFont"/>
    <w:rsid w:val="00A37BA8"/>
  </w:style>
  <w:style w:type="character" w:customStyle="1" w:styleId="bold">
    <w:name w:val="bold"/>
    <w:basedOn w:val="DefaultParagraphFont"/>
    <w:rsid w:val="001554AD"/>
  </w:style>
  <w:style w:type="character" w:customStyle="1" w:styleId="Title1">
    <w:name w:val="Title1"/>
    <w:basedOn w:val="DefaultParagraphFont"/>
    <w:rsid w:val="001554AD"/>
  </w:style>
  <w:style w:type="character" w:customStyle="1" w:styleId="Title2">
    <w:name w:val="Title2"/>
    <w:basedOn w:val="DefaultParagraphFont"/>
    <w:rsid w:val="004439DE"/>
  </w:style>
  <w:style w:type="character" w:customStyle="1" w:styleId="add1">
    <w:name w:val="add1"/>
    <w:basedOn w:val="DefaultParagraphFont"/>
    <w:rsid w:val="004439DE"/>
  </w:style>
  <w:style w:type="character" w:customStyle="1" w:styleId="add4">
    <w:name w:val="add4"/>
    <w:basedOn w:val="DefaultParagraphFont"/>
    <w:rsid w:val="004439DE"/>
  </w:style>
  <w:style w:type="character" w:customStyle="1" w:styleId="postcode">
    <w:name w:val="postcode"/>
    <w:basedOn w:val="DefaultParagraphFont"/>
    <w:rsid w:val="004439DE"/>
  </w:style>
  <w:style w:type="character" w:customStyle="1" w:styleId="highlight">
    <w:name w:val="highlight"/>
    <w:basedOn w:val="DefaultParagraphFont"/>
    <w:rsid w:val="0039506F"/>
  </w:style>
  <w:style w:type="paragraph" w:customStyle="1" w:styleId="small">
    <w:name w:val="small"/>
    <w:basedOn w:val="Normal"/>
    <w:rsid w:val="0039506F"/>
    <w:pPr>
      <w:spacing w:before="100" w:beforeAutospacing="1" w:after="100" w:afterAutospacing="1"/>
    </w:pPr>
  </w:style>
  <w:style w:type="character" w:customStyle="1" w:styleId="dash">
    <w:name w:val="dash"/>
    <w:basedOn w:val="DefaultParagraphFont"/>
    <w:rsid w:val="00DF0F0D"/>
  </w:style>
  <w:style w:type="character" w:styleId="Mention">
    <w:name w:val="Mention"/>
    <w:basedOn w:val="DefaultParagraphFont"/>
    <w:uiPriority w:val="99"/>
    <w:semiHidden/>
    <w:unhideWhenUsed/>
    <w:rsid w:val="00C87B73"/>
    <w:rPr>
      <w:color w:val="2B579A"/>
      <w:shd w:val="clear" w:color="auto" w:fill="E6E6E6"/>
    </w:rPr>
  </w:style>
  <w:style w:type="character" w:customStyle="1" w:styleId="ng-binding">
    <w:name w:val="ng-binding"/>
    <w:basedOn w:val="DefaultParagraphFont"/>
    <w:rsid w:val="00954BD5"/>
  </w:style>
  <w:style w:type="paragraph" w:customStyle="1" w:styleId="email">
    <w:name w:val="email"/>
    <w:basedOn w:val="Normal"/>
    <w:rsid w:val="00A250F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AF3C3F"/>
  </w:style>
  <w:style w:type="paragraph" w:customStyle="1" w:styleId="satnavpostcode">
    <w:name w:val="satnavpostcode"/>
    <w:basedOn w:val="Normal"/>
    <w:rsid w:val="00AF3C3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ccountname">
    <w:name w:val="accountname"/>
    <w:basedOn w:val="DefaultParagraphFont"/>
    <w:rsid w:val="0022010C"/>
  </w:style>
  <w:style w:type="character" w:customStyle="1" w:styleId="num">
    <w:name w:val="num"/>
    <w:basedOn w:val="DefaultParagraphFont"/>
    <w:rsid w:val="0022010C"/>
  </w:style>
  <w:style w:type="character" w:customStyle="1" w:styleId="overdrafttext">
    <w:name w:val="overdrafttext"/>
    <w:basedOn w:val="DefaultParagraphFont"/>
    <w:rsid w:val="0022010C"/>
  </w:style>
  <w:style w:type="character" w:customStyle="1" w:styleId="dthdr">
    <w:name w:val="dthdr"/>
    <w:basedOn w:val="DefaultParagraphFont"/>
    <w:rsid w:val="0022010C"/>
  </w:style>
  <w:style w:type="character" w:customStyle="1" w:styleId="currencyspan">
    <w:name w:val="currencyspan"/>
    <w:basedOn w:val="DefaultParagraphFont"/>
    <w:rsid w:val="0022010C"/>
  </w:style>
  <w:style w:type="character" w:customStyle="1" w:styleId="bookingsteptxt">
    <w:name w:val="booking_step_txt"/>
    <w:basedOn w:val="DefaultParagraphFont"/>
    <w:rsid w:val="0095122B"/>
  </w:style>
  <w:style w:type="character" w:customStyle="1" w:styleId="price">
    <w:name w:val="price"/>
    <w:basedOn w:val="DefaultParagraphFont"/>
    <w:rsid w:val="0095122B"/>
  </w:style>
  <w:style w:type="character" w:customStyle="1" w:styleId="journeypricecategory">
    <w:name w:val="journey_price_category"/>
    <w:basedOn w:val="DefaultParagraphFont"/>
    <w:rsid w:val="0095122B"/>
  </w:style>
  <w:style w:type="character" w:customStyle="1" w:styleId="journeyprice">
    <w:name w:val="journey_price"/>
    <w:basedOn w:val="DefaultParagraphFont"/>
    <w:rsid w:val="0095122B"/>
  </w:style>
  <w:style w:type="character" w:styleId="UnresolvedMention">
    <w:name w:val="Unresolved Mention"/>
    <w:basedOn w:val="DefaultParagraphFont"/>
    <w:uiPriority w:val="99"/>
    <w:semiHidden/>
    <w:unhideWhenUsed/>
    <w:rsid w:val="00756F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7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18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2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10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349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7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62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00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354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95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363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02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1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904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3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1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90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9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2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434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714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873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555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545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3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0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04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39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97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44791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179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39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3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5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8757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287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262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996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4378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164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930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56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672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067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62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045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0729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26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6536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805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187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297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532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51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5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6330">
                          <w:marLeft w:val="75"/>
                          <w:marRight w:val="75"/>
                          <w:marTop w:val="0"/>
                          <w:marBottom w:val="75"/>
                          <w:divBdr>
                            <w:top w:val="single" w:sz="2" w:space="0" w:color="000000"/>
                            <w:left w:val="single" w:sz="2" w:space="8" w:color="000000"/>
                            <w:bottom w:val="single" w:sz="2" w:space="8" w:color="000000"/>
                            <w:right w:val="single" w:sz="2" w:space="8" w:color="000000"/>
                          </w:divBdr>
                          <w:divsChild>
                            <w:div w:id="118786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9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03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002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80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D5D6E5"/>
                                                <w:left w:val="none" w:sz="0" w:space="0" w:color="D5D6E5"/>
                                                <w:bottom w:val="single" w:sz="6" w:space="0" w:color="D5D6E5"/>
                                                <w:right w:val="none" w:sz="0" w:space="0" w:color="D5D6E5"/>
                                              </w:divBdr>
                                              <w:divsChild>
                                                <w:div w:id="758018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589580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561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930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1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746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5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5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7F7F5"/>
                        <w:right w:val="none" w:sz="0" w:space="0" w:color="auto"/>
                      </w:divBdr>
                    </w:div>
                  </w:divsChild>
                </w:div>
                <w:div w:id="62897653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81005">
                      <w:marLeft w:val="168"/>
                      <w:marRight w:val="168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71044">
                              <w:marLeft w:val="0"/>
                              <w:marRight w:val="0"/>
                              <w:marTop w:val="168"/>
                              <w:marBottom w:val="4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6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31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39739">
                              <w:marLeft w:val="0"/>
                              <w:marRight w:val="0"/>
                              <w:marTop w:val="168"/>
                              <w:marBottom w:val="4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81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46316">
                              <w:marLeft w:val="0"/>
                              <w:marRight w:val="0"/>
                              <w:marTop w:val="168"/>
                              <w:marBottom w:val="4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9143652">
                      <w:marLeft w:val="0"/>
                      <w:marRight w:val="1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86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8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7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094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57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35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16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0076BF"/>
                            <w:bottom w:val="single" w:sz="6" w:space="8" w:color="0076BF"/>
                            <w:right w:val="single" w:sz="6" w:space="0" w:color="0076BF"/>
                          </w:divBdr>
                          <w:divsChild>
                            <w:div w:id="207855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9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06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98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055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08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583497">
                                                  <w:marLeft w:val="0"/>
                                                  <w:marRight w:val="7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0230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1591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139469">
                                                  <w:marLeft w:val="0"/>
                                                  <w:marRight w:val="7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653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791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81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452531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050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852769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954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37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75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06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0076BF"/>
                            <w:bottom w:val="single" w:sz="6" w:space="8" w:color="0076BF"/>
                            <w:right w:val="single" w:sz="6" w:space="0" w:color="0076BF"/>
                          </w:divBdr>
                          <w:divsChild>
                            <w:div w:id="72660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3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194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03079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81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6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4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25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53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10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518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56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878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45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543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2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299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50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0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531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738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27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13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3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26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95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4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0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9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3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0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3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1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90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09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77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21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0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66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84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1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96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165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55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65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391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27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4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143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53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069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6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71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4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5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5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8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4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9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5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14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6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38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35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2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7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5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25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82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87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3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55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3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26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767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7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6214">
                      <w:marLeft w:val="15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7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88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8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48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83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86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102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814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1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0119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337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706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8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8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2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21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327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550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187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638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864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2304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8970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5892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406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1033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571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58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178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8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1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5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9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1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4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60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3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3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1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58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82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397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00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85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76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4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42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8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58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117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84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60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8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02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7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27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03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74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90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4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2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7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53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6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5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42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28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16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9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77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81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90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29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9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845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41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31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67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77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9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1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54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4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9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2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9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5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6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02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08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372">
              <w:marLeft w:val="150"/>
              <w:marRight w:val="0"/>
              <w:marTop w:val="7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5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05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49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4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53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79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5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9DC30FD-F803-400A-A890-FAFF8CBF5D19}">
  <we:reference id="wa103136166" version="1.2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55B3E-C779-463F-8642-59A69852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07</CharactersWithSpaces>
  <SharedDoc>false</SharedDoc>
  <HLinks>
    <vt:vector size="24" baseType="variant">
      <vt:variant>
        <vt:i4>5439570</vt:i4>
      </vt:variant>
      <vt:variant>
        <vt:i4>9</vt:i4>
      </vt:variant>
      <vt:variant>
        <vt:i4>0</vt:i4>
      </vt:variant>
      <vt:variant>
        <vt:i4>5</vt:i4>
      </vt:variant>
      <vt:variant>
        <vt:lpwstr>https://groups.google.com/forum/</vt:lpwstr>
      </vt:variant>
      <vt:variant>
        <vt:lpwstr>!forum/eal-bilingual</vt:lpwstr>
      </vt:variant>
      <vt:variant>
        <vt:i4>5832779</vt:i4>
      </vt:variant>
      <vt:variant>
        <vt:i4>6</vt:i4>
      </vt:variant>
      <vt:variant>
        <vt:i4>0</vt:i4>
      </vt:variant>
      <vt:variant>
        <vt:i4>5</vt:i4>
      </vt:variant>
      <vt:variant>
        <vt:lpwstr>http://www.naldic.org.uk/</vt:lpwstr>
      </vt:variant>
      <vt:variant>
        <vt:lpwstr/>
      </vt:variant>
      <vt:variant>
        <vt:i4>4718676</vt:i4>
      </vt:variant>
      <vt:variant>
        <vt:i4>3</vt:i4>
      </vt:variant>
      <vt:variant>
        <vt:i4>0</vt:i4>
      </vt:variant>
      <vt:variant>
        <vt:i4>5</vt:i4>
      </vt:variant>
      <vt:variant>
        <vt:lpwstr>http://www.racingtoenglish.moonfruit.com/</vt:lpwstr>
      </vt:variant>
      <vt:variant>
        <vt:lpwstr/>
      </vt:variant>
      <vt:variant>
        <vt:i4>3080234</vt:i4>
      </vt:variant>
      <vt:variant>
        <vt:i4>0</vt:i4>
      </vt:variant>
      <vt:variant>
        <vt:i4>0</vt:i4>
      </vt:variant>
      <vt:variant>
        <vt:i4>5</vt:i4>
      </vt:variant>
      <vt:variant>
        <vt:lpwstr>http://gordonward2000.wix.com/alpha-course-scepti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Ward</dc:creator>
  <cp:keywords/>
  <dc:description/>
  <cp:lastModifiedBy>Gordon Ward</cp:lastModifiedBy>
  <cp:revision>5</cp:revision>
  <cp:lastPrinted>2018-05-25T15:39:00Z</cp:lastPrinted>
  <dcterms:created xsi:type="dcterms:W3CDTF">2019-01-02T08:32:00Z</dcterms:created>
  <dcterms:modified xsi:type="dcterms:W3CDTF">2019-01-02T08:54:00Z</dcterms:modified>
</cp:coreProperties>
</file>